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2"/>
      </w:tblGrid>
      <w:tr w:rsidR="00197E02" w:rsidRPr="00197E02" w:rsidTr="007E3EB2">
        <w:tc>
          <w:tcPr>
            <w:tcW w:w="1560" w:type="dxa"/>
          </w:tcPr>
          <w:p w:rsidR="00197E02" w:rsidRPr="00197E02" w:rsidRDefault="00197E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45403A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45403A">
        <w:rPr>
          <w:rFonts w:ascii="Times New Roman" w:hAnsi="Times New Roman"/>
          <w:b/>
          <w:bCs/>
          <w:sz w:val="32"/>
          <w:szCs w:val="32"/>
        </w:rPr>
        <w:t>КОМПЛЕКТ ОЦЕНОЧНЫХ СРЕДСТВ ДЛЯ ОЦЕНКИ ПРОФЕССИОНАЛЬНОЙ КВАЛИФИКАЦИИ</w:t>
      </w:r>
    </w:p>
    <w:p w:rsid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C86672" w:rsidRPr="0045403A" w:rsidRDefault="00C86672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F6421B" w:rsidRPr="0045403A" w:rsidRDefault="0045403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45403A">
        <w:rPr>
          <w:rFonts w:ascii="Times New Roman" w:hAnsi="Times New Roman"/>
          <w:b/>
          <w:bCs/>
          <w:sz w:val="36"/>
          <w:szCs w:val="36"/>
        </w:rPr>
        <w:t>«</w:t>
      </w:r>
      <w:r w:rsidR="00002240">
        <w:rPr>
          <w:rFonts w:ascii="Times New Roman" w:hAnsi="Times New Roman"/>
          <w:b/>
          <w:bCs/>
          <w:sz w:val="36"/>
          <w:szCs w:val="36"/>
        </w:rPr>
        <w:t>Техни</w:t>
      </w:r>
      <w:proofErr w:type="gramStart"/>
      <w:r w:rsidR="00002240">
        <w:rPr>
          <w:rFonts w:ascii="Times New Roman" w:hAnsi="Times New Roman"/>
          <w:b/>
          <w:bCs/>
          <w:sz w:val="36"/>
          <w:szCs w:val="36"/>
        </w:rPr>
        <w:t>к-</w:t>
      </w:r>
      <w:proofErr w:type="gramEnd"/>
      <w:r w:rsidR="00C86672">
        <w:rPr>
          <w:rFonts w:ascii="Times New Roman" w:hAnsi="Times New Roman"/>
          <w:b/>
          <w:bCs/>
          <w:sz w:val="36"/>
          <w:szCs w:val="36"/>
        </w:rPr>
        <w:t xml:space="preserve"> наладчик</w:t>
      </w:r>
      <w:r w:rsidR="0000224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7C2F20">
        <w:rPr>
          <w:rFonts w:ascii="Times New Roman" w:hAnsi="Times New Roman"/>
          <w:b/>
          <w:bCs/>
          <w:sz w:val="36"/>
          <w:szCs w:val="36"/>
        </w:rPr>
        <w:t>электрических подъемников</w:t>
      </w:r>
      <w:r w:rsidR="007D3F82">
        <w:rPr>
          <w:rFonts w:ascii="Times New Roman" w:hAnsi="Times New Roman"/>
          <w:b/>
          <w:bCs/>
          <w:sz w:val="36"/>
          <w:szCs w:val="36"/>
        </w:rPr>
        <w:t xml:space="preserve"> (6 уровень квалификации)</w:t>
      </w:r>
      <w:r w:rsidR="00F6421B" w:rsidRPr="0045403A">
        <w:rPr>
          <w:rFonts w:ascii="Times New Roman" w:hAnsi="Times New Roman"/>
          <w:b/>
          <w:bCs/>
          <w:sz w:val="36"/>
          <w:szCs w:val="36"/>
        </w:rPr>
        <w:t>»</w:t>
      </w:r>
    </w:p>
    <w:p w:rsidR="00197E02" w:rsidRPr="0045403A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86672" w:rsidRDefault="00C8667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4926" w:rsidRDefault="0081492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4926" w:rsidRDefault="0081492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4926" w:rsidRDefault="0081492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4926" w:rsidRDefault="0081492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4926" w:rsidRPr="00197E02" w:rsidRDefault="00814926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FC39EE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bCs/>
          <w:sz w:val="24"/>
          <w:szCs w:val="24"/>
          <w:lang w:eastAsia="ru-RU"/>
        </w:rPr>
        <w:t>СОСТАВ КОМПЛЕКТА</w:t>
      </w:r>
    </w:p>
    <w:p w:rsidR="00BA4037" w:rsidRPr="00FC39EE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Pr="00FC39E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FC39EE" w:rsidTr="00F9455E">
        <w:trPr>
          <w:trHeight w:val="981"/>
        </w:trPr>
        <w:tc>
          <w:tcPr>
            <w:tcW w:w="301" w:type="pct"/>
            <w:vAlign w:val="center"/>
          </w:tcPr>
          <w:p w:rsidR="00197E02" w:rsidRPr="00FC39EE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FC39EE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7DA0" w:rsidRPr="00FC39EE" w:rsidTr="00F9455E">
        <w:trPr>
          <w:trHeight w:val="981"/>
        </w:trPr>
        <w:tc>
          <w:tcPr>
            <w:tcW w:w="301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FC39EE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iCs/>
                <w:sz w:val="24"/>
                <w:szCs w:val="24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FC39EE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7DA0" w:rsidRPr="00FC39EE" w:rsidTr="00F9455E">
        <w:trPr>
          <w:trHeight w:val="981"/>
        </w:trPr>
        <w:tc>
          <w:tcPr>
            <w:tcW w:w="301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Инструменты оценки для теоретического </w:t>
            </w:r>
            <w:r w:rsidR="006E05CF"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этапа экзамена</w:t>
            </w:r>
          </w:p>
        </w:tc>
        <w:tc>
          <w:tcPr>
            <w:tcW w:w="721" w:type="pct"/>
            <w:vAlign w:val="center"/>
          </w:tcPr>
          <w:p w:rsidR="00FD7DA0" w:rsidRPr="00FC39EE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7DA0" w:rsidRPr="00FC39EE" w:rsidTr="00F9455E">
        <w:trPr>
          <w:trHeight w:val="981"/>
        </w:trPr>
        <w:tc>
          <w:tcPr>
            <w:tcW w:w="301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FC39EE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7DA0" w:rsidRPr="00FC39EE" w:rsidTr="00F9455E">
        <w:trPr>
          <w:trHeight w:val="981"/>
        </w:trPr>
        <w:tc>
          <w:tcPr>
            <w:tcW w:w="301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FC39EE" w:rsidRDefault="00FD7DA0" w:rsidP="00F9455E">
            <w:pPr>
              <w:keepNext/>
              <w:spacing w:before="240"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4. Материально-техническое обеспечение оценочных </w:t>
            </w:r>
            <w:r w:rsidR="00F9455E" w:rsidRPr="00FC39E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      </w:t>
            </w:r>
            <w:r w:rsidRPr="00FC39EE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FC39EE" w:rsidRDefault="00E00C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9455E" w:rsidRPr="00FC39EE" w:rsidTr="00F9455E">
        <w:trPr>
          <w:trHeight w:val="981"/>
        </w:trPr>
        <w:tc>
          <w:tcPr>
            <w:tcW w:w="301" w:type="pct"/>
            <w:vAlign w:val="center"/>
          </w:tcPr>
          <w:p w:rsidR="00F9455E" w:rsidRPr="00FC39EE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FC39EE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FC39EE" w:rsidRDefault="00E00C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D7DA0" w:rsidRPr="00FC39EE" w:rsidTr="00F9455E">
        <w:trPr>
          <w:trHeight w:val="981"/>
        </w:trPr>
        <w:tc>
          <w:tcPr>
            <w:tcW w:w="301" w:type="pct"/>
            <w:vAlign w:val="center"/>
          </w:tcPr>
          <w:p w:rsidR="00FD7DA0" w:rsidRPr="00FC39EE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FC39EE" w:rsidRDefault="00FD7DA0" w:rsidP="00F9455E">
            <w:pPr>
              <w:keepNext/>
              <w:spacing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F9455E"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очные средства для теоретического этапа </w:t>
            </w:r>
            <w:r w:rsidR="00F9455E"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   </w:t>
            </w: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FC39EE" w:rsidRDefault="00E00C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97E02" w:rsidRPr="00FC39EE" w:rsidTr="00F9455E">
        <w:trPr>
          <w:trHeight w:val="981"/>
        </w:trPr>
        <w:tc>
          <w:tcPr>
            <w:tcW w:w="301" w:type="pct"/>
            <w:vAlign w:val="center"/>
          </w:tcPr>
          <w:p w:rsidR="00197E02" w:rsidRPr="00FC39EE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FC39EE" w:rsidRDefault="00FD7DA0" w:rsidP="00F945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Оценочные средства для практического этапа </w:t>
            </w:r>
            <w:r w:rsidR="00F9455E"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   </w:t>
            </w: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FC39EE" w:rsidRDefault="00E00C06" w:rsidP="00754714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54714" w:rsidRPr="00FC39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97E02" w:rsidRPr="00FC39EE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FC39EE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FC39EE" w:rsidSect="00FD7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7D3F82" w:rsidRPr="007D3F82" w:rsidRDefault="007D3F82" w:rsidP="007D3F8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1. </w:t>
      </w: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D3F82">
        <w:rPr>
          <w:rFonts w:ascii="Times New Roman" w:hAnsi="Times New Roman"/>
          <w:sz w:val="24"/>
          <w:szCs w:val="24"/>
        </w:rPr>
        <w:t>«</w:t>
      </w:r>
      <w:r w:rsidRPr="00FC39EE">
        <w:rPr>
          <w:rFonts w:ascii="Times New Roman" w:hAnsi="Times New Roman"/>
          <w:sz w:val="24"/>
          <w:szCs w:val="24"/>
        </w:rPr>
        <w:t>Тех</w:t>
      </w:r>
      <w:r w:rsidR="00FC39EE">
        <w:rPr>
          <w:rFonts w:ascii="Times New Roman" w:hAnsi="Times New Roman"/>
          <w:sz w:val="24"/>
          <w:szCs w:val="24"/>
        </w:rPr>
        <w:t>н</w:t>
      </w:r>
      <w:r w:rsidRPr="00FC39EE">
        <w:rPr>
          <w:rFonts w:ascii="Times New Roman" w:hAnsi="Times New Roman"/>
          <w:sz w:val="24"/>
          <w:szCs w:val="24"/>
        </w:rPr>
        <w:t>ик-наладчик электрических подъемников</w:t>
      </w:r>
      <w:r w:rsidRPr="00FC39EE">
        <w:rPr>
          <w:rFonts w:ascii="Times New Roman" w:hAnsi="Times New Roman"/>
          <w:b/>
          <w:bCs/>
          <w:sz w:val="24"/>
          <w:szCs w:val="24"/>
        </w:rPr>
        <w:t xml:space="preserve"> (6</w:t>
      </w:r>
      <w:r w:rsidRPr="007D3F82">
        <w:rPr>
          <w:rFonts w:ascii="Times New Roman" w:hAnsi="Times New Roman"/>
          <w:b/>
          <w:bCs/>
          <w:sz w:val="24"/>
          <w:szCs w:val="24"/>
        </w:rPr>
        <w:t xml:space="preserve"> уровень квалификации)».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</w:r>
    </w:p>
    <w:p w:rsidR="007D3F82" w:rsidRPr="007D3F82" w:rsidRDefault="007D3F82" w:rsidP="007D3F82">
      <w:pPr>
        <w:widowControl w:val="0"/>
        <w:numPr>
          <w:ilvl w:val="0"/>
          <w:numId w:val="18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Номер квалификации:</w:t>
      </w:r>
      <w:r w:rsidRPr="00FC39EE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  <w:t xml:space="preserve">                                                     </w:t>
      </w:r>
      <w:r w:rsidRPr="00FC39EE">
        <w:rPr>
          <w:rFonts w:ascii="Times New Roman" w:eastAsiaTheme="majorEastAsia" w:hAnsi="Times New Roman"/>
          <w:sz w:val="24"/>
          <w:szCs w:val="24"/>
        </w:rPr>
        <w:t>16.00300.04</w:t>
      </w:r>
    </w:p>
    <w:p w:rsidR="007D3F82" w:rsidRPr="007D3F82" w:rsidRDefault="007D3F82" w:rsidP="007D3F82">
      <w:pPr>
        <w:spacing w:after="0" w:line="240" w:lineRule="auto"/>
        <w:ind w:left="334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7D3F82" w:rsidRPr="007D3F82" w:rsidRDefault="007D3F82" w:rsidP="007D3F82">
      <w:pPr>
        <w:widowControl w:val="0"/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7D3F82" w:rsidRPr="007D3F82" w:rsidRDefault="007D3F82" w:rsidP="007D3F82">
      <w:pPr>
        <w:pStyle w:val="af5"/>
        <w:shd w:val="clear" w:color="auto" w:fill="F7F7F7"/>
        <w:spacing w:before="0" w:beforeAutospacing="0" w:after="0" w:afterAutospacing="0"/>
        <w:rPr>
          <w:color w:val="403F3F"/>
        </w:rPr>
      </w:pPr>
      <w:r w:rsidRPr="007D3F82">
        <w:rPr>
          <w:rFonts w:eastAsiaTheme="minorEastAsia"/>
          <w:b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7D3F82">
        <w:rPr>
          <w:rFonts w:eastAsiaTheme="minorEastAsia"/>
        </w:rPr>
        <w:t xml:space="preserve">): </w:t>
      </w:r>
      <w:r w:rsidRPr="00FC39EE">
        <w:rPr>
          <w:bCs/>
          <w:color w:val="000000"/>
        </w:rPr>
        <w:t xml:space="preserve">«Монтажник лифтов, платформ подъемных для инвалидов, поэтажных эскалаторов» </w:t>
      </w:r>
      <w:r w:rsidRPr="007D3F82">
        <w:rPr>
          <w:bCs/>
          <w:color w:val="000000"/>
        </w:rPr>
        <w:t>Приказ Министерства труда и социальной защиты Российской Федерации</w:t>
      </w:r>
      <w:r w:rsidRPr="00FC39EE">
        <w:rPr>
          <w:bCs/>
          <w:color w:val="000000"/>
        </w:rPr>
        <w:t xml:space="preserve"> </w:t>
      </w:r>
      <w:r w:rsidRPr="007D3F82">
        <w:rPr>
          <w:bCs/>
          <w:color w:val="000000"/>
        </w:rPr>
        <w:t>от 26.12.2014 г. № 1178н</w:t>
      </w:r>
    </w:p>
    <w:p w:rsidR="007D3F82" w:rsidRPr="007D3F82" w:rsidRDefault="007D3F82" w:rsidP="007D3F82">
      <w:pPr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4. </w:t>
      </w: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ид профессиональной </w:t>
      </w:r>
      <w:proofErr w:type="spellStart"/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деятельности</w:t>
      </w:r>
      <w:proofErr w:type="gramStart"/>
      <w:r w:rsidRPr="00FC39EE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FC39EE">
        <w:rPr>
          <w:rFonts w:ascii="Times New Roman" w:eastAsiaTheme="majorEastAsia" w:hAnsi="Times New Roman"/>
          <w:sz w:val="24"/>
          <w:szCs w:val="24"/>
        </w:rPr>
        <w:t>Т</w:t>
      </w:r>
      <w:proofErr w:type="gramEnd"/>
      <w:r w:rsidRPr="00FC39EE">
        <w:rPr>
          <w:rFonts w:ascii="Times New Roman" w:eastAsiaTheme="majorEastAsia" w:hAnsi="Times New Roman"/>
          <w:sz w:val="24"/>
          <w:szCs w:val="24"/>
        </w:rPr>
        <w:t>ехническое</w:t>
      </w:r>
      <w:proofErr w:type="spellEnd"/>
      <w:r w:rsidRPr="00FC39EE">
        <w:rPr>
          <w:rFonts w:ascii="Times New Roman" w:eastAsiaTheme="majorEastAsia" w:hAnsi="Times New Roman"/>
          <w:sz w:val="24"/>
          <w:szCs w:val="24"/>
        </w:rPr>
        <w:t xml:space="preserve"> обслуживание и ремонт лифтов</w:t>
      </w: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по реестру профессиональных стандартов)                                                                                                                                                      </w:t>
      </w:r>
    </w:p>
    <w:p w:rsidR="007D3F82" w:rsidRPr="007D3F82" w:rsidRDefault="007D3F82" w:rsidP="007D3F82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</w:pPr>
      <w:r w:rsidRPr="007D3F82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7D3F82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7D3F82" w:rsidRPr="007D3F82" w:rsidRDefault="007D3F82" w:rsidP="007D3F82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2465"/>
        <w:gridCol w:w="2459"/>
      </w:tblGrid>
      <w:tr w:rsidR="007D3F82" w:rsidRPr="007D3F82" w:rsidTr="006E032D">
        <w:tc>
          <w:tcPr>
            <w:tcW w:w="2501" w:type="pct"/>
          </w:tcPr>
          <w:p w:rsidR="007D3F82" w:rsidRPr="007D3F82" w:rsidRDefault="007D3F82" w:rsidP="007D3F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251" w:type="pct"/>
          </w:tcPr>
          <w:p w:rsidR="007D3F82" w:rsidRPr="007D3F82" w:rsidRDefault="007D3F82" w:rsidP="007D3F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248" w:type="pct"/>
          </w:tcPr>
          <w:p w:rsidR="007D3F82" w:rsidRPr="007D3F82" w:rsidRDefault="007D3F82" w:rsidP="007D3F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7D3F82" w:rsidRPr="007D3F82" w:rsidTr="006E032D">
        <w:trPr>
          <w:trHeight w:val="975"/>
        </w:trPr>
        <w:tc>
          <w:tcPr>
            <w:tcW w:w="2501" w:type="pct"/>
            <w:shd w:val="clear" w:color="auto" w:fill="auto"/>
          </w:tcPr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 Знания общих сведений об устройстве лифтов </w:t>
            </w:r>
          </w:p>
        </w:tc>
        <w:tc>
          <w:tcPr>
            <w:tcW w:w="125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2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</w:rPr>
              <w:t>1-17, 40</w:t>
            </w:r>
          </w:p>
        </w:tc>
      </w:tr>
      <w:tr w:rsidR="007D3F82" w:rsidRPr="007D3F82" w:rsidTr="006E032D">
        <w:trPr>
          <w:trHeight w:val="1095"/>
        </w:trPr>
        <w:tc>
          <w:tcPr>
            <w:tcW w:w="2501" w:type="pct"/>
            <w:shd w:val="clear" w:color="auto" w:fill="auto"/>
          </w:tcPr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 Знания состава работ при ежесменном осмотре лифта и порядка проверки его оборудования и аппаратов</w:t>
            </w:r>
          </w:p>
        </w:tc>
        <w:tc>
          <w:tcPr>
            <w:tcW w:w="125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2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</w:rPr>
              <w:t>18-31</w:t>
            </w:r>
          </w:p>
        </w:tc>
      </w:tr>
      <w:tr w:rsidR="007D3F82" w:rsidRPr="007D3F82" w:rsidTr="006E032D">
        <w:trPr>
          <w:trHeight w:val="1080"/>
        </w:trPr>
        <w:tc>
          <w:tcPr>
            <w:tcW w:w="250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нания правил управления лифтом несамостоятельного пользования (больничным, грузовым)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2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</w:rPr>
              <w:t>32, 33</w:t>
            </w:r>
          </w:p>
        </w:tc>
      </w:tr>
      <w:tr w:rsidR="007D3F82" w:rsidRPr="007D3F82" w:rsidTr="006E032D">
        <w:trPr>
          <w:trHeight w:val="765"/>
        </w:trPr>
        <w:tc>
          <w:tcPr>
            <w:tcW w:w="2501" w:type="pct"/>
            <w:shd w:val="clear" w:color="auto" w:fill="auto"/>
          </w:tcPr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 Знания порядка эвакуации пассажиров из кабины остановившегося лифта и требований безопасности при выполнении данной работы </w:t>
            </w:r>
          </w:p>
        </w:tc>
        <w:tc>
          <w:tcPr>
            <w:tcW w:w="125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2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</w:rPr>
              <w:t>34-37</w:t>
            </w:r>
          </w:p>
        </w:tc>
      </w:tr>
      <w:tr w:rsidR="007D3F82" w:rsidRPr="007D3F82" w:rsidTr="006E032D">
        <w:trPr>
          <w:trHeight w:val="340"/>
        </w:trPr>
        <w:tc>
          <w:tcPr>
            <w:tcW w:w="2501" w:type="pct"/>
            <w:shd w:val="clear" w:color="auto" w:fill="auto"/>
          </w:tcPr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Знания о правилах оказания первой помощи пострадавшим</w:t>
            </w:r>
          </w:p>
        </w:tc>
        <w:tc>
          <w:tcPr>
            <w:tcW w:w="1251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F82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248" w:type="pct"/>
            <w:shd w:val="clear" w:color="auto" w:fill="auto"/>
          </w:tcPr>
          <w:p w:rsidR="007D3F82" w:rsidRPr="007D3F82" w:rsidRDefault="007D3F82" w:rsidP="007D3F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</w:rPr>
              <w:t>38,39</w:t>
            </w:r>
          </w:p>
        </w:tc>
      </w:tr>
    </w:tbl>
    <w:p w:rsidR="007D3F82" w:rsidRPr="007D3F82" w:rsidRDefault="007D3F82" w:rsidP="007D3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7D3F82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D3F82">
        <w:rPr>
          <w:rFonts w:ascii="Times New Roman" w:hAnsi="Times New Roman"/>
          <w:bCs/>
          <w:i/>
          <w:sz w:val="24"/>
          <w:szCs w:val="24"/>
        </w:rPr>
        <w:t>Количество заданий с выбором ответа: 39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D3F82">
        <w:rPr>
          <w:rFonts w:ascii="Times New Roman" w:hAnsi="Times New Roman"/>
          <w:bCs/>
          <w:i/>
          <w:sz w:val="24"/>
          <w:szCs w:val="24"/>
        </w:rPr>
        <w:t>Количество заданий с открытым ответом: 0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D3F82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: 2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D3F82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последовательности: 0</w:t>
      </w:r>
    </w:p>
    <w:p w:rsidR="007D3F82" w:rsidRPr="007D3F82" w:rsidRDefault="007D3F82" w:rsidP="007D3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7D3F82">
        <w:rPr>
          <w:rFonts w:ascii="Times New Roman" w:hAnsi="Times New Roman"/>
          <w:bCs/>
          <w:sz w:val="24"/>
          <w:szCs w:val="24"/>
          <w:lang w:eastAsia="ru-RU"/>
        </w:rPr>
        <w:t>Время выполнения теоретического этапа экзамена: 30 минут</w:t>
      </w:r>
    </w:p>
    <w:p w:rsidR="007D3F82" w:rsidRPr="007D3F82" w:rsidRDefault="007D3F82" w:rsidP="007D3F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D3F82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7D3F82" w:rsidRPr="007D3F82" w:rsidTr="006E032D">
        <w:tc>
          <w:tcPr>
            <w:tcW w:w="3085" w:type="dxa"/>
          </w:tcPr>
          <w:p w:rsidR="007D3F82" w:rsidRPr="007D3F82" w:rsidRDefault="007D3F82" w:rsidP="007D3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7D3F82" w:rsidRPr="007D3F82" w:rsidRDefault="007D3F82" w:rsidP="007D3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7D3F82" w:rsidRPr="007D3F82" w:rsidRDefault="007D3F82" w:rsidP="007D3F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7D3F82" w:rsidRPr="007D3F82" w:rsidTr="006E032D">
        <w:tc>
          <w:tcPr>
            <w:tcW w:w="3085" w:type="dxa"/>
          </w:tcPr>
          <w:p w:rsidR="007D3F82" w:rsidRPr="007D3F82" w:rsidRDefault="007D3F82" w:rsidP="007D3F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7D3F82" w:rsidRPr="007D3F82" w:rsidRDefault="007D3F82" w:rsidP="007D3F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D3F82" w:rsidRPr="007D3F82" w:rsidRDefault="007D3F82" w:rsidP="007D3F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3F82" w:rsidRPr="007D3F82" w:rsidTr="006E032D">
        <w:trPr>
          <w:trHeight w:val="481"/>
        </w:trPr>
        <w:tc>
          <w:tcPr>
            <w:tcW w:w="3085" w:type="dxa"/>
          </w:tcPr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рка работоспособности и функционирования оборудования лифта </w:t>
            </w:r>
          </w:p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свобождение пассажиров из кабины лифта с соблюдением мер безопасности</w:t>
            </w:r>
          </w:p>
          <w:p w:rsidR="007D3F82" w:rsidRPr="007D3F82" w:rsidRDefault="007D3F82" w:rsidP="007D3F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Документальное оформление результатов осмотра лифта, выявленных неисправностей, результатов эвакуации пассажиров, </w:t>
            </w:r>
          </w:p>
        </w:tc>
        <w:tc>
          <w:tcPr>
            <w:tcW w:w="3544" w:type="dxa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 действий;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безопасных приемов выполнения работ по проверке функционирования лифта и эвакуации пассажиров;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ая подготовка и использование инструментов;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выполнение практических заданий комплексного характера</w:t>
            </w:r>
          </w:p>
          <w:p w:rsidR="007D3F82" w:rsidRPr="007D3F82" w:rsidRDefault="007D3F82" w:rsidP="007D3F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3F82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№ 1 -10</w:t>
            </w:r>
          </w:p>
        </w:tc>
      </w:tr>
    </w:tbl>
    <w:p w:rsidR="007D3F82" w:rsidRPr="007D3F82" w:rsidRDefault="007D3F82" w:rsidP="007D3F82">
      <w:pPr>
        <w:rPr>
          <w:rFonts w:ascii="Times New Roman" w:hAnsi="Times New Roman"/>
          <w:b/>
          <w:sz w:val="24"/>
          <w:szCs w:val="24"/>
        </w:rPr>
      </w:pPr>
    </w:p>
    <w:p w:rsidR="007D3F82" w:rsidRPr="007D3F82" w:rsidRDefault="007D3F82" w:rsidP="007D3F82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7D3F82">
        <w:rPr>
          <w:rFonts w:ascii="Times New Roman" w:hAnsi="Times New Roman"/>
          <w:b/>
          <w:sz w:val="24"/>
          <w:szCs w:val="24"/>
        </w:rPr>
        <w:t>7. Материально-техническое обеспечение оценочных мероприятий</w:t>
      </w:r>
      <w:r w:rsidRPr="007D3F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 профессионального экзамена: помещение для проведения теоретического экзамена, оборудованные плакатами, нормативными документами, литературой. Возможно применение компьютерных сре</w:t>
      </w:r>
      <w:proofErr w:type="gramStart"/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>дств дл</w:t>
      </w:r>
      <w:proofErr w:type="gramEnd"/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я проведения тестирования; 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7D3F82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 профессионального экзамена: п</w:t>
      </w:r>
      <w:r w:rsidRPr="007D3F82">
        <w:rPr>
          <w:rFonts w:ascii="Times New Roman" w:hAnsi="Times New Roman"/>
          <w:bCs/>
          <w:sz w:val="24"/>
          <w:szCs w:val="24"/>
          <w:lang w:eastAsia="ru-RU"/>
        </w:rPr>
        <w:t>омещения для проведения практического экзамена, оборудованные узлами и агрегатами лифта, элементами оборудования лифта, макетами и моделями лифтов, инструментами (отвертки, пассатижи, гаечные ключи), ветошь, смазочные и очистительные материалы, журнал ТО.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F82">
        <w:rPr>
          <w:rFonts w:ascii="Times New Roman" w:hAnsi="Times New Roman"/>
          <w:sz w:val="24"/>
          <w:szCs w:val="24"/>
          <w:lang w:eastAsia="ru-RU"/>
        </w:rPr>
        <w:t>В составе экспертной комиссии, участвующей в проведении профессионального экзамена, не менее трех экспертов, в том числе: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F82">
        <w:rPr>
          <w:rFonts w:ascii="Times New Roman" w:hAnsi="Times New Roman"/>
          <w:sz w:val="24"/>
          <w:szCs w:val="24"/>
          <w:lang w:eastAsia="ru-RU"/>
        </w:rPr>
        <w:t xml:space="preserve">- председатель экспертной комиссии, аттестованный в качестве эксперта по оценке квалификаций, для которого работа </w:t>
      </w:r>
      <w:proofErr w:type="gramStart"/>
      <w:r w:rsidRPr="007D3F8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7D3F82">
        <w:rPr>
          <w:rFonts w:ascii="Times New Roman" w:hAnsi="Times New Roman"/>
          <w:sz w:val="24"/>
          <w:szCs w:val="24"/>
          <w:lang w:eastAsia="ru-RU"/>
        </w:rPr>
        <w:t xml:space="preserve"> ЦОК, является основной;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F82">
        <w:rPr>
          <w:rFonts w:ascii="Times New Roman" w:hAnsi="Times New Roman"/>
          <w:sz w:val="24"/>
          <w:szCs w:val="24"/>
          <w:lang w:eastAsia="ru-RU"/>
        </w:rPr>
        <w:t>- эксперт по оценке квалификаций, аттестованный в установленном порядке;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F82">
        <w:rPr>
          <w:rFonts w:ascii="Times New Roman" w:hAnsi="Times New Roman"/>
          <w:sz w:val="24"/>
          <w:szCs w:val="24"/>
          <w:lang w:eastAsia="ru-RU"/>
        </w:rPr>
        <w:t>- технический эксперт, аттестованный в установленном порядке.</w:t>
      </w:r>
    </w:p>
    <w:p w:rsidR="007D3F82" w:rsidRPr="007D3F82" w:rsidRDefault="007D3F82" w:rsidP="007D3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3F82" w:rsidRPr="007D3F82" w:rsidRDefault="007D3F82" w:rsidP="007D3F82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9. </w:t>
      </w:r>
      <w:proofErr w:type="gramStart"/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Требования безопасности к проведению оценочных мероприятий (при</w:t>
      </w:r>
      <w:proofErr w:type="gramEnd"/>
    </w:p>
    <w:p w:rsidR="007D3F82" w:rsidRPr="007D3F82" w:rsidRDefault="007D3F82" w:rsidP="007D3F82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D3F82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7D3F8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7D3F8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7D3F82" w:rsidRPr="007D3F82" w:rsidRDefault="007D3F82" w:rsidP="007D3F82">
      <w:pPr>
        <w:spacing w:after="0" w:line="240" w:lineRule="auto"/>
        <w:ind w:left="27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D3F82">
        <w:rPr>
          <w:rFonts w:ascii="Times New Roman" w:eastAsiaTheme="minorEastAsia" w:hAnsi="Times New Roman"/>
          <w:sz w:val="24"/>
          <w:szCs w:val="24"/>
          <w:lang w:eastAsia="ru-RU"/>
        </w:rPr>
        <w:t>(проведение обязательного инструктажа на рабочем месте и другие)</w:t>
      </w:r>
    </w:p>
    <w:p w:rsidR="007D3F82" w:rsidRPr="007D3F82" w:rsidRDefault="007D3F82" w:rsidP="007D3F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3F82">
        <w:rPr>
          <w:rFonts w:ascii="Times New Roman" w:hAnsi="Times New Roman"/>
          <w:color w:val="000000"/>
          <w:sz w:val="24"/>
          <w:szCs w:val="24"/>
        </w:rPr>
        <w:t xml:space="preserve">Устанавливаются в соответствии </w:t>
      </w:r>
      <w:proofErr w:type="gramStart"/>
      <w:r w:rsidRPr="007D3F8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D3F82">
        <w:rPr>
          <w:rFonts w:ascii="Times New Roman" w:hAnsi="Times New Roman"/>
          <w:color w:val="000000"/>
          <w:sz w:val="24"/>
          <w:szCs w:val="24"/>
        </w:rPr>
        <w:t>:</w:t>
      </w:r>
    </w:p>
    <w:p w:rsidR="007D3F82" w:rsidRPr="007D3F82" w:rsidRDefault="007D3F82" w:rsidP="007D3F8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D3F82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7D3F82">
        <w:rPr>
          <w:rFonts w:ascii="Times New Roman" w:hAnsi="Times New Roman"/>
          <w:color w:val="000000"/>
          <w:sz w:val="24"/>
          <w:szCs w:val="24"/>
        </w:rPr>
        <w:t xml:space="preserve"> ТС  011/2011 Технический регламент Таможенного союза «Безопасность лифтов»;</w:t>
      </w:r>
    </w:p>
    <w:p w:rsidR="007D3F82" w:rsidRPr="007D3F82" w:rsidRDefault="007D3F82" w:rsidP="007D3F8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D3F82">
        <w:rPr>
          <w:rFonts w:ascii="Times New Roman" w:hAnsi="Times New Roman"/>
          <w:color w:val="000000"/>
          <w:sz w:val="24"/>
          <w:szCs w:val="24"/>
        </w:rPr>
        <w:lastRenderedPageBreak/>
        <w:t>ТР</w:t>
      </w:r>
      <w:proofErr w:type="gramEnd"/>
      <w:r w:rsidRPr="007D3F82">
        <w:rPr>
          <w:rFonts w:ascii="Times New Roman" w:hAnsi="Times New Roman"/>
          <w:color w:val="000000"/>
          <w:sz w:val="24"/>
          <w:szCs w:val="24"/>
        </w:rPr>
        <w:t xml:space="preserve"> ТС  010/2011 Технический регламент Таможенного союза «О безопасности машин и оборудования»;</w:t>
      </w:r>
    </w:p>
    <w:p w:rsidR="007D3F82" w:rsidRPr="007D3F82" w:rsidRDefault="007D3F82" w:rsidP="007D3F8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D3F82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FD7DA0" w:rsidRPr="00FC39EE" w:rsidRDefault="00FC39EE" w:rsidP="00FC39EE">
      <w:pPr>
        <w:keepNext/>
        <w:keepLines/>
        <w:spacing w:before="240" w:after="0" w:line="240" w:lineRule="auto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FC39EE">
        <w:rPr>
          <w:rFonts w:ascii="Times New Roman" w:hAnsi="Times New Roman"/>
          <w:bCs/>
          <w:sz w:val="24"/>
          <w:szCs w:val="24"/>
          <w:u w:val="single"/>
        </w:rPr>
        <w:t>10. Задания для теоретического этапа профессионального экзамена.</w:t>
      </w:r>
    </w:p>
    <w:p w:rsidR="00FC39EE" w:rsidRPr="00FC39EE" w:rsidRDefault="00FC39EE" w:rsidP="000E01A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E01A8" w:rsidRPr="00FC39EE" w:rsidRDefault="00E13EDE" w:rsidP="000E01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1.</w:t>
      </w:r>
      <w:r w:rsidR="000E01A8" w:rsidRPr="00FC39E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D3EB8" w:rsidRPr="00FC39EE">
        <w:rPr>
          <w:rFonts w:ascii="Times New Roman" w:hAnsi="Times New Roman"/>
          <w:iCs/>
          <w:sz w:val="24"/>
          <w:szCs w:val="24"/>
        </w:rPr>
        <w:t>В трехфазную сеть с линейным напряжением 220</w:t>
      </w:r>
      <w:proofErr w:type="gramStart"/>
      <w:r w:rsidR="004D3EB8" w:rsidRPr="00FC39EE">
        <w:rPr>
          <w:rFonts w:ascii="Times New Roman" w:hAnsi="Times New Roman"/>
          <w:iCs/>
          <w:sz w:val="24"/>
          <w:szCs w:val="24"/>
        </w:rPr>
        <w:t xml:space="preserve"> В</w:t>
      </w:r>
      <w:proofErr w:type="gramEnd"/>
      <w:r w:rsidR="004D3EB8" w:rsidRPr="00FC39EE">
        <w:rPr>
          <w:rFonts w:ascii="Times New Roman" w:hAnsi="Times New Roman"/>
          <w:iCs/>
          <w:sz w:val="24"/>
          <w:szCs w:val="24"/>
        </w:rPr>
        <w:t xml:space="preserve"> включают трехфазный двигатель, каждая из обмоток которого рассчитана на 220 В. По какой схеме следует соединить обмотки двигателя?</w:t>
      </w:r>
      <w:r w:rsidR="00F0536A" w:rsidRPr="00FC39EE">
        <w:rPr>
          <w:rFonts w:ascii="Times New Roman" w:hAnsi="Times New Roman"/>
          <w:iCs/>
          <w:sz w:val="24"/>
          <w:szCs w:val="24"/>
        </w:rPr>
        <w:t xml:space="preserve"> </w:t>
      </w:r>
    </w:p>
    <w:p w:rsidR="004D3EB8" w:rsidRPr="00FC39EE" w:rsidRDefault="000E01A8" w:rsidP="000E01A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звезда;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треугольник;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</w:t>
      </w:r>
      <w:r w:rsidR="000E01A8" w:rsidRPr="00FC39EE">
        <w:rPr>
          <w:rFonts w:ascii="Times New Roman" w:hAnsi="Times New Roman"/>
          <w:iCs/>
          <w:sz w:val="24"/>
          <w:szCs w:val="24"/>
        </w:rPr>
        <w:t>звезда-треугольник</w:t>
      </w:r>
      <w:r w:rsidRPr="00FC39EE">
        <w:rPr>
          <w:rFonts w:ascii="Times New Roman" w:hAnsi="Times New Roman"/>
          <w:iCs/>
          <w:sz w:val="24"/>
          <w:szCs w:val="24"/>
        </w:rPr>
        <w:t>.</w:t>
      </w:r>
    </w:p>
    <w:p w:rsidR="004D3EB8" w:rsidRPr="00FC39EE" w:rsidRDefault="00EA26A7" w:rsidP="000E01A8">
      <w:pPr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="004D3EB8" w:rsidRPr="00FC39EE">
        <w:rPr>
          <w:rFonts w:ascii="Times New Roman" w:hAnsi="Times New Roman"/>
          <w:iCs/>
          <w:sz w:val="24"/>
          <w:szCs w:val="24"/>
        </w:rPr>
        <w:t>Какой прибор исполь</w:t>
      </w:r>
      <w:r w:rsidR="00196495" w:rsidRPr="00FC39EE">
        <w:rPr>
          <w:rFonts w:ascii="Times New Roman" w:hAnsi="Times New Roman"/>
          <w:iCs/>
          <w:sz w:val="24"/>
          <w:szCs w:val="24"/>
        </w:rPr>
        <w:t>зуется для измерения электричес</w:t>
      </w:r>
      <w:r w:rsidR="004D3EB8" w:rsidRPr="00FC39EE">
        <w:rPr>
          <w:rFonts w:ascii="Times New Roman" w:hAnsi="Times New Roman"/>
          <w:iCs/>
          <w:sz w:val="24"/>
          <w:szCs w:val="24"/>
        </w:rPr>
        <w:t>кой мощности?</w:t>
      </w:r>
    </w:p>
    <w:p w:rsidR="000E01A8" w:rsidRPr="00FC39EE" w:rsidRDefault="000E01A8" w:rsidP="000E01A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амперметр;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ольтметр;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</w:t>
      </w:r>
      <w:r w:rsidR="004D3EB8" w:rsidRPr="00FC39EE">
        <w:rPr>
          <w:rFonts w:ascii="Times New Roman" w:hAnsi="Times New Roman"/>
          <w:iCs/>
          <w:sz w:val="24"/>
          <w:szCs w:val="24"/>
        </w:rPr>
        <w:t>аттметр</w:t>
      </w:r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</w:t>
      </w:r>
      <w:r w:rsidR="000E01A8" w:rsidRPr="00FC39EE">
        <w:rPr>
          <w:rFonts w:ascii="Times New Roman" w:hAnsi="Times New Roman"/>
          <w:iCs/>
          <w:sz w:val="24"/>
          <w:szCs w:val="24"/>
        </w:rPr>
        <w:t>омметр</w:t>
      </w:r>
      <w:r w:rsidR="004D3EB8" w:rsidRPr="00FC39EE">
        <w:rPr>
          <w:rFonts w:ascii="Times New Roman" w:hAnsi="Times New Roman"/>
          <w:iCs/>
          <w:sz w:val="24"/>
          <w:szCs w:val="24"/>
        </w:rPr>
        <w:t>.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 xml:space="preserve">3. </w:t>
      </w:r>
      <w:r w:rsidR="004D3EB8" w:rsidRPr="00FC39EE">
        <w:rPr>
          <w:rFonts w:ascii="Times New Roman" w:hAnsi="Times New Roman"/>
          <w:iCs/>
          <w:sz w:val="24"/>
          <w:szCs w:val="24"/>
        </w:rPr>
        <w:t xml:space="preserve">Почему </w:t>
      </w:r>
      <w:proofErr w:type="spellStart"/>
      <w:r w:rsidR="004D3EB8" w:rsidRPr="00FC39EE">
        <w:rPr>
          <w:rFonts w:ascii="Times New Roman" w:hAnsi="Times New Roman"/>
          <w:iCs/>
          <w:sz w:val="24"/>
          <w:szCs w:val="24"/>
        </w:rPr>
        <w:t>магнитопровод</w:t>
      </w:r>
      <w:proofErr w:type="spellEnd"/>
      <w:r w:rsidR="004D3EB8" w:rsidRPr="00FC39EE">
        <w:rPr>
          <w:rFonts w:ascii="Times New Roman" w:hAnsi="Times New Roman"/>
          <w:iCs/>
          <w:sz w:val="24"/>
          <w:szCs w:val="24"/>
        </w:rPr>
        <w:t xml:space="preserve"> асинхронного двигателя набирают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из тонких листов электротехнической стали, изолированных лаком друг от друга?</w:t>
      </w:r>
    </w:p>
    <w:p w:rsidR="000E01A8" w:rsidRPr="00FC39EE" w:rsidRDefault="000E01A8" w:rsidP="000E01A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</w:t>
      </w:r>
      <w:r w:rsidR="004D3EB8" w:rsidRPr="00FC39EE">
        <w:rPr>
          <w:rFonts w:ascii="Times New Roman" w:hAnsi="Times New Roman"/>
          <w:iCs/>
          <w:sz w:val="24"/>
          <w:szCs w:val="24"/>
        </w:rPr>
        <w:t>ля уменьшения потерь на вихревые токи</w:t>
      </w:r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</w:t>
      </w:r>
      <w:r w:rsidR="004D3EB8" w:rsidRPr="00FC39EE">
        <w:rPr>
          <w:rFonts w:ascii="Times New Roman" w:hAnsi="Times New Roman"/>
          <w:iCs/>
          <w:sz w:val="24"/>
          <w:szCs w:val="24"/>
        </w:rPr>
        <w:t>ля уменьшения потерь на гистерезис (перемагничивание)</w:t>
      </w:r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4D3EB8" w:rsidRPr="00FC39EE" w:rsidRDefault="00EA26A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</w:t>
      </w:r>
      <w:r w:rsidR="004D3EB8" w:rsidRPr="00FC39EE">
        <w:rPr>
          <w:rFonts w:ascii="Times New Roman" w:hAnsi="Times New Roman"/>
          <w:iCs/>
          <w:sz w:val="24"/>
          <w:szCs w:val="24"/>
        </w:rPr>
        <w:t xml:space="preserve">ля упрощения конструкции </w:t>
      </w:r>
      <w:proofErr w:type="spellStart"/>
      <w:r w:rsidR="004D3EB8" w:rsidRPr="00FC39EE">
        <w:rPr>
          <w:rFonts w:ascii="Times New Roman" w:hAnsi="Times New Roman"/>
          <w:iCs/>
          <w:sz w:val="24"/>
          <w:szCs w:val="24"/>
        </w:rPr>
        <w:t>магнитопровода</w:t>
      </w:r>
      <w:proofErr w:type="spellEnd"/>
      <w:r w:rsidR="004D3EB8" w:rsidRPr="00FC39EE">
        <w:rPr>
          <w:rFonts w:ascii="Times New Roman" w:hAnsi="Times New Roman"/>
          <w:iCs/>
          <w:sz w:val="24"/>
          <w:szCs w:val="24"/>
        </w:rPr>
        <w:t>.</w:t>
      </w:r>
    </w:p>
    <w:p w:rsidR="004D3EB8" w:rsidRPr="00FC39EE" w:rsidRDefault="004D3EB8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30C08" w:rsidRPr="00FC39EE" w:rsidRDefault="000E01A8" w:rsidP="00830C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4.</w:t>
      </w:r>
      <w:r w:rsidRPr="00FC39EE">
        <w:rPr>
          <w:rFonts w:ascii="Times New Roman" w:hAnsi="Times New Roman"/>
          <w:sz w:val="24"/>
          <w:szCs w:val="24"/>
        </w:rPr>
        <w:t xml:space="preserve"> </w:t>
      </w:r>
      <w:r w:rsidR="00830C08" w:rsidRPr="00FC39EE">
        <w:rPr>
          <w:rFonts w:ascii="Times New Roman" w:hAnsi="Times New Roman"/>
          <w:iCs/>
          <w:sz w:val="24"/>
          <w:szCs w:val="24"/>
        </w:rPr>
        <w:t xml:space="preserve">Как изменится температура провода, нагреваемого током, если при прочих равных условиях увеличить его </w:t>
      </w:r>
      <w:r w:rsidRPr="00FC39EE">
        <w:rPr>
          <w:rFonts w:ascii="Times New Roman" w:hAnsi="Times New Roman"/>
          <w:iCs/>
          <w:sz w:val="24"/>
          <w:szCs w:val="24"/>
        </w:rPr>
        <w:t>сечение</w:t>
      </w:r>
      <w:r w:rsidR="00830C08" w:rsidRPr="00FC39EE">
        <w:rPr>
          <w:rFonts w:ascii="Times New Roman" w:hAnsi="Times New Roman"/>
          <w:iCs/>
          <w:sz w:val="24"/>
          <w:szCs w:val="24"/>
        </w:rPr>
        <w:t>?</w:t>
      </w:r>
    </w:p>
    <w:p w:rsidR="000E01A8" w:rsidRPr="00FC39EE" w:rsidRDefault="000E01A8" w:rsidP="000E01A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830C08" w:rsidRPr="00FC39EE" w:rsidRDefault="00830C08" w:rsidP="00830C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увеличится;</w:t>
      </w:r>
    </w:p>
    <w:p w:rsidR="00830C08" w:rsidRPr="00FC39EE" w:rsidRDefault="00830C08" w:rsidP="00830C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не изменится;</w:t>
      </w:r>
    </w:p>
    <w:p w:rsidR="00830C08" w:rsidRPr="00FC39EE" w:rsidRDefault="00830C08" w:rsidP="00830C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уменьшится. </w:t>
      </w:r>
    </w:p>
    <w:p w:rsidR="00D838B8" w:rsidRPr="00FC39EE" w:rsidRDefault="00D838B8" w:rsidP="00830C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Fonts w:cs="Times New Roman"/>
          <w:b/>
          <w:iCs/>
          <w:sz w:val="24"/>
          <w:szCs w:val="24"/>
        </w:rPr>
        <w:t xml:space="preserve">5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 изменится температура провода, нагреваемого т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ком, если при прочих равных условиях увеличить его длину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величи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е измени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меньши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D838B8" w:rsidRPr="00FC39EE" w:rsidRDefault="00D838B8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6.  </w:t>
      </w:r>
      <w:r w:rsidRPr="00FC39EE">
        <w:rPr>
          <w:rStyle w:val="0pt6"/>
          <w:rFonts w:cs="Times New Roman"/>
          <w:color w:val="000000"/>
          <w:sz w:val="24"/>
          <w:szCs w:val="24"/>
        </w:rPr>
        <w:t xml:space="preserve">Какого типа блок-контакт контактора </w:t>
      </w:r>
      <w:r w:rsidRPr="00FC39EE">
        <w:rPr>
          <w:rStyle w:val="0pt6"/>
          <w:rFonts w:cs="Times New Roman"/>
          <w:color w:val="000000"/>
          <w:sz w:val="24"/>
          <w:szCs w:val="24"/>
          <w:lang w:val="en-US"/>
        </w:rPr>
        <w:t>JI</w:t>
      </w:r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 схеме неревер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сивного магнитного пускателя на рис.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амыкающи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Размыкающи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lastRenderedPageBreak/>
        <w:t>- Переключающий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1295FB" wp14:editId="1310AD3B">
            <wp:extent cx="3381375" cy="27241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7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ую полезную мощность на валу можно получить от трехфазного двигателя мощностью 1 кВт, включенного в одн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фазную сеть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е более 200 Вт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е более 700 Вт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pacing w:val="3"/>
          <w:sz w:val="24"/>
          <w:szCs w:val="24"/>
          <w:shd w:val="clear" w:color="auto" w:fill="auto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Не менее 1 кВт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left="280"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8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ой из перечисленных способов электрического торм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жения асинхронного двигателя является экономичным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инамическое торможени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Генераторное торможение с отдачей энергии в сеть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pacing w:val="3"/>
          <w:sz w:val="24"/>
          <w:szCs w:val="24"/>
          <w:shd w:val="clear" w:color="auto" w:fill="auto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- Торможение </w:t>
      </w:r>
      <w:proofErr w:type="spellStart"/>
      <w:r w:rsidRPr="00FC39EE">
        <w:rPr>
          <w:rStyle w:val="0pt6"/>
          <w:rFonts w:cs="Times New Roman"/>
          <w:color w:val="000000"/>
          <w:sz w:val="24"/>
          <w:szCs w:val="24"/>
        </w:rPr>
        <w:t>противовключением</w:t>
      </w:r>
      <w:proofErr w:type="spellEnd"/>
      <w:r w:rsidRPr="00FC39EE">
        <w:rPr>
          <w:rStyle w:val="0pt6"/>
          <w:rFonts w:cs="Times New Roman"/>
          <w:color w:val="000000"/>
          <w:sz w:val="24"/>
          <w:szCs w:val="24"/>
        </w:rPr>
        <w:t>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left="280"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9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 можно плавно регулировать в широких пределах частоту вращения асинхронного двигателя с короткозамкнутым ротором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Изменением числа пар полюсов вращающегося магнитного</w:t>
      </w:r>
      <w:r w:rsidRPr="00FC39EE">
        <w:rPr>
          <w:rStyle w:val="0pt6"/>
          <w:rFonts w:cs="Times New Roman"/>
          <w:color w:val="000000"/>
          <w:sz w:val="24"/>
          <w:szCs w:val="24"/>
        </w:rPr>
        <w:br/>
        <w:t>поля статор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Изменением сопротивления обмотки ротор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Изменением частоты питающего напряжени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10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 изменится номинальная скорость вращения асинх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ронного двигателя при увеличении числа полюсов обмотки стат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ра в два раз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е измени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величится в два раз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меньшится в два раз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11.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ое напряжение допустимо при работе в зонах с ос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бо опасными условиями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lastRenderedPageBreak/>
        <w:t>- 127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  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- 36 В.    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- 12 В.   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380/220 В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12.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 можно изменить направление вращения магнитного</w:t>
      </w:r>
      <w:r w:rsidRPr="00FC39EE">
        <w:rPr>
          <w:rStyle w:val="0pt6"/>
          <w:rFonts w:cs="Times New Roman"/>
          <w:color w:val="000000"/>
          <w:sz w:val="24"/>
          <w:szCs w:val="24"/>
        </w:rPr>
        <w:br/>
        <w:t>поля трехфазного ток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Это невозможно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ужно поменять местами две любые фаз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ужно поменять местами все три фаз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13.Какому выпрямительному устройству с фильтром соответ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ствует приведенная на рис. зависимость выпрямленного на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пряжения от времени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Однополупериодной схеме с емкостным фильтром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Мостовой схеме с емкостным фильтром.</w:t>
      </w:r>
    </w:p>
    <w:p w:rsidR="00613197" w:rsidRPr="00FC39EE" w:rsidRDefault="00613197" w:rsidP="00613197">
      <w:pPr>
        <w:pStyle w:val="a3"/>
        <w:spacing w:after="0" w:line="240" w:lineRule="auto"/>
        <w:ind w:left="0"/>
        <w:rPr>
          <w:rStyle w:val="0pt6"/>
          <w:color w:val="000000"/>
          <w:sz w:val="24"/>
          <w:szCs w:val="24"/>
        </w:rPr>
      </w:pPr>
      <w:r w:rsidRPr="00FC39EE">
        <w:rPr>
          <w:rStyle w:val="0pt6"/>
          <w:color w:val="000000"/>
          <w:sz w:val="24"/>
          <w:szCs w:val="24"/>
        </w:rPr>
        <w:t>- Мостовой схеме с индуктивным фильтром.</w:t>
      </w:r>
    </w:p>
    <w:p w:rsidR="00613197" w:rsidRPr="00FC39EE" w:rsidRDefault="00613197" w:rsidP="006131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1D26B42" wp14:editId="006966A6">
            <wp:extent cx="1847850" cy="108585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7" w:rsidRPr="00FC39EE" w:rsidRDefault="00613197" w:rsidP="006131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14.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ому выпрямительному устройству с фильтром соответ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ствует приведенная на рис. зависимость выпрямленного на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пряжения от времени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Однополупериодной схеме с индуктивным фильтром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Однополупериодной схеме с емкостным фильтром.</w:t>
      </w:r>
    </w:p>
    <w:p w:rsidR="00613197" w:rsidRPr="00FC39EE" w:rsidRDefault="00613197" w:rsidP="00613197">
      <w:pPr>
        <w:pStyle w:val="a3"/>
        <w:spacing w:after="0" w:line="240" w:lineRule="auto"/>
        <w:ind w:left="0"/>
        <w:rPr>
          <w:rStyle w:val="0pt6"/>
          <w:color w:val="000000"/>
          <w:sz w:val="24"/>
          <w:szCs w:val="24"/>
        </w:rPr>
      </w:pPr>
      <w:r w:rsidRPr="00FC39EE">
        <w:rPr>
          <w:rStyle w:val="0pt6"/>
          <w:color w:val="000000"/>
          <w:sz w:val="24"/>
          <w:szCs w:val="24"/>
        </w:rPr>
        <w:t>-  Мостовой схеме с емкостным фильтром</w:t>
      </w:r>
    </w:p>
    <w:p w:rsidR="00613197" w:rsidRPr="00FC39EE" w:rsidRDefault="00613197" w:rsidP="006131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3197" w:rsidRPr="00FC39EE" w:rsidRDefault="00613197" w:rsidP="0061319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66938D1A" wp14:editId="45990205">
            <wp:extent cx="1876425" cy="1362075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7" w:rsidRPr="00FC39EE" w:rsidRDefault="00613197" w:rsidP="0061319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2"/>
        </w:numPr>
        <w:shd w:val="clear" w:color="auto" w:fill="auto"/>
        <w:spacing w:after="0" w:line="240" w:lineRule="auto"/>
        <w:rPr>
          <w:rStyle w:val="0pt6"/>
          <w:rFonts w:cs="Times New Roman"/>
          <w:spacing w:val="3"/>
          <w:sz w:val="24"/>
          <w:szCs w:val="24"/>
          <w:shd w:val="clear" w:color="auto" w:fill="auto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 </w:t>
      </w:r>
      <w:r w:rsidRPr="00FC39EE">
        <w:rPr>
          <w:rStyle w:val="0pt6"/>
          <w:rFonts w:cs="Times New Roman"/>
          <w:color w:val="000000"/>
          <w:sz w:val="24"/>
          <w:szCs w:val="24"/>
        </w:rPr>
        <w:t>Какие микросхемы называют гибридными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spacing w:val="3"/>
          <w:sz w:val="24"/>
          <w:szCs w:val="24"/>
          <w:shd w:val="clear" w:color="auto" w:fill="auto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- В 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>которых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используются тонкие и толстые пленки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- В 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>которых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используются пассивные и активные элемент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- </w:t>
      </w:r>
      <w:r w:rsidRPr="00FC39EE">
        <w:rPr>
          <w:rStyle w:val="0pt6"/>
          <w:rFonts w:cs="Times New Roman"/>
          <w:color w:val="000000"/>
          <w:sz w:val="24"/>
          <w:szCs w:val="24"/>
        </w:rPr>
        <w:t xml:space="preserve">В 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>которых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используются пленочные и навесные элемент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b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ие из приведенных особенностей характерны для ин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тегральных микросхем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Миниатюрность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lastRenderedPageBreak/>
        <w:t>- Минимум внутренних соединительных лини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Комплексная технология изготовлени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Все перечисленные ране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 перевести диодный тиристор (</w:t>
      </w:r>
      <w:proofErr w:type="spellStart"/>
      <w:r w:rsidRPr="00FC39EE">
        <w:rPr>
          <w:rStyle w:val="0pt6"/>
          <w:rFonts w:cs="Times New Roman"/>
          <w:color w:val="000000"/>
          <w:sz w:val="24"/>
          <w:szCs w:val="24"/>
        </w:rPr>
        <w:t>динистор</w:t>
      </w:r>
      <w:proofErr w:type="spellEnd"/>
      <w:r w:rsidRPr="00FC39EE">
        <w:rPr>
          <w:rStyle w:val="0pt6"/>
          <w:rFonts w:cs="Times New Roman"/>
          <w:color w:val="000000"/>
          <w:sz w:val="24"/>
          <w:szCs w:val="24"/>
        </w:rPr>
        <w:t>) из закрыт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 xml:space="preserve">го состояния в 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>открытое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>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высить анодное напряжени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дать напряжение на управляющий электрод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дать обратное анодное напряжени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 выбираются выпрямительные диоды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color w:val="000000"/>
          <w:spacing w:val="2"/>
          <w:sz w:val="24"/>
          <w:szCs w:val="24"/>
          <w:shd w:val="clear" w:color="auto" w:fill="FFFFFF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 прямому току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 обратному напряжению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 прямому току и обратному напряжению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С какой целью мощные диоды изготовляют в массивных металлических корпусах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Для повышения прочности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ля лучшего отвода теплот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ля повышения пробивного напряжени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 xml:space="preserve">Сколько стержней должен иметь </w:t>
      </w:r>
      <w:proofErr w:type="spellStart"/>
      <w:r w:rsidRPr="00FC39EE">
        <w:rPr>
          <w:rStyle w:val="0pt6"/>
          <w:rFonts w:cs="Times New Roman"/>
          <w:color w:val="000000"/>
          <w:sz w:val="24"/>
          <w:szCs w:val="24"/>
        </w:rPr>
        <w:t>магнитопровод</w:t>
      </w:r>
      <w:proofErr w:type="spell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трехфаз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ного трансформатор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tabs>
          <w:tab w:val="right" w:pos="1762"/>
          <w:tab w:val="right" w:pos="2238"/>
          <w:tab w:val="center" w:pos="3085"/>
          <w:tab w:val="center" w:pos="3136"/>
        </w:tabs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0дин.</w:t>
      </w:r>
      <w:r w:rsidRPr="00FC39EE">
        <w:rPr>
          <w:rStyle w:val="0pt6"/>
          <w:rFonts w:cs="Times New Roman"/>
          <w:color w:val="000000"/>
          <w:sz w:val="24"/>
          <w:szCs w:val="24"/>
        </w:rPr>
        <w:tab/>
      </w:r>
    </w:p>
    <w:p w:rsidR="00613197" w:rsidRPr="00FC39EE" w:rsidRDefault="00613197" w:rsidP="00613197">
      <w:pPr>
        <w:pStyle w:val="af7"/>
        <w:shd w:val="clear" w:color="auto" w:fill="auto"/>
        <w:tabs>
          <w:tab w:val="right" w:pos="1762"/>
          <w:tab w:val="right" w:pos="2238"/>
          <w:tab w:val="center" w:pos="3085"/>
          <w:tab w:val="center" w:pos="3136"/>
        </w:tabs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ва.</w:t>
      </w:r>
      <w:r w:rsidRPr="00FC39EE">
        <w:rPr>
          <w:rStyle w:val="0pt6"/>
          <w:rFonts w:cs="Times New Roman"/>
          <w:color w:val="000000"/>
          <w:sz w:val="24"/>
          <w:szCs w:val="24"/>
        </w:rPr>
        <w:tab/>
      </w:r>
    </w:p>
    <w:p w:rsidR="00613197" w:rsidRPr="00FC39EE" w:rsidRDefault="00613197" w:rsidP="00613197">
      <w:pPr>
        <w:pStyle w:val="af7"/>
        <w:shd w:val="clear" w:color="auto" w:fill="auto"/>
        <w:tabs>
          <w:tab w:val="right" w:pos="1762"/>
          <w:tab w:val="right" w:pos="2238"/>
          <w:tab w:val="center" w:pos="3085"/>
          <w:tab w:val="center" w:pos="3136"/>
        </w:tabs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Три.</w:t>
      </w:r>
    </w:p>
    <w:p w:rsidR="00613197" w:rsidRPr="00FC39EE" w:rsidRDefault="00613197" w:rsidP="00613197">
      <w:pPr>
        <w:pStyle w:val="af7"/>
        <w:shd w:val="clear" w:color="auto" w:fill="auto"/>
        <w:tabs>
          <w:tab w:val="right" w:pos="1762"/>
          <w:tab w:val="right" w:pos="2238"/>
          <w:tab w:val="center" w:pos="3085"/>
          <w:tab w:val="center" w:pos="3136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 изменятся потери мощности в стали при увеличении нагрузки трансформатор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 xml:space="preserve">- </w:t>
      </w:r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Останутся без изменени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Увелича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меньша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ой закон лежит в основе принципа действия транс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форматор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акон Ампер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акон электромагнитной индукции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ринцип Ленца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ой прибор используется для измерения электричес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кой мощности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Амперметр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Вольтметр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Ваттметр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Счетчик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 включаются в электрическую цепь амперметр и вольт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метр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Амперметр последовательно с нагрузкой; вольтметр парал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лельно нагрузк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lastRenderedPageBreak/>
        <w:t>- Амперметр и вольтметр последовательно с нагрузко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Амперметр и вольтметр параллельно нагрузке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f7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Каково назначение нейтрального провода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Выравнивать сопротивление фаз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Выравнивать мощности фаз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Выравнивать фазные напряжени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613197" w:rsidRPr="00FC39EE" w:rsidRDefault="004468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26</w:t>
      </w:r>
      <w:r w:rsidR="00613197" w:rsidRPr="00FC39EE">
        <w:rPr>
          <w:rStyle w:val="0pt6"/>
          <w:rFonts w:cs="Times New Roman"/>
          <w:b/>
          <w:color w:val="000000"/>
          <w:sz w:val="24"/>
          <w:szCs w:val="24"/>
        </w:rPr>
        <w:t>.</w:t>
      </w:r>
      <w:r w:rsidR="00613197" w:rsidRPr="00FC39EE">
        <w:rPr>
          <w:rStyle w:val="0pt6"/>
          <w:rFonts w:cs="Times New Roman"/>
          <w:color w:val="000000"/>
          <w:sz w:val="24"/>
          <w:szCs w:val="24"/>
        </w:rPr>
        <w:t>Что произойдет с токами двух оставшихся фаз, если в соединении звездой с нейтральным проводом отключить одну фазу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Не изменя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Уменьша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Увелича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Один уменьшится, другой увеличится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2</w:t>
      </w:r>
      <w:r w:rsidR="00446897" w:rsidRPr="00FC39EE">
        <w:rPr>
          <w:rStyle w:val="0pt6"/>
          <w:rFonts w:cs="Times New Roman"/>
          <w:b/>
          <w:color w:val="000000"/>
          <w:sz w:val="24"/>
          <w:szCs w:val="24"/>
        </w:rPr>
        <w:t>7</w:t>
      </w:r>
      <w:r w:rsidRPr="00FC39EE">
        <w:rPr>
          <w:rStyle w:val="0pt6"/>
          <w:rFonts w:cs="Times New Roman"/>
          <w:color w:val="000000"/>
          <w:sz w:val="24"/>
          <w:szCs w:val="24"/>
        </w:rPr>
        <w:t>.  В трехфазную сеть с линейным напряжением 220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клю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чают трехфазный двигатель, каждая из обмоток которого рассчи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тана на 220 В. Как следует соединить обмотки двигателя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вездо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Треугольником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По схеме «зигзаг»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2</w:t>
      </w:r>
      <w:r w:rsidR="00446897" w:rsidRPr="00FC39EE">
        <w:rPr>
          <w:rStyle w:val="0pt6"/>
          <w:rFonts w:cs="Times New Roman"/>
          <w:b/>
          <w:color w:val="000000"/>
          <w:sz w:val="24"/>
          <w:szCs w:val="24"/>
        </w:rPr>
        <w:t>8</w:t>
      </w: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. </w:t>
      </w:r>
      <w:r w:rsidRPr="00FC39EE">
        <w:rPr>
          <w:rStyle w:val="0pt6"/>
          <w:rFonts w:cs="Times New Roman"/>
          <w:color w:val="000000"/>
          <w:sz w:val="24"/>
          <w:szCs w:val="24"/>
        </w:rPr>
        <w:t>Трехфазный двигатель с напряжением 127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ключают в трехфазную сеть с линейным напряжением 380 В. Как следует со</w:t>
      </w:r>
      <w:r w:rsidRPr="00FC39EE">
        <w:rPr>
          <w:rStyle w:val="0pt6"/>
          <w:rFonts w:cs="Times New Roman"/>
          <w:color w:val="000000"/>
          <w:sz w:val="24"/>
          <w:szCs w:val="24"/>
        </w:rPr>
        <w:softHyphen/>
        <w:t>единить обмотки двигателя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вездо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Треугольником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вигатель нельзя включать в эту сеть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</w:p>
    <w:p w:rsidR="00613197" w:rsidRPr="00FC39EE" w:rsidRDefault="00446897" w:rsidP="00613197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29</w:t>
      </w:r>
      <w:r w:rsidR="00613197"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. </w:t>
      </w:r>
      <w:r w:rsidR="00613197" w:rsidRPr="00FC39EE">
        <w:rPr>
          <w:rStyle w:val="0pt6"/>
          <w:rFonts w:cs="Times New Roman"/>
          <w:color w:val="000000"/>
          <w:sz w:val="24"/>
          <w:szCs w:val="24"/>
        </w:rPr>
        <w:t>В трехфазную сеть с линейным напряжением 220</w:t>
      </w:r>
      <w:proofErr w:type="gramStart"/>
      <w:r w:rsidR="00613197" w:rsidRPr="00FC39EE">
        <w:rPr>
          <w:rStyle w:val="0pt6"/>
          <w:rFonts w:cs="Times New Roman"/>
          <w:color w:val="000000"/>
          <w:sz w:val="24"/>
          <w:szCs w:val="24"/>
        </w:rPr>
        <w:t xml:space="preserve"> В</w:t>
      </w:r>
      <w:proofErr w:type="gramEnd"/>
      <w:r w:rsidR="00613197" w:rsidRPr="00FC39EE">
        <w:rPr>
          <w:rStyle w:val="0pt6"/>
          <w:rFonts w:cs="Times New Roman"/>
          <w:color w:val="000000"/>
          <w:sz w:val="24"/>
          <w:szCs w:val="24"/>
        </w:rPr>
        <w:t xml:space="preserve"> вклю</w:t>
      </w:r>
      <w:r w:rsidR="00613197" w:rsidRPr="00FC39EE">
        <w:rPr>
          <w:rStyle w:val="0pt6"/>
          <w:rFonts w:cs="Times New Roman"/>
          <w:color w:val="000000"/>
          <w:sz w:val="24"/>
          <w:szCs w:val="24"/>
        </w:rPr>
        <w:softHyphen/>
        <w:t>чают трехфазный двигатель, каждая из обмоток которого рассчи</w:t>
      </w:r>
      <w:r w:rsidR="00613197" w:rsidRPr="00FC39EE">
        <w:rPr>
          <w:rStyle w:val="0pt6"/>
          <w:rFonts w:cs="Times New Roman"/>
          <w:color w:val="000000"/>
          <w:sz w:val="24"/>
          <w:szCs w:val="24"/>
        </w:rPr>
        <w:softHyphen/>
        <w:t>тана на 127 В. Как следует соединить обмотки двигателя?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вездой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Треугольником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Style w:val="0pt6"/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Двигатель нельзя включать в эту сеть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color w:val="000000"/>
          <w:sz w:val="24"/>
          <w:szCs w:val="24"/>
        </w:rPr>
      </w:pPr>
      <w:r w:rsidRPr="00FC39EE">
        <w:rPr>
          <w:rStyle w:val="0pt6"/>
          <w:rFonts w:cs="Times New Roman"/>
          <w:b/>
          <w:color w:val="000000"/>
          <w:sz w:val="24"/>
          <w:szCs w:val="24"/>
        </w:rPr>
        <w:t>3</w:t>
      </w:r>
      <w:r w:rsidR="00446897" w:rsidRPr="00FC39EE">
        <w:rPr>
          <w:rStyle w:val="0pt6"/>
          <w:rFonts w:cs="Times New Roman"/>
          <w:b/>
          <w:color w:val="000000"/>
          <w:sz w:val="24"/>
          <w:szCs w:val="24"/>
        </w:rPr>
        <w:t>0</w:t>
      </w:r>
      <w:r w:rsidRPr="00FC39EE">
        <w:rPr>
          <w:rStyle w:val="0pt6"/>
          <w:rFonts w:cs="Times New Roman"/>
          <w:b/>
          <w:color w:val="000000"/>
          <w:sz w:val="24"/>
          <w:szCs w:val="24"/>
        </w:rPr>
        <w:t xml:space="preserve">. </w:t>
      </w:r>
      <w:r w:rsidRPr="00FC39EE">
        <w:rPr>
          <w:rStyle w:val="0pt6"/>
          <w:rFonts w:cs="Times New Roman"/>
          <w:color w:val="000000"/>
          <w:sz w:val="24"/>
          <w:szCs w:val="24"/>
        </w:rPr>
        <w:t>Лампы накаливания с номинальным напряжением 127</w:t>
      </w:r>
      <w:proofErr w:type="gramStart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</w:t>
      </w:r>
      <w:proofErr w:type="gramEnd"/>
      <w:r w:rsidRPr="00FC39EE">
        <w:rPr>
          <w:rStyle w:val="0pt6"/>
          <w:rFonts w:cs="Times New Roman"/>
          <w:color w:val="000000"/>
          <w:sz w:val="24"/>
          <w:szCs w:val="24"/>
        </w:rPr>
        <w:t xml:space="preserve"> включают в трехфазную сеть с линейным напряжением 220 В. Какова при этом схема соединения ламп?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 Звездой.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Звездой с нейтральным проводом.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Треугольником.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0pt6"/>
          <w:rFonts w:cs="Times New Roman"/>
          <w:color w:val="000000"/>
          <w:sz w:val="24"/>
          <w:szCs w:val="24"/>
        </w:rPr>
        <w:t>- Лампы нельзя включать в сеть с линейным напряжением 220 В.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Style w:val="0pt6"/>
          <w:rFonts w:cs="Times New Roman"/>
          <w:sz w:val="24"/>
          <w:szCs w:val="24"/>
        </w:rPr>
      </w:pPr>
    </w:p>
    <w:p w:rsidR="00613197" w:rsidRPr="00FC39EE" w:rsidRDefault="00613197" w:rsidP="00A17E8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Для чего служат редукторы лифтовых лебедок: 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для преобразования электрической энергии в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механическую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lastRenderedPageBreak/>
        <w:t xml:space="preserve">- для обеспечения нужной частоты вращения канатоведущего шкива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для обеспечения соединения канатоведущего шкива с электродвигателе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плавности движения кабины лифта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613197" w:rsidRPr="00FC39EE" w:rsidRDefault="00613197" w:rsidP="00A17E8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Назначение противовеса: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уравновешивание кабины и части груза, находящегося в кабине.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предотвращения перехода кабиной крайних положений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удержания кабины на направляющих при срабатывании ловителей</w:t>
      </w:r>
      <w:r w:rsidRPr="00FC39EE">
        <w:rPr>
          <w:rFonts w:ascii="Times New Roman" w:hAnsi="Times New Roman"/>
          <w:sz w:val="24"/>
          <w:szCs w:val="24"/>
        </w:rPr>
        <w:t>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197" w:rsidRPr="00FC39EE" w:rsidRDefault="00613197" w:rsidP="00A17E8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Какой зазор допускается между дном ручья канатоведущего шкива и канатом?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менее 1 мм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менее 1,5 мм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не менее 2 м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менее 3 мм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197" w:rsidRPr="00FC39EE" w:rsidRDefault="00613197" w:rsidP="00A17E8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  С какой  максимальной  скоростью допускается движение кабины лифта в режиме «Ревизия»?</w:t>
      </w:r>
      <w:r w:rsidRPr="00FC39EE">
        <w:rPr>
          <w:rFonts w:ascii="Times New Roman" w:hAnsi="Times New Roman"/>
          <w:i/>
          <w:sz w:val="24"/>
          <w:szCs w:val="24"/>
        </w:rPr>
        <w:t xml:space="preserve"> 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0,35 м/</w:t>
      </w:r>
      <w:proofErr w:type="gramStart"/>
      <w:r w:rsidRPr="00FC39EE">
        <w:rPr>
          <w:rFonts w:ascii="Times New Roman" w:hAnsi="Times New Roman"/>
          <w:sz w:val="24"/>
          <w:szCs w:val="24"/>
        </w:rPr>
        <w:t>с</w:t>
      </w:r>
      <w:proofErr w:type="gramEnd"/>
      <w:r w:rsidRPr="00FC39EE">
        <w:rPr>
          <w:rFonts w:ascii="Times New Roman" w:hAnsi="Times New Roman"/>
          <w:sz w:val="24"/>
          <w:szCs w:val="24"/>
        </w:rPr>
        <w:t>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0,4 м/</w:t>
      </w:r>
      <w:proofErr w:type="gramStart"/>
      <w:r w:rsidRPr="00FC39EE">
        <w:rPr>
          <w:rFonts w:ascii="Times New Roman" w:hAnsi="Times New Roman"/>
          <w:sz w:val="24"/>
          <w:szCs w:val="24"/>
        </w:rPr>
        <w:t>с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0,55 м/</w:t>
      </w:r>
      <w:proofErr w:type="gramStart"/>
      <w:r w:rsidRPr="00FC39EE">
        <w:rPr>
          <w:rFonts w:ascii="Times New Roman" w:hAnsi="Times New Roman"/>
          <w:sz w:val="24"/>
          <w:szCs w:val="24"/>
        </w:rPr>
        <w:t>с</w:t>
      </w:r>
      <w:proofErr w:type="gramEnd"/>
      <w:r w:rsidRPr="00FC39EE">
        <w:rPr>
          <w:rFonts w:ascii="Times New Roman" w:hAnsi="Times New Roman"/>
          <w:sz w:val="24"/>
          <w:szCs w:val="24"/>
        </w:rPr>
        <w:t>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0,63 м/</w:t>
      </w:r>
      <w:proofErr w:type="gramStart"/>
      <w:r w:rsidRPr="00FC39EE">
        <w:rPr>
          <w:rFonts w:ascii="Times New Roman" w:hAnsi="Times New Roman"/>
          <w:sz w:val="24"/>
          <w:szCs w:val="24"/>
        </w:rPr>
        <w:t>с</w:t>
      </w:r>
      <w:proofErr w:type="gramEnd"/>
      <w:r w:rsidRPr="00FC39EE">
        <w:rPr>
          <w:rFonts w:ascii="Times New Roman" w:hAnsi="Times New Roman"/>
          <w:sz w:val="24"/>
          <w:szCs w:val="24"/>
        </w:rPr>
        <w:t>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197" w:rsidRPr="00FC39EE" w:rsidRDefault="00613197" w:rsidP="00A17E8F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При какой глубине приямка он оборудуется стационарным устройством (лестница, скобы и т.д.):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более 0,7 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более 0,9 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более 1,0 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 более 1,2 м;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более 1,4 м.</w:t>
      </w:r>
    </w:p>
    <w:p w:rsidR="00613197" w:rsidRPr="00FC39EE" w:rsidRDefault="00E8409B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3</w:t>
      </w:r>
      <w:r w:rsidR="00446897" w:rsidRPr="00FC39EE">
        <w:rPr>
          <w:rFonts w:ascii="Times New Roman" w:hAnsi="Times New Roman"/>
          <w:b/>
          <w:iCs/>
          <w:sz w:val="24"/>
          <w:szCs w:val="24"/>
        </w:rPr>
        <w:t>6</w:t>
      </w:r>
      <w:r w:rsidR="00613197" w:rsidRPr="00FC39EE">
        <w:rPr>
          <w:rFonts w:ascii="Times New Roman" w:hAnsi="Times New Roman"/>
          <w:b/>
          <w:iCs/>
          <w:sz w:val="24"/>
          <w:szCs w:val="24"/>
        </w:rPr>
        <w:t>.</w:t>
      </w:r>
      <w:r w:rsidR="00613197"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="00613197" w:rsidRPr="00FC39EE">
        <w:rPr>
          <w:rFonts w:ascii="Times New Roman" w:hAnsi="Times New Roman"/>
          <w:iCs/>
          <w:sz w:val="24"/>
          <w:szCs w:val="24"/>
        </w:rPr>
        <w:t xml:space="preserve">Ограничитель скорости должен сработать, если скорость движения кабины превышает номинальную </w:t>
      </w:r>
      <w:proofErr w:type="gramStart"/>
      <w:r w:rsidR="00613197" w:rsidRPr="00FC39EE">
        <w:rPr>
          <w:rFonts w:ascii="Times New Roman" w:hAnsi="Times New Roman"/>
          <w:iCs/>
          <w:sz w:val="24"/>
          <w:szCs w:val="24"/>
        </w:rPr>
        <w:t>на</w:t>
      </w:r>
      <w:proofErr w:type="gramEnd"/>
      <w:r w:rsidR="00613197" w:rsidRPr="00FC39EE">
        <w:rPr>
          <w:rFonts w:ascii="Times New Roman" w:hAnsi="Times New Roman"/>
          <w:iCs/>
          <w:sz w:val="24"/>
          <w:szCs w:val="24"/>
        </w:rPr>
        <w:t xml:space="preserve">: </w:t>
      </w:r>
      <w:r w:rsidR="00613197"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5 %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10%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15%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 xml:space="preserve"> ;</w:t>
      </w:r>
      <w:proofErr w:type="gramEnd"/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25%.</w:t>
      </w:r>
    </w:p>
    <w:p w:rsidR="00613197" w:rsidRPr="00FC39EE" w:rsidRDefault="00613197" w:rsidP="00D838B8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613197" w:rsidRPr="00FC39EE" w:rsidRDefault="00E8409B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446897" w:rsidRPr="00FC39EE">
        <w:rPr>
          <w:rFonts w:ascii="Times New Roman" w:hAnsi="Times New Roman"/>
          <w:b/>
          <w:iCs/>
          <w:sz w:val="24"/>
          <w:szCs w:val="24"/>
          <w:lang w:eastAsia="ru-RU"/>
        </w:rPr>
        <w:t>7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613197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Каким способом осуществляется крепление каната к барабану, обеспечивающее достаточный уровень безопасности? </w:t>
      </w:r>
      <w:r w:rsidR="00613197"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прижимной планкой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proofErr w:type="spellStart"/>
      <w:r w:rsidRPr="00FC39EE">
        <w:rPr>
          <w:rFonts w:ascii="Times New Roman" w:hAnsi="Times New Roman"/>
          <w:iCs/>
          <w:sz w:val="24"/>
          <w:szCs w:val="24"/>
          <w:lang w:eastAsia="ru-RU"/>
        </w:rPr>
        <w:t>заплеткой</w:t>
      </w:r>
      <w:proofErr w:type="spellEnd"/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; 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коушем; 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винтовым зажимом; 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клиновым зажимом.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446897" w:rsidRPr="00FC39EE">
        <w:rPr>
          <w:rFonts w:ascii="Times New Roman" w:hAnsi="Times New Roman"/>
          <w:b/>
          <w:iCs/>
          <w:sz w:val="24"/>
          <w:szCs w:val="24"/>
          <w:lang w:eastAsia="ru-RU"/>
        </w:rPr>
        <w:t>8</w:t>
      </w: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Допускается ли сращивание тяговых элементов?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- допускается, если сращенный тяговый элемент имеет документ, подтверждающий его качество; 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- допускается, если число тяговых элементов более двух;  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 - допускается, если используется полиспастная подвеска;</w:t>
      </w:r>
    </w:p>
    <w:p w:rsidR="00613197" w:rsidRPr="00FC39EE" w:rsidRDefault="00613197" w:rsidP="00D838B8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 не допускается.  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3C124A" w:rsidRPr="00FC39EE" w:rsidRDefault="006E0CEF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39. </w:t>
      </w:r>
      <w:r w:rsidR="003C124A" w:rsidRPr="00FC39EE">
        <w:rPr>
          <w:rFonts w:ascii="Times New Roman" w:hAnsi="Times New Roman"/>
          <w:iCs/>
          <w:sz w:val="24"/>
          <w:szCs w:val="24"/>
        </w:rPr>
        <w:t xml:space="preserve">Ограничитель скорости предназначен </w:t>
      </w:r>
      <w:proofErr w:type="gramStart"/>
      <w:r w:rsidR="003C124A" w:rsidRPr="00FC39EE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="003C124A" w:rsidRPr="00FC39EE">
        <w:rPr>
          <w:rFonts w:ascii="Times New Roman" w:hAnsi="Times New Roman"/>
          <w:iCs/>
          <w:sz w:val="24"/>
          <w:szCs w:val="24"/>
        </w:rPr>
        <w:t>:</w:t>
      </w:r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приведения в действие механизма ловителей при превышении установленной величины скорости движения кабины, противовеса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 снижения скорости движения кабины перед остановкой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регулировки скорости движения кабины лифта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124A" w:rsidRPr="00FC39EE" w:rsidRDefault="006E0CEF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0.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="003C124A" w:rsidRPr="00FC39EE">
        <w:rPr>
          <w:rFonts w:ascii="Times New Roman" w:hAnsi="Times New Roman"/>
          <w:iCs/>
          <w:sz w:val="24"/>
          <w:szCs w:val="24"/>
        </w:rPr>
        <w:t xml:space="preserve">Ловители лифта предназначены </w:t>
      </w:r>
      <w:proofErr w:type="gramStart"/>
      <w:r w:rsidR="003C124A" w:rsidRPr="00FC39EE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="003C124A" w:rsidRPr="00FC39EE">
        <w:rPr>
          <w:rFonts w:ascii="Times New Roman" w:hAnsi="Times New Roman"/>
          <w:iCs/>
          <w:sz w:val="24"/>
          <w:szCs w:val="24"/>
        </w:rPr>
        <w:t>:</w:t>
      </w:r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остановки и удержания кабины (противовеса) на направляющих при превышении установленной величины скорости и/или обрыве тяговых элементов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замедления движения кабины (противовеса) с целью снижения опасности получения травм или поломки оборудования. 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остановки и удержания кабины на направляющих при переходе кабиной крайних рабочих положений</w:t>
      </w:r>
    </w:p>
    <w:p w:rsidR="003C124A" w:rsidRPr="00FC39EE" w:rsidRDefault="003C124A" w:rsidP="003C124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124A" w:rsidRPr="00FC39EE" w:rsidRDefault="0044689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41.</w:t>
      </w:r>
      <w:r w:rsidR="003C124A" w:rsidRPr="00FC39EE">
        <w:rPr>
          <w:rFonts w:ascii="Times New Roman" w:hAnsi="Times New Roman"/>
          <w:iCs/>
          <w:sz w:val="24"/>
          <w:szCs w:val="24"/>
        </w:rPr>
        <w:t xml:space="preserve">Электрические выключатели, контролирующие закрытие дверей шахты, предназначаются </w:t>
      </w:r>
      <w:proofErr w:type="gramStart"/>
      <w:r w:rsidR="003C124A" w:rsidRPr="00FC39EE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="003C124A" w:rsidRPr="00FC39EE">
        <w:rPr>
          <w:rFonts w:ascii="Times New Roman" w:hAnsi="Times New Roman"/>
          <w:iCs/>
          <w:sz w:val="24"/>
          <w:szCs w:val="24"/>
        </w:rPr>
        <w:t>:</w:t>
      </w:r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</w:t>
      </w:r>
      <w:r w:rsidR="005F580F" w:rsidRPr="00FC39EE">
        <w:rPr>
          <w:rFonts w:ascii="Times New Roman" w:hAnsi="Times New Roman"/>
          <w:iCs/>
          <w:sz w:val="24"/>
          <w:szCs w:val="24"/>
        </w:rPr>
        <w:t xml:space="preserve"> контроля</w:t>
      </w:r>
      <w:r w:rsidR="00C82C62" w:rsidRPr="00FC39EE">
        <w:rPr>
          <w:rFonts w:ascii="Times New Roman" w:hAnsi="Times New Roman"/>
          <w:iCs/>
          <w:sz w:val="24"/>
          <w:szCs w:val="24"/>
        </w:rPr>
        <w:t xml:space="preserve"> притвора</w:t>
      </w:r>
      <w:r w:rsidRPr="00FC39EE">
        <w:rPr>
          <w:rFonts w:ascii="Times New Roman" w:hAnsi="Times New Roman"/>
          <w:iCs/>
          <w:sz w:val="24"/>
          <w:szCs w:val="24"/>
        </w:rPr>
        <w:t xml:space="preserve"> запирания </w:t>
      </w:r>
      <w:r w:rsidR="00C82C62" w:rsidRPr="00FC39EE">
        <w:rPr>
          <w:rFonts w:ascii="Times New Roman" w:hAnsi="Times New Roman"/>
          <w:iCs/>
          <w:sz w:val="24"/>
          <w:szCs w:val="24"/>
        </w:rPr>
        <w:t>створок</w:t>
      </w:r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фиксирования закрытых дверей шахты до начала пуска и движения кабины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исключения пуска и движения кабины с открытыми дверями шахты;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реверсирования дверей шахты при встрече c препятствием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124A" w:rsidRPr="00FC39EE" w:rsidRDefault="0044689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42. </w:t>
      </w:r>
      <w:r w:rsidR="003C124A" w:rsidRPr="00FC39EE">
        <w:rPr>
          <w:rFonts w:ascii="Times New Roman" w:hAnsi="Times New Roman"/>
          <w:iCs/>
          <w:sz w:val="24"/>
          <w:szCs w:val="24"/>
        </w:rPr>
        <w:t xml:space="preserve">Электрический выключатель, контролирующий закрытие двери кабины предназначен </w:t>
      </w:r>
      <w:proofErr w:type="gramStart"/>
      <w:r w:rsidR="003C124A" w:rsidRPr="00FC39EE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="003C124A" w:rsidRPr="00FC39EE">
        <w:rPr>
          <w:rFonts w:ascii="Times New Roman" w:hAnsi="Times New Roman"/>
          <w:iCs/>
          <w:sz w:val="24"/>
          <w:szCs w:val="24"/>
        </w:rPr>
        <w:t>:</w:t>
      </w:r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FC39EE">
        <w:rPr>
          <w:rFonts w:ascii="Times New Roman" w:hAnsi="Times New Roman"/>
          <w:iCs/>
          <w:sz w:val="24"/>
          <w:szCs w:val="24"/>
        </w:rPr>
        <w:t>- контроля запирания двери кабины до начала её пуска и движения</w:t>
      </w:r>
      <w:r w:rsidRPr="00FC39EE">
        <w:rPr>
          <w:rFonts w:ascii="Times New Roman" w:hAnsi="Times New Roman"/>
          <w:iCs/>
          <w:sz w:val="24"/>
          <w:szCs w:val="24"/>
          <w:u w:val="single"/>
        </w:rPr>
        <w:t>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исключение пуска и движения кабины с открытой дверью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е и отключение привода автоматической двери кабины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реверсирование двери кабины при её встрече с каким-либо препятствием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</w:p>
    <w:p w:rsidR="003C124A" w:rsidRPr="00FC39EE" w:rsidRDefault="0044689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3.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="003C124A" w:rsidRPr="00FC39EE">
        <w:rPr>
          <w:rFonts w:ascii="Times New Roman" w:hAnsi="Times New Roman"/>
          <w:iCs/>
          <w:sz w:val="24"/>
          <w:szCs w:val="24"/>
        </w:rPr>
        <w:t xml:space="preserve">Электрические выключатели, контролирующие запирание дверей шахты </w:t>
      </w:r>
      <w:r w:rsidR="005F580F" w:rsidRPr="00FC39EE">
        <w:rPr>
          <w:rFonts w:ascii="Times New Roman" w:hAnsi="Times New Roman"/>
          <w:iCs/>
          <w:sz w:val="24"/>
          <w:szCs w:val="24"/>
        </w:rPr>
        <w:t>осуществляют</w:t>
      </w:r>
      <w:r w:rsidR="003C124A" w:rsidRPr="00FC39EE">
        <w:rPr>
          <w:rFonts w:ascii="Times New Roman" w:hAnsi="Times New Roman"/>
          <w:iCs/>
          <w:sz w:val="24"/>
          <w:szCs w:val="24"/>
        </w:rPr>
        <w:t>:</w:t>
      </w:r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</w:t>
      </w:r>
      <w:r w:rsidR="005F580F" w:rsidRPr="00FC39EE">
        <w:rPr>
          <w:rFonts w:ascii="Times New Roman" w:hAnsi="Times New Roman"/>
          <w:iCs/>
          <w:sz w:val="24"/>
          <w:szCs w:val="24"/>
        </w:rPr>
        <w:t>е</w:t>
      </w:r>
      <w:r w:rsidRPr="00FC39EE">
        <w:rPr>
          <w:rFonts w:ascii="Times New Roman" w:hAnsi="Times New Roman"/>
          <w:iCs/>
          <w:sz w:val="24"/>
          <w:szCs w:val="24"/>
        </w:rPr>
        <w:t xml:space="preserve"> привода и открывани</w:t>
      </w:r>
      <w:r w:rsidR="005F580F" w:rsidRPr="00FC39EE">
        <w:rPr>
          <w:rFonts w:ascii="Times New Roman" w:hAnsi="Times New Roman"/>
          <w:iCs/>
          <w:sz w:val="24"/>
          <w:szCs w:val="24"/>
        </w:rPr>
        <w:t>е</w:t>
      </w:r>
      <w:r w:rsidRPr="00FC39EE">
        <w:rPr>
          <w:rFonts w:ascii="Times New Roman" w:hAnsi="Times New Roman"/>
          <w:iCs/>
          <w:sz w:val="24"/>
          <w:szCs w:val="24"/>
        </w:rPr>
        <w:t xml:space="preserve"> дверей шахты после прибытия кабины на этажную площадку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е привода и закрывания дверей шахты до начала пуска и движения кабины по приказам и вызовам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</w:t>
      </w:r>
      <w:r w:rsidR="005F580F" w:rsidRPr="00FC39EE">
        <w:rPr>
          <w:rFonts w:ascii="Times New Roman" w:hAnsi="Times New Roman"/>
          <w:iCs/>
          <w:sz w:val="24"/>
          <w:szCs w:val="24"/>
        </w:rPr>
        <w:t>е</w:t>
      </w:r>
      <w:r w:rsidRPr="00FC39EE">
        <w:rPr>
          <w:rFonts w:ascii="Times New Roman" w:hAnsi="Times New Roman"/>
          <w:iCs/>
          <w:sz w:val="24"/>
          <w:szCs w:val="24"/>
        </w:rPr>
        <w:t xml:space="preserve"> и отключени</w:t>
      </w:r>
      <w:r w:rsidR="005F580F" w:rsidRPr="00FC39EE">
        <w:rPr>
          <w:rFonts w:ascii="Times New Roman" w:hAnsi="Times New Roman"/>
          <w:iCs/>
          <w:sz w:val="24"/>
          <w:szCs w:val="24"/>
        </w:rPr>
        <w:t>е</w:t>
      </w:r>
      <w:r w:rsidRPr="00FC39EE">
        <w:rPr>
          <w:rFonts w:ascii="Times New Roman" w:hAnsi="Times New Roman"/>
          <w:iCs/>
          <w:sz w:val="24"/>
          <w:szCs w:val="24"/>
        </w:rPr>
        <w:t xml:space="preserve"> привода автоматических дверей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исключени</w:t>
      </w:r>
      <w:r w:rsidR="005F580F" w:rsidRPr="00FC39EE">
        <w:rPr>
          <w:rFonts w:ascii="Times New Roman" w:hAnsi="Times New Roman"/>
          <w:iCs/>
          <w:sz w:val="24"/>
          <w:szCs w:val="24"/>
        </w:rPr>
        <w:t>е</w:t>
      </w:r>
      <w:r w:rsidRPr="00FC39EE">
        <w:rPr>
          <w:rFonts w:ascii="Times New Roman" w:hAnsi="Times New Roman"/>
          <w:iCs/>
          <w:sz w:val="24"/>
          <w:szCs w:val="24"/>
        </w:rPr>
        <w:t xml:space="preserve"> пуска и движения кабины с незапертыми дверями шахты. 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3C124A" w:rsidRPr="00FC39EE" w:rsidRDefault="0044689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4</w:t>
      </w:r>
      <w:r w:rsidR="00E8409B" w:rsidRPr="00FC39EE">
        <w:rPr>
          <w:rFonts w:ascii="Times New Roman" w:hAnsi="Times New Roman"/>
          <w:iCs/>
          <w:sz w:val="24"/>
          <w:szCs w:val="24"/>
        </w:rPr>
        <w:t xml:space="preserve">. </w:t>
      </w:r>
      <w:r w:rsidR="003C124A" w:rsidRPr="00FC39EE">
        <w:rPr>
          <w:rFonts w:ascii="Times New Roman" w:hAnsi="Times New Roman"/>
          <w:iCs/>
          <w:sz w:val="24"/>
          <w:szCs w:val="24"/>
        </w:rPr>
        <w:t>Назначение подвижного пола кабина лифта с распашными дверями кабины.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C39EE">
        <w:rPr>
          <w:rFonts w:ascii="Times New Roman" w:hAnsi="Times New Roman"/>
          <w:iCs/>
          <w:sz w:val="24"/>
          <w:szCs w:val="24"/>
        </w:rPr>
        <w:t>- для амортизации кабины при остановки на этаже;</w:t>
      </w:r>
      <w:proofErr w:type="gramEnd"/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</w:t>
      </w:r>
      <w:r w:rsidR="00567538" w:rsidRPr="00FC39EE">
        <w:rPr>
          <w:rFonts w:ascii="Times New Roman" w:hAnsi="Times New Roman"/>
          <w:iCs/>
          <w:sz w:val="24"/>
          <w:szCs w:val="24"/>
        </w:rPr>
        <w:t xml:space="preserve"> невозможности </w:t>
      </w:r>
      <w:r w:rsidRPr="00FC39EE">
        <w:rPr>
          <w:rFonts w:ascii="Times New Roman" w:hAnsi="Times New Roman"/>
          <w:iCs/>
          <w:sz w:val="24"/>
          <w:szCs w:val="24"/>
        </w:rPr>
        <w:t xml:space="preserve"> вызова кабины лифта с пассажирами при закрытой двери кабины</w:t>
      </w:r>
      <w:r w:rsidR="00567538" w:rsidRPr="00FC39EE">
        <w:rPr>
          <w:rFonts w:ascii="Times New Roman" w:hAnsi="Times New Roman"/>
          <w:iCs/>
          <w:sz w:val="24"/>
          <w:szCs w:val="24"/>
        </w:rPr>
        <w:t xml:space="preserve"> и шахты</w:t>
      </w:r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для обеспечения контроля наличия загрузки кабины.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124A" w:rsidRPr="00FC39EE" w:rsidRDefault="0044689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5.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="003C124A" w:rsidRPr="00FC39EE">
        <w:rPr>
          <w:rFonts w:ascii="Times New Roman" w:hAnsi="Times New Roman"/>
          <w:iCs/>
          <w:sz w:val="24"/>
          <w:szCs w:val="24"/>
        </w:rPr>
        <w:t>Назначение противовеса: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уравновешивание кабины и части груза, находящегося в кабине.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lastRenderedPageBreak/>
        <w:t>- для предотвращения перехода кабиной крайних положений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удержания кабины на направляющих при срабатывании ловителей</w:t>
      </w:r>
      <w:r w:rsidRPr="00FC39EE">
        <w:rPr>
          <w:rFonts w:ascii="Times New Roman" w:hAnsi="Times New Roman"/>
          <w:sz w:val="24"/>
          <w:szCs w:val="24"/>
        </w:rPr>
        <w:t>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24A" w:rsidRPr="00FC39EE" w:rsidRDefault="00D639A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6</w:t>
      </w:r>
      <w:r w:rsidRPr="00FC39EE">
        <w:rPr>
          <w:rFonts w:ascii="Times New Roman" w:hAnsi="Times New Roman"/>
          <w:iCs/>
          <w:sz w:val="24"/>
          <w:szCs w:val="24"/>
        </w:rPr>
        <w:t xml:space="preserve">. </w:t>
      </w:r>
      <w:r w:rsidR="003C124A" w:rsidRPr="00FC39EE">
        <w:rPr>
          <w:rFonts w:ascii="Times New Roman" w:hAnsi="Times New Roman"/>
          <w:iCs/>
          <w:sz w:val="24"/>
          <w:szCs w:val="24"/>
        </w:rPr>
        <w:t>Назначение люка в крыше кабины лифта для пожарных: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для высвобождения пожарных из застрявшей в шахте кабины;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возможности перевозки длинномерных предметов в кабине лифта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эвакуации пассажиров из кабины остановившегося лифта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124A" w:rsidRPr="00FC39EE" w:rsidRDefault="00D639A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7.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="003C124A" w:rsidRPr="00FC39EE">
        <w:rPr>
          <w:rFonts w:ascii="Times New Roman" w:hAnsi="Times New Roman"/>
          <w:iCs/>
          <w:sz w:val="24"/>
          <w:szCs w:val="24"/>
        </w:rPr>
        <w:t>Назначение штурвала лебедки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перемещения кабины вручную;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для обеспечения точной остановки кабины на этажах;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для изменения направления движения кабины лифта.</w:t>
      </w:r>
    </w:p>
    <w:p w:rsidR="003C124A" w:rsidRPr="00FC39EE" w:rsidRDefault="003C124A" w:rsidP="003C12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124A" w:rsidRPr="00FC39EE" w:rsidRDefault="00D639A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48</w:t>
      </w:r>
      <w:r w:rsidRPr="00FC39EE">
        <w:rPr>
          <w:rFonts w:ascii="Times New Roman" w:hAnsi="Times New Roman"/>
          <w:iCs/>
          <w:sz w:val="24"/>
          <w:szCs w:val="24"/>
        </w:rPr>
        <w:t>.</w:t>
      </w:r>
      <w:r w:rsidR="003C124A" w:rsidRPr="00FC39EE">
        <w:rPr>
          <w:rFonts w:ascii="Times New Roman" w:hAnsi="Times New Roman"/>
          <w:iCs/>
          <w:sz w:val="24"/>
          <w:szCs w:val="24"/>
        </w:rPr>
        <w:t>Что такое грузоподъёмность лифта: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это наибольшая масса груза, для транспортировки которой предназначен лифт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 xml:space="preserve"> -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э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>то суммарная масса кабины и груза, для перемещения которой предназначен лифт.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это масса пассажиров (за исключением лифтера), для перемещения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которой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 xml:space="preserve"> предназначен лифт</w:t>
      </w:r>
    </w:p>
    <w:p w:rsidR="003C124A" w:rsidRPr="00FC39EE" w:rsidRDefault="003C124A" w:rsidP="003C124A">
      <w:pPr>
        <w:pStyle w:val="a3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:rsidR="003C124A" w:rsidRPr="00FC39EE" w:rsidRDefault="00D639A7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49. </w:t>
      </w:r>
      <w:r w:rsidR="003C124A" w:rsidRPr="00FC39EE">
        <w:rPr>
          <w:rFonts w:ascii="Times New Roman" w:hAnsi="Times New Roman"/>
          <w:iCs/>
          <w:sz w:val="24"/>
          <w:szCs w:val="24"/>
        </w:rPr>
        <w:t>Назначение лебедки.</w:t>
      </w:r>
    </w:p>
    <w:p w:rsidR="00A63C2C" w:rsidRPr="00FC39EE" w:rsidRDefault="00A63C2C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лебедка предназначена для приведения в движение кабины и противовеса;  </w:t>
      </w:r>
    </w:p>
    <w:p w:rsidR="003C124A" w:rsidRPr="00FC39EE" w:rsidRDefault="003C124A" w:rsidP="003C12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лебедка предназначена для приведения в действие ловителей;</w:t>
      </w:r>
    </w:p>
    <w:p w:rsidR="003C124A" w:rsidRPr="00FC39EE" w:rsidRDefault="003C124A" w:rsidP="003C124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Pr="00FC39EE">
        <w:rPr>
          <w:rFonts w:ascii="Times New Roman" w:hAnsi="Times New Roman"/>
          <w:iCs/>
          <w:sz w:val="24"/>
          <w:szCs w:val="24"/>
        </w:rPr>
        <w:t>лебедка предназначена для приведения в действие ограничителя скорости;</w:t>
      </w:r>
    </w:p>
    <w:p w:rsidR="003C124A" w:rsidRPr="00FC39EE" w:rsidRDefault="003C124A" w:rsidP="003C12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927349" w:rsidRPr="00FC39EE" w:rsidRDefault="00D639A7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50.</w:t>
      </w:r>
      <w:r w:rsidR="00E22346" w:rsidRPr="00FC39EE">
        <w:rPr>
          <w:rFonts w:ascii="Times New Roman" w:hAnsi="Times New Roman"/>
          <w:b/>
          <w:sz w:val="24"/>
          <w:szCs w:val="24"/>
        </w:rPr>
        <w:t xml:space="preserve"> </w:t>
      </w:r>
      <w:r w:rsidR="00E22346" w:rsidRPr="00FC39EE">
        <w:rPr>
          <w:rFonts w:ascii="Times New Roman" w:hAnsi="Times New Roman"/>
          <w:sz w:val="24"/>
          <w:szCs w:val="24"/>
        </w:rPr>
        <w:t>Дать определение э</w:t>
      </w:r>
      <w:r w:rsidR="00927349" w:rsidRPr="00FC39EE">
        <w:rPr>
          <w:rFonts w:ascii="Times New Roman" w:hAnsi="Times New Roman"/>
          <w:sz w:val="24"/>
          <w:szCs w:val="24"/>
        </w:rPr>
        <w:t>скалатор</w:t>
      </w:r>
      <w:r w:rsidR="00E22346" w:rsidRPr="00FC39EE">
        <w:rPr>
          <w:rFonts w:ascii="Times New Roman" w:hAnsi="Times New Roman"/>
          <w:sz w:val="24"/>
          <w:szCs w:val="24"/>
        </w:rPr>
        <w:t>у</w:t>
      </w:r>
      <w:r w:rsidR="00927349" w:rsidRPr="00FC39EE">
        <w:rPr>
          <w:rFonts w:ascii="Times New Roman" w:hAnsi="Times New Roman"/>
          <w:sz w:val="24"/>
          <w:szCs w:val="24"/>
        </w:rPr>
        <w:t>:</w:t>
      </w:r>
    </w:p>
    <w:p w:rsidR="00A63C2C" w:rsidRPr="00FC39EE" w:rsidRDefault="00A63C2C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E22346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 xml:space="preserve">Подъемно - транспортное устройство с непрерывно движущимся замкнутым полотном </w:t>
      </w:r>
      <w:proofErr w:type="gramStart"/>
      <w:r w:rsidR="00927349" w:rsidRPr="00FC39E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27349" w:rsidRPr="00FC39EE">
        <w:rPr>
          <w:rFonts w:ascii="Times New Roman" w:hAnsi="Times New Roman"/>
          <w:sz w:val="24"/>
          <w:szCs w:val="24"/>
        </w:rPr>
        <w:t>состоящим, например, из пластин или сплошной ленты ) для транспортирования людей на одном уровне либо с одного уровня на другой.</w:t>
      </w:r>
    </w:p>
    <w:p w:rsidR="00927349" w:rsidRPr="00FC39EE" w:rsidRDefault="00E22346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Подъемно-транспортное устройство с замкнутым контуром лестничного полотна для транспортирования людей с одного уровня на другой, с углом наклона 40-45 град.</w:t>
      </w:r>
    </w:p>
    <w:p w:rsidR="00927349" w:rsidRPr="00FC39EE" w:rsidRDefault="00E22346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Подъемно - транспортное устройство, предназначенное для перемещения людей и (или) грузов с одного уровня на другой в кабине, движущейся по жестким направляющим, у которых угол наклона к вертикали не более 15°.</w:t>
      </w:r>
    </w:p>
    <w:p w:rsidR="00927349" w:rsidRPr="00FC39EE" w:rsidRDefault="00E22346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Подъемно-транспортное устройство с замкнутым контуром лестничного полотна для транспортирования людей с одного уровня на другой, с углом наклона 30-35 град.</w:t>
      </w:r>
    </w:p>
    <w:p w:rsidR="00A544D4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27349" w:rsidRPr="00FC39EE" w:rsidRDefault="00A544D4" w:rsidP="00A17E8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Что такое  б</w:t>
      </w:r>
      <w:r w:rsidR="00927349" w:rsidRPr="00FC39EE">
        <w:rPr>
          <w:rFonts w:ascii="Times New Roman" w:hAnsi="Times New Roman"/>
          <w:sz w:val="24"/>
          <w:szCs w:val="24"/>
        </w:rPr>
        <w:t>алюстрад</w:t>
      </w:r>
      <w:r w:rsidRPr="00FC39EE">
        <w:rPr>
          <w:rFonts w:ascii="Times New Roman" w:hAnsi="Times New Roman"/>
          <w:sz w:val="24"/>
          <w:szCs w:val="24"/>
        </w:rPr>
        <w:t>а</w:t>
      </w:r>
      <w:r w:rsidR="00927349" w:rsidRPr="00FC39EE">
        <w:rPr>
          <w:rFonts w:ascii="Times New Roman" w:hAnsi="Times New Roman"/>
          <w:sz w:val="24"/>
          <w:szCs w:val="24"/>
        </w:rPr>
        <w:t>:</w:t>
      </w:r>
    </w:p>
    <w:p w:rsidR="00A63C2C" w:rsidRPr="00FC39EE" w:rsidRDefault="00A63C2C" w:rsidP="00A63C2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Балюстрада должна выдерживать без остаточной деформации, смещения деталей или разрушения вертикальное усилие 500 Н,  равномерно распределенное на участке поручня длиной 0,5 м.</w:t>
      </w:r>
    </w:p>
    <w:p w:rsidR="00927349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Балюстрада должна иметь части, на которые мог  бы стать пассажир.</w:t>
      </w:r>
    </w:p>
    <w:p w:rsidR="00927349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lastRenderedPageBreak/>
        <w:t>-</w:t>
      </w:r>
      <w:r w:rsidR="00927349" w:rsidRPr="00FC39EE">
        <w:rPr>
          <w:rFonts w:ascii="Times New Roman" w:hAnsi="Times New Roman"/>
          <w:sz w:val="24"/>
          <w:szCs w:val="24"/>
        </w:rPr>
        <w:t>С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.</w:t>
      </w:r>
    </w:p>
    <w:p w:rsidR="00927349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Балюстрада предназначена для обеспечения безопасного входа пассажиров на лестничное полотно и схода с него.</w:t>
      </w:r>
    </w:p>
    <w:p w:rsidR="00A63C2C" w:rsidRPr="00FC39EE" w:rsidRDefault="00A63C2C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27349" w:rsidRPr="00FC39EE" w:rsidRDefault="00A544D4" w:rsidP="00A17E8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Для чего предназначено </w:t>
      </w:r>
      <w:proofErr w:type="spellStart"/>
      <w:r w:rsidRPr="00FC39EE">
        <w:rPr>
          <w:rFonts w:ascii="Times New Roman" w:hAnsi="Times New Roman"/>
          <w:sz w:val="24"/>
          <w:szCs w:val="24"/>
        </w:rPr>
        <w:t>п</w:t>
      </w:r>
      <w:r w:rsidR="00927349" w:rsidRPr="00FC39EE">
        <w:rPr>
          <w:rFonts w:ascii="Times New Roman" w:hAnsi="Times New Roman"/>
          <w:sz w:val="24"/>
          <w:szCs w:val="24"/>
        </w:rPr>
        <w:t>оручневое</w:t>
      </w:r>
      <w:proofErr w:type="spellEnd"/>
      <w:r w:rsidR="00927349" w:rsidRPr="00FC39EE">
        <w:rPr>
          <w:rFonts w:ascii="Times New Roman" w:hAnsi="Times New Roman"/>
          <w:sz w:val="24"/>
          <w:szCs w:val="24"/>
        </w:rPr>
        <w:t xml:space="preserve"> устройство</w:t>
      </w:r>
      <w:proofErr w:type="gramStart"/>
      <w:r w:rsidR="00927349" w:rsidRPr="00FC39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63C2C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A63C2C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27349" w:rsidRPr="00FC39EE">
        <w:rPr>
          <w:rFonts w:ascii="Times New Roman" w:hAnsi="Times New Roman"/>
          <w:sz w:val="24"/>
          <w:szCs w:val="24"/>
        </w:rPr>
        <w:t>Порученевое</w:t>
      </w:r>
      <w:proofErr w:type="spellEnd"/>
      <w:r w:rsidR="00927349" w:rsidRPr="00FC39EE">
        <w:rPr>
          <w:rFonts w:ascii="Times New Roman" w:hAnsi="Times New Roman"/>
          <w:sz w:val="24"/>
          <w:szCs w:val="24"/>
        </w:rPr>
        <w:t xml:space="preserve"> устройство предназначено для обеспечения движения поручня с заданной скоростью.</w:t>
      </w:r>
    </w:p>
    <w:p w:rsidR="00A544D4" w:rsidRPr="00FC39EE" w:rsidRDefault="00A544D4" w:rsidP="006E0CE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FC39EE">
        <w:rPr>
          <w:rFonts w:ascii="Times New Roman" w:hAnsi="Times New Roman"/>
          <w:sz w:val="24"/>
          <w:szCs w:val="24"/>
        </w:rPr>
        <w:t>-С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.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27349" w:rsidRPr="00FC39EE">
        <w:rPr>
          <w:rFonts w:ascii="Times New Roman" w:hAnsi="Times New Roman"/>
          <w:sz w:val="24"/>
          <w:szCs w:val="24"/>
        </w:rPr>
        <w:t>Порученевое</w:t>
      </w:r>
      <w:proofErr w:type="spellEnd"/>
      <w:r w:rsidR="00927349" w:rsidRPr="00FC39EE">
        <w:rPr>
          <w:rFonts w:ascii="Times New Roman" w:hAnsi="Times New Roman"/>
          <w:sz w:val="24"/>
          <w:szCs w:val="24"/>
        </w:rPr>
        <w:t xml:space="preserve"> устройство предназначено в качестве опоры для рук пассажиров для обеспечения безопасности и удобства пассажиров на лестничном полотне.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27349" w:rsidRPr="00FC39EE">
        <w:rPr>
          <w:rFonts w:ascii="Times New Roman" w:hAnsi="Times New Roman"/>
          <w:sz w:val="24"/>
          <w:szCs w:val="24"/>
        </w:rPr>
        <w:t>Порученевое</w:t>
      </w:r>
      <w:proofErr w:type="spellEnd"/>
      <w:r w:rsidR="00927349" w:rsidRPr="00FC39EE">
        <w:rPr>
          <w:rFonts w:ascii="Times New Roman" w:hAnsi="Times New Roman"/>
          <w:sz w:val="24"/>
          <w:szCs w:val="24"/>
        </w:rPr>
        <w:t xml:space="preserve"> устройство предназначено для обеспечения правильного прохождения поручня на трассе</w:t>
      </w:r>
      <w:proofErr w:type="gramStart"/>
      <w:r w:rsidR="00927349" w:rsidRPr="00FC39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3C2C" w:rsidRPr="00FC39EE" w:rsidRDefault="00A63C2C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349" w:rsidRPr="00FC39EE" w:rsidRDefault="00A544D4" w:rsidP="00A17E8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Где расположено н</w:t>
      </w:r>
      <w:r w:rsidR="00927349" w:rsidRPr="00FC39EE">
        <w:rPr>
          <w:rFonts w:ascii="Times New Roman" w:hAnsi="Times New Roman"/>
          <w:sz w:val="24"/>
          <w:szCs w:val="24"/>
        </w:rPr>
        <w:t>атяжное устройство поручня:</w:t>
      </w:r>
    </w:p>
    <w:p w:rsidR="00A63C2C" w:rsidRPr="00FC39EE" w:rsidRDefault="00A63C2C" w:rsidP="00A63C2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нижней зоне эскалатора.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верхней зоне эскалатора.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средней зоне эскалатора.</w:t>
      </w:r>
    </w:p>
    <w:p w:rsidR="00927349" w:rsidRPr="00FC39EE" w:rsidRDefault="00A544D4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нижней и верней зоне эскалатора.</w:t>
      </w:r>
    </w:p>
    <w:p w:rsidR="00A63C2C" w:rsidRPr="00FC39EE" w:rsidRDefault="00A63C2C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349" w:rsidRPr="00FC39EE" w:rsidRDefault="006E0CEF" w:rsidP="00A17E8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Где расположено н</w:t>
      </w:r>
      <w:r w:rsidR="00927349" w:rsidRPr="00FC39EE">
        <w:rPr>
          <w:rFonts w:ascii="Times New Roman" w:hAnsi="Times New Roman"/>
          <w:sz w:val="24"/>
          <w:szCs w:val="24"/>
        </w:rPr>
        <w:t>атяжное устройство лестничного полотна:</w:t>
      </w:r>
    </w:p>
    <w:p w:rsidR="00A63C2C" w:rsidRPr="00FC39EE" w:rsidRDefault="00A63C2C" w:rsidP="00A63C2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нижней зоне эскалатора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верхней зоне эскалатора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средней зоне эскалатора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Натяжное устройство расположено в нижней и верней зоне эскалатора</w:t>
      </w:r>
      <w:r w:rsidR="00927349" w:rsidRPr="00FC39EE">
        <w:rPr>
          <w:rFonts w:ascii="Times New Roman" w:hAnsi="Times New Roman"/>
          <w:b/>
          <w:sz w:val="24"/>
          <w:szCs w:val="24"/>
        </w:rPr>
        <w:t>.</w:t>
      </w:r>
    </w:p>
    <w:p w:rsidR="00A63C2C" w:rsidRPr="00FC39EE" w:rsidRDefault="00A63C2C" w:rsidP="006E0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349" w:rsidRPr="00FC39EE" w:rsidRDefault="006E0CEF" w:rsidP="00A17E8F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 </w:t>
      </w:r>
      <w:r w:rsidRPr="00FC39EE">
        <w:rPr>
          <w:rFonts w:ascii="Times New Roman" w:hAnsi="Times New Roman"/>
          <w:sz w:val="24"/>
          <w:szCs w:val="24"/>
        </w:rPr>
        <w:t>Для чего предназначена в</w:t>
      </w:r>
      <w:r w:rsidR="00927349" w:rsidRPr="00FC39EE">
        <w:rPr>
          <w:rFonts w:ascii="Times New Roman" w:hAnsi="Times New Roman"/>
          <w:sz w:val="24"/>
          <w:szCs w:val="24"/>
        </w:rPr>
        <w:t>ходная площадка:</w:t>
      </w:r>
    </w:p>
    <w:p w:rsidR="00A63C2C" w:rsidRPr="00FC39EE" w:rsidRDefault="00A63C2C" w:rsidP="00A63C2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</w:t>
      </w:r>
      <w:r w:rsidRPr="00FC39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7349" w:rsidRPr="00FC39EE">
        <w:rPr>
          <w:rFonts w:ascii="Times New Roman" w:hAnsi="Times New Roman"/>
          <w:sz w:val="24"/>
          <w:szCs w:val="24"/>
        </w:rPr>
        <w:t>Входная площадка предназначена для обеспечения безопасного входа пассажиров на лестничное полотно и схода с него</w:t>
      </w:r>
      <w:r w:rsidR="00927349" w:rsidRPr="00FC39EE">
        <w:rPr>
          <w:rFonts w:ascii="Times New Roman" w:hAnsi="Times New Roman"/>
          <w:b/>
          <w:sz w:val="24"/>
          <w:szCs w:val="24"/>
        </w:rPr>
        <w:t>.</w:t>
      </w:r>
      <w:r w:rsidR="00927349" w:rsidRPr="00FC39EE">
        <w:rPr>
          <w:rFonts w:ascii="Times New Roman" w:hAnsi="Times New Roman"/>
          <w:sz w:val="24"/>
          <w:szCs w:val="24"/>
        </w:rPr>
        <w:t xml:space="preserve"> Поверхность входных площадок должна быть рифленой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 xml:space="preserve">Входная площадка предназначена для обеспечения безопасного входа пассажиров на лестничное полотно и схода с него. Поверхность входных площадок должна быть гладкой и </w:t>
      </w:r>
      <w:proofErr w:type="spellStart"/>
      <w:r w:rsidR="00927349" w:rsidRPr="00FC39EE">
        <w:rPr>
          <w:rFonts w:ascii="Times New Roman" w:hAnsi="Times New Roman"/>
          <w:sz w:val="24"/>
          <w:szCs w:val="24"/>
        </w:rPr>
        <w:t>трудносгораемой</w:t>
      </w:r>
      <w:proofErr w:type="spellEnd"/>
      <w:r w:rsidR="00927349" w:rsidRPr="00FC39EE">
        <w:rPr>
          <w:rFonts w:ascii="Times New Roman" w:hAnsi="Times New Roman"/>
          <w:sz w:val="24"/>
          <w:szCs w:val="24"/>
        </w:rPr>
        <w:t>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Входная площадка предназначена для обеспечения безопасного прохода пассажиров по эскалатору. Поверхность входных площадок должна быть рифленой.</w:t>
      </w:r>
    </w:p>
    <w:p w:rsidR="00927349" w:rsidRPr="00FC39EE" w:rsidRDefault="006E0CEF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927349" w:rsidRPr="00FC39EE">
        <w:rPr>
          <w:rFonts w:ascii="Times New Roman" w:hAnsi="Times New Roman"/>
          <w:sz w:val="24"/>
          <w:szCs w:val="24"/>
        </w:rPr>
        <w:t>Конструкция входной площадки должна быть не по</w:t>
      </w:r>
      <w:r w:rsidR="00A63C2C" w:rsidRPr="00FC39EE">
        <w:rPr>
          <w:rFonts w:ascii="Times New Roman" w:hAnsi="Times New Roman"/>
          <w:sz w:val="24"/>
          <w:szCs w:val="24"/>
        </w:rPr>
        <w:t>д</w:t>
      </w:r>
      <w:r w:rsidR="00927349" w:rsidRPr="00FC39EE">
        <w:rPr>
          <w:rFonts w:ascii="Times New Roman" w:hAnsi="Times New Roman"/>
          <w:sz w:val="24"/>
          <w:szCs w:val="24"/>
        </w:rPr>
        <w:t>вижной.</w:t>
      </w:r>
    </w:p>
    <w:p w:rsidR="00A63C2C" w:rsidRPr="00FC39EE" w:rsidRDefault="00A63C2C" w:rsidP="006E0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24A" w:rsidRPr="00FC39EE" w:rsidRDefault="002A6B9C" w:rsidP="00A17E8F">
      <w:pPr>
        <w:pStyle w:val="af7"/>
        <w:numPr>
          <w:ilvl w:val="0"/>
          <w:numId w:val="6"/>
        </w:numPr>
        <w:shd w:val="clear" w:color="auto" w:fill="auto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 xml:space="preserve"> Номинальная скорость движения платформ подъёмных для инвалидов не должна превышать: </w:t>
      </w:r>
      <w:r w:rsidR="00A63C2C" w:rsidRPr="00FC39EE">
        <w:rPr>
          <w:rFonts w:cs="Times New Roman"/>
          <w:iCs/>
          <w:sz w:val="24"/>
          <w:szCs w:val="24"/>
        </w:rPr>
        <w:t>(</w:t>
      </w:r>
      <w:r w:rsidR="00A63C2C" w:rsidRPr="00FC39EE">
        <w:rPr>
          <w:rFonts w:cs="Times New Roman"/>
          <w:i/>
          <w:iCs/>
          <w:sz w:val="24"/>
          <w:szCs w:val="24"/>
        </w:rPr>
        <w:t>Выберите один правильный ответ)</w:t>
      </w:r>
    </w:p>
    <w:p w:rsidR="002A6B9C" w:rsidRPr="00FC39EE" w:rsidRDefault="002A6B9C" w:rsidP="006E0CEF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>- 0,10 м/с;</w:t>
      </w:r>
    </w:p>
    <w:p w:rsidR="002A6B9C" w:rsidRPr="00FC39EE" w:rsidRDefault="002A6B9C" w:rsidP="006E0CEF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>- 0,15 м/</w:t>
      </w:r>
      <w:proofErr w:type="gramStart"/>
      <w:r w:rsidRPr="00FC39EE">
        <w:rPr>
          <w:rFonts w:cs="Times New Roman"/>
          <w:sz w:val="24"/>
          <w:szCs w:val="24"/>
        </w:rPr>
        <w:t>с</w:t>
      </w:r>
      <w:proofErr w:type="gramEnd"/>
      <w:r w:rsidRPr="00FC39EE">
        <w:rPr>
          <w:rFonts w:cs="Times New Roman"/>
          <w:sz w:val="24"/>
          <w:szCs w:val="24"/>
        </w:rPr>
        <w:t>;</w:t>
      </w:r>
    </w:p>
    <w:p w:rsidR="002A6B9C" w:rsidRPr="00FC39EE" w:rsidRDefault="002A6B9C" w:rsidP="006E0CEF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>- 0,25 м/</w:t>
      </w:r>
      <w:proofErr w:type="gramStart"/>
      <w:r w:rsidRPr="00FC39EE">
        <w:rPr>
          <w:rFonts w:cs="Times New Roman"/>
          <w:sz w:val="24"/>
          <w:szCs w:val="24"/>
        </w:rPr>
        <w:t>с</w:t>
      </w:r>
      <w:proofErr w:type="gramEnd"/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5</w:t>
      </w:r>
      <w:r w:rsidR="00775839" w:rsidRPr="00FC39EE">
        <w:rPr>
          <w:rFonts w:ascii="Times New Roman" w:hAnsi="Times New Roman"/>
          <w:b/>
          <w:sz w:val="24"/>
          <w:szCs w:val="24"/>
        </w:rPr>
        <w:t>7</w:t>
      </w:r>
      <w:r w:rsidRPr="00FC39EE">
        <w:rPr>
          <w:rFonts w:ascii="Times New Roman" w:hAnsi="Times New Roman"/>
          <w:b/>
          <w:sz w:val="24"/>
          <w:szCs w:val="24"/>
        </w:rPr>
        <w:t xml:space="preserve">.  </w:t>
      </w:r>
      <w:r w:rsidRPr="00FC39EE">
        <w:rPr>
          <w:rFonts w:ascii="Times New Roman" w:hAnsi="Times New Roman"/>
          <w:iCs/>
          <w:sz w:val="24"/>
          <w:szCs w:val="24"/>
        </w:rPr>
        <w:t xml:space="preserve">Автоматические выключатели служат для отключения электроустановок от электрических сетей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при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>: 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lastRenderedPageBreak/>
        <w:t xml:space="preserve">- коротких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замыканиях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 xml:space="preserve">; 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пробое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 xml:space="preserve"> на землю; 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перегрузках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>;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коротких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замыканиях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 xml:space="preserve">, пробое на землю или перегрузках; 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необходимости обесточить вручную аппараты управления лифтов.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</w:rPr>
        <w:t>5</w:t>
      </w:r>
      <w:r w:rsidR="00775839" w:rsidRPr="00FC39EE">
        <w:rPr>
          <w:rFonts w:ascii="Times New Roman" w:hAnsi="Times New Roman"/>
          <w:b/>
          <w:iCs/>
          <w:sz w:val="24"/>
          <w:szCs w:val="24"/>
        </w:rPr>
        <w:t>8</w:t>
      </w:r>
      <w:r w:rsidRPr="00FC39E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FC39EE">
        <w:rPr>
          <w:rFonts w:ascii="Times New Roman" w:hAnsi="Times New Roman"/>
          <w:iCs/>
          <w:sz w:val="24"/>
          <w:szCs w:val="24"/>
        </w:rPr>
        <w:t>Для какой цели устанавливаются</w:t>
      </w:r>
      <w:r w:rsidRPr="00FC39E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C39EE">
        <w:rPr>
          <w:rFonts w:ascii="Times New Roman" w:hAnsi="Times New Roman"/>
          <w:iCs/>
          <w:sz w:val="24"/>
          <w:szCs w:val="24"/>
        </w:rPr>
        <w:t xml:space="preserve">этажные реле в </w:t>
      </w:r>
      <w:proofErr w:type="spellStart"/>
      <w:r w:rsidRPr="00FC39EE">
        <w:rPr>
          <w:rFonts w:ascii="Times New Roman" w:hAnsi="Times New Roman"/>
          <w:iCs/>
          <w:sz w:val="24"/>
          <w:szCs w:val="24"/>
        </w:rPr>
        <w:t>электросхемах</w:t>
      </w:r>
      <w:proofErr w:type="spellEnd"/>
      <w:r w:rsidRPr="00FC39EE">
        <w:rPr>
          <w:rFonts w:ascii="Times New Roman" w:hAnsi="Times New Roman"/>
          <w:iCs/>
          <w:sz w:val="24"/>
          <w:szCs w:val="24"/>
        </w:rPr>
        <w:t xml:space="preserve"> лифта?</w:t>
      </w: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  <w:r w:rsidRPr="00FC39EE">
        <w:rPr>
          <w:rFonts w:ascii="Times New Roman" w:hAnsi="Times New Roman"/>
          <w:iCs/>
          <w:sz w:val="24"/>
          <w:szCs w:val="24"/>
        </w:rPr>
        <w:br/>
        <w:t>- для регистрации приказов или вызовов;</w:t>
      </w:r>
      <w:r w:rsidRPr="00FC39EE">
        <w:rPr>
          <w:rFonts w:ascii="Times New Roman" w:hAnsi="Times New Roman"/>
          <w:iCs/>
          <w:sz w:val="24"/>
          <w:szCs w:val="24"/>
        </w:rPr>
        <w:br/>
        <w:t>- для обеспечения точности остановки кабины на этаже;</w:t>
      </w:r>
      <w:r w:rsidRPr="00FC39EE">
        <w:rPr>
          <w:rFonts w:ascii="Times New Roman" w:hAnsi="Times New Roman"/>
          <w:iCs/>
          <w:sz w:val="24"/>
          <w:szCs w:val="24"/>
        </w:rPr>
        <w:br/>
        <w:t>-  для подачи сигнала на открытие дверей при остановке кабины.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A12" w:rsidRPr="00FC39EE" w:rsidRDefault="00775839" w:rsidP="003F3A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59</w:t>
      </w:r>
      <w:r w:rsidR="003F3A12" w:rsidRPr="00FC39EE">
        <w:rPr>
          <w:rFonts w:ascii="Times New Roman" w:hAnsi="Times New Roman"/>
          <w:b/>
          <w:sz w:val="24"/>
          <w:szCs w:val="24"/>
        </w:rPr>
        <w:t xml:space="preserve">. </w:t>
      </w:r>
      <w:r w:rsidR="003F3A12" w:rsidRPr="00FC39EE">
        <w:rPr>
          <w:rFonts w:ascii="Times New Roman" w:hAnsi="Times New Roman"/>
          <w:iCs/>
          <w:sz w:val="24"/>
          <w:szCs w:val="24"/>
        </w:rPr>
        <w:t>Чем регулируют выдержку времени в электромагнитных реле времени?</w:t>
      </w: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  <w:r w:rsidRPr="00FC39EE">
        <w:rPr>
          <w:rFonts w:ascii="Times New Roman" w:hAnsi="Times New Roman"/>
          <w:iCs/>
          <w:sz w:val="24"/>
          <w:szCs w:val="24"/>
        </w:rPr>
        <w:t xml:space="preserve"> </w:t>
      </w:r>
      <w:r w:rsidRPr="00FC39EE">
        <w:rPr>
          <w:rFonts w:ascii="Times New Roman" w:hAnsi="Times New Roman"/>
          <w:iCs/>
          <w:sz w:val="24"/>
          <w:szCs w:val="24"/>
        </w:rPr>
        <w:br/>
        <w:t xml:space="preserve">- пружиной, отталкивающей якорь; </w:t>
      </w: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раствором контактов, перемещая регулировочный винт;</w:t>
      </w:r>
      <w:r w:rsidRPr="00FC39EE">
        <w:rPr>
          <w:rFonts w:ascii="Times New Roman" w:hAnsi="Times New Roman"/>
          <w:iCs/>
          <w:sz w:val="24"/>
          <w:szCs w:val="24"/>
        </w:rPr>
        <w:br/>
        <w:t>- провалом контактов, перемещая упорный винт.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6</w:t>
      </w:r>
      <w:r w:rsidR="00775839" w:rsidRPr="00FC39EE">
        <w:rPr>
          <w:rFonts w:ascii="Times New Roman" w:hAnsi="Times New Roman"/>
          <w:b/>
          <w:sz w:val="24"/>
          <w:szCs w:val="24"/>
        </w:rPr>
        <w:t>0</w:t>
      </w:r>
      <w:r w:rsidRPr="00FC39EE">
        <w:rPr>
          <w:rFonts w:ascii="Times New Roman" w:hAnsi="Times New Roman"/>
          <w:b/>
          <w:sz w:val="24"/>
          <w:szCs w:val="24"/>
        </w:rPr>
        <w:t xml:space="preserve">. </w:t>
      </w:r>
      <w:r w:rsidRPr="00FC39EE">
        <w:rPr>
          <w:rFonts w:ascii="Times New Roman" w:hAnsi="Times New Roman"/>
          <w:sz w:val="24"/>
          <w:szCs w:val="24"/>
        </w:rPr>
        <w:t>Для какой из указанных электрических цепей должны быть предусмотрены отдельные выключатели?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вентиляции кабины; 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двусторонней переговорной связи из кабины; 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аварийной сигнализации;  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вызова обслуживающего персонала из кабины;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освещения помещений для размещения оборудования.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A12" w:rsidRPr="00FC39EE" w:rsidRDefault="003F3A12" w:rsidP="003F3A12">
      <w:pPr>
        <w:spacing w:before="120"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6</w:t>
      </w:r>
      <w:r w:rsidR="00775839" w:rsidRPr="00FC39EE">
        <w:rPr>
          <w:rFonts w:ascii="Times New Roman" w:hAnsi="Times New Roman"/>
          <w:b/>
          <w:sz w:val="24"/>
          <w:szCs w:val="24"/>
        </w:rPr>
        <w:t>1</w:t>
      </w:r>
      <w:r w:rsidRPr="00FC39EE">
        <w:rPr>
          <w:rFonts w:ascii="Times New Roman" w:hAnsi="Times New Roman"/>
          <w:b/>
          <w:sz w:val="24"/>
          <w:szCs w:val="24"/>
        </w:rPr>
        <w:t xml:space="preserve">. </w:t>
      </w:r>
      <w:r w:rsidRPr="00FC39EE">
        <w:rPr>
          <w:rFonts w:ascii="Times New Roman" w:hAnsi="Times New Roman"/>
          <w:sz w:val="24"/>
          <w:szCs w:val="24"/>
        </w:rPr>
        <w:t>Каким должно быть напряжение питания цепей управления, подключения ремонтного инструмента, освещения и сигнализации?</w:t>
      </w:r>
    </w:p>
    <w:p w:rsidR="003F3A12" w:rsidRPr="00FC39EE" w:rsidRDefault="003F3A12" w:rsidP="003F3A12">
      <w:pPr>
        <w:spacing w:before="100" w:beforeAutospacing="1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</w:t>
      </w:r>
    </w:p>
    <w:p w:rsidR="003F3A12" w:rsidRPr="00FC39EE" w:rsidRDefault="003F3A12" w:rsidP="003F3A12">
      <w:pPr>
        <w:spacing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более 254</w:t>
      </w:r>
      <w:proofErr w:type="gramStart"/>
      <w:r w:rsidRPr="00FC39E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;  </w:t>
      </w:r>
    </w:p>
    <w:p w:rsidR="003F3A12" w:rsidRPr="00FC39EE" w:rsidRDefault="003F3A12" w:rsidP="003F3A12">
      <w:pPr>
        <w:spacing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не более 660</w:t>
      </w:r>
      <w:proofErr w:type="gramStart"/>
      <w:r w:rsidRPr="00FC39E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;  </w:t>
      </w:r>
    </w:p>
    <w:p w:rsidR="003F3A12" w:rsidRPr="00FC39EE" w:rsidRDefault="003F3A12" w:rsidP="003F3A12">
      <w:pPr>
        <w:spacing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не более 380</w:t>
      </w:r>
      <w:proofErr w:type="gramStart"/>
      <w:r w:rsidRPr="00FC39E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; </w:t>
      </w:r>
    </w:p>
    <w:p w:rsidR="003F3A12" w:rsidRPr="00FC39EE" w:rsidRDefault="003F3A12" w:rsidP="003F3A12">
      <w:pPr>
        <w:spacing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- не более 440 В.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F3A12" w:rsidRPr="00FC39EE" w:rsidRDefault="003F3A12" w:rsidP="003F3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6</w:t>
      </w:r>
      <w:r w:rsidR="00775839" w:rsidRPr="00FC39EE">
        <w:rPr>
          <w:rFonts w:ascii="Times New Roman" w:hAnsi="Times New Roman"/>
          <w:b/>
          <w:sz w:val="24"/>
          <w:szCs w:val="24"/>
        </w:rPr>
        <w:t>2</w:t>
      </w:r>
      <w:r w:rsidRPr="00FC39EE">
        <w:rPr>
          <w:rFonts w:ascii="Times New Roman" w:hAnsi="Times New Roman"/>
          <w:b/>
          <w:sz w:val="24"/>
          <w:szCs w:val="24"/>
        </w:rPr>
        <w:t xml:space="preserve">. </w:t>
      </w:r>
      <w:r w:rsidRPr="00FC39EE">
        <w:rPr>
          <w:rFonts w:ascii="Times New Roman" w:hAnsi="Times New Roman"/>
          <w:iCs/>
          <w:sz w:val="24"/>
          <w:szCs w:val="24"/>
        </w:rPr>
        <w:t xml:space="preserve">Электрические выключатели, контролирующие запирание дверей шахты предназначены </w:t>
      </w:r>
      <w:proofErr w:type="gramStart"/>
      <w:r w:rsidRPr="00FC39EE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Pr="00FC39EE">
        <w:rPr>
          <w:rFonts w:ascii="Times New Roman" w:hAnsi="Times New Roman"/>
          <w:iCs/>
          <w:sz w:val="24"/>
          <w:szCs w:val="24"/>
        </w:rPr>
        <w:t>: 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я привода и открывания дверей шахты после прибытия кабины на этажную площадку;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е привода и закрывания дверей шахты до начала пуска и движения кабины по приказам и вызовам;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- включения и отключения привода автоматических дверей;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 xml:space="preserve">- исключения пуска и движения кабины с незапертыми дверями шахты. </w:t>
      </w:r>
    </w:p>
    <w:p w:rsidR="003F3A12" w:rsidRPr="00FC39EE" w:rsidRDefault="003F3A12" w:rsidP="003F3A1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366E" w:rsidRPr="00FC39EE" w:rsidRDefault="006A3099" w:rsidP="00B03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>6</w:t>
      </w:r>
      <w:r w:rsidR="00775839" w:rsidRPr="00FC39EE">
        <w:rPr>
          <w:rStyle w:val="21"/>
          <w:rFonts w:eastAsiaTheme="majorEastAsia"/>
          <w:color w:val="000000"/>
          <w:sz w:val="24"/>
          <w:szCs w:val="24"/>
        </w:rPr>
        <w:t>3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r w:rsidRPr="00FC39EE">
        <w:rPr>
          <w:rStyle w:val="21"/>
          <w:rFonts w:eastAsiaTheme="majorEastAsia"/>
          <w:b w:val="0"/>
          <w:color w:val="000000"/>
          <w:sz w:val="24"/>
          <w:szCs w:val="24"/>
        </w:rPr>
        <w:t>Как производится привязка фактических размеров шахты к габаритным размерам кабины в плане?</w:t>
      </w:r>
      <w:r w:rsidR="00B0366E" w:rsidRPr="00FC39EE">
        <w:rPr>
          <w:rFonts w:ascii="Times New Roman" w:hAnsi="Times New Roman"/>
          <w:iCs/>
          <w:sz w:val="24"/>
          <w:szCs w:val="24"/>
        </w:rPr>
        <w:t xml:space="preserve"> (</w:t>
      </w:r>
      <w:r w:rsidR="00B0366E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6A3099" w:rsidP="006A3099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6A3099" w:rsidRPr="00FC39EE" w:rsidRDefault="00C82C62" w:rsidP="006A3099">
      <w:pPr>
        <w:pStyle w:val="31"/>
        <w:shd w:val="clear" w:color="auto" w:fill="auto"/>
        <w:tabs>
          <w:tab w:val="left" w:pos="104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FC39EE">
        <w:rPr>
          <w:i w:val="0"/>
          <w:iCs w:val="0"/>
          <w:spacing w:val="6"/>
          <w:sz w:val="24"/>
          <w:szCs w:val="24"/>
        </w:rPr>
        <w:t xml:space="preserve">- </w:t>
      </w:r>
      <w:r w:rsidR="006A3099" w:rsidRPr="00FC39EE">
        <w:rPr>
          <w:rStyle w:val="30"/>
          <w:color w:val="000000"/>
          <w:sz w:val="24"/>
          <w:szCs w:val="24"/>
          <w:u w:val="none"/>
        </w:rPr>
        <w:t>По шаблону с отвесами из стальной проволоки, запрещёнными по углам</w:t>
      </w:r>
      <w:r w:rsidR="006A3099" w:rsidRPr="00FC39EE">
        <w:rPr>
          <w:rStyle w:val="3"/>
          <w:color w:val="000000"/>
          <w:sz w:val="24"/>
          <w:szCs w:val="24"/>
        </w:rPr>
        <w:t xml:space="preserve"> </w:t>
      </w:r>
      <w:r w:rsidR="006A3099" w:rsidRPr="00FC39EE">
        <w:rPr>
          <w:rStyle w:val="30"/>
          <w:color w:val="000000"/>
          <w:sz w:val="24"/>
          <w:szCs w:val="24"/>
          <w:u w:val="none"/>
        </w:rPr>
        <w:t>шаблона.</w:t>
      </w:r>
    </w:p>
    <w:p w:rsidR="006A3099" w:rsidRPr="00FC39EE" w:rsidRDefault="00C82C62" w:rsidP="006A3099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af8"/>
          <w:color w:val="000000"/>
          <w:sz w:val="24"/>
          <w:szCs w:val="24"/>
        </w:rPr>
        <w:t xml:space="preserve">- </w:t>
      </w:r>
      <w:r w:rsidR="006A3099" w:rsidRPr="00FC39EE">
        <w:rPr>
          <w:rStyle w:val="af8"/>
          <w:i w:val="0"/>
          <w:color w:val="000000"/>
          <w:sz w:val="24"/>
          <w:szCs w:val="24"/>
        </w:rPr>
        <w:t>С</w:t>
      </w:r>
      <w:r w:rsidR="006A3099" w:rsidRPr="00FC39EE">
        <w:rPr>
          <w:rStyle w:val="10"/>
          <w:i/>
          <w:color w:val="000000"/>
          <w:sz w:val="24"/>
          <w:szCs w:val="24"/>
        </w:rPr>
        <w:t xml:space="preserve"> </w:t>
      </w:r>
      <w:r w:rsidR="006A3099" w:rsidRPr="00FC39EE">
        <w:rPr>
          <w:rStyle w:val="10"/>
          <w:color w:val="000000"/>
          <w:sz w:val="24"/>
          <w:szCs w:val="24"/>
        </w:rPr>
        <w:t>помощью рулетки или метра.</w:t>
      </w:r>
    </w:p>
    <w:p w:rsidR="006A3099" w:rsidRPr="00FC39EE" w:rsidRDefault="00C82C62" w:rsidP="006A3099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af8"/>
          <w:color w:val="000000"/>
          <w:sz w:val="24"/>
          <w:szCs w:val="24"/>
        </w:rPr>
        <w:lastRenderedPageBreak/>
        <w:t xml:space="preserve">- </w:t>
      </w:r>
      <w:r w:rsidR="006A3099" w:rsidRPr="00FC39EE">
        <w:rPr>
          <w:rStyle w:val="af8"/>
          <w:i w:val="0"/>
          <w:color w:val="000000"/>
          <w:sz w:val="24"/>
          <w:szCs w:val="24"/>
        </w:rPr>
        <w:t>С</w:t>
      </w:r>
      <w:r w:rsidR="006A3099" w:rsidRPr="00FC39EE">
        <w:rPr>
          <w:rStyle w:val="10"/>
          <w:color w:val="000000"/>
          <w:sz w:val="24"/>
          <w:szCs w:val="24"/>
        </w:rPr>
        <w:t xml:space="preserve"> помощью измерителя </w:t>
      </w:r>
      <w:proofErr w:type="spellStart"/>
      <w:r w:rsidR="006A3099" w:rsidRPr="00FC39EE">
        <w:rPr>
          <w:rStyle w:val="10"/>
          <w:color w:val="000000"/>
          <w:sz w:val="24"/>
          <w:szCs w:val="24"/>
        </w:rPr>
        <w:t>штихмасса</w:t>
      </w:r>
      <w:proofErr w:type="spellEnd"/>
      <w:r w:rsidR="006A3099" w:rsidRPr="00FC39EE">
        <w:rPr>
          <w:rStyle w:val="10"/>
          <w:color w:val="000000"/>
          <w:sz w:val="24"/>
          <w:szCs w:val="24"/>
        </w:rPr>
        <w:t>.</w:t>
      </w:r>
    </w:p>
    <w:p w:rsidR="006A3099" w:rsidRPr="00FC39EE" w:rsidRDefault="00C82C62" w:rsidP="006A3099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6A3099" w:rsidRPr="00FC39EE">
        <w:rPr>
          <w:rStyle w:val="10"/>
          <w:color w:val="000000"/>
          <w:sz w:val="24"/>
          <w:szCs w:val="24"/>
        </w:rPr>
        <w:t>Шаблоном, установленным в шахте.</w:t>
      </w:r>
    </w:p>
    <w:p w:rsidR="006A3099" w:rsidRPr="00FC39EE" w:rsidRDefault="006A3099" w:rsidP="006A3099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bookmarkStart w:id="0" w:name="bookmark0"/>
    </w:p>
    <w:p w:rsidR="00C82C62" w:rsidRPr="00FC39EE" w:rsidRDefault="006A3099" w:rsidP="00C82C62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r w:rsidRPr="00FC39EE">
        <w:rPr>
          <w:rStyle w:val="7"/>
          <w:b/>
          <w:color w:val="000000"/>
          <w:sz w:val="24"/>
          <w:szCs w:val="24"/>
        </w:rPr>
        <w:t>6</w:t>
      </w:r>
      <w:r w:rsidR="00775839" w:rsidRPr="00FC39EE">
        <w:rPr>
          <w:rStyle w:val="7"/>
          <w:b/>
          <w:color w:val="000000"/>
          <w:sz w:val="24"/>
          <w:szCs w:val="24"/>
        </w:rPr>
        <w:t>4</w:t>
      </w:r>
      <w:r w:rsidRPr="00FC39EE">
        <w:rPr>
          <w:rStyle w:val="7"/>
          <w:color w:val="000000"/>
          <w:sz w:val="24"/>
          <w:szCs w:val="24"/>
        </w:rPr>
        <w:t>.Какова максимально допустимая величина ускорения (замедления) движения кабины при эксплуатационных режимах работы?</w:t>
      </w:r>
      <w:bookmarkEnd w:id="0"/>
    </w:p>
    <w:p w:rsidR="0099527E" w:rsidRPr="00FC39EE" w:rsidRDefault="0099527E" w:rsidP="00C82C62">
      <w:pPr>
        <w:pStyle w:val="70"/>
        <w:shd w:val="clear" w:color="auto" w:fill="auto"/>
        <w:spacing w:after="0" w:line="240" w:lineRule="auto"/>
        <w:rPr>
          <w:rStyle w:val="7"/>
          <w:b/>
          <w:color w:val="00000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C82C62" w:rsidP="00C82C62">
      <w:pPr>
        <w:pStyle w:val="70"/>
        <w:shd w:val="clear" w:color="auto" w:fill="auto"/>
        <w:spacing w:after="0" w:line="240" w:lineRule="auto"/>
        <w:rPr>
          <w:sz w:val="24"/>
          <w:szCs w:val="24"/>
        </w:rPr>
      </w:pPr>
      <w:r w:rsidRPr="00FC39EE">
        <w:rPr>
          <w:rStyle w:val="7"/>
          <w:color w:val="000000"/>
          <w:sz w:val="24"/>
          <w:szCs w:val="24"/>
        </w:rPr>
        <w:t xml:space="preserve">- </w:t>
      </w:r>
      <w:r w:rsidR="006A3099" w:rsidRPr="00FC39EE">
        <w:rPr>
          <w:rStyle w:val="10"/>
          <w:b w:val="0"/>
          <w:color w:val="000000"/>
          <w:sz w:val="24"/>
          <w:szCs w:val="24"/>
        </w:rPr>
        <w:t xml:space="preserve">Величина </w:t>
      </w:r>
      <w:r w:rsidR="006A3099" w:rsidRPr="00FC39EE">
        <w:rPr>
          <w:rStyle w:val="10"/>
          <w:b w:val="0"/>
          <w:color w:val="000000"/>
          <w:sz w:val="24"/>
          <w:szCs w:val="24"/>
        </w:rPr>
        <w:tab/>
        <w:t xml:space="preserve">среднего </w:t>
      </w:r>
      <w:r w:rsidR="006A3099" w:rsidRPr="00FC39EE">
        <w:rPr>
          <w:rStyle w:val="10"/>
          <w:b w:val="0"/>
          <w:color w:val="000000"/>
          <w:sz w:val="24"/>
          <w:szCs w:val="24"/>
        </w:rPr>
        <w:tab/>
        <w:t>замедления</w:t>
      </w:r>
      <w:r w:rsidR="006A3099" w:rsidRPr="00FC39EE">
        <w:rPr>
          <w:rStyle w:val="10"/>
          <w:b w:val="0"/>
          <w:color w:val="000000"/>
          <w:sz w:val="24"/>
          <w:szCs w:val="24"/>
        </w:rPr>
        <w:tab/>
        <w:t xml:space="preserve"> кабины </w:t>
      </w:r>
      <w:r w:rsidR="006A3099" w:rsidRPr="00FC39EE">
        <w:rPr>
          <w:rStyle w:val="10"/>
          <w:b w:val="0"/>
          <w:color w:val="000000"/>
          <w:sz w:val="24"/>
          <w:szCs w:val="24"/>
        </w:rPr>
        <w:tab/>
        <w:t>лифта при экстренном торможении</w:t>
      </w:r>
      <w:r w:rsidR="006A3099" w:rsidRPr="00FC39EE">
        <w:rPr>
          <w:b w:val="0"/>
          <w:sz w:val="24"/>
          <w:szCs w:val="24"/>
        </w:rPr>
        <w:t xml:space="preserve"> </w:t>
      </w:r>
      <w:r w:rsidR="006A3099" w:rsidRPr="00FC39EE">
        <w:rPr>
          <w:rStyle w:val="10"/>
          <w:b w:val="0"/>
          <w:color w:val="000000"/>
          <w:sz w:val="24"/>
          <w:szCs w:val="24"/>
        </w:rPr>
        <w:t>должна быть не более 9,81 м/с</w:t>
      </w:r>
      <w:proofErr w:type="gramStart"/>
      <w:r w:rsidR="006A3099" w:rsidRPr="00FC39EE">
        <w:rPr>
          <w:rStyle w:val="10"/>
          <w:b w:val="0"/>
          <w:color w:val="000000"/>
          <w:sz w:val="24"/>
          <w:szCs w:val="24"/>
        </w:rPr>
        <w:t>2</w:t>
      </w:r>
      <w:proofErr w:type="gramEnd"/>
      <w:r w:rsidR="006A3099" w:rsidRPr="00FC39EE">
        <w:rPr>
          <w:rStyle w:val="10"/>
          <w:b w:val="0"/>
          <w:color w:val="000000"/>
          <w:sz w:val="24"/>
          <w:szCs w:val="24"/>
        </w:rPr>
        <w:t>.</w:t>
      </w:r>
    </w:p>
    <w:p w:rsidR="006A3099" w:rsidRPr="00FC39EE" w:rsidRDefault="00F02A80" w:rsidP="006A3099">
      <w:pPr>
        <w:pStyle w:val="3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6A3099" w:rsidRPr="00FC39EE">
        <w:rPr>
          <w:rStyle w:val="30"/>
          <w:color w:val="000000"/>
          <w:sz w:val="24"/>
          <w:szCs w:val="24"/>
          <w:u w:val="none"/>
        </w:rPr>
        <w:t>Для пассажирских и грузовых лифтов, доступных для людей.</w:t>
      </w:r>
      <w:r w:rsidR="006A3099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- </w:t>
      </w:r>
      <w:r w:rsidR="006A3099" w:rsidRPr="00FC39EE">
        <w:rPr>
          <w:rStyle w:val="30"/>
          <w:color w:val="000000"/>
          <w:sz w:val="24"/>
          <w:szCs w:val="24"/>
          <w:u w:val="none"/>
        </w:rPr>
        <w:t>2 м/с 2. Для</w:t>
      </w:r>
      <w:r w:rsidR="006A3099" w:rsidRPr="00FC39EE">
        <w:rPr>
          <w:sz w:val="24"/>
          <w:szCs w:val="24"/>
        </w:rPr>
        <w:t xml:space="preserve"> </w:t>
      </w:r>
      <w:r w:rsidR="006A3099" w:rsidRPr="00FC39EE">
        <w:rPr>
          <w:rStyle w:val="30"/>
          <w:color w:val="000000"/>
          <w:sz w:val="24"/>
          <w:szCs w:val="24"/>
          <w:u w:val="none"/>
        </w:rPr>
        <w:t>пассажирских лифтов, работающих в лечебно-профилактических учреждениях</w:t>
      </w:r>
      <w:proofErr w:type="gramStart"/>
      <w:r w:rsidR="006A3099" w:rsidRPr="00FC39EE">
        <w:rPr>
          <w:rStyle w:val="30"/>
          <w:color w:val="000000"/>
          <w:sz w:val="24"/>
          <w:szCs w:val="24"/>
          <w:u w:val="none"/>
        </w:rPr>
        <w:t>.</w:t>
      </w:r>
      <w:proofErr w:type="gramEnd"/>
      <w:r w:rsidR="006A3099" w:rsidRPr="00FC39EE">
        <w:rPr>
          <w:rStyle w:val="30"/>
          <w:color w:val="000000"/>
          <w:sz w:val="24"/>
          <w:szCs w:val="24"/>
          <w:u w:val="none"/>
        </w:rPr>
        <w:t xml:space="preserve"> -</w:t>
      </w:r>
      <w:r w:rsidR="006A3099" w:rsidRPr="00FC39EE">
        <w:rPr>
          <w:rStyle w:val="3"/>
          <w:color w:val="000000"/>
          <w:sz w:val="24"/>
          <w:szCs w:val="24"/>
        </w:rPr>
        <w:t xml:space="preserve"> </w:t>
      </w:r>
      <w:r w:rsidR="006A3099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/ </w:t>
      </w:r>
      <w:proofErr w:type="gramStart"/>
      <w:r w:rsidR="006A3099" w:rsidRPr="00FC39EE">
        <w:rPr>
          <w:rStyle w:val="30"/>
          <w:color w:val="000000"/>
          <w:sz w:val="24"/>
          <w:szCs w:val="24"/>
          <w:u w:val="none"/>
        </w:rPr>
        <w:t>м</w:t>
      </w:r>
      <w:proofErr w:type="gramEnd"/>
      <w:r w:rsidR="006A3099" w:rsidRPr="00FC39EE">
        <w:rPr>
          <w:rStyle w:val="30"/>
          <w:color w:val="000000"/>
          <w:sz w:val="24"/>
          <w:szCs w:val="24"/>
          <w:u w:val="none"/>
        </w:rPr>
        <w:t>/с2. Величина среднего замедления кабины лифта при экстренном</w:t>
      </w:r>
      <w:r w:rsidR="006A3099" w:rsidRPr="00FC39EE">
        <w:rPr>
          <w:rStyle w:val="3"/>
          <w:color w:val="000000"/>
          <w:sz w:val="24"/>
          <w:szCs w:val="24"/>
        </w:rPr>
        <w:t xml:space="preserve"> </w:t>
      </w:r>
      <w:r w:rsidR="006A3099" w:rsidRPr="00FC39EE">
        <w:rPr>
          <w:rStyle w:val="30"/>
          <w:color w:val="000000"/>
          <w:sz w:val="24"/>
          <w:szCs w:val="24"/>
          <w:u w:val="none"/>
        </w:rPr>
        <w:t>торможении</w:t>
      </w:r>
      <w:r w:rsidR="006A3099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- </w:t>
      </w:r>
      <w:r w:rsidR="006A3099" w:rsidRPr="00FC39EE">
        <w:rPr>
          <w:rStyle w:val="30"/>
          <w:color w:val="000000"/>
          <w:sz w:val="24"/>
          <w:szCs w:val="24"/>
          <w:u w:val="none"/>
        </w:rPr>
        <w:t>9.81 м/с</w:t>
      </w:r>
      <w:proofErr w:type="gramStart"/>
      <w:r w:rsidR="006A3099" w:rsidRPr="00FC39EE">
        <w:rPr>
          <w:rStyle w:val="30"/>
          <w:color w:val="000000"/>
          <w:sz w:val="24"/>
          <w:szCs w:val="24"/>
          <w:u w:val="none"/>
        </w:rPr>
        <w:t>2</w:t>
      </w:r>
      <w:proofErr w:type="gramEnd"/>
      <w:r w:rsidR="006A3099" w:rsidRPr="00FC39EE">
        <w:rPr>
          <w:rStyle w:val="30"/>
          <w:color w:val="000000"/>
          <w:sz w:val="24"/>
          <w:szCs w:val="24"/>
          <w:u w:val="none"/>
        </w:rPr>
        <w:t>.</w:t>
      </w:r>
    </w:p>
    <w:p w:rsidR="006A3099" w:rsidRPr="00FC39EE" w:rsidRDefault="00F02A80" w:rsidP="006A3099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6A3099" w:rsidRPr="00FC39EE">
        <w:rPr>
          <w:rStyle w:val="10"/>
          <w:color w:val="000000"/>
          <w:sz w:val="24"/>
          <w:szCs w:val="24"/>
        </w:rPr>
        <w:t>2 м/с? и 1 м/с? соответственно: для пассажирских и грузовых лифтов,</w:t>
      </w:r>
      <w:r w:rsidR="006A3099" w:rsidRPr="00FC39EE">
        <w:rPr>
          <w:rFonts w:cs="Times New Roman"/>
          <w:sz w:val="24"/>
          <w:szCs w:val="24"/>
        </w:rPr>
        <w:t xml:space="preserve"> </w:t>
      </w:r>
      <w:r w:rsidR="006A3099" w:rsidRPr="00FC39EE">
        <w:rPr>
          <w:rStyle w:val="10"/>
          <w:color w:val="000000"/>
          <w:sz w:val="24"/>
          <w:szCs w:val="24"/>
        </w:rPr>
        <w:t>доступных для людей, и для пассажирских лифтов, установленных в лечебн</w:t>
      </w:r>
      <w:proofErr w:type="gramStart"/>
      <w:r w:rsidR="006A3099" w:rsidRPr="00FC39EE">
        <w:rPr>
          <w:rStyle w:val="10"/>
          <w:color w:val="000000"/>
          <w:sz w:val="24"/>
          <w:szCs w:val="24"/>
        </w:rPr>
        <w:t>о</w:t>
      </w:r>
      <w:r w:rsidR="006A3099" w:rsidRPr="00FC39EE">
        <w:rPr>
          <w:rStyle w:val="10"/>
          <w:color w:val="000000"/>
          <w:sz w:val="24"/>
          <w:szCs w:val="24"/>
        </w:rPr>
        <w:softHyphen/>
        <w:t>-</w:t>
      </w:r>
      <w:proofErr w:type="gramEnd"/>
      <w:r w:rsidR="006A3099" w:rsidRPr="00FC39EE">
        <w:rPr>
          <w:rStyle w:val="10"/>
          <w:color w:val="000000"/>
          <w:sz w:val="24"/>
          <w:szCs w:val="24"/>
        </w:rPr>
        <w:t xml:space="preserve"> профилактических учреждениях.</w:t>
      </w:r>
    </w:p>
    <w:p w:rsidR="00A21A89" w:rsidRPr="00FC39EE" w:rsidRDefault="00A21A89" w:rsidP="006A3099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7616CB" w:rsidRPr="00FC39EE" w:rsidRDefault="007616CB" w:rsidP="007616CB">
      <w:pPr>
        <w:pStyle w:val="70"/>
        <w:shd w:val="clear" w:color="auto" w:fill="auto"/>
        <w:spacing w:after="0" w:line="240" w:lineRule="auto"/>
        <w:jc w:val="both"/>
        <w:rPr>
          <w:rStyle w:val="7"/>
          <w:color w:val="000000"/>
          <w:sz w:val="24"/>
          <w:szCs w:val="24"/>
        </w:rPr>
      </w:pPr>
      <w:r w:rsidRPr="00FC39EE">
        <w:rPr>
          <w:rStyle w:val="7"/>
          <w:b/>
          <w:color w:val="000000"/>
          <w:sz w:val="24"/>
          <w:szCs w:val="24"/>
        </w:rPr>
        <w:t>6</w:t>
      </w:r>
      <w:r w:rsidR="00F02A80" w:rsidRPr="00FC39EE">
        <w:rPr>
          <w:rStyle w:val="7"/>
          <w:b/>
          <w:color w:val="000000"/>
          <w:sz w:val="24"/>
          <w:szCs w:val="24"/>
        </w:rPr>
        <w:t>5</w:t>
      </w:r>
      <w:r w:rsidRPr="00FC39EE">
        <w:rPr>
          <w:rStyle w:val="7"/>
          <w:color w:val="000000"/>
          <w:sz w:val="24"/>
          <w:szCs w:val="24"/>
        </w:rPr>
        <w:t>. Как обеспечивается безопасный доступ обслуживающего персонала в приямок шахты лифта?</w:t>
      </w:r>
    </w:p>
    <w:p w:rsidR="0099527E" w:rsidRPr="00FC39EE" w:rsidRDefault="0099527E" w:rsidP="007616CB">
      <w:pPr>
        <w:pStyle w:val="7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</w:t>
      </w:r>
      <w:r w:rsidRPr="00FC39EE">
        <w:rPr>
          <w:i/>
          <w:iCs/>
          <w:sz w:val="24"/>
          <w:szCs w:val="24"/>
        </w:rPr>
        <w:t>)</w:t>
      </w:r>
    </w:p>
    <w:p w:rsidR="007616CB" w:rsidRPr="00FC39EE" w:rsidRDefault="00F02A80" w:rsidP="007616CB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Для входа в приямок он оборудуется металлической дверью.</w:t>
      </w:r>
    </w:p>
    <w:p w:rsidR="007616CB" w:rsidRPr="00FC39EE" w:rsidRDefault="00F02A80" w:rsidP="007616CB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Для входа в приямок он оборудуется стационарным устройством (скобами,</w:t>
      </w:r>
      <w:r w:rsidR="007616CB" w:rsidRPr="00FC39EE">
        <w:rPr>
          <w:rFonts w:cs="Times New Roman"/>
          <w:sz w:val="24"/>
          <w:szCs w:val="24"/>
        </w:rPr>
        <w:t xml:space="preserve"> </w:t>
      </w:r>
      <w:r w:rsidR="007616CB" w:rsidRPr="00FC39EE">
        <w:rPr>
          <w:rStyle w:val="10"/>
          <w:color w:val="000000"/>
          <w:sz w:val="24"/>
          <w:szCs w:val="24"/>
        </w:rPr>
        <w:t>лестницей и т.д.) расположенным в пределах досягаемости из дверного проема дверей шахты.</w:t>
      </w:r>
    </w:p>
    <w:p w:rsidR="007616CB" w:rsidRPr="00FC39EE" w:rsidRDefault="00F02A80" w:rsidP="007616CB">
      <w:pPr>
        <w:pStyle w:val="3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Для входа в приямок в зависимости от его глубины </w:t>
      </w:r>
      <w:proofErr w:type="gramStart"/>
      <w:r w:rsidRPr="00FC39EE">
        <w:rPr>
          <w:rStyle w:val="30"/>
          <w:color w:val="000000"/>
          <w:sz w:val="24"/>
          <w:szCs w:val="24"/>
          <w:u w:val="none"/>
        </w:rPr>
        <w:t xml:space="preserve">( </w:t>
      </w:r>
      <w:proofErr w:type="gramEnd"/>
      <w:r w:rsidRPr="00FC39EE">
        <w:rPr>
          <w:rStyle w:val="30"/>
          <w:color w:val="000000"/>
          <w:sz w:val="24"/>
          <w:szCs w:val="24"/>
          <w:u w:val="none"/>
        </w:rPr>
        <w:t>от 900 до 2500мм)</w:t>
      </w:r>
      <w:r w:rsidRPr="00FC39EE">
        <w:rPr>
          <w:sz w:val="24"/>
          <w:szCs w:val="24"/>
        </w:rPr>
        <w:t xml:space="preserve"> </w:t>
      </w:r>
      <w:r w:rsidRPr="00FC39EE">
        <w:rPr>
          <w:rStyle w:val="30"/>
          <w:color w:val="000000"/>
          <w:sz w:val="24"/>
          <w:szCs w:val="24"/>
          <w:u w:val="none"/>
        </w:rPr>
        <w:t>оборудуется скобами, либо лестницей в пределах досягаемости из дверного</w:t>
      </w:r>
      <w:r w:rsidRPr="00FC39EE">
        <w:rPr>
          <w:rStyle w:val="3"/>
          <w:color w:val="000000"/>
          <w:sz w:val="24"/>
          <w:szCs w:val="24"/>
        </w:rPr>
        <w:t xml:space="preserve"> </w:t>
      </w:r>
      <w:r w:rsidRPr="00FC39EE">
        <w:rPr>
          <w:rStyle w:val="30"/>
          <w:color w:val="000000"/>
          <w:sz w:val="24"/>
          <w:szCs w:val="24"/>
          <w:u w:val="none"/>
        </w:rPr>
        <w:t>проема, а при глубине более 2500мм</w:t>
      </w:r>
      <w:r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- </w:t>
      </w:r>
      <w:r w:rsidRPr="00FC39EE">
        <w:rPr>
          <w:rStyle w:val="30"/>
          <w:color w:val="000000"/>
          <w:sz w:val="24"/>
          <w:szCs w:val="24"/>
          <w:u w:val="none"/>
        </w:rPr>
        <w:t>дверью</w:t>
      </w:r>
    </w:p>
    <w:p w:rsidR="007616CB" w:rsidRPr="00FC39EE" w:rsidRDefault="007616CB" w:rsidP="007616CB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</w:p>
    <w:p w:rsidR="007616CB" w:rsidRPr="00FC39EE" w:rsidRDefault="007616CB" w:rsidP="007616CB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6</w:t>
      </w:r>
      <w:r w:rsidR="00F02A80" w:rsidRPr="00FC39EE">
        <w:rPr>
          <w:rStyle w:val="21"/>
          <w:rFonts w:eastAsiaTheme="majorEastAsia"/>
          <w:b/>
          <w:color w:val="000000"/>
          <w:sz w:val="24"/>
          <w:szCs w:val="24"/>
        </w:rPr>
        <w:t>6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Как устанавливается монтажная рама (балка) при монтаже направляющих кабины?</w:t>
      </w:r>
    </w:p>
    <w:p w:rsidR="0099527E" w:rsidRPr="00FC39EE" w:rsidRDefault="0099527E" w:rsidP="007616CB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7616CB" w:rsidRPr="00FC39EE" w:rsidRDefault="00FD1CA8" w:rsidP="007616CB">
      <w:pPr>
        <w:pStyle w:val="af7"/>
        <w:shd w:val="clear" w:color="auto" w:fill="auto"/>
        <w:tabs>
          <w:tab w:val="left" w:pos="1046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Устанавливается на верхнем торце шахты.</w:t>
      </w:r>
    </w:p>
    <w:p w:rsidR="007616CB" w:rsidRPr="00FC39EE" w:rsidRDefault="00FD1CA8" w:rsidP="007616CB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7616CB" w:rsidRPr="00FC39EE">
        <w:rPr>
          <w:rStyle w:val="30"/>
          <w:color w:val="000000"/>
          <w:sz w:val="24"/>
          <w:szCs w:val="24"/>
          <w:u w:val="none"/>
        </w:rPr>
        <w:t>Устанавливается на верхнем торце шахты</w:t>
      </w:r>
      <w:r w:rsidR="007616CB" w:rsidRPr="00FC39EE">
        <w:rPr>
          <w:rStyle w:val="310"/>
          <w:b w:val="0"/>
          <w:i w:val="0"/>
          <w:iCs w:val="0"/>
          <w:color w:val="000000"/>
          <w:sz w:val="24"/>
          <w:szCs w:val="24"/>
          <w:u w:val="none"/>
        </w:rPr>
        <w:t xml:space="preserve">, </w:t>
      </w:r>
      <w:r w:rsidR="007616CB" w:rsidRPr="00FC39EE">
        <w:rPr>
          <w:rStyle w:val="30"/>
          <w:color w:val="000000"/>
          <w:sz w:val="24"/>
          <w:szCs w:val="24"/>
          <w:u w:val="none"/>
        </w:rPr>
        <w:t>и опирается на боковые стены</w:t>
      </w:r>
      <w:r w:rsidR="007616CB" w:rsidRPr="00FC39EE">
        <w:rPr>
          <w:rStyle w:val="32"/>
          <w:b w:val="0"/>
          <w:i w:val="0"/>
          <w:iCs w:val="0"/>
          <w:color w:val="00000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шахты, так чтобы она находилась точно над поперечной осью кабины.</w:t>
      </w:r>
      <w:r w:rsidR="007616CB" w:rsidRPr="00FC39EE">
        <w:rPr>
          <w:i w:val="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Свободный проём шахты закрыть щитами</w:t>
      </w:r>
    </w:p>
    <w:p w:rsidR="007616CB" w:rsidRPr="00FC39EE" w:rsidRDefault="00C240F6" w:rsidP="007616CB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- у</w:t>
      </w:r>
      <w:r w:rsidR="007616CB" w:rsidRPr="00FC39EE">
        <w:rPr>
          <w:rStyle w:val="10"/>
          <w:color w:val="000000"/>
          <w:sz w:val="24"/>
          <w:szCs w:val="24"/>
        </w:rPr>
        <w:t>станавливается на верхнем торце шахты и ориентируется по осям кабины.</w:t>
      </w: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6A3099" w:rsidRPr="00FC39EE" w:rsidRDefault="00A21A89" w:rsidP="006A3099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6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7</w:t>
      </w:r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proofErr w:type="gramStart"/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>Укажите</w:t>
      </w:r>
      <w:proofErr w:type="gramEnd"/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 на каких рисунках указан способ крепления кронштейна направляющих к закладной детали.</w:t>
      </w:r>
    </w:p>
    <w:p w:rsidR="0099527E" w:rsidRPr="00FC39EE" w:rsidRDefault="0099527E" w:rsidP="006A3099">
      <w:pPr>
        <w:pStyle w:val="22"/>
        <w:shd w:val="clear" w:color="auto" w:fill="auto"/>
        <w:spacing w:after="0" w:line="240" w:lineRule="auto"/>
        <w:ind w:firstLine="0"/>
        <w:rPr>
          <w:b w:val="0"/>
          <w:color w:val="000000"/>
          <w:sz w:val="24"/>
          <w:szCs w:val="24"/>
          <w:shd w:val="clear" w:color="auto" w:fill="FFFFFF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23"/>
          <w:color w:val="000000"/>
          <w:sz w:val="24"/>
          <w:szCs w:val="24"/>
        </w:rPr>
      </w:pPr>
      <w:bookmarkStart w:id="1" w:name="bookmark21"/>
      <w:bookmarkStart w:id="2" w:name="bookmark24"/>
      <w:r w:rsidRPr="00FC39EE">
        <w:rPr>
          <w:rStyle w:val="23"/>
          <w:color w:val="000000"/>
          <w:sz w:val="24"/>
          <w:szCs w:val="24"/>
        </w:rPr>
        <w:t xml:space="preserve">- </w:t>
      </w:r>
      <w:r w:rsidR="006A3099" w:rsidRPr="00FC39EE">
        <w:rPr>
          <w:rStyle w:val="23"/>
          <w:color w:val="000000"/>
          <w:sz w:val="24"/>
          <w:szCs w:val="24"/>
        </w:rPr>
        <w:t xml:space="preserve"> 2, 3 и 8</w:t>
      </w:r>
      <w:bookmarkEnd w:id="1"/>
      <w:r w:rsidR="006A3099" w:rsidRPr="00FC39EE">
        <w:rPr>
          <w:rStyle w:val="23"/>
          <w:color w:val="000000"/>
          <w:sz w:val="24"/>
          <w:szCs w:val="24"/>
        </w:rPr>
        <w:t xml:space="preserve">                 </w:t>
      </w:r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1pt"/>
          <w:color w:val="000000"/>
          <w:sz w:val="24"/>
          <w:szCs w:val="24"/>
        </w:rPr>
      </w:pPr>
      <w:r w:rsidRPr="00FC39EE">
        <w:rPr>
          <w:rStyle w:val="23"/>
          <w:color w:val="000000"/>
          <w:sz w:val="24"/>
          <w:szCs w:val="24"/>
        </w:rPr>
        <w:t xml:space="preserve">- </w:t>
      </w:r>
      <w:r w:rsidR="006A3099" w:rsidRPr="00FC39EE">
        <w:rPr>
          <w:rStyle w:val="1pt"/>
          <w:color w:val="000000"/>
          <w:sz w:val="24"/>
          <w:szCs w:val="24"/>
        </w:rPr>
        <w:t>1,7и8</w:t>
      </w:r>
      <w:bookmarkStart w:id="3" w:name="bookmark22"/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61pt"/>
          <w:color w:val="000000"/>
          <w:sz w:val="24"/>
          <w:szCs w:val="24"/>
        </w:rPr>
      </w:pPr>
      <w:r w:rsidRPr="00FC39EE">
        <w:rPr>
          <w:rStyle w:val="1pt"/>
          <w:color w:val="000000"/>
          <w:sz w:val="24"/>
          <w:szCs w:val="24"/>
        </w:rPr>
        <w:t xml:space="preserve">- </w:t>
      </w:r>
      <w:r w:rsidR="006A3099" w:rsidRPr="00FC39EE">
        <w:rPr>
          <w:rStyle w:val="61pt"/>
          <w:color w:val="000000"/>
          <w:sz w:val="24"/>
          <w:szCs w:val="24"/>
        </w:rPr>
        <w:t>7 и 8</w:t>
      </w:r>
      <w:bookmarkEnd w:id="3"/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30"/>
          <w:i w:val="0"/>
          <w:iCs w:val="0"/>
          <w:color w:val="000000"/>
          <w:sz w:val="24"/>
          <w:szCs w:val="24"/>
        </w:rPr>
      </w:pPr>
      <w:r w:rsidRPr="00FC39EE">
        <w:rPr>
          <w:rStyle w:val="61pt"/>
          <w:color w:val="000000"/>
          <w:sz w:val="24"/>
          <w:szCs w:val="24"/>
        </w:rPr>
        <w:t xml:space="preserve">- </w:t>
      </w:r>
      <w:r w:rsidR="006A3099" w:rsidRPr="00FC39EE">
        <w:rPr>
          <w:rStyle w:val="30"/>
          <w:i w:val="0"/>
          <w:color w:val="000000"/>
          <w:sz w:val="24"/>
          <w:szCs w:val="24"/>
          <w:u w:val="none"/>
        </w:rPr>
        <w:t>4. 5 и</w:t>
      </w:r>
      <w:bookmarkStart w:id="4" w:name="bookmark23"/>
      <w:r w:rsidR="006A3099" w:rsidRPr="00FC39EE">
        <w:rPr>
          <w:rStyle w:val="30"/>
          <w:i w:val="0"/>
          <w:color w:val="000000"/>
          <w:sz w:val="24"/>
          <w:szCs w:val="24"/>
          <w:u w:val="none"/>
        </w:rPr>
        <w:t xml:space="preserve"> 7</w:t>
      </w:r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61pt"/>
          <w:color w:val="00000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6A3099" w:rsidRPr="00FC39EE">
        <w:rPr>
          <w:rStyle w:val="61pt"/>
          <w:color w:val="000000"/>
          <w:sz w:val="24"/>
          <w:szCs w:val="24"/>
        </w:rPr>
        <w:t>1,3,6 и 8</w:t>
      </w:r>
      <w:bookmarkEnd w:id="4"/>
    </w:p>
    <w:p w:rsidR="006A3099" w:rsidRPr="00FC39EE" w:rsidRDefault="0099527E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61pt"/>
          <w:color w:val="000000"/>
          <w:sz w:val="24"/>
          <w:szCs w:val="24"/>
        </w:rPr>
      </w:pPr>
      <w:r w:rsidRPr="00FC39EE">
        <w:rPr>
          <w:rStyle w:val="61pt"/>
          <w:color w:val="000000"/>
          <w:sz w:val="24"/>
          <w:szCs w:val="24"/>
        </w:rPr>
        <w:t xml:space="preserve">- </w:t>
      </w:r>
      <w:r w:rsidR="006A3099" w:rsidRPr="00FC39EE">
        <w:rPr>
          <w:rStyle w:val="61pt"/>
          <w:color w:val="000000"/>
          <w:sz w:val="24"/>
          <w:szCs w:val="24"/>
        </w:rPr>
        <w:t>2, 3, 6 и 8</w:t>
      </w:r>
    </w:p>
    <w:p w:rsidR="006A3099" w:rsidRPr="00FC39EE" w:rsidRDefault="006A3099" w:rsidP="006A3099">
      <w:pPr>
        <w:pStyle w:val="24"/>
        <w:shd w:val="clear" w:color="auto" w:fill="auto"/>
        <w:tabs>
          <w:tab w:val="left" w:pos="642"/>
        </w:tabs>
        <w:spacing w:before="0" w:line="240" w:lineRule="auto"/>
        <w:rPr>
          <w:rStyle w:val="61pt"/>
          <w:color w:val="000000"/>
          <w:sz w:val="24"/>
          <w:szCs w:val="24"/>
        </w:rPr>
      </w:pPr>
      <w:r w:rsidRPr="00FC39EE">
        <w:rPr>
          <w:rStyle w:val="61pt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9EF52C2" wp14:editId="0D46A742">
            <wp:extent cx="4809490" cy="2505118"/>
            <wp:effectExtent l="0" t="0" r="0" b="9525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58" cy="25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6A3099" w:rsidRPr="00FC39EE" w:rsidRDefault="006A3099" w:rsidP="007616CB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6A3099" w:rsidRPr="00FC39EE" w:rsidRDefault="006A3099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 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68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  Укажите варианты крепления подмостей в шахте при монтаже лифта.</w:t>
      </w:r>
    </w:p>
    <w:p w:rsidR="0099527E" w:rsidRPr="00FC39EE" w:rsidRDefault="0099527E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21"/>
          <w:rFonts w:eastAsiaTheme="majorEastAsia"/>
          <w:b/>
          <w:color w:val="00000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  - 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</w:t>
      </w:r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,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I</w:t>
      </w:r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 и 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II</w:t>
      </w:r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  - 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</w:t>
      </w:r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  и 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I</w:t>
      </w:r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  -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</w:rPr>
        <w:t xml:space="preserve"> только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V</w:t>
      </w:r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30"/>
          <w:b w:val="0"/>
          <w:i w:val="0"/>
          <w:color w:val="000000"/>
          <w:sz w:val="24"/>
          <w:szCs w:val="24"/>
          <w:u w:val="none"/>
        </w:rPr>
      </w:pPr>
      <w:r w:rsidRPr="00FC39EE">
        <w:rPr>
          <w:rStyle w:val="30"/>
          <w:b w:val="0"/>
          <w:i w:val="0"/>
          <w:color w:val="000000"/>
          <w:sz w:val="24"/>
          <w:szCs w:val="24"/>
          <w:u w:val="none"/>
        </w:rPr>
        <w:t xml:space="preserve">   - </w:t>
      </w:r>
      <w:r w:rsidR="006A3099" w:rsidRPr="00FC39EE">
        <w:rPr>
          <w:rStyle w:val="30"/>
          <w:b w:val="0"/>
          <w:i w:val="0"/>
          <w:color w:val="000000"/>
          <w:sz w:val="24"/>
          <w:szCs w:val="24"/>
          <w:u w:val="none"/>
        </w:rPr>
        <w:t xml:space="preserve">любой  из </w:t>
      </w:r>
      <w:proofErr w:type="gramStart"/>
      <w:r w:rsidR="006A3099" w:rsidRPr="00FC39EE">
        <w:rPr>
          <w:rStyle w:val="30"/>
          <w:b w:val="0"/>
          <w:i w:val="0"/>
          <w:color w:val="000000"/>
          <w:sz w:val="24"/>
          <w:szCs w:val="24"/>
          <w:u w:val="none"/>
        </w:rPr>
        <w:t>перечисленных</w:t>
      </w:r>
      <w:proofErr w:type="gramEnd"/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rStyle w:val="10"/>
          <w:b w:val="0"/>
          <w:iCs/>
          <w:color w:val="000000"/>
          <w:spacing w:val="5"/>
          <w:sz w:val="24"/>
          <w:szCs w:val="24"/>
          <w:u w:val="single"/>
        </w:rPr>
      </w:pPr>
      <w:r w:rsidRPr="00FC39EE">
        <w:rPr>
          <w:rStyle w:val="10"/>
          <w:b w:val="0"/>
          <w:color w:val="000000"/>
          <w:sz w:val="24"/>
          <w:szCs w:val="24"/>
        </w:rPr>
        <w:t xml:space="preserve">   - </w:t>
      </w:r>
      <w:r w:rsidR="006A3099" w:rsidRPr="00FC39EE">
        <w:rPr>
          <w:rStyle w:val="10"/>
          <w:b w:val="0"/>
          <w:color w:val="000000"/>
          <w:sz w:val="24"/>
          <w:szCs w:val="24"/>
        </w:rPr>
        <w:t>ни один из перечисленных</w:t>
      </w:r>
    </w:p>
    <w:p w:rsidR="006A3099" w:rsidRPr="00FC39EE" w:rsidRDefault="00C240F6" w:rsidP="006A3099">
      <w:pPr>
        <w:pStyle w:val="22"/>
        <w:shd w:val="clear" w:color="auto" w:fill="auto"/>
        <w:tabs>
          <w:tab w:val="right" w:pos="1061"/>
          <w:tab w:val="right" w:pos="2044"/>
        </w:tabs>
        <w:spacing w:after="0" w:line="240" w:lineRule="auto"/>
        <w:rPr>
          <w:b w:val="0"/>
          <w:iCs/>
          <w:color w:val="000000"/>
          <w:spacing w:val="5"/>
          <w:sz w:val="24"/>
          <w:szCs w:val="24"/>
          <w:u w:val="single"/>
          <w:shd w:val="clear" w:color="auto" w:fill="FFFFFF"/>
        </w:rPr>
      </w:pPr>
      <w:r w:rsidRPr="00FC39EE">
        <w:rPr>
          <w:rStyle w:val="10"/>
          <w:b w:val="0"/>
          <w:color w:val="000000"/>
          <w:sz w:val="24"/>
          <w:szCs w:val="24"/>
        </w:rPr>
        <w:t xml:space="preserve">   - </w:t>
      </w:r>
      <w:r w:rsidR="006A3099" w:rsidRPr="00FC39EE">
        <w:rPr>
          <w:rStyle w:val="10"/>
          <w:b w:val="0"/>
          <w:color w:val="000000"/>
          <w:sz w:val="24"/>
          <w:szCs w:val="24"/>
          <w:lang w:val="en-US"/>
        </w:rPr>
        <w:t>I</w:t>
      </w:r>
      <w:r w:rsidR="006A3099" w:rsidRPr="00FC39EE">
        <w:rPr>
          <w:rStyle w:val="10"/>
          <w:b w:val="0"/>
          <w:color w:val="000000"/>
          <w:sz w:val="24"/>
          <w:szCs w:val="24"/>
        </w:rPr>
        <w:t xml:space="preserve"> и </w:t>
      </w:r>
      <w:r w:rsidR="006A3099" w:rsidRPr="00FC39EE">
        <w:rPr>
          <w:rStyle w:val="21"/>
          <w:rFonts w:eastAsiaTheme="majorEastAsia"/>
          <w:color w:val="000000"/>
          <w:sz w:val="24"/>
          <w:szCs w:val="24"/>
          <w:lang w:val="en-US"/>
        </w:rPr>
        <w:t>IV</w:t>
      </w:r>
    </w:p>
    <w:p w:rsidR="007616CB" w:rsidRPr="00FC39EE" w:rsidRDefault="007616CB" w:rsidP="00C240F6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  <w:r w:rsidRPr="00FC39EE">
        <w:rPr>
          <w:rStyle w:val="10"/>
          <w:noProof/>
          <w:color w:val="000000"/>
          <w:sz w:val="24"/>
          <w:szCs w:val="24"/>
          <w:lang w:eastAsia="ru-RU"/>
        </w:rPr>
        <w:drawing>
          <wp:inline distT="0" distB="0" distL="0" distR="0" wp14:anchorId="6A8B4D17" wp14:editId="7D195B72">
            <wp:extent cx="4724400" cy="321945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79" cy="32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F6" w:rsidRPr="00FC39EE" w:rsidRDefault="00C240F6" w:rsidP="00C240F6">
      <w:pPr>
        <w:pStyle w:val="af7"/>
        <w:shd w:val="clear" w:color="auto" w:fill="auto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616CB" w:rsidRPr="00FC39EE" w:rsidRDefault="00C240F6" w:rsidP="007616CB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69</w:t>
      </w:r>
      <w:r w:rsidR="007616CB" w:rsidRPr="00FC39EE">
        <w:rPr>
          <w:rStyle w:val="21"/>
          <w:rFonts w:eastAsiaTheme="majorEastAsia"/>
          <w:b/>
          <w:color w:val="000000"/>
          <w:sz w:val="24"/>
          <w:szCs w:val="24"/>
        </w:rPr>
        <w:t>.</w:t>
      </w:r>
      <w:r w:rsidR="007616CB" w:rsidRPr="00FC39EE">
        <w:rPr>
          <w:rStyle w:val="21"/>
          <w:rFonts w:eastAsiaTheme="majorEastAsia"/>
          <w:color w:val="000000"/>
          <w:sz w:val="24"/>
          <w:szCs w:val="24"/>
        </w:rPr>
        <w:t xml:space="preserve"> Как производится доставка дверей в шахту из пакета, расположенного на верхней площадке строящегося здания?</w:t>
      </w:r>
    </w:p>
    <w:p w:rsidR="0099527E" w:rsidRPr="00FC39EE" w:rsidRDefault="0099527E" w:rsidP="007616CB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7616CB" w:rsidRPr="00FC39EE" w:rsidRDefault="00C240F6" w:rsidP="007616CB">
      <w:pPr>
        <w:pStyle w:val="31"/>
        <w:shd w:val="clear" w:color="auto" w:fill="auto"/>
        <w:tabs>
          <w:tab w:val="left" w:pos="1046"/>
        </w:tabs>
        <w:spacing w:before="0" w:line="240" w:lineRule="auto"/>
        <w:ind w:firstLine="0"/>
        <w:rPr>
          <w:i w:val="0"/>
          <w:sz w:val="24"/>
          <w:szCs w:val="24"/>
        </w:rPr>
      </w:pPr>
      <w:r w:rsidRPr="00FC39EE">
        <w:rPr>
          <w:rStyle w:val="36"/>
          <w:i w:val="0"/>
          <w:iCs w:val="0"/>
          <w:color w:val="000000"/>
          <w:sz w:val="24"/>
          <w:szCs w:val="24"/>
        </w:rPr>
        <w:t xml:space="preserve">- </w:t>
      </w:r>
      <w:r w:rsidR="007616CB" w:rsidRPr="00FC39EE">
        <w:rPr>
          <w:rStyle w:val="30"/>
          <w:color w:val="000000"/>
          <w:sz w:val="24"/>
          <w:szCs w:val="24"/>
          <w:u w:val="none"/>
        </w:rPr>
        <w:t>Краном, который подает пакет дверей. (3-4) двери, на балки, закрепленные</w:t>
      </w:r>
      <w:r w:rsidR="007616CB" w:rsidRPr="00FC39EE">
        <w:rPr>
          <w:i w:val="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на уровне предпоследней остановки.</w:t>
      </w:r>
    </w:p>
    <w:p w:rsidR="007616CB" w:rsidRPr="00FC39EE" w:rsidRDefault="00C240F6" w:rsidP="007616CB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Предварительно на торец шахты устанавливается монтажная лебёдка, а 2- строительным краном пакет из 3-4 дверей подаётся на предварительно установленные балки.</w:t>
      </w:r>
    </w:p>
    <w:p w:rsidR="007616CB" w:rsidRPr="00FC39EE" w:rsidRDefault="00C240F6" w:rsidP="007616CB">
      <w:pPr>
        <w:pStyle w:val="af7"/>
        <w:shd w:val="clear" w:color="auto" w:fill="auto"/>
        <w:tabs>
          <w:tab w:val="left" w:pos="1046"/>
        </w:tabs>
        <w:spacing w:after="0" w:line="240" w:lineRule="auto"/>
        <w:ind w:firstLine="0"/>
        <w:rPr>
          <w:rStyle w:val="10"/>
          <w:sz w:val="24"/>
          <w:szCs w:val="24"/>
        </w:rPr>
      </w:pPr>
      <w:r w:rsidRPr="00FC39EE">
        <w:rPr>
          <w:rStyle w:val="Candar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Предварительно пакет дверей подаётся на специально подготовленные балки,</w:t>
      </w:r>
      <w:r w:rsidR="007616CB" w:rsidRPr="00FC39EE">
        <w:rPr>
          <w:rFonts w:cs="Times New Roman"/>
          <w:sz w:val="24"/>
          <w:szCs w:val="24"/>
        </w:rPr>
        <w:t xml:space="preserve"> </w:t>
      </w:r>
      <w:r w:rsidR="007616CB" w:rsidRPr="00FC39EE">
        <w:rPr>
          <w:rStyle w:val="10"/>
          <w:color w:val="000000"/>
          <w:sz w:val="24"/>
          <w:szCs w:val="24"/>
        </w:rPr>
        <w:lastRenderedPageBreak/>
        <w:t>закреплённые на уровне предпоследней остановки.</w:t>
      </w: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7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0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Как производится подъём краном направляющих кабины и противовеса, на площадку временного хранения верхнего этажа строящегося здания?</w:t>
      </w:r>
    </w:p>
    <w:p w:rsidR="0099527E" w:rsidRPr="00FC39EE" w:rsidRDefault="0099527E" w:rsidP="00DF3AC1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DF3AC1" w:rsidRPr="00FC39EE" w:rsidRDefault="00C240F6" w:rsidP="00DF3AC1">
      <w:pPr>
        <w:pStyle w:val="af7"/>
        <w:shd w:val="clear" w:color="auto" w:fill="auto"/>
        <w:tabs>
          <w:tab w:val="left" w:pos="602"/>
          <w:tab w:val="left" w:pos="1042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 xml:space="preserve"> С помощью </w:t>
      </w:r>
      <w:proofErr w:type="spellStart"/>
      <w:r w:rsidR="00DF3AC1" w:rsidRPr="00FC39EE">
        <w:rPr>
          <w:rStyle w:val="10"/>
          <w:color w:val="000000"/>
          <w:sz w:val="24"/>
          <w:szCs w:val="24"/>
        </w:rPr>
        <w:t>многоветьевого</w:t>
      </w:r>
      <w:proofErr w:type="spellEnd"/>
      <w:r w:rsidR="00DF3AC1" w:rsidRPr="00FC39EE">
        <w:rPr>
          <w:rStyle w:val="10"/>
          <w:color w:val="000000"/>
          <w:sz w:val="24"/>
          <w:szCs w:val="24"/>
        </w:rPr>
        <w:t xml:space="preserve"> универсального стропа.</w:t>
      </w:r>
    </w:p>
    <w:p w:rsidR="00DF3AC1" w:rsidRPr="00FC39EE" w:rsidRDefault="00C240F6" w:rsidP="00DF3AC1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 xml:space="preserve"> Поднятие пакета направляющих не допускается.</w:t>
      </w:r>
    </w:p>
    <w:p w:rsidR="00DF3AC1" w:rsidRPr="00FC39EE" w:rsidRDefault="00C240F6" w:rsidP="00DF3AC1">
      <w:pPr>
        <w:pStyle w:val="af7"/>
        <w:shd w:val="clear" w:color="auto" w:fill="auto"/>
        <w:tabs>
          <w:tab w:val="left" w:pos="602"/>
          <w:tab w:val="left" w:pos="1057"/>
        </w:tabs>
        <w:spacing w:after="0" w:line="240" w:lineRule="auto"/>
        <w:ind w:firstLine="0"/>
        <w:rPr>
          <w:rStyle w:val="30"/>
          <w:i w:val="0"/>
          <w:iCs w:val="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 xml:space="preserve"> 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>С использованием траверсы.</w:t>
      </w:r>
    </w:p>
    <w:p w:rsidR="00DF3AC1" w:rsidRPr="00FC39EE" w:rsidRDefault="00DF3AC1" w:rsidP="00DF3AC1">
      <w:pPr>
        <w:pStyle w:val="af7"/>
        <w:shd w:val="clear" w:color="auto" w:fill="auto"/>
        <w:tabs>
          <w:tab w:val="left" w:pos="602"/>
          <w:tab w:val="left" w:pos="1057"/>
        </w:tabs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7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1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Когда на объекте для доставки лифтового оборудования к месту монтажа используют монтажную лебёдку?</w:t>
      </w:r>
    </w:p>
    <w:p w:rsidR="0099527E" w:rsidRPr="00FC39EE" w:rsidRDefault="0099527E" w:rsidP="00DF3AC1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DF3AC1" w:rsidRPr="00FC39EE" w:rsidRDefault="00C240F6" w:rsidP="00DF3AC1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b w:val="0"/>
          <w:color w:val="000000"/>
          <w:sz w:val="24"/>
          <w:szCs w:val="24"/>
        </w:rPr>
        <w:t>При перекрытой шахте лифта</w:t>
      </w:r>
    </w:p>
    <w:p w:rsidR="00DF3AC1" w:rsidRPr="00FC39EE" w:rsidRDefault="00C240F6" w:rsidP="00DF3AC1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При</w:t>
      </w:r>
      <w:r w:rsidR="00DF3AC1" w:rsidRPr="00FC39EE">
        <w:rPr>
          <w:rStyle w:val="10"/>
          <w:color w:val="000000"/>
          <w:sz w:val="24"/>
          <w:szCs w:val="24"/>
        </w:rPr>
        <w:tab/>
        <w:t>недостаточном количестве монтажников,</w:t>
      </w:r>
    </w:p>
    <w:p w:rsidR="00DF3AC1" w:rsidRPr="00FC39EE" w:rsidRDefault="00C240F6" w:rsidP="00DF3AC1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При отсутствии строительного крана</w:t>
      </w:r>
    </w:p>
    <w:p w:rsidR="00DF3AC1" w:rsidRPr="00FC39EE" w:rsidRDefault="00C240F6" w:rsidP="00C240F6">
      <w:pPr>
        <w:pStyle w:val="31"/>
        <w:shd w:val="clear" w:color="auto" w:fill="auto"/>
        <w:tabs>
          <w:tab w:val="left" w:pos="1034"/>
          <w:tab w:val="left" w:pos="1657"/>
          <w:tab w:val="center" w:pos="6679"/>
        </w:tabs>
        <w:spacing w:before="0" w:line="240" w:lineRule="auto"/>
        <w:ind w:firstLine="0"/>
        <w:jc w:val="left"/>
        <w:rPr>
          <w:i w:val="0"/>
          <w:color w:val="000000"/>
          <w:sz w:val="24"/>
          <w:szCs w:val="24"/>
          <w:u w:val="single"/>
          <w:shd w:val="clear" w:color="auto" w:fill="FFFFFF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DF3AC1" w:rsidRPr="00FC39EE">
        <w:rPr>
          <w:rStyle w:val="30"/>
          <w:color w:val="000000"/>
          <w:sz w:val="24"/>
          <w:szCs w:val="24"/>
          <w:u w:val="none"/>
        </w:rPr>
        <w:t>При</w:t>
      </w:r>
      <w:r w:rsidR="00DF3AC1" w:rsidRPr="00FC39EE">
        <w:rPr>
          <w:rStyle w:val="30"/>
          <w:color w:val="000000"/>
          <w:sz w:val="24"/>
          <w:szCs w:val="24"/>
          <w:u w:val="none"/>
        </w:rPr>
        <w:tab/>
        <w:t>отсутствии строительного крана</w:t>
      </w:r>
      <w:r w:rsidRPr="00FC39EE">
        <w:rPr>
          <w:rStyle w:val="30"/>
          <w:color w:val="000000"/>
          <w:sz w:val="24"/>
          <w:szCs w:val="24"/>
          <w:u w:val="none"/>
        </w:rPr>
        <w:t xml:space="preserve"> </w:t>
      </w:r>
      <w:r w:rsidR="00DF3AC1" w:rsidRPr="00FC39EE">
        <w:rPr>
          <w:rStyle w:val="30"/>
          <w:color w:val="000000"/>
          <w:sz w:val="24"/>
          <w:szCs w:val="24"/>
          <w:u w:val="none"/>
        </w:rPr>
        <w:tab/>
        <w:t>или нет невозможности его</w:t>
      </w:r>
      <w:r w:rsidR="00DF3AC1" w:rsidRPr="00FC39EE">
        <w:rPr>
          <w:i w:val="0"/>
          <w:sz w:val="24"/>
          <w:szCs w:val="24"/>
        </w:rPr>
        <w:t xml:space="preserve"> </w:t>
      </w:r>
      <w:r w:rsidR="00DF3AC1" w:rsidRPr="00FC39EE">
        <w:rPr>
          <w:rStyle w:val="30"/>
          <w:color w:val="000000"/>
          <w:sz w:val="24"/>
          <w:szCs w:val="24"/>
          <w:u w:val="none"/>
        </w:rPr>
        <w:t>использования</w:t>
      </w:r>
      <w:r w:rsidR="00DF3AC1" w:rsidRPr="00FC39EE">
        <w:rPr>
          <w:rStyle w:val="30"/>
          <w:color w:val="000000"/>
          <w:sz w:val="24"/>
          <w:szCs w:val="24"/>
        </w:rPr>
        <w:t xml:space="preserve"> </w:t>
      </w:r>
    </w:p>
    <w:p w:rsidR="00DF3AC1" w:rsidRPr="00FC39EE" w:rsidRDefault="00DF3AC1" w:rsidP="00DF3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7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2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 Какова технология монтажа направляющих монтажной лебёдкой?</w:t>
      </w:r>
    </w:p>
    <w:p w:rsidR="0099527E" w:rsidRPr="00FC39EE" w:rsidRDefault="0099527E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C240F6" w:rsidRPr="00FC39EE" w:rsidRDefault="00C240F6" w:rsidP="00C240F6">
      <w:pPr>
        <w:pStyle w:val="72"/>
        <w:shd w:val="clear" w:color="auto" w:fill="auto"/>
        <w:spacing w:before="0" w:line="240" w:lineRule="auto"/>
        <w:rPr>
          <w:rStyle w:val="30"/>
          <w:i w:val="0"/>
          <w:color w:val="000000"/>
          <w:sz w:val="24"/>
          <w:szCs w:val="24"/>
          <w:u w:val="none"/>
        </w:rPr>
      </w:pPr>
      <w:r w:rsidRPr="00FC39EE">
        <w:rPr>
          <w:rStyle w:val="71"/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>Любым вышеперечисленным способом в зависимости от грузоподъемности лебёдки и высоты подъема лифта.</w:t>
      </w:r>
    </w:p>
    <w:p w:rsidR="00DF3AC1" w:rsidRPr="00FC39EE" w:rsidRDefault="00C240F6" w:rsidP="00C240F6">
      <w:pPr>
        <w:pStyle w:val="72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C39EE">
        <w:rPr>
          <w:rStyle w:val="30"/>
          <w:i w:val="0"/>
          <w:color w:val="000000"/>
          <w:sz w:val="24"/>
          <w:szCs w:val="24"/>
          <w:u w:val="none"/>
        </w:rPr>
        <w:t xml:space="preserve">- </w:t>
      </w:r>
      <w:r w:rsidR="00DF3AC1" w:rsidRPr="00FC39EE">
        <w:rPr>
          <w:rStyle w:val="10"/>
          <w:rFonts w:ascii="Times New Roman" w:hAnsi="Times New Roman"/>
          <w:color w:val="000000"/>
          <w:sz w:val="24"/>
          <w:szCs w:val="24"/>
        </w:rPr>
        <w:t>Направляющие монтируются способом наращивания</w:t>
      </w:r>
    </w:p>
    <w:p w:rsidR="00DF3AC1" w:rsidRPr="00FC39EE" w:rsidRDefault="00C240F6" w:rsidP="00DF3AC1">
      <w:pPr>
        <w:pStyle w:val="af7"/>
        <w:shd w:val="clear" w:color="auto" w:fill="auto"/>
        <w:tabs>
          <w:tab w:val="left" w:pos="63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 xml:space="preserve"> Направляющие монтируются способом сборки "ниткой".</w:t>
      </w:r>
    </w:p>
    <w:p w:rsidR="00DF3AC1" w:rsidRPr="00FC39EE" w:rsidRDefault="00C240F6" w:rsidP="00DF3AC1">
      <w:pPr>
        <w:pStyle w:val="af7"/>
        <w:shd w:val="clear" w:color="auto" w:fill="auto"/>
        <w:tabs>
          <w:tab w:val="left" w:pos="1033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pt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Направляющие монтируются комбинированным способом.</w:t>
      </w: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7</w:t>
      </w:r>
      <w:r w:rsidR="00C240F6" w:rsidRPr="00FC39EE">
        <w:rPr>
          <w:rStyle w:val="21"/>
          <w:rFonts w:eastAsiaTheme="majorEastAsia"/>
          <w:b/>
          <w:color w:val="000000"/>
          <w:sz w:val="24"/>
          <w:szCs w:val="24"/>
        </w:rPr>
        <w:t>3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 Какие монтажные работы должны быть закончены до начала мо</w:t>
      </w:r>
      <w:r w:rsidR="00B6062B" w:rsidRPr="00FC39EE">
        <w:rPr>
          <w:rStyle w:val="21"/>
          <w:rFonts w:eastAsiaTheme="majorEastAsia"/>
          <w:color w:val="000000"/>
          <w:sz w:val="24"/>
          <w:szCs w:val="24"/>
        </w:rPr>
        <w:t>н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т</w:t>
      </w:r>
      <w:r w:rsidR="00B6062B" w:rsidRPr="00FC39EE">
        <w:rPr>
          <w:rStyle w:val="21"/>
          <w:rFonts w:eastAsiaTheme="majorEastAsia"/>
          <w:color w:val="000000"/>
          <w:sz w:val="24"/>
          <w:szCs w:val="24"/>
        </w:rPr>
        <w:t>ажа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дверей шахты лифтов?</w:t>
      </w:r>
    </w:p>
    <w:p w:rsidR="0099527E" w:rsidRPr="00FC39EE" w:rsidRDefault="0099527E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B6062B" w:rsidRPr="00FC39EE" w:rsidRDefault="00B6062B" w:rsidP="00B6062B">
      <w:pPr>
        <w:pStyle w:val="af7"/>
        <w:shd w:val="clear" w:color="auto" w:fill="auto"/>
        <w:tabs>
          <w:tab w:val="left" w:pos="634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Работы по монтажу оборудования приямка.</w:t>
      </w:r>
    </w:p>
    <w:p w:rsidR="00DF3AC1" w:rsidRPr="00FC39EE" w:rsidRDefault="00B6062B" w:rsidP="00B6062B">
      <w:pPr>
        <w:pStyle w:val="af7"/>
        <w:shd w:val="clear" w:color="auto" w:fill="auto"/>
        <w:tabs>
          <w:tab w:val="left" w:pos="63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-</w:t>
      </w:r>
      <w:r w:rsidR="00DF3AC1" w:rsidRPr="00FC39EE">
        <w:rPr>
          <w:rStyle w:val="8"/>
          <w:color w:val="000000"/>
          <w:sz w:val="24"/>
          <w:szCs w:val="24"/>
        </w:rPr>
        <w:t xml:space="preserve"> </w:t>
      </w:r>
      <w:r w:rsidR="00DF3AC1" w:rsidRPr="00FC39EE">
        <w:rPr>
          <w:rStyle w:val="10"/>
          <w:color w:val="000000"/>
          <w:sz w:val="24"/>
          <w:szCs w:val="24"/>
        </w:rPr>
        <w:t>Работы по монтажу направляющих кабины.</w:t>
      </w:r>
    </w:p>
    <w:p w:rsidR="00DF3AC1" w:rsidRPr="00FC39EE" w:rsidRDefault="00755938" w:rsidP="00DF3AC1">
      <w:pPr>
        <w:pStyle w:val="31"/>
        <w:shd w:val="clear" w:color="auto" w:fill="auto"/>
        <w:tabs>
          <w:tab w:val="left" w:pos="1033"/>
        </w:tabs>
        <w:spacing w:before="0" w:line="240" w:lineRule="auto"/>
        <w:ind w:firstLine="0"/>
        <w:rPr>
          <w:i w:val="0"/>
          <w:sz w:val="24"/>
          <w:szCs w:val="24"/>
        </w:rPr>
      </w:pPr>
      <w:r w:rsidRPr="00FC39EE">
        <w:rPr>
          <w:rStyle w:val="36"/>
          <w:i w:val="0"/>
          <w:iCs w:val="0"/>
          <w:color w:val="000000"/>
          <w:sz w:val="24"/>
          <w:szCs w:val="24"/>
        </w:rPr>
        <w:t xml:space="preserve">- </w:t>
      </w:r>
      <w:r w:rsidR="00DF3AC1" w:rsidRPr="00FC39EE">
        <w:rPr>
          <w:rStyle w:val="30"/>
          <w:color w:val="000000"/>
          <w:sz w:val="24"/>
          <w:szCs w:val="24"/>
          <w:u w:val="none"/>
        </w:rPr>
        <w:t>Работы по установке и выверке направляющих кабины, шахтные двери</w:t>
      </w:r>
      <w:r w:rsidR="00DF3AC1" w:rsidRPr="00FC39EE">
        <w:rPr>
          <w:i w:val="0"/>
          <w:sz w:val="24"/>
          <w:szCs w:val="24"/>
        </w:rPr>
        <w:t xml:space="preserve"> </w:t>
      </w:r>
      <w:r w:rsidR="00DF3AC1" w:rsidRPr="00FC39EE">
        <w:rPr>
          <w:rStyle w:val="30"/>
          <w:color w:val="000000"/>
          <w:sz w:val="24"/>
          <w:szCs w:val="24"/>
          <w:u w:val="none"/>
        </w:rPr>
        <w:t xml:space="preserve">доставлены на верхнюю этажную площадку или </w:t>
      </w:r>
      <w:r w:rsidR="00DF3AC1" w:rsidRPr="00FC39EE">
        <w:rPr>
          <w:rStyle w:val="362"/>
          <w:color w:val="000000"/>
          <w:sz w:val="24"/>
          <w:szCs w:val="24"/>
          <w:u w:val="none"/>
        </w:rPr>
        <w:t>крышу</w:t>
      </w:r>
      <w:r w:rsidR="00DF3AC1" w:rsidRPr="00FC39EE">
        <w:rPr>
          <w:rStyle w:val="361"/>
          <w:iCs/>
          <w:color w:val="000000"/>
          <w:sz w:val="24"/>
          <w:szCs w:val="24"/>
          <w:u w:val="none"/>
        </w:rPr>
        <w:t xml:space="preserve"> </w:t>
      </w:r>
      <w:r w:rsidR="00DF3AC1" w:rsidRPr="00FC39EE">
        <w:rPr>
          <w:rStyle w:val="30"/>
          <w:color w:val="000000"/>
          <w:sz w:val="24"/>
          <w:szCs w:val="24"/>
          <w:u w:val="none"/>
        </w:rPr>
        <w:t>здания</w:t>
      </w:r>
      <w:r w:rsidR="00DF3AC1" w:rsidRPr="00FC39EE">
        <w:rPr>
          <w:rStyle w:val="3"/>
          <w:color w:val="000000"/>
          <w:sz w:val="24"/>
          <w:szCs w:val="24"/>
        </w:rPr>
        <w:t>.</w:t>
      </w:r>
    </w:p>
    <w:p w:rsidR="00DF3AC1" w:rsidRPr="00FC39EE" w:rsidRDefault="00755938" w:rsidP="00DF3AC1">
      <w:pPr>
        <w:pStyle w:val="af7"/>
        <w:shd w:val="clear" w:color="auto" w:fill="auto"/>
        <w:tabs>
          <w:tab w:val="left" w:pos="63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af8"/>
          <w:i w:val="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Работы по монтажу кабины.</w:t>
      </w:r>
    </w:p>
    <w:p w:rsidR="00DF3AC1" w:rsidRPr="00FC39EE" w:rsidRDefault="00DF3AC1" w:rsidP="00DF3AC1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</w:p>
    <w:p w:rsidR="007616CB" w:rsidRPr="00FC39EE" w:rsidRDefault="007616CB" w:rsidP="00DF3AC1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6A3099" w:rsidRPr="00FC39EE" w:rsidRDefault="006A3099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55938" w:rsidRPr="00FC39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C39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Какой из сигналов должен быть исполнен крановщиком независимо от того, кто его подал?</w:t>
      </w:r>
    </w:p>
    <w:p w:rsidR="0099527E" w:rsidRPr="00FC39EE" w:rsidRDefault="0099527E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755938" w:rsidP="007559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05F64" w:rsidRPr="00FC39EE">
        <w:rPr>
          <w:rFonts w:ascii="Times New Roman" w:hAnsi="Times New Roman"/>
          <w:sz w:val="24"/>
          <w:szCs w:val="24"/>
          <w:lang w:eastAsia="ru-RU"/>
        </w:rPr>
        <w:t>стоп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   (немедленно остановить «тревога»)</w:t>
      </w:r>
    </w:p>
    <w:p w:rsidR="00705F64" w:rsidRPr="00FC39EE" w:rsidRDefault="00755938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сторожно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груз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стрелу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конец работы</w:t>
      </w:r>
    </w:p>
    <w:p w:rsidR="006A3099" w:rsidRPr="00FC39EE" w:rsidRDefault="006A3099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3099" w:rsidRPr="00FC39EE" w:rsidRDefault="006A3099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05F64" w:rsidRPr="00FC39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C39EE">
        <w:rPr>
          <w:rFonts w:ascii="Times New Roman" w:hAnsi="Times New Roman"/>
          <w:sz w:val="24"/>
          <w:szCs w:val="24"/>
          <w:lang w:eastAsia="ru-RU"/>
        </w:rPr>
        <w:t>. Какой сигнал: руки перед грудью обращены ладонью друг к другу?</w:t>
      </w:r>
    </w:p>
    <w:p w:rsidR="0099527E" w:rsidRPr="00FC39EE" w:rsidRDefault="0099527E" w:rsidP="006A309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стрелу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конец работы. 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стоп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сторожно</w:t>
      </w:r>
    </w:p>
    <w:p w:rsidR="006A3099" w:rsidRPr="00FC39EE" w:rsidRDefault="00705F64" w:rsidP="00705F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передвинуть кран</w:t>
      </w: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6A3099" w:rsidRPr="00FC39EE" w:rsidRDefault="006A3099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05F64" w:rsidRPr="00FC39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FC39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Какой сигнал: прерывистое вертикальное движение рукой, согнутой в локте</w:t>
      </w:r>
      <w:r w:rsidRPr="00FC39EE">
        <w:rPr>
          <w:rFonts w:ascii="Times New Roman" w:hAnsi="Times New Roman"/>
          <w:sz w:val="24"/>
          <w:szCs w:val="24"/>
          <w:lang w:eastAsia="ru-RU"/>
        </w:rPr>
        <w:br/>
        <w:t>ладонью вверх?</w:t>
      </w:r>
    </w:p>
    <w:p w:rsidR="0099527E" w:rsidRPr="00FC39EE" w:rsidRDefault="0099527E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сторожно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 стоп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 опустить груз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поднять стрелу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поднять груз</w:t>
      </w:r>
    </w:p>
    <w:p w:rsidR="001034C3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3099" w:rsidRPr="00FC39EE" w:rsidRDefault="006A3099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1034C3" w:rsidRPr="00FC39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FC39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Какой сигнал: прерывистое вертикальное движение рукой, согнутой в локте, ладонью вниз?</w:t>
      </w:r>
    </w:p>
    <w:p w:rsidR="0099527E" w:rsidRPr="00FC39EE" w:rsidRDefault="0099527E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1034C3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  стоп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стрелу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6A3099" w:rsidRPr="00FC39EE">
        <w:rPr>
          <w:rFonts w:ascii="Times New Roman" w:hAnsi="Times New Roman"/>
          <w:sz w:val="24"/>
          <w:szCs w:val="24"/>
          <w:lang w:eastAsia="ru-RU"/>
        </w:rPr>
        <w:t>перестропить</w:t>
      </w:r>
      <w:proofErr w:type="spellEnd"/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 груз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 осторожно</w:t>
      </w:r>
    </w:p>
    <w:p w:rsidR="006A3099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крюк</w:t>
      </w:r>
    </w:p>
    <w:p w:rsidR="001034C3" w:rsidRPr="00FC39EE" w:rsidRDefault="001034C3" w:rsidP="001034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527E" w:rsidRPr="00FC39EE" w:rsidRDefault="001034C3" w:rsidP="00157E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78</w:t>
      </w:r>
      <w:r w:rsidR="006A3099" w:rsidRPr="00FC39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 Какой сигнал: резкое движение рукой ладонью вниз вправо-влев</w:t>
      </w:r>
      <w:proofErr w:type="gramStart"/>
      <w:r w:rsidR="006A3099" w:rsidRPr="00FC39EE">
        <w:rPr>
          <w:rFonts w:ascii="Times New Roman" w:hAnsi="Times New Roman"/>
          <w:sz w:val="24"/>
          <w:szCs w:val="24"/>
          <w:lang w:eastAsia="ru-RU"/>
        </w:rPr>
        <w:t>о</w:t>
      </w:r>
      <w:r w:rsidR="00157E56" w:rsidRPr="00FC39EE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157E56" w:rsidRPr="00FC39EE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быстро </w:t>
      </w:r>
      <w:r w:rsidR="0099527E" w:rsidRPr="00FC39EE">
        <w:rPr>
          <w:rFonts w:ascii="Times New Roman" w:hAnsi="Times New Roman"/>
          <w:iCs/>
          <w:sz w:val="24"/>
          <w:szCs w:val="24"/>
        </w:rPr>
        <w:t>(</w:t>
      </w:r>
      <w:r w:rsidR="0099527E"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157E56" w:rsidP="00157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пустить груз</w:t>
      </w:r>
    </w:p>
    <w:p w:rsidR="006A3099" w:rsidRPr="00FC39EE" w:rsidRDefault="00157E56" w:rsidP="00157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быстро опустить стрелу</w:t>
      </w:r>
    </w:p>
    <w:p w:rsidR="006A3099" w:rsidRPr="00FC39EE" w:rsidRDefault="00157E56" w:rsidP="00157E5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прекратить движение (стоп)</w:t>
      </w:r>
    </w:p>
    <w:p w:rsidR="006A3099" w:rsidRPr="00FC39EE" w:rsidRDefault="00157E56" w:rsidP="00157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не раскачивать груз</w:t>
      </w:r>
    </w:p>
    <w:p w:rsidR="006A3099" w:rsidRPr="00FC39EE" w:rsidRDefault="00157E56" w:rsidP="00157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осторожно</w:t>
      </w:r>
    </w:p>
    <w:p w:rsidR="00B84579" w:rsidRPr="00FC39EE" w:rsidRDefault="00B84579" w:rsidP="00157E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579" w:rsidRPr="00FC39EE" w:rsidRDefault="00B84579" w:rsidP="00B84579">
      <w:pPr>
        <w:pStyle w:val="af5"/>
        <w:spacing w:before="0" w:beforeAutospacing="0" w:after="0" w:afterAutospacing="0"/>
        <w:rPr>
          <w:rStyle w:val="af0"/>
          <w:b w:val="0"/>
        </w:rPr>
      </w:pPr>
      <w:r w:rsidRPr="00FC39EE">
        <w:rPr>
          <w:rStyle w:val="af0"/>
        </w:rPr>
        <w:t xml:space="preserve">79. </w:t>
      </w:r>
      <w:r w:rsidRPr="00FC39EE">
        <w:rPr>
          <w:rStyle w:val="af0"/>
          <w:b w:val="0"/>
        </w:rPr>
        <w:t>Для чего сварщику нужна спецодежда?</w:t>
      </w:r>
    </w:p>
    <w:p w:rsidR="0099527E" w:rsidRPr="00FC39EE" w:rsidRDefault="0099527E" w:rsidP="00B84579">
      <w:pPr>
        <w:pStyle w:val="af5"/>
        <w:spacing w:before="0" w:beforeAutospacing="0" w:after="0" w:afterAutospacing="0"/>
      </w:pPr>
      <w:r w:rsidRPr="00FC39EE">
        <w:rPr>
          <w:iCs/>
        </w:rPr>
        <w:t>(</w:t>
      </w:r>
      <w:r w:rsidRPr="00FC39EE">
        <w:rPr>
          <w:i/>
          <w:iCs/>
        </w:rPr>
        <w:t>Выберите один правильный ответ)</w:t>
      </w:r>
    </w:p>
    <w:p w:rsidR="00B84579" w:rsidRPr="00FC39EE" w:rsidRDefault="00B84579" w:rsidP="00B84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Для защиты сварщика от тепловых, световых, механических и других воздействий при сварке.</w:t>
      </w:r>
    </w:p>
    <w:p w:rsidR="00B84579" w:rsidRPr="00FC39EE" w:rsidRDefault="00B84579" w:rsidP="00B84579">
      <w:pPr>
        <w:pStyle w:val="af5"/>
        <w:spacing w:before="0" w:beforeAutospacing="0" w:after="0" w:afterAutospacing="0"/>
      </w:pPr>
      <w:r w:rsidRPr="00FC39EE">
        <w:t>- Для защиты его от выделяющихся вредных аэрозолей и свечения дуги.</w:t>
      </w:r>
    </w:p>
    <w:p w:rsidR="00B84579" w:rsidRPr="00FC39EE" w:rsidRDefault="00B84579" w:rsidP="00B84579">
      <w:pPr>
        <w:pStyle w:val="af5"/>
        <w:spacing w:before="0" w:beforeAutospacing="0" w:after="0" w:afterAutospacing="0"/>
      </w:pPr>
      <w:r w:rsidRPr="00FC39EE">
        <w:t>- Для защиты его от поражения электрическим током.</w:t>
      </w:r>
    </w:p>
    <w:p w:rsidR="00B84579" w:rsidRPr="00FC39EE" w:rsidRDefault="00B84579" w:rsidP="00B84579">
      <w:pPr>
        <w:pStyle w:val="af5"/>
        <w:spacing w:before="0" w:beforeAutospacing="0" w:after="0" w:afterAutospacing="0"/>
      </w:pPr>
    </w:p>
    <w:p w:rsidR="00B84579" w:rsidRPr="00FC39EE" w:rsidRDefault="00B84579" w:rsidP="00B84579">
      <w:pPr>
        <w:pStyle w:val="af5"/>
        <w:spacing w:before="0" w:beforeAutospacing="0" w:after="0" w:afterAutospacing="0"/>
        <w:rPr>
          <w:rStyle w:val="af0"/>
          <w:b w:val="0"/>
        </w:rPr>
      </w:pPr>
      <w:r w:rsidRPr="00FC39EE">
        <w:rPr>
          <w:rStyle w:val="af0"/>
        </w:rPr>
        <w:t xml:space="preserve">80. </w:t>
      </w:r>
      <w:r w:rsidRPr="00FC39EE">
        <w:rPr>
          <w:rStyle w:val="af0"/>
          <w:b w:val="0"/>
        </w:rPr>
        <w:t>Какой линией условно изображают видимый сварной шов на чертеже?</w:t>
      </w:r>
    </w:p>
    <w:p w:rsidR="0099527E" w:rsidRPr="00FC39EE" w:rsidRDefault="0099527E" w:rsidP="00B84579">
      <w:pPr>
        <w:pStyle w:val="af5"/>
        <w:spacing w:before="0" w:beforeAutospacing="0" w:after="0" w:afterAutospacing="0"/>
      </w:pPr>
      <w:r w:rsidRPr="00FC39EE">
        <w:rPr>
          <w:iCs/>
        </w:rPr>
        <w:t>(</w:t>
      </w:r>
      <w:r w:rsidRPr="00FC39EE">
        <w:rPr>
          <w:i/>
          <w:iCs/>
        </w:rPr>
        <w:t>Выберите один правильный ответ)</w:t>
      </w:r>
    </w:p>
    <w:p w:rsidR="00B84579" w:rsidRPr="00FC39EE" w:rsidRDefault="00B84579" w:rsidP="00B84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 Сплошной основной.</w:t>
      </w:r>
    </w:p>
    <w:p w:rsidR="00B84579" w:rsidRPr="00FC39EE" w:rsidRDefault="00B84579" w:rsidP="00B84579">
      <w:pPr>
        <w:pStyle w:val="af5"/>
        <w:spacing w:before="0" w:beforeAutospacing="0" w:after="0" w:afterAutospacing="0"/>
      </w:pPr>
      <w:r w:rsidRPr="00FC39EE">
        <w:t>- Штриховой.</w:t>
      </w:r>
    </w:p>
    <w:p w:rsidR="00B84579" w:rsidRPr="00FC39EE" w:rsidRDefault="00B84579" w:rsidP="00B84579">
      <w:pPr>
        <w:pStyle w:val="af5"/>
        <w:spacing w:before="0" w:beforeAutospacing="0" w:after="0" w:afterAutospacing="0"/>
      </w:pPr>
      <w:r w:rsidRPr="00FC39EE">
        <w:t xml:space="preserve">- Штрих – </w:t>
      </w:r>
      <w:proofErr w:type="gramStart"/>
      <w:r w:rsidRPr="00FC39EE">
        <w:t>пунктирной</w:t>
      </w:r>
      <w:proofErr w:type="gramEnd"/>
      <w:r w:rsidRPr="00FC39EE">
        <w:t>.</w:t>
      </w:r>
    </w:p>
    <w:p w:rsidR="006A3099" w:rsidRPr="00FC39EE" w:rsidRDefault="006A3099" w:rsidP="006A3099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</w:p>
    <w:p w:rsidR="000472B0" w:rsidRPr="00FC39EE" w:rsidRDefault="000472B0" w:rsidP="000472B0">
      <w:pPr>
        <w:pStyle w:val="af5"/>
        <w:spacing w:before="0" w:beforeAutospacing="0" w:after="0" w:afterAutospacing="0"/>
        <w:rPr>
          <w:rStyle w:val="af0"/>
          <w:b w:val="0"/>
        </w:rPr>
      </w:pPr>
      <w:r w:rsidRPr="00FC39EE">
        <w:rPr>
          <w:rStyle w:val="af0"/>
        </w:rPr>
        <w:t xml:space="preserve">81. </w:t>
      </w:r>
      <w:r w:rsidRPr="00FC39EE">
        <w:rPr>
          <w:rStyle w:val="af0"/>
          <w:b w:val="0"/>
        </w:rPr>
        <w:t>Что может способствовать образованию прожога при сварке?</w:t>
      </w:r>
    </w:p>
    <w:p w:rsidR="0099527E" w:rsidRPr="00FC39EE" w:rsidRDefault="0099527E" w:rsidP="000472B0">
      <w:pPr>
        <w:pStyle w:val="af5"/>
        <w:spacing w:before="0" w:beforeAutospacing="0" w:after="0" w:afterAutospacing="0"/>
      </w:pPr>
      <w:r w:rsidRPr="00FC39EE">
        <w:rPr>
          <w:iCs/>
        </w:rPr>
        <w:t>(</w:t>
      </w:r>
      <w:r w:rsidRPr="00FC39EE">
        <w:rPr>
          <w:i/>
          <w:iCs/>
        </w:rPr>
        <w:t>Выберите один правильный ответ)</w:t>
      </w:r>
    </w:p>
    <w:p w:rsidR="000472B0" w:rsidRPr="00FC39EE" w:rsidRDefault="000472B0" w:rsidP="00047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Малая величина притупления кромок деталей с V — образной разделкой.</w:t>
      </w:r>
    </w:p>
    <w:p w:rsidR="000472B0" w:rsidRPr="00FC39EE" w:rsidRDefault="000472B0" w:rsidP="000472B0">
      <w:pPr>
        <w:pStyle w:val="af5"/>
        <w:spacing w:before="0" w:beforeAutospacing="0" w:after="0" w:afterAutospacing="0"/>
      </w:pPr>
      <w:r w:rsidRPr="00FC39EE">
        <w:t>- Отсутствие зазора в собранном под сварку стыке.</w:t>
      </w:r>
    </w:p>
    <w:p w:rsidR="000472B0" w:rsidRPr="00FC39EE" w:rsidRDefault="000472B0" w:rsidP="000472B0">
      <w:pPr>
        <w:pStyle w:val="af5"/>
        <w:spacing w:before="0" w:beforeAutospacing="0" w:after="0" w:afterAutospacing="0"/>
      </w:pPr>
      <w:r w:rsidRPr="00FC39EE">
        <w:t>-  Сварка длинной дугой.</w:t>
      </w:r>
    </w:p>
    <w:p w:rsidR="000472B0" w:rsidRPr="00FC39EE" w:rsidRDefault="000472B0" w:rsidP="000472B0">
      <w:pPr>
        <w:pStyle w:val="af5"/>
        <w:spacing w:before="0" w:beforeAutospacing="0" w:after="0" w:afterAutospacing="0"/>
      </w:pPr>
    </w:p>
    <w:p w:rsidR="000472B0" w:rsidRPr="00FC39EE" w:rsidRDefault="000472B0" w:rsidP="000472B0">
      <w:pPr>
        <w:pStyle w:val="af5"/>
        <w:spacing w:before="0" w:beforeAutospacing="0" w:after="0" w:afterAutospacing="0"/>
        <w:rPr>
          <w:rStyle w:val="af0"/>
          <w:b w:val="0"/>
        </w:rPr>
      </w:pPr>
      <w:r w:rsidRPr="00FC39EE">
        <w:rPr>
          <w:rStyle w:val="af0"/>
        </w:rPr>
        <w:t xml:space="preserve">82. </w:t>
      </w:r>
      <w:r w:rsidRPr="00FC39EE">
        <w:rPr>
          <w:rStyle w:val="af0"/>
          <w:b w:val="0"/>
        </w:rPr>
        <w:t>Какими параметрами режима определяется мощность сварочной дуги?</w:t>
      </w:r>
    </w:p>
    <w:p w:rsidR="0099527E" w:rsidRPr="00FC39EE" w:rsidRDefault="0099527E" w:rsidP="000472B0">
      <w:pPr>
        <w:pStyle w:val="af5"/>
        <w:spacing w:before="0" w:beforeAutospacing="0" w:after="0" w:afterAutospacing="0"/>
      </w:pPr>
      <w:r w:rsidRPr="00FC39EE">
        <w:rPr>
          <w:iCs/>
        </w:rPr>
        <w:t>(</w:t>
      </w:r>
      <w:r w:rsidRPr="00FC39EE">
        <w:rPr>
          <w:i/>
          <w:iCs/>
        </w:rPr>
        <w:t>Выберите один правильный ответ)</w:t>
      </w:r>
    </w:p>
    <w:p w:rsidR="000472B0" w:rsidRPr="00FC39EE" w:rsidRDefault="000472B0" w:rsidP="000472B0">
      <w:pPr>
        <w:pStyle w:val="af5"/>
        <w:spacing w:before="0" w:beforeAutospacing="0" w:after="0" w:afterAutospacing="0"/>
      </w:pPr>
      <w:r w:rsidRPr="00FC39EE">
        <w:t>- Сопротивлением электрической цепи.</w:t>
      </w:r>
    </w:p>
    <w:p w:rsidR="000472B0" w:rsidRPr="00FC39EE" w:rsidRDefault="000472B0" w:rsidP="000472B0">
      <w:pPr>
        <w:pStyle w:val="af5"/>
        <w:spacing w:before="0" w:beforeAutospacing="0" w:after="0" w:afterAutospacing="0"/>
      </w:pPr>
      <w:r w:rsidRPr="00FC39EE">
        <w:lastRenderedPageBreak/>
        <w:t>- Величиной напряжения дуги.</w:t>
      </w:r>
    </w:p>
    <w:p w:rsidR="000472B0" w:rsidRPr="00FC39EE" w:rsidRDefault="000472B0" w:rsidP="000472B0">
      <w:pPr>
        <w:rPr>
          <w:rStyle w:val="10"/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Величиной сварочного тока и напряжения дуги.</w:t>
      </w:r>
    </w:p>
    <w:p w:rsidR="006A3099" w:rsidRPr="00FC39EE" w:rsidRDefault="000472B0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83</w:t>
      </w:r>
      <w:r w:rsidR="006A3099" w:rsidRPr="00FC39E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 xml:space="preserve"> Сварным соединением называется:</w:t>
      </w:r>
    </w:p>
    <w:p w:rsidR="0099527E" w:rsidRPr="00FC39EE" w:rsidRDefault="0099527E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</w:rPr>
        <w:t>(</w:t>
      </w:r>
      <w:r w:rsidRPr="00FC39EE">
        <w:rPr>
          <w:rFonts w:ascii="Times New Roman" w:hAnsi="Times New Roman"/>
          <w:i/>
          <w:iCs/>
          <w:sz w:val="24"/>
          <w:szCs w:val="24"/>
        </w:rPr>
        <w:t>Выберите один правильный ответ)</w:t>
      </w:r>
    </w:p>
    <w:p w:rsidR="006A3099" w:rsidRPr="00FC39EE" w:rsidRDefault="00157E56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неразъемное соединение, выполненное пайкой;</w:t>
      </w:r>
    </w:p>
    <w:p w:rsidR="006A3099" w:rsidRPr="00FC39EE" w:rsidRDefault="00157E56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разъемное соединение, выполненное сваркой;</w:t>
      </w:r>
    </w:p>
    <w:p w:rsidR="006A3099" w:rsidRPr="00FC39EE" w:rsidRDefault="00157E56" w:rsidP="006A30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неразъемное соединение;</w:t>
      </w:r>
    </w:p>
    <w:p w:rsidR="006A3099" w:rsidRPr="00FC39EE" w:rsidRDefault="00157E56" w:rsidP="006A309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A3099" w:rsidRPr="00FC39EE">
        <w:rPr>
          <w:rFonts w:ascii="Times New Roman" w:hAnsi="Times New Roman"/>
          <w:sz w:val="24"/>
          <w:szCs w:val="24"/>
          <w:lang w:eastAsia="ru-RU"/>
        </w:rPr>
        <w:t>неразъемное соединение, выполненное сваркой</w:t>
      </w:r>
    </w:p>
    <w:p w:rsidR="00DF3AC1" w:rsidRPr="00FC39EE" w:rsidRDefault="00DF3AC1" w:rsidP="006A309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F3AC1" w:rsidRPr="00FC39EE" w:rsidRDefault="00DF3AC1" w:rsidP="00AE2D9E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sz w:val="24"/>
          <w:szCs w:val="24"/>
          <w:lang w:eastAsia="ru-RU"/>
        </w:rPr>
        <w:t>8</w:t>
      </w:r>
      <w:r w:rsidR="000472B0" w:rsidRPr="00FC39EE">
        <w:rPr>
          <w:sz w:val="24"/>
          <w:szCs w:val="24"/>
          <w:lang w:eastAsia="ru-RU"/>
        </w:rPr>
        <w:t>4</w:t>
      </w:r>
      <w:r w:rsidRPr="00FC39EE">
        <w:rPr>
          <w:sz w:val="24"/>
          <w:szCs w:val="24"/>
          <w:lang w:eastAsia="ru-RU"/>
        </w:rPr>
        <w:t xml:space="preserve">. 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Каковы требования безопасности, предъявляемые к ограждению дверных проёмов шахты?</w:t>
      </w:r>
      <w:r w:rsidR="0099527E" w:rsidRPr="00FC39EE">
        <w:rPr>
          <w:rStyle w:val="21"/>
          <w:rFonts w:eastAsiaTheme="majorEastAsia"/>
          <w:color w:val="000000"/>
          <w:sz w:val="24"/>
          <w:szCs w:val="24"/>
        </w:rPr>
        <w:t xml:space="preserve"> </w:t>
      </w:r>
      <w:r w:rsidR="0099527E" w:rsidRPr="00FC39EE">
        <w:rPr>
          <w:b w:val="0"/>
          <w:iCs/>
          <w:sz w:val="24"/>
          <w:szCs w:val="24"/>
        </w:rPr>
        <w:t>(</w:t>
      </w:r>
      <w:r w:rsidR="0099527E"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DF3AC1" w:rsidRPr="00FC39EE" w:rsidRDefault="000472B0" w:rsidP="00AE2D9E">
      <w:pPr>
        <w:pStyle w:val="af7"/>
        <w:shd w:val="clear" w:color="auto" w:fill="auto"/>
        <w:tabs>
          <w:tab w:val="right" w:pos="3166"/>
          <w:tab w:val="right" w:pos="5408"/>
          <w:tab w:val="right" w:pos="862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Ограждение</w:t>
      </w:r>
      <w:r w:rsidR="00DF3AC1" w:rsidRPr="00FC39EE">
        <w:rPr>
          <w:rStyle w:val="10"/>
          <w:color w:val="000000"/>
          <w:sz w:val="24"/>
          <w:szCs w:val="24"/>
        </w:rPr>
        <w:tab/>
        <w:t>должно</w:t>
      </w:r>
      <w:r w:rsidR="00157E56" w:rsidRPr="00FC39EE">
        <w:rPr>
          <w:rStyle w:val="10"/>
          <w:color w:val="000000"/>
          <w:sz w:val="24"/>
          <w:szCs w:val="24"/>
        </w:rPr>
        <w:t xml:space="preserve"> </w:t>
      </w:r>
      <w:r w:rsidR="00DF3AC1" w:rsidRPr="00FC39EE">
        <w:rPr>
          <w:rStyle w:val="10"/>
          <w:color w:val="000000"/>
          <w:sz w:val="24"/>
          <w:szCs w:val="24"/>
        </w:rPr>
        <w:tab/>
        <w:t>надёжно крепиться к</w:t>
      </w:r>
      <w:r w:rsidR="00DF3AC1" w:rsidRPr="00FC39EE">
        <w:rPr>
          <w:rStyle w:val="10"/>
          <w:color w:val="000000"/>
          <w:sz w:val="24"/>
          <w:szCs w:val="24"/>
        </w:rPr>
        <w:tab/>
        <w:t>стенам дверного проёма, иметь</w:t>
      </w:r>
    </w:p>
    <w:p w:rsidR="00DF3AC1" w:rsidRPr="00FC39EE" w:rsidRDefault="00DF3AC1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высоту не менее 1,5 м.</w:t>
      </w:r>
    </w:p>
    <w:p w:rsidR="00DF3AC1" w:rsidRPr="00FC39EE" w:rsidRDefault="000472B0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i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>Ограждение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ab/>
        <w:t>должно надёжно крепиться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ab/>
        <w:t>к стенам дверного проёма: иметь высоту не менее 1.1м. а внизу</w:t>
      </w:r>
      <w:r w:rsidR="00DF3AC1" w:rsidRPr="00FC39EE">
        <w:rPr>
          <w:rStyle w:val="310"/>
          <w:i/>
          <w:iCs/>
          <w:color w:val="000000"/>
          <w:sz w:val="24"/>
          <w:szCs w:val="24"/>
          <w:u w:val="none"/>
        </w:rPr>
        <w:t xml:space="preserve"> - </w:t>
      </w:r>
      <w:r w:rsidR="00DF3AC1" w:rsidRPr="00FC39EE">
        <w:rPr>
          <w:rStyle w:val="30"/>
          <w:i w:val="0"/>
          <w:color w:val="000000"/>
          <w:sz w:val="24"/>
          <w:szCs w:val="24"/>
          <w:u w:val="none"/>
        </w:rPr>
        <w:t>сплошное ограждение высотой не менее 0.15 м.</w:t>
      </w:r>
    </w:p>
    <w:p w:rsidR="00DF3AC1" w:rsidRPr="00FC39EE" w:rsidRDefault="000472B0" w:rsidP="00AE2D9E">
      <w:pPr>
        <w:pStyle w:val="af7"/>
        <w:shd w:val="clear" w:color="auto" w:fill="auto"/>
        <w:tabs>
          <w:tab w:val="right" w:pos="3186"/>
          <w:tab w:val="right" w:pos="5418"/>
          <w:tab w:val="right" w:pos="8106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Candar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 xml:space="preserve">Ограждение должно </w:t>
      </w:r>
      <w:r w:rsidR="00DF3AC1" w:rsidRPr="00FC39EE">
        <w:rPr>
          <w:rStyle w:val="10"/>
          <w:color w:val="000000"/>
          <w:sz w:val="24"/>
          <w:szCs w:val="24"/>
        </w:rPr>
        <w:tab/>
        <w:t xml:space="preserve">надёжно крепиться к </w:t>
      </w:r>
      <w:r w:rsidR="00DF3AC1" w:rsidRPr="00FC39EE">
        <w:rPr>
          <w:rStyle w:val="10"/>
          <w:color w:val="000000"/>
          <w:sz w:val="24"/>
          <w:szCs w:val="24"/>
        </w:rPr>
        <w:tab/>
        <w:t>стенам дверного проёма и</w:t>
      </w:r>
      <w:r w:rsidR="00DF3AC1" w:rsidRPr="00FC39EE">
        <w:rPr>
          <w:rFonts w:cs="Times New Roman"/>
          <w:sz w:val="24"/>
          <w:szCs w:val="24"/>
        </w:rPr>
        <w:t xml:space="preserve"> </w:t>
      </w:r>
      <w:r w:rsidR="00DF3AC1" w:rsidRPr="00FC39EE">
        <w:rPr>
          <w:rStyle w:val="10"/>
          <w:color w:val="000000"/>
          <w:sz w:val="24"/>
          <w:szCs w:val="24"/>
        </w:rPr>
        <w:t>перекрывать всю его высоту.</w:t>
      </w:r>
    </w:p>
    <w:p w:rsidR="008450A5" w:rsidRPr="00FC39EE" w:rsidRDefault="008450A5" w:rsidP="00AE2D9E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</w:p>
    <w:p w:rsidR="00DF3AC1" w:rsidRPr="00FC39EE" w:rsidRDefault="008450A5" w:rsidP="004D2CE7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8</w:t>
      </w:r>
      <w:r w:rsidR="000472B0" w:rsidRPr="00FC39EE">
        <w:rPr>
          <w:rStyle w:val="21"/>
          <w:rFonts w:eastAsiaTheme="majorEastAsia"/>
          <w:b/>
          <w:color w:val="000000"/>
          <w:sz w:val="24"/>
          <w:szCs w:val="24"/>
        </w:rPr>
        <w:t>5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</w:t>
      </w:r>
      <w:r w:rsidR="00DF3AC1" w:rsidRPr="00FC39EE">
        <w:rPr>
          <w:rStyle w:val="21"/>
          <w:rFonts w:eastAsiaTheme="majorEastAsia"/>
          <w:color w:val="000000"/>
          <w:sz w:val="24"/>
          <w:szCs w:val="24"/>
        </w:rPr>
        <w:t xml:space="preserve">В </w:t>
      </w:r>
      <w:proofErr w:type="gramStart"/>
      <w:r w:rsidR="00DF3AC1" w:rsidRPr="00FC39EE">
        <w:rPr>
          <w:rStyle w:val="21"/>
          <w:rFonts w:eastAsiaTheme="majorEastAsia"/>
          <w:color w:val="000000"/>
          <w:sz w:val="24"/>
          <w:szCs w:val="24"/>
        </w:rPr>
        <w:t>соответствии</w:t>
      </w:r>
      <w:proofErr w:type="gramEnd"/>
      <w:r w:rsidR="00DF3AC1" w:rsidRPr="00FC39EE">
        <w:rPr>
          <w:rStyle w:val="21"/>
          <w:rFonts w:eastAsiaTheme="majorEastAsia"/>
          <w:color w:val="000000"/>
          <w:sz w:val="24"/>
          <w:szCs w:val="24"/>
        </w:rPr>
        <w:t xml:space="preserve"> с каким документом устанавливаются в шахте типового лифта кронштейны для крепления направляющих?</w:t>
      </w:r>
    </w:p>
    <w:p w:rsidR="004D2CE7" w:rsidRPr="00FC39EE" w:rsidRDefault="004D2CE7" w:rsidP="00AE2D9E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</w:t>
      </w:r>
      <w:r w:rsidRPr="00FC39EE">
        <w:rPr>
          <w:i/>
          <w:iCs/>
          <w:sz w:val="24"/>
          <w:szCs w:val="24"/>
        </w:rPr>
        <w:t>)</w:t>
      </w:r>
    </w:p>
    <w:p w:rsidR="00DF3AC1" w:rsidRPr="00FC39EE" w:rsidRDefault="00565F5D" w:rsidP="00565F5D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Технической документации завода-изготовителя.</w:t>
      </w:r>
    </w:p>
    <w:p w:rsidR="00DF3AC1" w:rsidRPr="00FC39EE" w:rsidRDefault="00565F5D" w:rsidP="00565F5D">
      <w:pPr>
        <w:pStyle w:val="af7"/>
        <w:shd w:val="clear" w:color="auto" w:fill="auto"/>
        <w:tabs>
          <w:tab w:val="left" w:pos="1042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Заданию на проектирование строительной части лифтовой установки,</w:t>
      </w:r>
    </w:p>
    <w:p w:rsidR="00DF3AC1" w:rsidRPr="00FC39EE" w:rsidRDefault="00565F5D" w:rsidP="00565F5D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Установочному чертежу.</w:t>
      </w:r>
    </w:p>
    <w:p w:rsidR="00DF3AC1" w:rsidRPr="00FC39EE" w:rsidRDefault="00565F5D" w:rsidP="00565F5D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 xml:space="preserve">- </w:t>
      </w:r>
      <w:r w:rsidR="00DF3AC1" w:rsidRPr="00FC39EE">
        <w:rPr>
          <w:rStyle w:val="10"/>
          <w:color w:val="000000"/>
          <w:sz w:val="24"/>
          <w:szCs w:val="24"/>
        </w:rPr>
        <w:t>Технологической карты на монтаж данного лифта.</w:t>
      </w:r>
    </w:p>
    <w:p w:rsidR="00DF3AC1" w:rsidRPr="00FC39EE" w:rsidRDefault="00565F5D" w:rsidP="00565F5D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DF3AC1" w:rsidRPr="00FC39EE">
        <w:rPr>
          <w:rStyle w:val="30"/>
          <w:color w:val="000000"/>
          <w:sz w:val="24"/>
          <w:szCs w:val="24"/>
          <w:u w:val="none"/>
        </w:rPr>
        <w:t>В соответствии с проектной и технологической документацией, с соблюдением  требований строительных норм и правил и государственных</w:t>
      </w:r>
      <w:r w:rsidR="00DF3AC1" w:rsidRPr="00FC39EE">
        <w:rPr>
          <w:rStyle w:val="3"/>
          <w:color w:val="000000"/>
          <w:sz w:val="24"/>
          <w:szCs w:val="24"/>
        </w:rPr>
        <w:t xml:space="preserve"> </w:t>
      </w:r>
      <w:r w:rsidR="00DF3AC1" w:rsidRPr="00FC39EE">
        <w:rPr>
          <w:rStyle w:val="30"/>
          <w:color w:val="000000"/>
          <w:sz w:val="24"/>
          <w:szCs w:val="24"/>
          <w:u w:val="none"/>
        </w:rPr>
        <w:t>стандартов.</w:t>
      </w:r>
    </w:p>
    <w:p w:rsidR="00DF3AC1" w:rsidRPr="00FC39EE" w:rsidRDefault="00DF3AC1" w:rsidP="00AE2D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E2D9E" w:rsidRPr="00FC39EE" w:rsidRDefault="008450A5" w:rsidP="00AE2D9E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r w:rsidRPr="00FC39EE">
        <w:rPr>
          <w:rStyle w:val="7"/>
          <w:b/>
          <w:color w:val="000000"/>
          <w:sz w:val="24"/>
          <w:szCs w:val="24"/>
        </w:rPr>
        <w:t>8</w:t>
      </w:r>
      <w:r w:rsidR="00565F5D" w:rsidRPr="00FC39EE">
        <w:rPr>
          <w:rStyle w:val="7"/>
          <w:b/>
          <w:color w:val="000000"/>
          <w:sz w:val="24"/>
          <w:szCs w:val="24"/>
        </w:rPr>
        <w:t>6</w:t>
      </w:r>
      <w:r w:rsidRPr="00FC39EE">
        <w:rPr>
          <w:rStyle w:val="7"/>
          <w:b/>
          <w:color w:val="000000"/>
          <w:sz w:val="24"/>
          <w:szCs w:val="24"/>
        </w:rPr>
        <w:t>.</w:t>
      </w:r>
      <w:r w:rsidR="00AE2D9E" w:rsidRPr="00FC39EE">
        <w:rPr>
          <w:rStyle w:val="7"/>
          <w:color w:val="000000"/>
          <w:sz w:val="24"/>
          <w:szCs w:val="24"/>
        </w:rPr>
        <w:t>Каковы требования безопасности, предъявляемые к сплошному ограждению шахты лифта?</w:t>
      </w:r>
    </w:p>
    <w:p w:rsidR="004D2CE7" w:rsidRPr="00FC39EE" w:rsidRDefault="004D2CE7" w:rsidP="00AE2D9E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565F5D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Сплошное ограждение шахты должно выдерживать нагрузку равную 200Н, равномерно распределенную по круглой или квадратной площадке величиной 5см2, и приложенную под прямым углом в любой ее точке.</w:t>
      </w:r>
    </w:p>
    <w:p w:rsidR="00565F5D" w:rsidRPr="00FC39EE" w:rsidRDefault="00565F5D" w:rsidP="00565F5D">
      <w:pPr>
        <w:pStyle w:val="af7"/>
        <w:shd w:val="clear" w:color="auto" w:fill="auto"/>
        <w:tabs>
          <w:tab w:val="right" w:pos="2148"/>
          <w:tab w:val="right" w:pos="3406"/>
          <w:tab w:val="left" w:pos="3610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Candar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 xml:space="preserve">Сплошное 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ограждение </w:t>
      </w:r>
      <w:r w:rsidR="00AE2D9E" w:rsidRPr="00FC39EE">
        <w:rPr>
          <w:rStyle w:val="10"/>
          <w:color w:val="000000"/>
          <w:sz w:val="24"/>
          <w:szCs w:val="24"/>
        </w:rPr>
        <w:tab/>
        <w:t>шахты должно выдерживать равномерно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распределенную нагрузку равную 250Н.</w:t>
      </w:r>
    </w:p>
    <w:p w:rsidR="00AE2D9E" w:rsidRPr="00FC39EE" w:rsidRDefault="00565F5D" w:rsidP="00565F5D">
      <w:pPr>
        <w:pStyle w:val="af7"/>
        <w:shd w:val="clear" w:color="auto" w:fill="auto"/>
        <w:tabs>
          <w:tab w:val="right" w:pos="2148"/>
          <w:tab w:val="right" w:pos="3406"/>
          <w:tab w:val="left" w:pos="3610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Fonts w:cs="Times New Roman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Сплошное ограждение шахты должно выдерживать равномерно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распределенную нагрузку величиной 200Н, при этом остаточная деформация не допускается.</w:t>
      </w:r>
    </w:p>
    <w:p w:rsidR="00AE2D9E" w:rsidRPr="00FC39EE" w:rsidRDefault="00565F5D" w:rsidP="00AE2D9E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AE2D9E" w:rsidRPr="00FC39EE">
        <w:rPr>
          <w:rStyle w:val="30"/>
          <w:color w:val="000000"/>
          <w:sz w:val="24"/>
          <w:szCs w:val="24"/>
          <w:u w:val="none"/>
        </w:rPr>
        <w:t>Сплошное ограждения шахты должно выдерживать нагрузку равную 300Н,</w:t>
      </w:r>
      <w:r w:rsidR="00AE2D9E" w:rsidRPr="00FC39EE">
        <w:rPr>
          <w:i w:val="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равномерно распределенную по круглой или квадратной площадке величиной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5см2, и приложенную под прямым углом, в любой ее точке с упругой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деформацией не более 15мм.</w:t>
      </w:r>
    </w:p>
    <w:p w:rsidR="008450A5" w:rsidRPr="00FC39EE" w:rsidRDefault="008450A5" w:rsidP="00AE2D9E">
      <w:pPr>
        <w:pStyle w:val="70"/>
        <w:shd w:val="clear" w:color="auto" w:fill="auto"/>
        <w:spacing w:after="0" w:line="240" w:lineRule="auto"/>
        <w:jc w:val="both"/>
        <w:rPr>
          <w:rStyle w:val="7"/>
          <w:color w:val="000000"/>
          <w:sz w:val="24"/>
          <w:szCs w:val="24"/>
        </w:rPr>
      </w:pPr>
    </w:p>
    <w:p w:rsidR="00AE2D9E" w:rsidRPr="00FC39EE" w:rsidRDefault="008450A5" w:rsidP="00AE2D9E">
      <w:pPr>
        <w:pStyle w:val="70"/>
        <w:shd w:val="clear" w:color="auto" w:fill="auto"/>
        <w:spacing w:after="0" w:line="240" w:lineRule="auto"/>
        <w:jc w:val="both"/>
        <w:rPr>
          <w:rStyle w:val="7"/>
          <w:color w:val="000000"/>
          <w:sz w:val="24"/>
          <w:szCs w:val="24"/>
        </w:rPr>
      </w:pPr>
      <w:r w:rsidRPr="00FC39EE">
        <w:rPr>
          <w:rStyle w:val="7"/>
          <w:b/>
          <w:color w:val="000000"/>
          <w:sz w:val="24"/>
          <w:szCs w:val="24"/>
        </w:rPr>
        <w:t>8</w:t>
      </w:r>
      <w:r w:rsidR="00565F5D" w:rsidRPr="00FC39EE">
        <w:rPr>
          <w:rStyle w:val="7"/>
          <w:b/>
          <w:color w:val="000000"/>
          <w:sz w:val="24"/>
          <w:szCs w:val="24"/>
        </w:rPr>
        <w:t>7</w:t>
      </w:r>
      <w:r w:rsidRPr="00FC39EE">
        <w:rPr>
          <w:rStyle w:val="7"/>
          <w:color w:val="000000"/>
          <w:sz w:val="24"/>
          <w:szCs w:val="24"/>
        </w:rPr>
        <w:t>.</w:t>
      </w:r>
      <w:r w:rsidR="00AE2D9E" w:rsidRPr="00FC39EE">
        <w:rPr>
          <w:rStyle w:val="7"/>
          <w:color w:val="000000"/>
          <w:sz w:val="24"/>
          <w:szCs w:val="24"/>
        </w:rPr>
        <w:t>Как обеспечивается безопасный доступ обслуживающего персонала в приямок шахты лифта?</w:t>
      </w:r>
    </w:p>
    <w:p w:rsidR="004D2CE7" w:rsidRPr="00FC39EE" w:rsidRDefault="004D2CE7" w:rsidP="00AE2D9E">
      <w:pPr>
        <w:pStyle w:val="7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1. Для входа в приямок он оборудуется металлической дверью.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2. Для входа в приямок он оборудуется стационарным устройством (скобами,</w:t>
      </w:r>
      <w:r w:rsidRPr="00FC39EE">
        <w:rPr>
          <w:rFonts w:cs="Times New Roman"/>
          <w:sz w:val="24"/>
          <w:szCs w:val="24"/>
        </w:rPr>
        <w:t xml:space="preserve"> </w:t>
      </w:r>
      <w:r w:rsidRPr="00FC39EE">
        <w:rPr>
          <w:rStyle w:val="10"/>
          <w:color w:val="000000"/>
          <w:sz w:val="24"/>
          <w:szCs w:val="24"/>
        </w:rPr>
        <w:t>лестницей и т.д.) расположенным в пределах досягаемости из дверного проема дверей шахты.</w:t>
      </w:r>
    </w:p>
    <w:p w:rsidR="00AE2D9E" w:rsidRPr="00FC39EE" w:rsidRDefault="00565F5D" w:rsidP="00AE2D9E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AE2D9E" w:rsidRPr="00FC39EE">
        <w:rPr>
          <w:rStyle w:val="30"/>
          <w:color w:val="000000"/>
          <w:sz w:val="24"/>
          <w:szCs w:val="24"/>
          <w:u w:val="none"/>
        </w:rPr>
        <w:t xml:space="preserve">Для входа в приямок в зависимости от его глубины </w:t>
      </w:r>
      <w:proofErr w:type="gramStart"/>
      <w:r w:rsidR="00AE2D9E" w:rsidRPr="00FC39EE">
        <w:rPr>
          <w:rStyle w:val="30"/>
          <w:color w:val="000000"/>
          <w:sz w:val="24"/>
          <w:szCs w:val="24"/>
          <w:u w:val="none"/>
        </w:rPr>
        <w:t xml:space="preserve">( </w:t>
      </w:r>
      <w:proofErr w:type="gramEnd"/>
      <w:r w:rsidR="00AE2D9E" w:rsidRPr="00FC39EE">
        <w:rPr>
          <w:rStyle w:val="30"/>
          <w:color w:val="000000"/>
          <w:sz w:val="24"/>
          <w:szCs w:val="24"/>
          <w:u w:val="none"/>
        </w:rPr>
        <w:t>от 900 до 2500мм)</w:t>
      </w:r>
      <w:r w:rsidR="00AE2D9E" w:rsidRPr="00FC39EE">
        <w:rPr>
          <w:i w:val="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 xml:space="preserve">оборудуется </w:t>
      </w:r>
      <w:r w:rsidR="00AE2D9E" w:rsidRPr="00FC39EE">
        <w:rPr>
          <w:rStyle w:val="30"/>
          <w:color w:val="000000"/>
          <w:sz w:val="24"/>
          <w:szCs w:val="24"/>
          <w:u w:val="none"/>
        </w:rPr>
        <w:lastRenderedPageBreak/>
        <w:t>скобами, либо лестницей в пределах досягаемости из дверного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проема, а при глубине более 2500мм</w:t>
      </w:r>
      <w:r w:rsidR="00AE2D9E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- </w:t>
      </w:r>
      <w:r w:rsidR="00AE2D9E" w:rsidRPr="00FC39EE">
        <w:rPr>
          <w:rStyle w:val="30"/>
          <w:color w:val="000000"/>
          <w:sz w:val="24"/>
          <w:szCs w:val="24"/>
          <w:u w:val="none"/>
        </w:rPr>
        <w:t>дверью.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AE2D9E" w:rsidRPr="00FC39EE" w:rsidRDefault="008450A5" w:rsidP="00AE2D9E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bookmarkStart w:id="5" w:name="bookmark4"/>
      <w:r w:rsidRPr="00FC39EE">
        <w:rPr>
          <w:rStyle w:val="7"/>
          <w:b/>
          <w:color w:val="000000"/>
          <w:sz w:val="24"/>
          <w:szCs w:val="24"/>
        </w:rPr>
        <w:t>8</w:t>
      </w:r>
      <w:r w:rsidR="00565F5D" w:rsidRPr="00FC39EE">
        <w:rPr>
          <w:rStyle w:val="7"/>
          <w:b/>
          <w:color w:val="000000"/>
          <w:sz w:val="24"/>
          <w:szCs w:val="24"/>
        </w:rPr>
        <w:t>8</w:t>
      </w:r>
      <w:r w:rsidRPr="00FC39EE">
        <w:rPr>
          <w:rStyle w:val="7"/>
          <w:color w:val="000000"/>
          <w:sz w:val="24"/>
          <w:szCs w:val="24"/>
        </w:rPr>
        <w:t>.</w:t>
      </w:r>
      <w:r w:rsidR="00AE2D9E" w:rsidRPr="00FC39EE">
        <w:rPr>
          <w:rStyle w:val="7"/>
          <w:color w:val="000000"/>
          <w:sz w:val="24"/>
          <w:szCs w:val="24"/>
        </w:rPr>
        <w:t>Как обеспечивается безопасность обслуживающего персонала, находящегося в приямке?</w:t>
      </w:r>
      <w:bookmarkEnd w:id="5"/>
    </w:p>
    <w:p w:rsidR="004D2CE7" w:rsidRPr="00FC39EE" w:rsidRDefault="004D2CE7" w:rsidP="00AE2D9E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565F5D" w:rsidP="00AE2D9E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AE2D9E" w:rsidRPr="00FC39EE">
        <w:rPr>
          <w:rStyle w:val="30"/>
          <w:color w:val="000000"/>
          <w:sz w:val="24"/>
          <w:szCs w:val="24"/>
          <w:u w:val="none"/>
        </w:rPr>
        <w:t>Для этих целей глубина приямка должна быть достаточной, чтобы при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нахождении кабины на полностью сжатых буферах зазор от пола приямка до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нижних частей кабины составлял не менее 500мм или под кабиной оставалось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свободное пространство, достаточное для размещения параллелепипеда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размером не менее 500x600x1000мм. лежащего на одной из своих граней.</w:t>
      </w:r>
    </w:p>
    <w:p w:rsidR="00AE2D9E" w:rsidRPr="00FC39EE" w:rsidRDefault="00565F5D" w:rsidP="00AE2D9E">
      <w:pPr>
        <w:pStyle w:val="af7"/>
        <w:shd w:val="clear" w:color="auto" w:fill="auto"/>
        <w:tabs>
          <w:tab w:val="right" w:pos="1510"/>
          <w:tab w:val="center" w:pos="2206"/>
          <w:tab w:val="right" w:pos="3646"/>
          <w:tab w:val="right" w:pos="3944"/>
          <w:tab w:val="right" w:pos="5110"/>
          <w:tab w:val="left" w:pos="5312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Candar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При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 нахождении </w:t>
      </w:r>
      <w:r w:rsidR="00AE2D9E" w:rsidRPr="00FC39EE">
        <w:rPr>
          <w:rStyle w:val="10"/>
          <w:color w:val="000000"/>
          <w:sz w:val="24"/>
          <w:szCs w:val="24"/>
        </w:rPr>
        <w:tab/>
        <w:t>кабины на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полностью </w:t>
      </w:r>
      <w:r w:rsidR="00AE2D9E" w:rsidRPr="00FC39EE">
        <w:rPr>
          <w:rStyle w:val="10"/>
          <w:color w:val="000000"/>
          <w:sz w:val="24"/>
          <w:szCs w:val="24"/>
        </w:rPr>
        <w:tab/>
        <w:t>сжатых буферах, зазор от пола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приямка до нижних частей кабины - составляет не менее 500мм.</w:t>
      </w:r>
    </w:p>
    <w:p w:rsidR="00565F5D" w:rsidRPr="00FC39EE" w:rsidRDefault="00565F5D" w:rsidP="00565F5D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10"/>
          <w:sz w:val="24"/>
          <w:szCs w:val="24"/>
        </w:rPr>
        <w:t xml:space="preserve">- </w:t>
      </w:r>
      <w:r w:rsidRPr="00FC39EE">
        <w:rPr>
          <w:rStyle w:val="30"/>
          <w:color w:val="000000"/>
          <w:sz w:val="24"/>
          <w:szCs w:val="24"/>
          <w:u w:val="none"/>
        </w:rPr>
        <w:t>Для этих целей глубина приямка должна быть достаточной, чтобы при</w:t>
      </w:r>
      <w:r w:rsidRPr="00FC39EE">
        <w:rPr>
          <w:rStyle w:val="3"/>
          <w:color w:val="000000"/>
          <w:sz w:val="24"/>
          <w:szCs w:val="24"/>
        </w:rPr>
        <w:t xml:space="preserve"> </w:t>
      </w:r>
      <w:r w:rsidRPr="00FC39EE">
        <w:rPr>
          <w:rStyle w:val="30"/>
          <w:color w:val="000000"/>
          <w:sz w:val="24"/>
          <w:szCs w:val="24"/>
          <w:u w:val="none"/>
        </w:rPr>
        <w:t>нахождении кабины на полностью сжатых буферах зазор от пола приямка до</w:t>
      </w:r>
      <w:r w:rsidRPr="00FC39EE">
        <w:rPr>
          <w:rStyle w:val="3"/>
          <w:color w:val="000000"/>
          <w:sz w:val="24"/>
          <w:szCs w:val="24"/>
        </w:rPr>
        <w:t xml:space="preserve"> </w:t>
      </w:r>
      <w:r w:rsidRPr="00FC39EE">
        <w:rPr>
          <w:rStyle w:val="30"/>
          <w:color w:val="000000"/>
          <w:sz w:val="24"/>
          <w:szCs w:val="24"/>
          <w:u w:val="none"/>
        </w:rPr>
        <w:t>нижних частей кабины составлял не менее 750мм или под кабиной оставалось</w:t>
      </w:r>
      <w:r w:rsidRPr="00FC39EE">
        <w:rPr>
          <w:rStyle w:val="3"/>
          <w:color w:val="000000"/>
          <w:sz w:val="24"/>
          <w:szCs w:val="24"/>
        </w:rPr>
        <w:t xml:space="preserve"> </w:t>
      </w:r>
      <w:r w:rsidRPr="00FC39EE">
        <w:rPr>
          <w:rStyle w:val="30"/>
          <w:color w:val="000000"/>
          <w:sz w:val="24"/>
          <w:szCs w:val="24"/>
          <w:u w:val="none"/>
        </w:rPr>
        <w:t>свободное пространство</w:t>
      </w:r>
      <w:r w:rsidR="00196C0F" w:rsidRPr="00FC39EE">
        <w:rPr>
          <w:rStyle w:val="30"/>
          <w:color w:val="000000"/>
          <w:sz w:val="24"/>
          <w:szCs w:val="24"/>
          <w:u w:val="none"/>
        </w:rPr>
        <w:t>.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sz w:val="24"/>
          <w:szCs w:val="24"/>
        </w:rPr>
      </w:pP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AE2D9E" w:rsidRPr="00FC39EE" w:rsidRDefault="00196C0F" w:rsidP="00AE2D9E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bookmarkStart w:id="6" w:name="bookmark5"/>
      <w:r w:rsidRPr="00FC39EE">
        <w:rPr>
          <w:rStyle w:val="7"/>
          <w:b/>
          <w:color w:val="000000"/>
          <w:sz w:val="24"/>
          <w:szCs w:val="24"/>
        </w:rPr>
        <w:t>89</w:t>
      </w:r>
      <w:r w:rsidR="008450A5" w:rsidRPr="00FC39EE">
        <w:rPr>
          <w:rStyle w:val="7"/>
          <w:color w:val="000000"/>
          <w:sz w:val="24"/>
          <w:szCs w:val="24"/>
        </w:rPr>
        <w:t xml:space="preserve">. </w:t>
      </w:r>
      <w:r w:rsidR="00AE2D9E" w:rsidRPr="00FC39EE">
        <w:rPr>
          <w:rStyle w:val="7"/>
          <w:color w:val="000000"/>
          <w:sz w:val="24"/>
          <w:szCs w:val="24"/>
        </w:rPr>
        <w:t xml:space="preserve">Каковы требования безопасности относительно размещения в шахте лифта </w:t>
      </w:r>
      <w:proofErr w:type="gramStart"/>
      <w:r w:rsidR="00AE2D9E" w:rsidRPr="00FC39EE">
        <w:rPr>
          <w:rStyle w:val="7"/>
          <w:color w:val="000000"/>
          <w:sz w:val="24"/>
          <w:szCs w:val="24"/>
        </w:rPr>
        <w:t>оборудования</w:t>
      </w:r>
      <w:proofErr w:type="gramEnd"/>
      <w:r w:rsidR="00AE2D9E" w:rsidRPr="00FC39EE">
        <w:rPr>
          <w:rStyle w:val="7"/>
          <w:color w:val="000000"/>
          <w:sz w:val="24"/>
          <w:szCs w:val="24"/>
        </w:rPr>
        <w:t xml:space="preserve"> не относящегося к лифту?</w:t>
      </w:r>
      <w:bookmarkEnd w:id="6"/>
    </w:p>
    <w:p w:rsidR="004D2CE7" w:rsidRPr="00FC39EE" w:rsidRDefault="004D2CE7" w:rsidP="00AE2D9E">
      <w:pPr>
        <w:pStyle w:val="70"/>
        <w:shd w:val="clear" w:color="auto" w:fill="auto"/>
        <w:spacing w:after="0" w:line="240" w:lineRule="auto"/>
        <w:rPr>
          <w:rStyle w:val="7"/>
          <w:b/>
          <w:color w:val="00000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196C0F" w:rsidP="00AE2D9E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rStyle w:val="10"/>
          <w:b w:val="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b w:val="0"/>
          <w:color w:val="000000"/>
          <w:sz w:val="24"/>
          <w:szCs w:val="24"/>
        </w:rPr>
        <w:t>В шахте лифта не допускается устанавливать оборудование и прокладывать коммуникации, не относящиеся к лифту.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i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В шахте лифта допускается размещать коммуникации пожарной</w:t>
      </w:r>
      <w:proofErr w:type="gramStart"/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.</w:t>
      </w:r>
      <w:proofErr w:type="gramEnd"/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 xml:space="preserve"> </w:t>
      </w:r>
      <w:proofErr w:type="gramStart"/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о</w:t>
      </w:r>
      <w:proofErr w:type="gramEnd"/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хранной</w:t>
      </w:r>
      <w:r w:rsidR="00AE2D9E" w:rsidRPr="00FC39EE">
        <w:rPr>
          <w:rStyle w:val="32"/>
          <w:i/>
          <w:iCs/>
          <w:color w:val="000000"/>
          <w:sz w:val="24"/>
          <w:szCs w:val="24"/>
        </w:rPr>
        <w:t xml:space="preserve">  </w:t>
      </w:r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и диспетчерского контроля лифта и систем, предназначенных для отопления и</w:t>
      </w:r>
      <w:r w:rsidR="00AE2D9E" w:rsidRPr="00FC39EE">
        <w:rPr>
          <w:rStyle w:val="3"/>
          <w:i w:val="0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вентиляции шахты.</w:t>
      </w:r>
    </w:p>
    <w:p w:rsidR="00AE2D9E" w:rsidRPr="00FC39EE" w:rsidRDefault="00196C0F" w:rsidP="00AE2D9E">
      <w:pPr>
        <w:pStyle w:val="af7"/>
        <w:shd w:val="clear" w:color="auto" w:fill="auto"/>
        <w:tabs>
          <w:tab w:val="right" w:pos="1227"/>
          <w:tab w:val="center" w:pos="1616"/>
          <w:tab w:val="right" w:pos="2610"/>
          <w:tab w:val="left" w:pos="2812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В</w:t>
      </w:r>
      <w:r w:rsidR="008450A5" w:rsidRPr="00FC39EE">
        <w:rPr>
          <w:rStyle w:val="10"/>
          <w:color w:val="000000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ab/>
        <w:t>шахте</w:t>
      </w:r>
      <w:r w:rsidR="00AE2D9E" w:rsidRPr="00FC39EE">
        <w:rPr>
          <w:rStyle w:val="10"/>
          <w:color w:val="000000"/>
          <w:sz w:val="24"/>
          <w:szCs w:val="24"/>
        </w:rPr>
        <w:tab/>
      </w:r>
      <w:r w:rsidR="008450A5" w:rsidRPr="00FC39EE">
        <w:rPr>
          <w:rStyle w:val="10"/>
          <w:color w:val="000000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лифта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 допускается размещение коммуникация, не </w:t>
      </w:r>
      <w:proofErr w:type="gramStart"/>
      <w:r w:rsidR="00AE2D9E" w:rsidRPr="00FC39EE">
        <w:rPr>
          <w:rStyle w:val="10"/>
          <w:color w:val="000000"/>
          <w:sz w:val="24"/>
          <w:szCs w:val="24"/>
        </w:rPr>
        <w:t>относящихся</w:t>
      </w:r>
      <w:proofErr w:type="gramEnd"/>
      <w:r w:rsidR="00AE2D9E" w:rsidRPr="00FC39EE">
        <w:rPr>
          <w:rStyle w:val="10"/>
          <w:color w:val="000000"/>
          <w:sz w:val="24"/>
          <w:szCs w:val="24"/>
        </w:rPr>
        <w:t xml:space="preserve"> к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лифту.</w:t>
      </w:r>
    </w:p>
    <w:p w:rsidR="008450A5" w:rsidRPr="00FC39EE" w:rsidRDefault="008450A5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</w:p>
    <w:p w:rsidR="00AE2D9E" w:rsidRPr="00FC39EE" w:rsidRDefault="00196C0F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0</w:t>
      </w:r>
      <w:r w:rsidR="008450A5" w:rsidRPr="00FC39EE">
        <w:rPr>
          <w:rStyle w:val="21"/>
          <w:rFonts w:eastAsiaTheme="majorEastAsia"/>
          <w:b/>
          <w:color w:val="000000"/>
          <w:sz w:val="24"/>
          <w:szCs w:val="24"/>
        </w:rPr>
        <w:t>.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 xml:space="preserve"> 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Отметьте требования безопасности, предъявляемые к размещению оборудования лифта в здании?</w:t>
      </w:r>
    </w:p>
    <w:p w:rsidR="004D2CE7" w:rsidRPr="00FC39EE" w:rsidRDefault="004D2CE7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b/>
          <w:color w:val="00000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196C0F" w:rsidP="00AE2D9E">
      <w:pPr>
        <w:pStyle w:val="22"/>
        <w:shd w:val="clear" w:color="auto" w:fill="auto"/>
        <w:spacing w:after="0" w:line="240" w:lineRule="auto"/>
        <w:ind w:firstLine="0"/>
        <w:rPr>
          <w:b w:val="0"/>
          <w:i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- </w:t>
      </w:r>
      <w:r w:rsidR="00AE2D9E" w:rsidRPr="00FC39EE">
        <w:rPr>
          <w:rStyle w:val="30"/>
          <w:b w:val="0"/>
          <w:i w:val="0"/>
          <w:color w:val="000000"/>
          <w:sz w:val="24"/>
          <w:szCs w:val="24"/>
          <w:u w:val="none"/>
        </w:rPr>
        <w:t>Оборудование лифта должно размещаться в помещениях, запираемых механическими замками и закрытие которых контролируется электрическими устройствами безопасности.</w:t>
      </w:r>
    </w:p>
    <w:p w:rsidR="00AE2D9E" w:rsidRPr="00FC39EE" w:rsidRDefault="00196C0F" w:rsidP="00AE2D9E">
      <w:pPr>
        <w:pStyle w:val="af7"/>
        <w:shd w:val="clear" w:color="auto" w:fill="auto"/>
        <w:tabs>
          <w:tab w:val="center" w:pos="1673"/>
          <w:tab w:val="center" w:pos="3154"/>
          <w:tab w:val="right" w:pos="4469"/>
          <w:tab w:val="right" w:pos="7025"/>
          <w:tab w:val="left" w:pos="7230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Размещение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 оборудования</w:t>
      </w:r>
      <w:r w:rsidR="00AE2D9E" w:rsidRPr="00FC39EE">
        <w:rPr>
          <w:rStyle w:val="10"/>
          <w:color w:val="000000"/>
          <w:sz w:val="24"/>
          <w:szCs w:val="24"/>
        </w:rPr>
        <w:tab/>
        <w:t xml:space="preserve"> лифта</w:t>
      </w:r>
      <w:r w:rsidR="00AE2D9E" w:rsidRPr="00FC39EE">
        <w:rPr>
          <w:rStyle w:val="10"/>
          <w:color w:val="000000"/>
          <w:sz w:val="24"/>
          <w:szCs w:val="24"/>
        </w:rPr>
        <w:tab/>
        <w:t>должно</w:t>
      </w:r>
      <w:r w:rsidR="00AE2D9E" w:rsidRPr="00FC39EE">
        <w:rPr>
          <w:rStyle w:val="10"/>
          <w:color w:val="000000"/>
          <w:sz w:val="24"/>
          <w:szCs w:val="24"/>
        </w:rPr>
        <w:tab/>
        <w:t>соответствовать</w:t>
      </w:r>
      <w:r w:rsidR="00AE2D9E" w:rsidRPr="00FC39EE">
        <w:rPr>
          <w:rStyle w:val="10"/>
          <w:color w:val="000000"/>
          <w:sz w:val="24"/>
          <w:szCs w:val="24"/>
        </w:rPr>
        <w:tab/>
        <w:t>требованию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общедоступности.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Оборудование лифта - лебедка, а также связанные с ней механические и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электрические устройства и блоки, должны быть недоступны для пользователей и посторонних лиц. Может размещаться в специальном помещении, защищенном от воздействия внешних факторов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Style w:val="21"/>
          <w:rFonts w:eastAsiaTheme="majorEastAsia"/>
          <w:b w:val="0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>91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.</w:t>
      </w:r>
      <w:r w:rsidR="008450A5" w:rsidRPr="00FC39EE">
        <w:rPr>
          <w:rStyle w:val="21"/>
          <w:rFonts w:eastAsiaTheme="majorEastAsia"/>
          <w:b w:val="0"/>
          <w:color w:val="000000"/>
          <w:sz w:val="24"/>
          <w:szCs w:val="24"/>
        </w:rPr>
        <w:t xml:space="preserve"> </w:t>
      </w:r>
      <w:r w:rsidR="00AE2D9E" w:rsidRPr="00FC39EE">
        <w:rPr>
          <w:rStyle w:val="21"/>
          <w:rFonts w:eastAsiaTheme="majorEastAsia"/>
          <w:b w:val="0"/>
          <w:color w:val="000000"/>
          <w:sz w:val="24"/>
          <w:szCs w:val="24"/>
        </w:rPr>
        <w:t>Отметьте все дополнительное оборудование, которое не допускается размещать в помещениях, с размещенным лифтовым оборудованием?</w:t>
      </w:r>
    </w:p>
    <w:p w:rsidR="004D2CE7" w:rsidRPr="00FC39EE" w:rsidRDefault="004D2CE7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b/>
          <w:sz w:val="24"/>
          <w:szCs w:val="24"/>
        </w:rPr>
      </w:pPr>
      <w:r w:rsidRPr="00FC39EE">
        <w:rPr>
          <w:rFonts w:cs="Times New Roman"/>
          <w:iCs/>
          <w:sz w:val="24"/>
          <w:szCs w:val="24"/>
        </w:rPr>
        <w:t>(</w:t>
      </w:r>
      <w:r w:rsidRPr="00FC39EE">
        <w:rPr>
          <w:rFonts w:cs="Times New Roman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196C0F" w:rsidP="00AE2D9E">
      <w:pPr>
        <w:pStyle w:val="620"/>
        <w:shd w:val="clear" w:color="auto" w:fill="auto"/>
        <w:spacing w:before="0" w:line="240" w:lineRule="auto"/>
        <w:rPr>
          <w:sz w:val="24"/>
          <w:szCs w:val="24"/>
        </w:rPr>
      </w:pPr>
      <w:r w:rsidRPr="00FC39EE">
        <w:rPr>
          <w:rStyle w:val="62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Охранная и пожарная сигнализация.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Оборудование пожаротушения.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Style w:val="32"/>
          <w:i/>
          <w:iCs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30"/>
          <w:i w:val="0"/>
          <w:color w:val="000000"/>
          <w:sz w:val="24"/>
          <w:szCs w:val="24"/>
          <w:u w:val="none"/>
        </w:rPr>
        <w:t>Оборудование для парового отопления этих помещений</w:t>
      </w:r>
      <w:r w:rsidR="00AE2D9E" w:rsidRPr="00FC39EE">
        <w:rPr>
          <w:rStyle w:val="3"/>
          <w:color w:val="000000"/>
          <w:sz w:val="24"/>
          <w:szCs w:val="24"/>
        </w:rPr>
        <w:t xml:space="preserve"> 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bCs/>
          <w:iCs/>
          <w:color w:val="000000"/>
          <w:spacing w:val="8"/>
          <w:sz w:val="24"/>
          <w:szCs w:val="24"/>
          <w:shd w:val="clear" w:color="auto" w:fill="FFFFFF"/>
        </w:rPr>
      </w:pPr>
      <w:r w:rsidRPr="00FC39EE">
        <w:rPr>
          <w:rStyle w:val="32"/>
          <w:i/>
          <w:iCs/>
          <w:color w:val="000000"/>
          <w:sz w:val="24"/>
          <w:szCs w:val="24"/>
        </w:rPr>
        <w:t xml:space="preserve">- </w:t>
      </w:r>
      <w:r w:rsidR="00AE2D9E" w:rsidRPr="00FC39EE">
        <w:rPr>
          <w:rStyle w:val="391"/>
          <w:iCs/>
          <w:color w:val="000000"/>
          <w:sz w:val="24"/>
          <w:szCs w:val="24"/>
        </w:rPr>
        <w:t>Устройства</w:t>
      </w:r>
      <w:r w:rsidR="00AE2D9E" w:rsidRPr="00FC39EE">
        <w:rPr>
          <w:rStyle w:val="391"/>
          <w:iCs/>
          <w:color w:val="000000"/>
          <w:sz w:val="24"/>
          <w:szCs w:val="24"/>
        </w:rPr>
        <w:tab/>
        <w:t xml:space="preserve"> для</w:t>
      </w:r>
      <w:r w:rsidR="00AE2D9E" w:rsidRPr="00FC39EE">
        <w:rPr>
          <w:rStyle w:val="391"/>
          <w:iCs/>
          <w:color w:val="000000"/>
          <w:sz w:val="24"/>
          <w:szCs w:val="24"/>
        </w:rPr>
        <w:tab/>
        <w:t>подвески</w:t>
      </w:r>
      <w:r w:rsidR="00AE2D9E" w:rsidRPr="00FC39EE">
        <w:rPr>
          <w:rStyle w:val="391"/>
          <w:iCs/>
          <w:color w:val="000000"/>
          <w:sz w:val="24"/>
          <w:szCs w:val="24"/>
        </w:rPr>
        <w:tab/>
        <w:t>грузоподъемных</w:t>
      </w:r>
      <w:r w:rsidR="00AE2D9E" w:rsidRPr="00FC39EE">
        <w:rPr>
          <w:rStyle w:val="391"/>
          <w:iCs/>
          <w:color w:val="000000"/>
          <w:sz w:val="24"/>
          <w:szCs w:val="24"/>
        </w:rPr>
        <w:tab/>
        <w:t>средств.</w:t>
      </w:r>
    </w:p>
    <w:p w:rsidR="006A3099" w:rsidRPr="00FC39EE" w:rsidRDefault="006A3099" w:rsidP="00AE2D9E">
      <w:pPr>
        <w:pStyle w:val="af7"/>
        <w:shd w:val="clear" w:color="auto" w:fill="auto"/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7616CB" w:rsidRPr="00FC39EE" w:rsidRDefault="008450A5" w:rsidP="004D2CE7">
      <w:pPr>
        <w:pStyle w:val="70"/>
        <w:shd w:val="clear" w:color="auto" w:fill="auto"/>
        <w:spacing w:after="0" w:line="240" w:lineRule="auto"/>
        <w:rPr>
          <w:rStyle w:val="7"/>
          <w:color w:val="000000"/>
          <w:sz w:val="24"/>
          <w:szCs w:val="24"/>
        </w:rPr>
      </w:pPr>
      <w:bookmarkStart w:id="7" w:name="bookmark1"/>
      <w:r w:rsidRPr="00FC39EE">
        <w:rPr>
          <w:rStyle w:val="7"/>
          <w:b/>
          <w:color w:val="000000"/>
          <w:sz w:val="24"/>
          <w:szCs w:val="24"/>
        </w:rPr>
        <w:t>9</w:t>
      </w:r>
      <w:r w:rsidR="00196C0F" w:rsidRPr="00FC39EE">
        <w:rPr>
          <w:rStyle w:val="7"/>
          <w:b/>
          <w:color w:val="000000"/>
          <w:sz w:val="24"/>
          <w:szCs w:val="24"/>
        </w:rPr>
        <w:t>2</w:t>
      </w:r>
      <w:r w:rsidR="007616CB" w:rsidRPr="00FC39EE">
        <w:rPr>
          <w:rStyle w:val="7"/>
          <w:color w:val="000000"/>
          <w:sz w:val="24"/>
          <w:szCs w:val="24"/>
        </w:rPr>
        <w:t>. Каковы требования безопасности, предъявляемые к шахте лифта?</w:t>
      </w:r>
      <w:bookmarkEnd w:id="7"/>
    </w:p>
    <w:p w:rsidR="004D2CE7" w:rsidRPr="00FC39EE" w:rsidRDefault="004D2CE7" w:rsidP="004D2CE7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lastRenderedPageBreak/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7616CB" w:rsidRPr="00FC39EE" w:rsidRDefault="00196C0F" w:rsidP="004D2CE7">
      <w:pPr>
        <w:pStyle w:val="af7"/>
        <w:shd w:val="clear" w:color="auto" w:fill="auto"/>
        <w:tabs>
          <w:tab w:val="center" w:pos="2130"/>
          <w:tab w:val="right" w:pos="8509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 xml:space="preserve"> Шахта лифта отделена от примыкающих к ней площадок  и  </w:t>
      </w:r>
      <w:r w:rsidR="007616CB" w:rsidRPr="00FC39EE">
        <w:rPr>
          <w:rFonts w:cs="Times New Roman"/>
          <w:sz w:val="24"/>
          <w:szCs w:val="24"/>
        </w:rPr>
        <w:t xml:space="preserve"> </w:t>
      </w:r>
      <w:r w:rsidR="007616CB" w:rsidRPr="00FC39EE">
        <w:rPr>
          <w:rStyle w:val="10"/>
          <w:color w:val="000000"/>
          <w:sz w:val="24"/>
          <w:szCs w:val="24"/>
        </w:rPr>
        <w:t>лестниц, стенами, полом и перекрытием.</w:t>
      </w:r>
    </w:p>
    <w:p w:rsidR="007616CB" w:rsidRPr="00FC39EE" w:rsidRDefault="00196C0F" w:rsidP="004D2CE7">
      <w:pPr>
        <w:pStyle w:val="3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7616CB" w:rsidRPr="00FC39EE">
        <w:rPr>
          <w:rStyle w:val="30"/>
          <w:color w:val="000000"/>
          <w:sz w:val="24"/>
          <w:szCs w:val="24"/>
          <w:u w:val="none"/>
        </w:rPr>
        <w:t>Шахта лифта должна быть отделена от примыкающих к ней площадок и</w:t>
      </w:r>
      <w:r w:rsidR="007616CB" w:rsidRPr="00FC39EE">
        <w:rPr>
          <w:i w:val="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 xml:space="preserve">лестниц, на которых могут находиться люди  или </w:t>
      </w:r>
      <w:proofErr w:type="spellStart"/>
      <w:r w:rsidR="007616CB" w:rsidRPr="00FC39EE">
        <w:rPr>
          <w:rStyle w:val="30"/>
          <w:color w:val="000000"/>
          <w:sz w:val="24"/>
          <w:szCs w:val="24"/>
          <w:u w:val="none"/>
        </w:rPr>
        <w:t>оборудование</w:t>
      </w:r>
      <w:proofErr w:type="gramStart"/>
      <w:r w:rsidR="007616CB" w:rsidRPr="00FC39EE">
        <w:rPr>
          <w:rStyle w:val="30"/>
          <w:color w:val="000000"/>
          <w:sz w:val="24"/>
          <w:szCs w:val="24"/>
          <w:u w:val="none"/>
        </w:rPr>
        <w:t>:а</w:t>
      </w:r>
      <w:proofErr w:type="spellEnd"/>
      <w:proofErr w:type="gramEnd"/>
      <w:r w:rsidR="007616CB" w:rsidRPr="00FC39EE">
        <w:rPr>
          <w:rStyle w:val="30"/>
          <w:color w:val="000000"/>
          <w:sz w:val="24"/>
          <w:szCs w:val="24"/>
          <w:u w:val="none"/>
        </w:rPr>
        <w:t>) стенами,</w:t>
      </w:r>
      <w:r w:rsidR="007616CB" w:rsidRPr="00FC39EE">
        <w:rPr>
          <w:rStyle w:val="3"/>
          <w:color w:val="00000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полом и перекрытием или</w:t>
      </w:r>
      <w:r w:rsidRPr="00FC39EE">
        <w:rPr>
          <w:rStyle w:val="30"/>
          <w:color w:val="000000"/>
          <w:sz w:val="24"/>
          <w:szCs w:val="24"/>
          <w:u w:val="none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б) расстоянием, достаточным для обеспечения</w:t>
      </w:r>
      <w:r w:rsidR="007616CB" w:rsidRPr="00FC39EE">
        <w:rPr>
          <w:rStyle w:val="3"/>
          <w:color w:val="00000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безопасности</w:t>
      </w:r>
      <w:r w:rsidR="007616CB" w:rsidRPr="00FC39EE">
        <w:rPr>
          <w:rStyle w:val="3"/>
          <w:color w:val="000000"/>
          <w:sz w:val="24"/>
          <w:szCs w:val="24"/>
        </w:rPr>
        <w:t>.</w:t>
      </w:r>
    </w:p>
    <w:p w:rsidR="007616CB" w:rsidRPr="00FC39EE" w:rsidRDefault="00196C0F" w:rsidP="004D2CE7">
      <w:pPr>
        <w:pStyle w:val="af7"/>
        <w:shd w:val="clear" w:color="auto" w:fill="auto"/>
        <w:tabs>
          <w:tab w:val="right" w:pos="1765"/>
          <w:tab w:val="center" w:pos="2134"/>
          <w:tab w:val="right" w:pos="3267"/>
          <w:tab w:val="right" w:pos="8509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Шахта</w:t>
      </w:r>
      <w:r w:rsidR="007616CB" w:rsidRPr="00FC39EE">
        <w:rPr>
          <w:rStyle w:val="10"/>
          <w:color w:val="000000"/>
          <w:sz w:val="24"/>
          <w:szCs w:val="24"/>
        </w:rPr>
        <w:tab/>
        <w:t>лифта</w:t>
      </w:r>
      <w:r w:rsidR="007616CB" w:rsidRPr="00FC39EE">
        <w:rPr>
          <w:rStyle w:val="10"/>
          <w:color w:val="000000"/>
          <w:sz w:val="24"/>
          <w:szCs w:val="24"/>
        </w:rPr>
        <w:tab/>
        <w:t xml:space="preserve"> должна</w:t>
      </w:r>
      <w:r w:rsidR="007616CB" w:rsidRPr="00FC39EE">
        <w:rPr>
          <w:rStyle w:val="10"/>
          <w:color w:val="000000"/>
          <w:sz w:val="24"/>
          <w:szCs w:val="24"/>
        </w:rPr>
        <w:tab/>
        <w:t xml:space="preserve"> быть отделена от примыкающих к ней площадок и</w:t>
      </w:r>
      <w:r w:rsidR="007616CB" w:rsidRPr="00FC39EE">
        <w:rPr>
          <w:rFonts w:cs="Times New Roman"/>
          <w:sz w:val="24"/>
          <w:szCs w:val="24"/>
        </w:rPr>
        <w:t xml:space="preserve"> </w:t>
      </w:r>
      <w:r w:rsidR="007616CB" w:rsidRPr="00FC39EE">
        <w:rPr>
          <w:rStyle w:val="10"/>
          <w:color w:val="000000"/>
          <w:sz w:val="24"/>
          <w:szCs w:val="24"/>
        </w:rPr>
        <w:t>лестниц, на которых могут находиться люди и оборудование.</w:t>
      </w:r>
    </w:p>
    <w:p w:rsidR="007616CB" w:rsidRPr="00FC39EE" w:rsidRDefault="004D2CE7" w:rsidP="004D2CE7">
      <w:pPr>
        <w:pStyle w:val="af7"/>
        <w:shd w:val="clear" w:color="auto" w:fill="auto"/>
        <w:spacing w:after="0" w:line="240" w:lineRule="auto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            - </w:t>
      </w:r>
      <w:r w:rsidR="007616CB" w:rsidRPr="00FC39EE">
        <w:rPr>
          <w:rStyle w:val="10"/>
          <w:color w:val="000000"/>
          <w:sz w:val="24"/>
          <w:szCs w:val="24"/>
        </w:rPr>
        <w:t>Шахта лифта должна быть отделена от примыкающих к ней площадок и лестниц, на которых могут находиться люди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7616CB" w:rsidRPr="00FC39EE" w:rsidRDefault="00196C0F" w:rsidP="007616CB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3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</w:t>
      </w:r>
      <w:r w:rsidR="007616CB" w:rsidRPr="00FC39EE">
        <w:rPr>
          <w:rStyle w:val="21"/>
          <w:rFonts w:eastAsiaTheme="majorEastAsia"/>
          <w:color w:val="000000"/>
          <w:sz w:val="24"/>
          <w:szCs w:val="24"/>
        </w:rPr>
        <w:t xml:space="preserve"> Какие из представленных требований безопасности, относятся к устройству освещению шахты лифта?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7616CB" w:rsidRPr="00FC39EE" w:rsidRDefault="00196C0F" w:rsidP="007616CB">
      <w:pPr>
        <w:pStyle w:val="af7"/>
        <w:shd w:val="clear" w:color="auto" w:fill="auto"/>
        <w:tabs>
          <w:tab w:val="center" w:pos="1673"/>
          <w:tab w:val="center" w:pos="2618"/>
          <w:tab w:val="center" w:pos="3324"/>
          <w:tab w:val="right" w:pos="5393"/>
          <w:tab w:val="left" w:pos="5598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Candar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>Освещение</w:t>
      </w:r>
      <w:r w:rsidR="007616CB" w:rsidRPr="00FC39EE">
        <w:rPr>
          <w:rStyle w:val="10"/>
          <w:color w:val="000000"/>
          <w:sz w:val="24"/>
          <w:szCs w:val="24"/>
        </w:rPr>
        <w:tab/>
        <w:t>шахты</w:t>
      </w:r>
      <w:r w:rsidR="007616CB" w:rsidRPr="00FC39EE">
        <w:rPr>
          <w:rStyle w:val="10"/>
          <w:color w:val="000000"/>
          <w:sz w:val="24"/>
          <w:szCs w:val="24"/>
        </w:rPr>
        <w:tab/>
        <w:t>лифта</w:t>
      </w:r>
      <w:r w:rsidR="007616CB" w:rsidRPr="00FC39EE">
        <w:rPr>
          <w:rStyle w:val="10"/>
          <w:color w:val="000000"/>
          <w:sz w:val="24"/>
          <w:szCs w:val="24"/>
        </w:rPr>
        <w:tab/>
        <w:t>должно</w:t>
      </w:r>
      <w:r w:rsidR="007616CB" w:rsidRPr="00FC39EE">
        <w:rPr>
          <w:rStyle w:val="10"/>
          <w:color w:val="000000"/>
          <w:sz w:val="24"/>
          <w:szCs w:val="24"/>
        </w:rPr>
        <w:tab/>
        <w:t>отвечать</w:t>
      </w:r>
      <w:r w:rsidR="007616CB" w:rsidRPr="00FC39EE">
        <w:rPr>
          <w:rStyle w:val="10"/>
          <w:color w:val="000000"/>
          <w:sz w:val="24"/>
          <w:szCs w:val="24"/>
        </w:rPr>
        <w:tab/>
        <w:t>требованиям п. 5.5.6.6. Освещение</w:t>
      </w:r>
      <w:r w:rsidR="007616CB" w:rsidRPr="00FC39EE">
        <w:rPr>
          <w:rFonts w:cs="Times New Roman"/>
          <w:sz w:val="24"/>
          <w:szCs w:val="24"/>
        </w:rPr>
        <w:t xml:space="preserve"> </w:t>
      </w:r>
      <w:r w:rsidR="007616CB" w:rsidRPr="00FC39EE">
        <w:rPr>
          <w:rStyle w:val="10"/>
          <w:color w:val="000000"/>
          <w:sz w:val="24"/>
          <w:szCs w:val="24"/>
        </w:rPr>
        <w:t xml:space="preserve">шахты лифта должно включаться автоматически </w:t>
      </w:r>
      <w:proofErr w:type="gramStart"/>
      <w:r w:rsidR="007616CB" w:rsidRPr="00FC39EE">
        <w:rPr>
          <w:rStyle w:val="10"/>
          <w:color w:val="000000"/>
          <w:sz w:val="24"/>
          <w:szCs w:val="24"/>
        </w:rPr>
        <w:t>при</w:t>
      </w:r>
      <w:proofErr w:type="gramEnd"/>
      <w:r w:rsidR="007616CB" w:rsidRPr="00FC39EE">
        <w:rPr>
          <w:rStyle w:val="10"/>
          <w:color w:val="000000"/>
          <w:sz w:val="24"/>
          <w:szCs w:val="24"/>
        </w:rPr>
        <w:t xml:space="preserve"> остановки кабины</w:t>
      </w:r>
    </w:p>
    <w:p w:rsidR="007616CB" w:rsidRPr="00FC39EE" w:rsidRDefault="00196C0F" w:rsidP="007616CB">
      <w:pPr>
        <w:pStyle w:val="31"/>
        <w:shd w:val="clear" w:color="auto" w:fill="auto"/>
        <w:spacing w:before="0" w:line="240" w:lineRule="auto"/>
        <w:ind w:firstLine="0"/>
        <w:jc w:val="left"/>
        <w:rPr>
          <w:rStyle w:val="30"/>
          <w:color w:val="000000"/>
          <w:sz w:val="24"/>
          <w:szCs w:val="24"/>
        </w:rPr>
      </w:pPr>
      <w:r w:rsidRPr="00FC39EE">
        <w:rPr>
          <w:i w:val="0"/>
          <w:iCs w:val="0"/>
          <w:spacing w:val="-12"/>
          <w:sz w:val="24"/>
          <w:szCs w:val="24"/>
        </w:rPr>
        <w:t xml:space="preserve">- </w:t>
      </w:r>
      <w:r w:rsidR="007616CB" w:rsidRPr="00FC39EE">
        <w:rPr>
          <w:rStyle w:val="30"/>
          <w:color w:val="000000"/>
          <w:sz w:val="24"/>
          <w:szCs w:val="24"/>
          <w:u w:val="none"/>
        </w:rPr>
        <w:t>Освещение шахты лифта должно отвечать требованиям п. 5.</w:t>
      </w:r>
      <w:r w:rsidR="007616CB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>5.</w:t>
      </w:r>
      <w:r w:rsidR="007616CB" w:rsidRPr="00FC39EE">
        <w:rPr>
          <w:rStyle w:val="30"/>
          <w:color w:val="000000"/>
          <w:sz w:val="24"/>
          <w:szCs w:val="24"/>
          <w:u w:val="none"/>
        </w:rPr>
        <w:t xml:space="preserve">6.6. </w:t>
      </w:r>
      <w:r w:rsidR="007616CB" w:rsidRPr="00FC39EE">
        <w:rPr>
          <w:i w:val="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Включение освещения шахты осуществляется из шахты и (или) машинного</w:t>
      </w:r>
      <w:r w:rsidR="007616CB" w:rsidRPr="00FC39EE">
        <w:rPr>
          <w:rStyle w:val="3"/>
          <w:color w:val="000000"/>
          <w:sz w:val="24"/>
          <w:szCs w:val="24"/>
        </w:rPr>
        <w:t xml:space="preserve"> </w:t>
      </w:r>
      <w:r w:rsidR="007616CB" w:rsidRPr="00FC39EE">
        <w:rPr>
          <w:rStyle w:val="30"/>
          <w:color w:val="000000"/>
          <w:sz w:val="24"/>
          <w:szCs w:val="24"/>
          <w:u w:val="none"/>
        </w:rPr>
        <w:t>помещения.</w:t>
      </w:r>
    </w:p>
    <w:p w:rsidR="007616CB" w:rsidRPr="00FC39EE" w:rsidRDefault="00196C0F" w:rsidP="007616CB">
      <w:pPr>
        <w:pStyle w:val="31"/>
        <w:shd w:val="clear" w:color="auto" w:fill="auto"/>
        <w:spacing w:before="0" w:line="240" w:lineRule="auto"/>
        <w:ind w:firstLine="0"/>
        <w:jc w:val="left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7616CB" w:rsidRPr="00FC39EE">
        <w:rPr>
          <w:rStyle w:val="10"/>
          <w:i w:val="0"/>
          <w:color w:val="000000"/>
          <w:sz w:val="24"/>
          <w:szCs w:val="24"/>
        </w:rPr>
        <w:t>Освещение шахты лифта должно отвечать требованиям п. 5.5.6.6. Освещение шахты лифта должно включаться только с пульта диспетчерского контроля</w:t>
      </w:r>
      <w:bookmarkStart w:id="8" w:name="bookmark7"/>
      <w:r w:rsidR="007616CB" w:rsidRPr="00FC39EE">
        <w:rPr>
          <w:rStyle w:val="10"/>
          <w:i w:val="0"/>
          <w:color w:val="000000"/>
          <w:sz w:val="24"/>
          <w:szCs w:val="24"/>
        </w:rPr>
        <w:t xml:space="preserve"> </w:t>
      </w:r>
      <w:r w:rsidR="007616CB" w:rsidRPr="00FC39EE">
        <w:rPr>
          <w:rStyle w:val="4"/>
          <w:i w:val="0"/>
          <w:color w:val="000000"/>
          <w:sz w:val="24"/>
          <w:szCs w:val="24"/>
        </w:rPr>
        <w:t>Г ГЛ</w:t>
      </w:r>
      <w:bookmarkEnd w:id="8"/>
    </w:p>
    <w:p w:rsidR="007616CB" w:rsidRPr="00FC39EE" w:rsidRDefault="00196C0F" w:rsidP="007616CB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7616CB" w:rsidRPr="00FC39EE">
        <w:rPr>
          <w:rStyle w:val="10"/>
          <w:color w:val="000000"/>
          <w:sz w:val="24"/>
          <w:szCs w:val="24"/>
        </w:rPr>
        <w:t xml:space="preserve"> Освещение шахты лифта должно отвечать требованиям п. 5.5.6.6.Освещение 4- шахты лифта должно включаться автоматически при открытии любой двери шахты.</w:t>
      </w:r>
    </w:p>
    <w:p w:rsidR="00613197" w:rsidRPr="00FC39EE" w:rsidRDefault="00613197" w:rsidP="00613197">
      <w:pPr>
        <w:pStyle w:val="af7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AE2D9E" w:rsidRPr="00FC39EE" w:rsidRDefault="008450A5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</w:t>
      </w:r>
      <w:r w:rsidR="00196C0F" w:rsidRPr="00FC39EE">
        <w:rPr>
          <w:rStyle w:val="21"/>
          <w:rFonts w:eastAsiaTheme="majorEastAsia"/>
          <w:b/>
          <w:color w:val="000000"/>
          <w:sz w:val="24"/>
          <w:szCs w:val="24"/>
        </w:rPr>
        <w:t>4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Что должен сделать бригадир перед началом работ по монтажу лифтов?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196C0F" w:rsidP="00AE2D9E">
      <w:pPr>
        <w:pStyle w:val="af7"/>
        <w:shd w:val="clear" w:color="auto" w:fill="auto"/>
        <w:tabs>
          <w:tab w:val="left" w:pos="1046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Проверить укомплектованность бригады инструментом и приспособлениями</w:t>
      </w:r>
      <w:r w:rsidR="00AE2D9E" w:rsidRPr="00FC39EE">
        <w:rPr>
          <w:rFonts w:cs="Times New Roman"/>
          <w:sz w:val="24"/>
          <w:szCs w:val="24"/>
        </w:rPr>
        <w:t xml:space="preserve"> </w:t>
      </w:r>
      <w:r w:rsidR="00AE2D9E" w:rsidRPr="00FC39EE">
        <w:rPr>
          <w:rStyle w:val="10"/>
          <w:color w:val="000000"/>
          <w:sz w:val="24"/>
          <w:szCs w:val="24"/>
        </w:rPr>
        <w:t>согласно инструкции.</w:t>
      </w:r>
    </w:p>
    <w:p w:rsidR="00AE2D9E" w:rsidRPr="00FC39EE" w:rsidRDefault="00196C0F" w:rsidP="00AE2D9E">
      <w:pPr>
        <w:pStyle w:val="31"/>
        <w:shd w:val="clear" w:color="auto" w:fill="auto"/>
        <w:tabs>
          <w:tab w:val="left" w:pos="1046"/>
        </w:tabs>
        <w:spacing w:before="0" w:line="240" w:lineRule="auto"/>
        <w:ind w:firstLine="0"/>
        <w:rPr>
          <w:rStyle w:val="3"/>
          <w:color w:val="000000"/>
          <w:sz w:val="24"/>
          <w:szCs w:val="24"/>
        </w:rPr>
      </w:pPr>
      <w:r w:rsidRPr="00FC39EE">
        <w:rPr>
          <w:rStyle w:val="32"/>
          <w:b w:val="0"/>
          <w:i w:val="0"/>
          <w:iCs w:val="0"/>
          <w:color w:val="000000"/>
          <w:sz w:val="24"/>
          <w:szCs w:val="24"/>
        </w:rPr>
        <w:t xml:space="preserve">- </w:t>
      </w:r>
      <w:r w:rsidR="00AE2D9E" w:rsidRPr="00FC39EE">
        <w:rPr>
          <w:rStyle w:val="32"/>
          <w:i w:val="0"/>
          <w:iCs w:val="0"/>
          <w:color w:val="000000"/>
          <w:sz w:val="24"/>
          <w:szCs w:val="24"/>
        </w:rPr>
        <w:t xml:space="preserve"> </w:t>
      </w:r>
      <w:r w:rsidR="00AE2D9E" w:rsidRPr="00FC39EE">
        <w:rPr>
          <w:rStyle w:val="30"/>
          <w:color w:val="000000"/>
          <w:sz w:val="24"/>
          <w:szCs w:val="24"/>
          <w:u w:val="none"/>
        </w:rPr>
        <w:t>Ознакомиться с распоряжением на открытие объекта</w:t>
      </w:r>
      <w:r w:rsidR="00AE2D9E" w:rsidRPr="00FC39EE">
        <w:rPr>
          <w:rStyle w:val="3"/>
          <w:color w:val="000000"/>
          <w:sz w:val="24"/>
          <w:szCs w:val="24"/>
        </w:rPr>
        <w:t>.</w:t>
      </w:r>
    </w:p>
    <w:p w:rsidR="00AE2D9E" w:rsidRPr="00FC39EE" w:rsidRDefault="00196C0F" w:rsidP="00AE2D9E">
      <w:pPr>
        <w:pStyle w:val="31"/>
        <w:shd w:val="clear" w:color="auto" w:fill="auto"/>
        <w:tabs>
          <w:tab w:val="left" w:pos="1046"/>
        </w:tabs>
        <w:spacing w:before="0" w:line="240" w:lineRule="auto"/>
        <w:ind w:firstLine="0"/>
        <w:rPr>
          <w:sz w:val="24"/>
          <w:szCs w:val="24"/>
        </w:rPr>
      </w:pPr>
      <w:r w:rsidRPr="00FC39EE">
        <w:rPr>
          <w:rStyle w:val="3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i w:val="0"/>
          <w:color w:val="000000"/>
          <w:sz w:val="24"/>
          <w:szCs w:val="24"/>
        </w:rPr>
        <w:t>Принять</w:t>
      </w:r>
      <w:r w:rsidR="00AE2D9E" w:rsidRPr="00FC39EE">
        <w:rPr>
          <w:rStyle w:val="10"/>
          <w:color w:val="000000"/>
          <w:sz w:val="24"/>
          <w:szCs w:val="24"/>
        </w:rPr>
        <w:t xml:space="preserve"> </w:t>
      </w:r>
      <w:r w:rsidR="00AE2D9E" w:rsidRPr="00FC39EE">
        <w:rPr>
          <w:rStyle w:val="10"/>
          <w:i w:val="0"/>
          <w:color w:val="000000"/>
          <w:sz w:val="24"/>
          <w:szCs w:val="24"/>
        </w:rPr>
        <w:t>от генподрядчика готовность строительной части шахты и приямка лифта</w:t>
      </w:r>
      <w:r w:rsidR="00AE2D9E" w:rsidRPr="00FC39EE">
        <w:rPr>
          <w:rStyle w:val="10"/>
          <w:color w:val="000000"/>
          <w:sz w:val="24"/>
          <w:szCs w:val="24"/>
        </w:rPr>
        <w:t>.</w:t>
      </w:r>
    </w:p>
    <w:p w:rsidR="00AE2D9E" w:rsidRPr="00FC39EE" w:rsidRDefault="00196C0F" w:rsidP="00AE2D9E">
      <w:pPr>
        <w:pStyle w:val="af7"/>
        <w:shd w:val="clear" w:color="auto" w:fill="auto"/>
        <w:tabs>
          <w:tab w:val="left" w:pos="71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Принять оборудование лифта согласно комплектовочной ведомости.</w:t>
      </w:r>
    </w:p>
    <w:p w:rsidR="00AE2D9E" w:rsidRPr="00FC39EE" w:rsidRDefault="00AE2D9E" w:rsidP="00AE2D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DF1" w:rsidRPr="00FC39EE" w:rsidRDefault="00023DF1" w:rsidP="00AE2D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D9E" w:rsidRPr="00FC39EE" w:rsidRDefault="008450A5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</w:t>
      </w:r>
      <w:r w:rsidR="00196C0F" w:rsidRPr="00FC39EE">
        <w:rPr>
          <w:rStyle w:val="21"/>
          <w:rFonts w:eastAsiaTheme="majorEastAsia"/>
          <w:b/>
          <w:color w:val="000000"/>
          <w:sz w:val="24"/>
          <w:szCs w:val="24"/>
        </w:rPr>
        <w:t>5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Что необходимо сделать при подготовке лифтового оборудования к подъёму краном?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196C0F" w:rsidP="00AE2D9E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FC39EE">
        <w:rPr>
          <w:rStyle w:val="6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Определить очерёдность подъёма оборудования.</w:t>
      </w:r>
    </w:p>
    <w:p w:rsidR="00AE2D9E" w:rsidRPr="00FC39EE" w:rsidRDefault="00196C0F" w:rsidP="00AE2D9E">
      <w:pPr>
        <w:pStyle w:val="31"/>
        <w:shd w:val="clear" w:color="auto" w:fill="auto"/>
        <w:tabs>
          <w:tab w:val="left" w:pos="1034"/>
        </w:tabs>
        <w:spacing w:before="0" w:line="240" w:lineRule="auto"/>
        <w:ind w:firstLine="0"/>
        <w:rPr>
          <w:sz w:val="24"/>
          <w:szCs w:val="24"/>
        </w:rPr>
      </w:pPr>
      <w:r w:rsidRPr="00FC39EE">
        <w:rPr>
          <w:rStyle w:val="32"/>
          <w:i w:val="0"/>
          <w:iCs w:val="0"/>
          <w:color w:val="000000"/>
          <w:sz w:val="24"/>
          <w:szCs w:val="24"/>
        </w:rPr>
        <w:t xml:space="preserve">- </w:t>
      </w:r>
      <w:r w:rsidR="00AE2D9E" w:rsidRPr="00FC39EE">
        <w:rPr>
          <w:rStyle w:val="30"/>
          <w:color w:val="000000"/>
          <w:sz w:val="24"/>
          <w:szCs w:val="24"/>
          <w:u w:val="none"/>
        </w:rPr>
        <w:t>Определить очерёдность подъёма оборудования и проверить места</w:t>
      </w:r>
      <w:r w:rsidR="00AE2D9E" w:rsidRPr="00FC39EE">
        <w:rPr>
          <w:sz w:val="24"/>
          <w:szCs w:val="24"/>
        </w:rPr>
        <w:t xml:space="preserve"> </w:t>
      </w:r>
      <w:proofErr w:type="spellStart"/>
      <w:r w:rsidR="00AE2D9E" w:rsidRPr="00FC39EE">
        <w:rPr>
          <w:rStyle w:val="30"/>
          <w:color w:val="000000"/>
          <w:sz w:val="24"/>
          <w:szCs w:val="24"/>
          <w:u w:val="none"/>
        </w:rPr>
        <w:t>строповок</w:t>
      </w:r>
      <w:proofErr w:type="spellEnd"/>
      <w:r w:rsidR="00AE2D9E" w:rsidRPr="00FC39EE">
        <w:rPr>
          <w:rStyle w:val="30"/>
          <w:color w:val="000000"/>
          <w:sz w:val="24"/>
          <w:szCs w:val="24"/>
          <w:u w:val="none"/>
        </w:rPr>
        <w:t xml:space="preserve"> и целостность тары и упаковки.</w:t>
      </w:r>
    </w:p>
    <w:p w:rsidR="00AE2D9E" w:rsidRPr="00FC39EE" w:rsidRDefault="00196C0F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Определить очерёдность подъёма оборудования и проверить исправность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подъёмного механизма и тормоза подъёмного крана.</w:t>
      </w:r>
    </w:p>
    <w:p w:rsidR="00AE2D9E" w:rsidRPr="00FC39EE" w:rsidRDefault="00196C0F" w:rsidP="00196C0F">
      <w:pPr>
        <w:pStyle w:val="af7"/>
        <w:shd w:val="clear" w:color="auto" w:fill="auto"/>
        <w:tabs>
          <w:tab w:val="left" w:pos="1034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 xml:space="preserve">Проверить места </w:t>
      </w:r>
      <w:proofErr w:type="spellStart"/>
      <w:r w:rsidR="00AE2D9E" w:rsidRPr="00FC39EE">
        <w:rPr>
          <w:rStyle w:val="10"/>
          <w:color w:val="000000"/>
          <w:sz w:val="24"/>
          <w:szCs w:val="24"/>
        </w:rPr>
        <w:t>строповок</w:t>
      </w:r>
      <w:proofErr w:type="spellEnd"/>
      <w:r w:rsidR="00AE2D9E" w:rsidRPr="00FC39EE">
        <w:rPr>
          <w:rStyle w:val="10"/>
          <w:color w:val="000000"/>
          <w:sz w:val="24"/>
          <w:szCs w:val="24"/>
        </w:rPr>
        <w:t xml:space="preserve"> и целостность тары и упаковки.</w:t>
      </w:r>
    </w:p>
    <w:p w:rsidR="00AE2D9E" w:rsidRPr="00FC39EE" w:rsidRDefault="00AE2D9E" w:rsidP="00AE2D9E">
      <w:pPr>
        <w:pStyle w:val="af7"/>
        <w:shd w:val="clear" w:color="auto" w:fill="auto"/>
        <w:tabs>
          <w:tab w:val="left" w:pos="1034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AE2D9E" w:rsidRPr="00FC39EE" w:rsidRDefault="00196C0F" w:rsidP="008450A5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6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.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Какое максимальное отклонение порогов и верхней балки дверей шахты от оси направляющих допускается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076EC8" w:rsidP="00AE2D9E">
      <w:pPr>
        <w:pStyle w:val="22"/>
        <w:shd w:val="clear" w:color="auto" w:fill="auto"/>
        <w:spacing w:after="0" w:line="240" w:lineRule="auto"/>
        <w:ind w:firstLine="0"/>
        <w:jc w:val="both"/>
        <w:rPr>
          <w:rStyle w:val="25"/>
          <w:b w:val="0"/>
          <w:bCs w:val="0"/>
          <w:color w:val="000000"/>
          <w:sz w:val="24"/>
          <w:szCs w:val="24"/>
        </w:rPr>
      </w:pPr>
      <w:r w:rsidRPr="00FC39EE">
        <w:rPr>
          <w:sz w:val="24"/>
          <w:szCs w:val="24"/>
        </w:rPr>
        <w:t>-</w:t>
      </w:r>
      <w:r w:rsidRPr="00FC39EE">
        <w:rPr>
          <w:b w:val="0"/>
          <w:sz w:val="24"/>
          <w:szCs w:val="24"/>
        </w:rPr>
        <w:t xml:space="preserve"> </w:t>
      </w:r>
      <w:r w:rsidR="00AE2D9E" w:rsidRPr="00FC39EE">
        <w:rPr>
          <w:b w:val="0"/>
          <w:sz w:val="24"/>
          <w:szCs w:val="24"/>
        </w:rPr>
        <w:t xml:space="preserve"> </w:t>
      </w:r>
      <w:r w:rsidR="00AE2D9E" w:rsidRPr="00FC39EE">
        <w:rPr>
          <w:rStyle w:val="25"/>
          <w:b w:val="0"/>
          <w:bCs w:val="0"/>
          <w:i w:val="0"/>
          <w:color w:val="000000"/>
          <w:sz w:val="24"/>
          <w:szCs w:val="24"/>
        </w:rPr>
        <w:t>2мм</w:t>
      </w:r>
    </w:p>
    <w:p w:rsidR="00AE2D9E" w:rsidRPr="00FC39EE" w:rsidRDefault="00076EC8" w:rsidP="00AE2D9E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FC39EE">
        <w:rPr>
          <w:rStyle w:val="25"/>
          <w:b w:val="0"/>
          <w:bCs w:val="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b w:val="0"/>
          <w:color w:val="000000"/>
          <w:sz w:val="24"/>
          <w:szCs w:val="24"/>
        </w:rPr>
        <w:t>1,5мм</w:t>
      </w:r>
    </w:p>
    <w:p w:rsidR="00AE2D9E" w:rsidRPr="00FC39EE" w:rsidRDefault="00076EC8" w:rsidP="00AE2D9E">
      <w:pPr>
        <w:pStyle w:val="22"/>
        <w:shd w:val="clear" w:color="auto" w:fill="auto"/>
        <w:tabs>
          <w:tab w:val="left" w:pos="634"/>
          <w:tab w:val="left" w:pos="1086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-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</w:t>
      </w:r>
      <w:r w:rsidR="00AE2D9E" w:rsidRPr="00FC39EE">
        <w:rPr>
          <w:rStyle w:val="10"/>
          <w:b w:val="0"/>
          <w:color w:val="000000"/>
          <w:sz w:val="24"/>
          <w:szCs w:val="24"/>
        </w:rPr>
        <w:t>5 мм.</w:t>
      </w:r>
    </w:p>
    <w:p w:rsidR="00AE2D9E" w:rsidRPr="00FC39EE" w:rsidRDefault="00076EC8" w:rsidP="00AE2D9E">
      <w:pPr>
        <w:pStyle w:val="50"/>
        <w:shd w:val="clear" w:color="auto" w:fill="auto"/>
        <w:tabs>
          <w:tab w:val="left" w:pos="634"/>
          <w:tab w:val="left" w:pos="1077"/>
        </w:tabs>
        <w:spacing w:before="0" w:line="240" w:lineRule="auto"/>
        <w:rPr>
          <w:rStyle w:val="10"/>
          <w:b w:val="0"/>
          <w:i w:val="0"/>
          <w:color w:val="000000"/>
          <w:sz w:val="24"/>
          <w:szCs w:val="24"/>
        </w:rPr>
      </w:pPr>
      <w:r w:rsidRPr="00FC39EE">
        <w:rPr>
          <w:rStyle w:val="5"/>
          <w:b/>
          <w:color w:val="000000"/>
          <w:sz w:val="24"/>
          <w:szCs w:val="24"/>
        </w:rPr>
        <w:t>-</w:t>
      </w:r>
      <w:r w:rsidRPr="00FC39EE">
        <w:rPr>
          <w:rStyle w:val="5"/>
          <w:color w:val="000000"/>
          <w:sz w:val="24"/>
          <w:szCs w:val="24"/>
        </w:rPr>
        <w:t xml:space="preserve"> </w:t>
      </w:r>
      <w:r w:rsidR="00AE2D9E" w:rsidRPr="00FC39EE">
        <w:rPr>
          <w:rStyle w:val="10"/>
          <w:b w:val="0"/>
          <w:i w:val="0"/>
          <w:color w:val="000000"/>
          <w:sz w:val="24"/>
          <w:szCs w:val="24"/>
        </w:rPr>
        <w:t>1мм</w:t>
      </w:r>
    </w:p>
    <w:p w:rsidR="00AE2D9E" w:rsidRPr="00FC39EE" w:rsidRDefault="00AE2D9E" w:rsidP="00AE2D9E">
      <w:pPr>
        <w:pStyle w:val="50"/>
        <w:shd w:val="clear" w:color="auto" w:fill="auto"/>
        <w:tabs>
          <w:tab w:val="left" w:pos="634"/>
          <w:tab w:val="left" w:pos="1077"/>
        </w:tabs>
        <w:spacing w:before="0" w:line="240" w:lineRule="auto"/>
        <w:rPr>
          <w:sz w:val="24"/>
          <w:szCs w:val="24"/>
        </w:rPr>
      </w:pPr>
    </w:p>
    <w:p w:rsidR="00AE2D9E" w:rsidRPr="00FC39EE" w:rsidRDefault="00196C0F" w:rsidP="00AE2D9E">
      <w:pPr>
        <w:pStyle w:val="22"/>
        <w:shd w:val="clear" w:color="auto" w:fill="auto"/>
        <w:spacing w:after="0" w:line="240" w:lineRule="auto"/>
        <w:ind w:firstLine="0"/>
        <w:jc w:val="both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7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Местные зазоры между грузами противовеса допускаются не более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076EC8" w:rsidP="00AE2D9E">
      <w:pPr>
        <w:pStyle w:val="31"/>
        <w:shd w:val="clear" w:color="auto" w:fill="auto"/>
        <w:tabs>
          <w:tab w:val="left" w:pos="634"/>
          <w:tab w:val="left" w:pos="1062"/>
        </w:tabs>
        <w:spacing w:before="0" w:line="240" w:lineRule="auto"/>
        <w:ind w:firstLine="0"/>
        <w:rPr>
          <w:sz w:val="24"/>
          <w:szCs w:val="24"/>
        </w:rPr>
      </w:pPr>
      <w:r w:rsidRPr="00FC39EE">
        <w:rPr>
          <w:rStyle w:val="32"/>
          <w:i w:val="0"/>
          <w:iCs w:val="0"/>
          <w:color w:val="000000"/>
          <w:sz w:val="24"/>
          <w:szCs w:val="24"/>
        </w:rPr>
        <w:t xml:space="preserve">- </w:t>
      </w:r>
      <w:r w:rsidR="00AE2D9E" w:rsidRPr="00FC39EE">
        <w:rPr>
          <w:rStyle w:val="30"/>
          <w:color w:val="000000"/>
          <w:sz w:val="24"/>
          <w:szCs w:val="24"/>
          <w:u w:val="none"/>
        </w:rPr>
        <w:t>5.0 мм.</w:t>
      </w:r>
    </w:p>
    <w:p w:rsidR="00AE2D9E" w:rsidRPr="00FC39EE" w:rsidRDefault="00076EC8" w:rsidP="00AE2D9E">
      <w:pPr>
        <w:pStyle w:val="af7"/>
        <w:shd w:val="clear" w:color="auto" w:fill="auto"/>
        <w:tabs>
          <w:tab w:val="left" w:pos="1033"/>
          <w:tab w:val="left" w:pos="1112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8,0 мм.</w:t>
      </w:r>
    </w:p>
    <w:p w:rsidR="00AE2D9E" w:rsidRPr="00FC39EE" w:rsidRDefault="00076EC8" w:rsidP="00AE2D9E">
      <w:pPr>
        <w:pStyle w:val="af7"/>
        <w:shd w:val="clear" w:color="auto" w:fill="auto"/>
        <w:tabs>
          <w:tab w:val="left" w:pos="1033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AE2D9E" w:rsidRPr="00FC39EE">
        <w:rPr>
          <w:rStyle w:val="10"/>
          <w:color w:val="000000"/>
          <w:sz w:val="24"/>
          <w:szCs w:val="24"/>
        </w:rPr>
        <w:t>3,0 мм.</w:t>
      </w:r>
    </w:p>
    <w:p w:rsidR="00AE2D9E" w:rsidRPr="00FC39EE" w:rsidRDefault="00AE2D9E" w:rsidP="00AE2D9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D9E" w:rsidRPr="00FC39EE" w:rsidRDefault="008450A5" w:rsidP="00AE2D9E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</w:t>
      </w:r>
      <w:r w:rsidR="00076EC8" w:rsidRPr="00FC39EE">
        <w:rPr>
          <w:rStyle w:val="21"/>
          <w:rFonts w:eastAsiaTheme="majorEastAsia"/>
          <w:b/>
          <w:color w:val="000000"/>
          <w:sz w:val="24"/>
          <w:szCs w:val="24"/>
        </w:rPr>
        <w:t>8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. </w:t>
      </w:r>
      <w:r w:rsidR="00AE2D9E" w:rsidRPr="00FC39EE">
        <w:rPr>
          <w:rStyle w:val="21"/>
          <w:rFonts w:eastAsiaTheme="majorEastAsia"/>
          <w:color w:val="000000"/>
          <w:sz w:val="24"/>
          <w:szCs w:val="24"/>
        </w:rPr>
        <w:t>Какое расстояние должно быть от центра петли подвесного кабеля (кабина на 1 этаже) лифта до пола приямка.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AE2D9E" w:rsidRPr="00FC39EE" w:rsidRDefault="00AE2D9E" w:rsidP="00AE2D9E">
      <w:pPr>
        <w:pStyle w:val="af7"/>
        <w:shd w:val="clear" w:color="auto" w:fill="auto"/>
        <w:tabs>
          <w:tab w:val="right" w:pos="1890"/>
          <w:tab w:val="right" w:pos="2254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1. 500-550 мм </w:t>
      </w:r>
    </w:p>
    <w:p w:rsidR="00AE2D9E" w:rsidRPr="00FC39EE" w:rsidRDefault="00AE2D9E" w:rsidP="00AE2D9E">
      <w:pPr>
        <w:pStyle w:val="af7"/>
        <w:shd w:val="clear" w:color="auto" w:fill="auto"/>
        <w:tabs>
          <w:tab w:val="right" w:pos="1890"/>
          <w:tab w:val="right" w:pos="2254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>2. 200-250 мм</w:t>
      </w:r>
    </w:p>
    <w:p w:rsidR="00AE2D9E" w:rsidRPr="00FC39EE" w:rsidRDefault="00AE2D9E" w:rsidP="00AE2D9E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3. 400-450 мм </w:t>
      </w:r>
    </w:p>
    <w:p w:rsidR="00AE2D9E" w:rsidRPr="00FC39EE" w:rsidRDefault="00AE2D9E" w:rsidP="00AE2D9E">
      <w:pPr>
        <w:pStyle w:val="31"/>
        <w:shd w:val="clear" w:color="auto" w:fill="auto"/>
        <w:spacing w:before="0" w:line="240" w:lineRule="auto"/>
        <w:ind w:firstLine="0"/>
        <w:rPr>
          <w:rStyle w:val="3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4. </w:t>
      </w:r>
      <w:r w:rsidRPr="00FC39EE">
        <w:rPr>
          <w:rStyle w:val="30"/>
          <w:color w:val="000000"/>
          <w:sz w:val="24"/>
          <w:szCs w:val="24"/>
          <w:u w:val="none"/>
        </w:rPr>
        <w:t>300-350 мм</w:t>
      </w:r>
    </w:p>
    <w:p w:rsidR="00AE2D9E" w:rsidRPr="00FC39EE" w:rsidRDefault="00AE2D9E" w:rsidP="00AE2D9E">
      <w:pPr>
        <w:pStyle w:val="af7"/>
        <w:shd w:val="clear" w:color="auto" w:fill="auto"/>
        <w:tabs>
          <w:tab w:val="left" w:pos="1034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</w:p>
    <w:p w:rsidR="008450A5" w:rsidRPr="00FC39EE" w:rsidRDefault="00076EC8" w:rsidP="008450A5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99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. При монтаже тюбингов шахты лифта, какое допускается максимальное отклонение ствола шахты от вертикали.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8450A5" w:rsidRPr="00FC39EE" w:rsidRDefault="00076EC8" w:rsidP="008450A5">
      <w:pPr>
        <w:pStyle w:val="af7"/>
        <w:shd w:val="clear" w:color="auto" w:fill="auto"/>
        <w:tabs>
          <w:tab w:val="left" w:pos="1100"/>
          <w:tab w:val="right" w:pos="1314"/>
          <w:tab w:val="right" w:pos="2803"/>
        </w:tabs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не более ±50 мм</w:t>
      </w:r>
    </w:p>
    <w:p w:rsidR="008450A5" w:rsidRPr="00FC39EE" w:rsidRDefault="00076EC8" w:rsidP="008450A5">
      <w:pPr>
        <w:pStyle w:val="31"/>
        <w:shd w:val="clear" w:color="auto" w:fill="auto"/>
        <w:tabs>
          <w:tab w:val="right" w:pos="1318"/>
          <w:tab w:val="right" w:pos="2803"/>
        </w:tabs>
        <w:spacing w:before="0" w:line="240" w:lineRule="auto"/>
        <w:ind w:firstLine="0"/>
        <w:rPr>
          <w:i w:val="0"/>
          <w:sz w:val="24"/>
          <w:szCs w:val="24"/>
        </w:rPr>
      </w:pPr>
      <w:r w:rsidRPr="00FC39EE">
        <w:rPr>
          <w:rStyle w:val="32"/>
          <w:i w:val="0"/>
          <w:iCs w:val="0"/>
          <w:color w:val="000000"/>
          <w:sz w:val="24"/>
          <w:szCs w:val="24"/>
        </w:rPr>
        <w:t xml:space="preserve">- </w:t>
      </w:r>
      <w:r w:rsidR="008450A5" w:rsidRPr="00FC39EE">
        <w:rPr>
          <w:rStyle w:val="30"/>
          <w:color w:val="000000"/>
          <w:sz w:val="24"/>
          <w:szCs w:val="24"/>
          <w:u w:val="none"/>
        </w:rPr>
        <w:t>не</w:t>
      </w:r>
      <w:r w:rsidR="008450A5" w:rsidRPr="00FC39EE">
        <w:rPr>
          <w:rStyle w:val="30"/>
          <w:color w:val="000000"/>
          <w:sz w:val="24"/>
          <w:szCs w:val="24"/>
          <w:u w:val="none"/>
        </w:rPr>
        <w:tab/>
        <w:t xml:space="preserve"> более</w:t>
      </w:r>
      <w:r w:rsidR="008450A5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± </w:t>
      </w:r>
      <w:r w:rsidR="008450A5" w:rsidRPr="00FC39EE">
        <w:rPr>
          <w:rStyle w:val="310"/>
          <w:b w:val="0"/>
          <w:i w:val="0"/>
          <w:iCs w:val="0"/>
          <w:color w:val="000000"/>
          <w:sz w:val="24"/>
          <w:szCs w:val="24"/>
          <w:u w:val="none"/>
        </w:rPr>
        <w:t>15</w:t>
      </w:r>
      <w:r w:rsidR="008450A5" w:rsidRPr="00FC39EE">
        <w:rPr>
          <w:rStyle w:val="31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8450A5" w:rsidRPr="00FC39EE">
        <w:rPr>
          <w:rStyle w:val="30"/>
          <w:color w:val="000000"/>
          <w:sz w:val="24"/>
          <w:szCs w:val="24"/>
          <w:u w:val="none"/>
        </w:rPr>
        <w:t>мм</w:t>
      </w:r>
    </w:p>
    <w:p w:rsidR="008450A5" w:rsidRPr="00FC39EE" w:rsidRDefault="00076EC8" w:rsidP="008450A5">
      <w:pPr>
        <w:pStyle w:val="530"/>
        <w:shd w:val="clear" w:color="auto" w:fill="auto"/>
        <w:spacing w:line="240" w:lineRule="auto"/>
        <w:rPr>
          <w:b w:val="0"/>
          <w:sz w:val="24"/>
          <w:szCs w:val="24"/>
        </w:rPr>
      </w:pPr>
      <w:bookmarkStart w:id="9" w:name="bookmark14"/>
      <w:r w:rsidRPr="00FC39EE">
        <w:rPr>
          <w:rStyle w:val="53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b w:val="0"/>
          <w:color w:val="000000"/>
          <w:sz w:val="24"/>
          <w:szCs w:val="24"/>
        </w:rPr>
        <w:t>не допускается</w:t>
      </w:r>
      <w:bookmarkEnd w:id="9"/>
    </w:p>
    <w:p w:rsidR="008450A5" w:rsidRPr="00FC39EE" w:rsidRDefault="008450A5" w:rsidP="008450A5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</w:p>
    <w:p w:rsidR="00023DF1" w:rsidRPr="00FC39EE" w:rsidRDefault="00076EC8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100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. От чего зависит технологическая последовательность производства монтажных работ</w:t>
      </w:r>
      <w:proofErr w:type="gramStart"/>
      <w:r w:rsidR="00023DF1" w:rsidRPr="00FC39EE">
        <w:rPr>
          <w:rStyle w:val="21"/>
          <w:rFonts w:eastAsiaTheme="majorEastAsia"/>
          <w:color w:val="000000"/>
          <w:sz w:val="24"/>
          <w:szCs w:val="24"/>
        </w:rPr>
        <w:t>.</w:t>
      </w:r>
      <w:r w:rsidR="00023DF1" w:rsidRPr="00FC39EE">
        <w:rPr>
          <w:b w:val="0"/>
          <w:iCs/>
          <w:sz w:val="24"/>
          <w:szCs w:val="24"/>
        </w:rPr>
        <w:t>(</w:t>
      </w:r>
      <w:proofErr w:type="gramEnd"/>
      <w:r w:rsidR="00023DF1"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8450A5" w:rsidRPr="00FC39EE" w:rsidRDefault="00023DF1" w:rsidP="008450A5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 </w:t>
      </w:r>
    </w:p>
    <w:p w:rsidR="008450A5" w:rsidRPr="00FC39EE" w:rsidRDefault="00076EC8" w:rsidP="008450A5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от степени строительной готовности шахты</w:t>
      </w:r>
    </w:p>
    <w:p w:rsidR="008450A5" w:rsidRPr="00FC39EE" w:rsidRDefault="00076EC8" w:rsidP="008450A5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от степени строительной готовности машинного помещения</w:t>
      </w:r>
    </w:p>
    <w:p w:rsidR="008450A5" w:rsidRPr="00FC39EE" w:rsidRDefault="00076EC8" w:rsidP="008450A5">
      <w:pPr>
        <w:pStyle w:val="31"/>
        <w:shd w:val="clear" w:color="auto" w:fill="auto"/>
        <w:tabs>
          <w:tab w:val="left" w:pos="1063"/>
        </w:tabs>
        <w:spacing w:before="0" w:line="240" w:lineRule="auto"/>
        <w:ind w:firstLine="0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 xml:space="preserve">- </w:t>
      </w:r>
      <w:r w:rsidR="008450A5" w:rsidRPr="00FC39EE">
        <w:rPr>
          <w:rStyle w:val="30"/>
          <w:color w:val="000000"/>
          <w:sz w:val="24"/>
          <w:szCs w:val="24"/>
          <w:u w:val="none"/>
        </w:rPr>
        <w:t>всего перечисленного</w:t>
      </w:r>
    </w:p>
    <w:p w:rsidR="008450A5" w:rsidRPr="00FC39EE" w:rsidRDefault="00076EC8" w:rsidP="008450A5">
      <w:pPr>
        <w:pStyle w:val="af7"/>
        <w:shd w:val="clear" w:color="auto" w:fill="auto"/>
        <w:tabs>
          <w:tab w:val="left" w:pos="1063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от состояния поставок лифтового оборудования</w:t>
      </w:r>
    </w:p>
    <w:p w:rsidR="008450A5" w:rsidRPr="00FC39EE" w:rsidRDefault="008450A5" w:rsidP="008450A5">
      <w:pPr>
        <w:pStyle w:val="af7"/>
        <w:shd w:val="clear" w:color="auto" w:fill="auto"/>
        <w:tabs>
          <w:tab w:val="left" w:pos="1063"/>
        </w:tabs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8450A5" w:rsidRPr="00FC39EE" w:rsidRDefault="00076EC8" w:rsidP="008450A5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101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. Какая организация обязана выполнить работы по декларированию л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и</w:t>
      </w:r>
      <w:r w:rsidR="008450A5" w:rsidRPr="00FC39EE">
        <w:rPr>
          <w:rStyle w:val="21"/>
          <w:rFonts w:eastAsiaTheme="majorEastAsia"/>
          <w:color w:val="000000"/>
          <w:sz w:val="24"/>
          <w:szCs w:val="24"/>
        </w:rPr>
        <w:t>фта, смонтированного на объекте эксплуатации.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8450A5" w:rsidRPr="00FC39EE" w:rsidRDefault="00076EC8" w:rsidP="008450A5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 xml:space="preserve">Генподрядная строительная организация </w:t>
      </w:r>
    </w:p>
    <w:p w:rsidR="008450A5" w:rsidRPr="00FC39EE" w:rsidRDefault="00076EC8" w:rsidP="008450A5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Испытательная лаборатория</w:t>
      </w:r>
    </w:p>
    <w:p w:rsidR="008450A5" w:rsidRPr="00FC39EE" w:rsidRDefault="00076EC8" w:rsidP="008450A5">
      <w:pPr>
        <w:pStyle w:val="af7"/>
        <w:shd w:val="clear" w:color="auto" w:fill="auto"/>
        <w:spacing w:after="0" w:line="240" w:lineRule="auto"/>
        <w:ind w:firstLine="0"/>
        <w:rPr>
          <w:rFonts w:cs="Times New Roman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Организация - владелец лифта</w:t>
      </w:r>
    </w:p>
    <w:p w:rsidR="008450A5" w:rsidRPr="00FC39EE" w:rsidRDefault="008450A5" w:rsidP="008450A5">
      <w:pPr>
        <w:pStyle w:val="31"/>
        <w:shd w:val="clear" w:color="auto" w:fill="auto"/>
        <w:tabs>
          <w:tab w:val="left" w:pos="1063"/>
        </w:tabs>
        <w:spacing w:before="0" w:line="240" w:lineRule="auto"/>
        <w:ind w:firstLine="0"/>
        <w:rPr>
          <w:i w:val="0"/>
          <w:sz w:val="24"/>
          <w:szCs w:val="24"/>
        </w:rPr>
      </w:pPr>
      <w:r w:rsidRPr="00FC39EE">
        <w:rPr>
          <w:rStyle w:val="30"/>
          <w:color w:val="000000"/>
          <w:sz w:val="24"/>
          <w:szCs w:val="24"/>
          <w:u w:val="none"/>
        </w:rPr>
        <w:t>Специализированная организация, смонтировавшая лифт</w:t>
      </w:r>
    </w:p>
    <w:p w:rsidR="008450A5" w:rsidRPr="00FC39EE" w:rsidRDefault="00076EC8" w:rsidP="008450A5">
      <w:pPr>
        <w:pStyle w:val="af7"/>
        <w:shd w:val="clear" w:color="auto" w:fill="auto"/>
        <w:tabs>
          <w:tab w:val="left" w:pos="1063"/>
        </w:tabs>
        <w:spacing w:after="0" w:line="240" w:lineRule="auto"/>
        <w:ind w:firstLine="0"/>
        <w:rPr>
          <w:rStyle w:val="10"/>
          <w:color w:val="000000"/>
          <w:sz w:val="24"/>
          <w:szCs w:val="24"/>
        </w:rPr>
      </w:pPr>
      <w:r w:rsidRPr="00FC39EE">
        <w:rPr>
          <w:rStyle w:val="10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color w:val="000000"/>
          <w:sz w:val="24"/>
          <w:szCs w:val="24"/>
        </w:rPr>
        <w:t>Экспертная организация</w:t>
      </w:r>
    </w:p>
    <w:p w:rsidR="008450A5" w:rsidRPr="00FC39EE" w:rsidRDefault="008450A5" w:rsidP="008450A5">
      <w:pPr>
        <w:pStyle w:val="af7"/>
        <w:shd w:val="clear" w:color="auto" w:fill="auto"/>
        <w:tabs>
          <w:tab w:val="left" w:pos="1063"/>
        </w:tabs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8450A5" w:rsidRPr="00FC39EE" w:rsidRDefault="008450A5" w:rsidP="008450A5">
      <w:pPr>
        <w:pStyle w:val="22"/>
        <w:shd w:val="clear" w:color="auto" w:fill="auto"/>
        <w:spacing w:after="0" w:line="240" w:lineRule="auto"/>
        <w:ind w:firstLine="0"/>
        <w:rPr>
          <w:rStyle w:val="21"/>
          <w:rFonts w:eastAsiaTheme="majorEastAsia"/>
          <w:color w:val="000000"/>
          <w:sz w:val="24"/>
          <w:szCs w:val="24"/>
        </w:rPr>
      </w:pPr>
      <w:r w:rsidRPr="00FC39EE">
        <w:rPr>
          <w:rStyle w:val="21"/>
          <w:rFonts w:eastAsiaTheme="majorEastAsia"/>
          <w:b/>
          <w:color w:val="000000"/>
          <w:sz w:val="24"/>
          <w:szCs w:val="24"/>
        </w:rPr>
        <w:t>10</w:t>
      </w:r>
      <w:r w:rsidR="00D97066" w:rsidRPr="00FC39EE">
        <w:rPr>
          <w:rStyle w:val="21"/>
          <w:rFonts w:eastAsiaTheme="majorEastAsia"/>
          <w:b/>
          <w:color w:val="000000"/>
          <w:sz w:val="24"/>
          <w:szCs w:val="24"/>
        </w:rPr>
        <w:t>2</w:t>
      </w:r>
      <w:r w:rsidRPr="00FC39EE">
        <w:rPr>
          <w:rStyle w:val="21"/>
          <w:rFonts w:eastAsiaTheme="majorEastAsia"/>
          <w:color w:val="000000"/>
          <w:sz w:val="24"/>
          <w:szCs w:val="24"/>
        </w:rPr>
        <w:t>. Допускается ли до ввода в эксплуатацию использование лифта для транспортировки людей или грузов, не связанное с монтажом, наладкой и испытанием</w:t>
      </w:r>
    </w:p>
    <w:p w:rsidR="00023DF1" w:rsidRPr="00FC39EE" w:rsidRDefault="00023DF1" w:rsidP="00023DF1">
      <w:pPr>
        <w:pStyle w:val="70"/>
        <w:shd w:val="clear" w:color="auto" w:fill="auto"/>
        <w:spacing w:after="0" w:line="240" w:lineRule="auto"/>
        <w:rPr>
          <w:rStyle w:val="21"/>
          <w:bCs/>
          <w:sz w:val="24"/>
          <w:szCs w:val="24"/>
          <w:shd w:val="clear" w:color="auto" w:fill="auto"/>
        </w:rPr>
      </w:pPr>
      <w:r w:rsidRPr="00FC39EE">
        <w:rPr>
          <w:b w:val="0"/>
          <w:iCs/>
          <w:sz w:val="24"/>
          <w:szCs w:val="24"/>
        </w:rPr>
        <w:t>(</w:t>
      </w:r>
      <w:r w:rsidRPr="00FC39EE">
        <w:rPr>
          <w:b w:val="0"/>
          <w:i/>
          <w:iCs/>
          <w:sz w:val="24"/>
          <w:szCs w:val="24"/>
        </w:rPr>
        <w:t>Выберите один правильный ответ)</w:t>
      </w:r>
    </w:p>
    <w:p w:rsidR="008450A5" w:rsidRPr="00FC39EE" w:rsidRDefault="00D97066" w:rsidP="008450A5">
      <w:pPr>
        <w:pStyle w:val="22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FC39EE">
        <w:rPr>
          <w:rStyle w:val="21"/>
          <w:rFonts w:eastAsiaTheme="majorEastAsia"/>
          <w:color w:val="000000"/>
          <w:sz w:val="24"/>
          <w:szCs w:val="24"/>
        </w:rPr>
        <w:t xml:space="preserve">- </w:t>
      </w:r>
      <w:r w:rsidR="008450A5" w:rsidRPr="00FC39EE">
        <w:rPr>
          <w:rStyle w:val="10"/>
          <w:b w:val="0"/>
          <w:color w:val="000000"/>
          <w:sz w:val="24"/>
          <w:szCs w:val="24"/>
        </w:rPr>
        <w:t>допускается</w:t>
      </w:r>
    </w:p>
    <w:p w:rsidR="008450A5" w:rsidRPr="00FC39EE" w:rsidRDefault="00D97066" w:rsidP="008450A5">
      <w:pPr>
        <w:pStyle w:val="321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FC39EE">
        <w:rPr>
          <w:rStyle w:val="310"/>
          <w:iCs/>
          <w:color w:val="000000"/>
          <w:sz w:val="24"/>
          <w:szCs w:val="24"/>
          <w:u w:val="none"/>
        </w:rPr>
        <w:t xml:space="preserve">- </w:t>
      </w:r>
      <w:r w:rsidR="008450A5" w:rsidRPr="00FC39EE">
        <w:rPr>
          <w:rStyle w:val="310"/>
          <w:iCs/>
          <w:color w:val="000000"/>
          <w:sz w:val="24"/>
          <w:szCs w:val="24"/>
          <w:u w:val="none"/>
        </w:rPr>
        <w:t xml:space="preserve">не </w:t>
      </w:r>
      <w:r w:rsidR="008450A5" w:rsidRPr="00FC39EE">
        <w:rPr>
          <w:rStyle w:val="30"/>
          <w:b w:val="0"/>
          <w:i w:val="0"/>
          <w:color w:val="000000"/>
          <w:sz w:val="24"/>
          <w:szCs w:val="24"/>
          <w:u w:val="none"/>
        </w:rPr>
        <w:t>допускается</w:t>
      </w:r>
    </w:p>
    <w:p w:rsidR="00613197" w:rsidRPr="00FC39EE" w:rsidRDefault="00613197" w:rsidP="004D3EB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5846" w:rsidRPr="00FC39EE" w:rsidRDefault="00DD348D" w:rsidP="003C5846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10</w:t>
      </w:r>
      <w:r w:rsidR="00D97066" w:rsidRPr="00FC39EE">
        <w:rPr>
          <w:rFonts w:ascii="Times New Roman" w:hAnsi="Times New Roman"/>
          <w:b/>
          <w:iCs/>
          <w:sz w:val="24"/>
          <w:szCs w:val="24"/>
          <w:lang w:eastAsia="ru-RU"/>
        </w:rPr>
        <w:t>3</w:t>
      </w:r>
      <w:r w:rsidR="003C5846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3C5846" w:rsidRPr="00FC39EE">
        <w:rPr>
          <w:rFonts w:ascii="Times New Roman" w:hAnsi="Times New Roman"/>
          <w:sz w:val="24"/>
          <w:szCs w:val="24"/>
        </w:rPr>
        <w:t>Указатели напряжения и изолированный инструмент испытываются:</w:t>
      </w:r>
    </w:p>
    <w:p w:rsidR="003C5846" w:rsidRPr="00FC39EE" w:rsidRDefault="003C5846" w:rsidP="003C58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3C5846" w:rsidRPr="00FC39EE">
        <w:rPr>
          <w:rFonts w:ascii="Times New Roman" w:hAnsi="Times New Roman"/>
          <w:sz w:val="24"/>
          <w:szCs w:val="24"/>
        </w:rPr>
        <w:t>1 раз в 24 месяца;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3C5846" w:rsidRPr="00FC39EE">
        <w:rPr>
          <w:rFonts w:ascii="Times New Roman" w:hAnsi="Times New Roman"/>
          <w:sz w:val="24"/>
          <w:szCs w:val="24"/>
        </w:rPr>
        <w:t>1 раз в 12месяцев;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3C5846" w:rsidRPr="00FC39EE">
        <w:rPr>
          <w:rFonts w:ascii="Times New Roman" w:hAnsi="Times New Roman"/>
          <w:sz w:val="24"/>
          <w:szCs w:val="24"/>
        </w:rPr>
        <w:t>1 раз в 6 месяцев.</w:t>
      </w:r>
    </w:p>
    <w:p w:rsidR="003C5846" w:rsidRPr="00FC39EE" w:rsidRDefault="00DD348D" w:rsidP="003C5846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lastRenderedPageBreak/>
        <w:t>10</w:t>
      </w:r>
      <w:r w:rsidR="00D97066" w:rsidRPr="00FC39EE">
        <w:rPr>
          <w:rFonts w:ascii="Times New Roman" w:hAnsi="Times New Roman"/>
          <w:b/>
          <w:sz w:val="24"/>
          <w:szCs w:val="24"/>
        </w:rPr>
        <w:t>4</w:t>
      </w:r>
      <w:r w:rsidRPr="00FC39EE">
        <w:rPr>
          <w:rFonts w:ascii="Times New Roman" w:hAnsi="Times New Roman"/>
          <w:b/>
          <w:sz w:val="24"/>
          <w:szCs w:val="24"/>
        </w:rPr>
        <w:t>.</w:t>
      </w:r>
      <w:r w:rsidR="003C5846" w:rsidRPr="00FC39EE">
        <w:rPr>
          <w:rFonts w:ascii="Times New Roman" w:hAnsi="Times New Roman"/>
          <w:sz w:val="24"/>
          <w:szCs w:val="24"/>
        </w:rPr>
        <w:t>. Средства защиты от падения с высоты (пояс предохранительный, страховочная верёвка) испытываются:</w:t>
      </w:r>
    </w:p>
    <w:p w:rsidR="003C5846" w:rsidRPr="00FC39EE" w:rsidRDefault="003C5846" w:rsidP="003C5846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3C5846" w:rsidRPr="00FC39EE">
        <w:rPr>
          <w:rFonts w:ascii="Times New Roman" w:hAnsi="Times New Roman"/>
          <w:sz w:val="24"/>
          <w:szCs w:val="24"/>
        </w:rPr>
        <w:t>1 раз в 24 месяца;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</w:t>
      </w:r>
      <w:r w:rsidR="003C5846" w:rsidRPr="00FC39EE">
        <w:rPr>
          <w:rFonts w:ascii="Times New Roman" w:hAnsi="Times New Roman"/>
          <w:sz w:val="24"/>
          <w:szCs w:val="24"/>
        </w:rPr>
        <w:t>1 раз в 12 месяцев;</w:t>
      </w:r>
    </w:p>
    <w:p w:rsidR="003C5846" w:rsidRPr="00FC39EE" w:rsidRDefault="00D97066" w:rsidP="003C5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</w:t>
      </w:r>
      <w:r w:rsidR="003C5846" w:rsidRPr="00FC39EE">
        <w:rPr>
          <w:rFonts w:ascii="Times New Roman" w:hAnsi="Times New Roman"/>
          <w:sz w:val="24"/>
          <w:szCs w:val="24"/>
        </w:rPr>
        <w:t>1 раз в 6 месяцев.</w:t>
      </w:r>
    </w:p>
    <w:p w:rsidR="000B044B" w:rsidRPr="00FC39EE" w:rsidRDefault="000B044B" w:rsidP="000B044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C941F5" w:rsidRPr="00FC39EE" w:rsidRDefault="00DD348D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10</w:t>
      </w:r>
      <w:r w:rsidR="00C70A47" w:rsidRPr="00FC39EE">
        <w:rPr>
          <w:rFonts w:ascii="Times New Roman" w:hAnsi="Times New Roman"/>
          <w:b/>
          <w:iCs/>
          <w:sz w:val="24"/>
          <w:szCs w:val="24"/>
          <w:lang w:eastAsia="ru-RU"/>
        </w:rPr>
        <w:t>5</w:t>
      </w:r>
      <w:r w:rsidR="005739FC" w:rsidRPr="00FC39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C941F5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Какой знак относятся к </w:t>
      </w:r>
      <w:proofErr w:type="gramStart"/>
      <w:r w:rsidR="00C941F5" w:rsidRPr="00FC39EE">
        <w:rPr>
          <w:rFonts w:ascii="Times New Roman" w:hAnsi="Times New Roman"/>
          <w:iCs/>
          <w:sz w:val="24"/>
          <w:szCs w:val="24"/>
          <w:lang w:eastAsia="ru-RU"/>
        </w:rPr>
        <w:t>предписывающим</w:t>
      </w:r>
      <w:proofErr w:type="gramEnd"/>
      <w:r w:rsidR="00C941F5" w:rsidRPr="00FC39EE">
        <w:rPr>
          <w:rFonts w:ascii="Times New Roman" w:hAnsi="Times New Roman"/>
          <w:iCs/>
          <w:sz w:val="24"/>
          <w:szCs w:val="24"/>
          <w:lang w:eastAsia="ru-RU"/>
        </w:rPr>
        <w:t>?</w:t>
      </w:r>
      <w:r w:rsidR="009C67ED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C67ED" w:rsidRPr="00FC39EE">
        <w:rPr>
          <w:rFonts w:ascii="Times New Roman" w:hAnsi="Times New Roman"/>
          <w:i/>
          <w:sz w:val="24"/>
          <w:szCs w:val="24"/>
        </w:rPr>
        <w:t>Выберете один правильный ответ</w:t>
      </w:r>
    </w:p>
    <w:p w:rsidR="00C941F5" w:rsidRPr="00FC39EE" w:rsidRDefault="00C941F5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- «Не включать. Работают люди»; </w:t>
      </w:r>
    </w:p>
    <w:p w:rsidR="00C941F5" w:rsidRPr="00FC39EE" w:rsidRDefault="00C941F5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«Работать здесь»;</w:t>
      </w:r>
    </w:p>
    <w:p w:rsidR="00C941F5" w:rsidRPr="00FC39EE" w:rsidRDefault="00C941F5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«Не включать. Работа на линии»; </w:t>
      </w:r>
    </w:p>
    <w:p w:rsidR="00C941F5" w:rsidRPr="00FC39EE" w:rsidRDefault="00C941F5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«Осторожно. Электрическое напряжение»; </w:t>
      </w:r>
    </w:p>
    <w:p w:rsidR="00C941F5" w:rsidRPr="00FC39EE" w:rsidRDefault="00C941F5" w:rsidP="00C941F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«Не открывать. Работают люди».</w:t>
      </w:r>
    </w:p>
    <w:p w:rsidR="005739FC" w:rsidRPr="00FC39EE" w:rsidRDefault="005739FC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352058" w:rsidRPr="00FC39EE" w:rsidRDefault="00352058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06.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Кто принимает решение по модернизации платформы</w:t>
      </w:r>
      <w:r w:rsidR="005D55A6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 подъёмной для инвалидов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?</w:t>
      </w: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352058" w:rsidRPr="00FC39EE" w:rsidRDefault="00352058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специализированная организация;</w:t>
      </w:r>
    </w:p>
    <w:p w:rsidR="00352058" w:rsidRPr="00FC39EE" w:rsidRDefault="00352058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proofErr w:type="spellStart"/>
      <w:r w:rsidRPr="00FC39EE">
        <w:rPr>
          <w:rFonts w:ascii="Times New Roman" w:hAnsi="Times New Roman"/>
          <w:iCs/>
          <w:sz w:val="24"/>
          <w:szCs w:val="24"/>
          <w:lang w:eastAsia="ru-RU"/>
        </w:rPr>
        <w:t>Ростехнадзор</w:t>
      </w:r>
      <w:proofErr w:type="spellEnd"/>
      <w:r w:rsidRPr="00FC39EE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52058" w:rsidRPr="00FC39EE" w:rsidRDefault="00352058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5D55A6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испытательная лаборатория;</w:t>
      </w:r>
    </w:p>
    <w:p w:rsidR="00352058" w:rsidRPr="00FC39EE" w:rsidRDefault="00352058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владелец;</w:t>
      </w: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завод изготовитель.</w:t>
      </w: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107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. С какой частой проводится периодическое техническое освидетельствование платформ подъёмных для инвалидов?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не реже одного раза в 12 месяцев;</w:t>
      </w:r>
    </w:p>
    <w:p w:rsidR="005D55A6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AC06AE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не реже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5D55A6" w:rsidRPr="00FC39EE">
        <w:rPr>
          <w:rFonts w:ascii="Times New Roman" w:hAnsi="Times New Roman"/>
          <w:iCs/>
          <w:sz w:val="24"/>
          <w:szCs w:val="24"/>
          <w:lang w:eastAsia="ru-RU"/>
        </w:rPr>
        <w:t>дин раз в 24 месяца;</w:t>
      </w:r>
    </w:p>
    <w:p w:rsidR="005D55A6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п</w:t>
      </w:r>
      <w:r w:rsidR="005D55A6" w:rsidRPr="00FC39EE">
        <w:rPr>
          <w:rFonts w:ascii="Times New Roman" w:hAnsi="Times New Roman"/>
          <w:iCs/>
          <w:sz w:val="24"/>
          <w:szCs w:val="24"/>
          <w:lang w:eastAsia="ru-RU"/>
        </w:rPr>
        <w:t>о решению владельца.</w:t>
      </w:r>
    </w:p>
    <w:p w:rsidR="005D55A6" w:rsidRPr="00FC39EE" w:rsidRDefault="005D55A6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1643A1" w:rsidRPr="00FC39EE" w:rsidRDefault="001643A1" w:rsidP="001643A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108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. Кто и с кем планирует срок капитального ремонта обслуживаемого оборудования?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владелец  оборудования  совместно с заводом изготовителем;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владелец  оборудования совместно с испытательной лабораторией;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владелец  оборудования совместно со специализированной организацией осуществляющей техническое обслуживание;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- владелец  оборудования совместно с </w:t>
      </w:r>
      <w:proofErr w:type="spellStart"/>
      <w:r w:rsidRPr="00FC39EE">
        <w:rPr>
          <w:rFonts w:ascii="Times New Roman" w:hAnsi="Times New Roman"/>
          <w:iCs/>
          <w:sz w:val="24"/>
          <w:szCs w:val="24"/>
          <w:lang w:eastAsia="ru-RU"/>
        </w:rPr>
        <w:t>Ростехнадзором</w:t>
      </w:r>
      <w:proofErr w:type="spellEnd"/>
      <w:r w:rsidRPr="00FC39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09.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Какие работы не входят в аварийн</w:t>
      </w:r>
      <w:proofErr w:type="gramStart"/>
      <w:r w:rsidRPr="00FC39EE">
        <w:rPr>
          <w:rFonts w:ascii="Times New Roman" w:hAnsi="Times New Roman"/>
          <w:iCs/>
          <w:sz w:val="24"/>
          <w:szCs w:val="24"/>
          <w:lang w:eastAsia="ru-RU"/>
        </w:rPr>
        <w:t>о-</w:t>
      </w:r>
      <w:proofErr w:type="gramEnd"/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техническое обслуживание</w:t>
      </w:r>
      <w:r w:rsidR="00592760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платформы  подъёмной для инвалидов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>?</w:t>
      </w:r>
      <w:r w:rsidR="00592760" w:rsidRPr="00FC39EE">
        <w:rPr>
          <w:rFonts w:ascii="Times New Roman" w:hAnsi="Times New Roman"/>
          <w:i/>
          <w:sz w:val="24"/>
          <w:szCs w:val="24"/>
        </w:rPr>
        <w:t xml:space="preserve"> Выберете один правильный</w:t>
      </w:r>
    </w:p>
    <w:p w:rsidR="001643A1" w:rsidRPr="00FC39EE" w:rsidRDefault="001643A1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эвакуация пользователей</w:t>
      </w:r>
      <w:r w:rsidR="00592760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платформы  подъёмной для инвалидов</w:t>
      </w:r>
      <w:proofErr w:type="gramStart"/>
      <w:r w:rsidR="00592760"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352058" w:rsidRPr="00FC39EE" w:rsidRDefault="0059276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капитальный ремонт оборудования;</w:t>
      </w: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устранение неисправностей переговорной связи.</w:t>
      </w: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>110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.Время прибытия персонала для эвакуации пассажира из платформы подъёмной для инвалидов?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должно превышать  часа;</w:t>
      </w: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- не должно превышать15 мин.  </w:t>
      </w:r>
    </w:p>
    <w:p w:rsidR="00592760" w:rsidRPr="00FC39EE" w:rsidRDefault="005927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не должно превышать  30 мин</w:t>
      </w:r>
      <w:r w:rsidR="004969F0" w:rsidRPr="00FC39EE">
        <w:rPr>
          <w:rFonts w:ascii="Times New Roman" w:hAnsi="Times New Roman"/>
          <w:sz w:val="24"/>
          <w:szCs w:val="24"/>
        </w:rPr>
        <w:t>.</w:t>
      </w: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lastRenderedPageBreak/>
        <w:t>111.</w:t>
      </w:r>
      <w:r w:rsidRPr="00FC39EE">
        <w:rPr>
          <w:rFonts w:ascii="Times New Roman" w:hAnsi="Times New Roman"/>
          <w:sz w:val="24"/>
          <w:szCs w:val="24"/>
        </w:rPr>
        <w:t xml:space="preserve"> Срок устранения неисправностей оборудования платформы 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подъёмной для инвалидов? </w:t>
      </w: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не должен превышать 30 мин;</w:t>
      </w: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не должен превышать 3 часов;</w:t>
      </w: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iCs/>
          <w:sz w:val="24"/>
          <w:szCs w:val="24"/>
          <w:lang w:eastAsia="ru-RU"/>
        </w:rPr>
        <w:t>- не должен превышать 1сутки.</w:t>
      </w: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4969F0" w:rsidRPr="00FC39EE" w:rsidRDefault="004969F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12. </w:t>
      </w:r>
      <w:r w:rsidRPr="00FC39EE">
        <w:rPr>
          <w:rFonts w:ascii="Times New Roman" w:hAnsi="Times New Roman"/>
          <w:iCs/>
          <w:sz w:val="24"/>
          <w:szCs w:val="24"/>
          <w:lang w:eastAsia="ru-RU"/>
        </w:rPr>
        <w:t xml:space="preserve">В каких случаях при капитальном ремонте не </w:t>
      </w:r>
      <w:r w:rsidR="00D87660" w:rsidRPr="00FC39EE">
        <w:rPr>
          <w:rFonts w:ascii="Times New Roman" w:hAnsi="Times New Roman"/>
          <w:iCs/>
          <w:sz w:val="24"/>
          <w:szCs w:val="24"/>
          <w:lang w:eastAsia="ru-RU"/>
        </w:rPr>
        <w:t>проводят электроизмерительные и пусконаладочные работы?</w:t>
      </w:r>
    </w:p>
    <w:p w:rsidR="00D87660" w:rsidRPr="00FC39EE" w:rsidRDefault="00D87660" w:rsidP="005739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39EE">
        <w:rPr>
          <w:rFonts w:ascii="Times New Roman" w:hAnsi="Times New Roman"/>
          <w:i/>
          <w:sz w:val="24"/>
          <w:szCs w:val="24"/>
        </w:rPr>
        <w:t>Выберете один правильный</w:t>
      </w:r>
    </w:p>
    <w:p w:rsidR="00D87660" w:rsidRPr="00FC39EE" w:rsidRDefault="00D876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после замены системы управления платформы;</w:t>
      </w:r>
    </w:p>
    <w:p w:rsidR="00D87660" w:rsidRPr="00FC39EE" w:rsidRDefault="00D876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после замены шкафа управления, жгутов электропроводки;</w:t>
      </w:r>
    </w:p>
    <w:p w:rsidR="00D87660" w:rsidRPr="00FC39EE" w:rsidRDefault="00D87660" w:rsidP="00573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- после замены или ремонта оборудования;</w:t>
      </w:r>
    </w:p>
    <w:p w:rsidR="00D87660" w:rsidRPr="00FC39EE" w:rsidRDefault="00D87660" w:rsidP="005739FC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</w:rPr>
        <w:t>- изменение электрической схемы электропривода и автоматики платформы.</w:t>
      </w:r>
    </w:p>
    <w:p w:rsidR="00E06F69" w:rsidRPr="00FC39EE" w:rsidRDefault="00E06F69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7660" w:rsidRPr="00FC39EE" w:rsidRDefault="00D87660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DA0" w:rsidRPr="00FC39EE" w:rsidRDefault="00FD7DA0" w:rsidP="00FD7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u w:val="single"/>
          <w:lang w:eastAsia="ru-RU"/>
        </w:rPr>
        <w:t>Правила обработки результатов и принятия решения о допуске (отказе в допуске) к практическому этапу экзамена</w:t>
      </w:r>
      <w:r w:rsidRPr="00FC39E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E12F3" w:rsidRPr="00FC39EE" w:rsidRDefault="008336AA" w:rsidP="005959D1">
      <w:p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Теоретический этап экзамена включает 1</w:t>
      </w:r>
      <w:r w:rsidR="00DD348D" w:rsidRPr="00FC39EE">
        <w:rPr>
          <w:rFonts w:ascii="Times New Roman" w:hAnsi="Times New Roman"/>
          <w:sz w:val="24"/>
          <w:szCs w:val="24"/>
          <w:lang w:eastAsia="ru-RU"/>
        </w:rPr>
        <w:t>0</w:t>
      </w:r>
      <w:r w:rsidR="00C70A47" w:rsidRPr="00FC39EE">
        <w:rPr>
          <w:rFonts w:ascii="Times New Roman" w:hAnsi="Times New Roman"/>
          <w:sz w:val="24"/>
          <w:szCs w:val="24"/>
          <w:lang w:eastAsia="ru-RU"/>
        </w:rPr>
        <w:t>5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задани</w:t>
      </w:r>
      <w:r w:rsidR="00DD348D" w:rsidRPr="00FC39EE">
        <w:rPr>
          <w:rFonts w:ascii="Times New Roman" w:hAnsi="Times New Roman"/>
          <w:sz w:val="24"/>
          <w:szCs w:val="24"/>
          <w:lang w:eastAsia="ru-RU"/>
        </w:rPr>
        <w:t>я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, охватывающие в равной доле все предметы оценивания, и считается сданным при правильном ответе на </w:t>
      </w:r>
      <w:r w:rsidR="00DD348D" w:rsidRPr="00FC39EE">
        <w:rPr>
          <w:rFonts w:ascii="Times New Roman" w:hAnsi="Times New Roman"/>
          <w:sz w:val="24"/>
          <w:szCs w:val="24"/>
          <w:lang w:eastAsia="ru-RU"/>
        </w:rPr>
        <w:t>8</w:t>
      </w:r>
      <w:r w:rsidR="00023DF1" w:rsidRPr="00FC39EE">
        <w:rPr>
          <w:rFonts w:ascii="Times New Roman" w:hAnsi="Times New Roman"/>
          <w:sz w:val="24"/>
          <w:szCs w:val="24"/>
          <w:lang w:eastAsia="ru-RU"/>
        </w:rPr>
        <w:t>4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задани</w:t>
      </w:r>
      <w:r w:rsidR="00DD348D" w:rsidRPr="00FC39EE">
        <w:rPr>
          <w:rFonts w:ascii="Times New Roman" w:hAnsi="Times New Roman"/>
          <w:sz w:val="24"/>
          <w:szCs w:val="24"/>
          <w:lang w:eastAsia="ru-RU"/>
        </w:rPr>
        <w:t>я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06F69" w:rsidRPr="00FC39EE" w:rsidRDefault="00E06F69" w:rsidP="00321F6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70A47" w:rsidRPr="00FC39EE" w:rsidRDefault="00C70A47" w:rsidP="00C70A4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lastRenderedPageBreak/>
        <w:t>Ключ к тест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245"/>
      </w:tblGrid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треугольник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танутся без изменения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аттметр 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кон электромагнитной индукции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уменьшения потерь на вихревые токи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ттметр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изменится</w:t>
            </w:r>
          </w:p>
          <w:p w:rsidR="00C70A47" w:rsidRPr="00FC39EE" w:rsidRDefault="00C70A47" w:rsidP="00002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мперметр последовательно с нагрузкой; вольтметр параллельно нагрузке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изменится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ыравнивать фазные напряжения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ыкающий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изменится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не более 700 Вт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еугольнико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00" w:beforeAutospacing="1" w:after="240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нераторное торможение с отдачей энергии в сеть</w:t>
            </w:r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вигатель нельзя включать в эту сеть 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00" w:beforeAutospacing="1" w:after="2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менением частоты питающего напряжения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вездой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Уменьшится в два раза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вездой с нейтральным проводо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для обеспечения соединения канатоведущего шкива с электродвигателе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Нужно поменять местами две любые фазы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уравновешивание кабины и части груза, находящегося в кабине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Мостовой схеме с ёмкостными фильтрами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color w:val="000000"/>
                <w:sz w:val="24"/>
                <w:szCs w:val="24"/>
              </w:rPr>
              <w:t>не менее 2 м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Однополупериодной схеме с ёмкостным фильтром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63 м/</w:t>
            </w: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орых</w:t>
            </w:r>
            <w:proofErr w:type="gramEnd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спользуются пленочные и навесные элементы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color w:val="000000"/>
                <w:sz w:val="24"/>
                <w:szCs w:val="24"/>
              </w:rPr>
              <w:t>более 0,9 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се перечисленные ранее 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цевой выключатель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ысить анодное напряжение 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новым зажимо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прямому току и обратному напряжению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лучшего отвода теплоты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иведения в действие механизма ловителей при превышении </w:t>
            </w: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установленной величины скорости движения кабины, противовеса 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тановки и удержания кабины ( </w:t>
            </w:r>
            <w:proofErr w:type="gramEnd"/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тивовеса) на направляющих при превышении установленной величины скорости и/ил обрыве тяговых элементов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Натяжное устройство расположено в верхней зоне эскалатора.</w:t>
            </w:r>
          </w:p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</w:tcPr>
          <w:p w:rsidR="00C70A47" w:rsidRPr="00FC39EE" w:rsidRDefault="00C85270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контроля притвора запирания створок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Натяжное устройство распо</w:t>
            </w:r>
            <w:r w:rsidR="00FC39EE">
              <w:rPr>
                <w:rFonts w:ascii="Times New Roman" w:hAnsi="Times New Roman"/>
                <w:sz w:val="24"/>
                <w:szCs w:val="24"/>
              </w:rPr>
              <w:t>ложено в нижней зоне эскалатора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</w:tcPr>
          <w:p w:rsidR="00C70A47" w:rsidRPr="00FC39EE" w:rsidRDefault="00C85270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контроля запирания двери кабины до начала её пуска и движения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Входная площадка предназначена для обеспечения безопасного входа пассажиров на лестничное полотно и схода с него</w:t>
            </w: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Поверхность входных площадок должна быть рифленой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исключение пуска и движения кабины с незапертыми дверями шахты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pStyle w:val="af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C39EE">
              <w:rPr>
                <w:rFonts w:cs="Times New Roman"/>
                <w:sz w:val="24"/>
                <w:szCs w:val="24"/>
              </w:rPr>
              <w:t>0,15 м/</w:t>
            </w:r>
            <w:proofErr w:type="gramStart"/>
            <w:r w:rsidRPr="00FC39EE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FC39EE">
              <w:rPr>
                <w:rFonts w:cs="Times New Roman"/>
                <w:sz w:val="24"/>
                <w:szCs w:val="24"/>
              </w:rPr>
              <w:t>;</w:t>
            </w:r>
          </w:p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для невозможности  вызова кабины лифта с пассажирами при закрытой двери кабины и шахты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ротких </w:t>
            </w: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мыканиях</w:t>
            </w:r>
            <w:proofErr w:type="gramEnd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пробое на землю или перегрузках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уравновешивание кабины и части груза, находящегося в кабине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регистрации приказов или вызовов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для высвобождения пожарных из застрявшей в шахте кабины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регулированием растворов контактов</w:t>
            </w:r>
          </w:p>
        </w:tc>
      </w:tr>
      <w:tr w:rsidR="00C70A47" w:rsidRPr="00FC39EE" w:rsidTr="00002240">
        <w:trPr>
          <w:trHeight w:val="543"/>
        </w:trPr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для перемещения кабины вручную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spacing w:before="100" w:beforeAutospacing="1" w:after="2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ещения помещений для размещения оборудования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то наибольшая часть груза, для транспортировки которой предназначен лифт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более 254</w:t>
            </w: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я приведения в движение кабины и противовеса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</w:rPr>
              <w:t>исключения пуска и движения кабины с незапертыми дверями шахты</w:t>
            </w:r>
          </w:p>
        </w:tc>
      </w:tr>
      <w:tr w:rsidR="00C70A47" w:rsidRPr="00FC39EE" w:rsidTr="00002240">
        <w:trPr>
          <w:trHeight w:val="1290"/>
        </w:trPr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Подъемно-транспортное устройство с замкнутым контуром лестничного полотна для транспортирования людей с одного уровня на другой, с углом наклона 30-35 град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По шаблону с отвесами из стальной проволоки, запрещёнными по углам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шаблона.</w:t>
            </w:r>
          </w:p>
        </w:tc>
      </w:tr>
      <w:tr w:rsidR="00C70A47" w:rsidRPr="00FC39EE" w:rsidTr="00002240">
        <w:trPr>
          <w:trHeight w:val="1892"/>
        </w:trPr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С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.</w:t>
            </w:r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Для пассажирских и грузовых лифтов, доступных для людей.</w:t>
            </w:r>
            <w:r w:rsidRPr="00FC39EE">
              <w:rPr>
                <w:rStyle w:val="310"/>
                <w:iCs w:val="0"/>
                <w:color w:val="000000"/>
                <w:sz w:val="24"/>
                <w:szCs w:val="24"/>
                <w:u w:val="none"/>
              </w:rPr>
              <w:t xml:space="preserve"> -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2 м/с 2. Для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пассажирских лифтов, работающих в лечебно-профилактических учреждениях</w:t>
            </w:r>
            <w:proofErr w:type="gramStart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 -</w:t>
            </w:r>
            <w:r w:rsidRPr="00FC39EE">
              <w:rPr>
                <w:rStyle w:val="310"/>
                <w:iCs w:val="0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м</w:t>
            </w:r>
            <w:proofErr w:type="gramEnd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/с2. Величина среднего замедления кабины лифта при экстренном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торможении</w:t>
            </w:r>
            <w:r w:rsidRPr="00FC39EE">
              <w:rPr>
                <w:rStyle w:val="310"/>
                <w:iCs w:val="0"/>
                <w:color w:val="000000"/>
                <w:sz w:val="24"/>
                <w:szCs w:val="24"/>
                <w:u w:val="none"/>
              </w:rPr>
              <w:t xml:space="preserve"> - </w:t>
            </w:r>
            <w:r w:rsidR="00FC39EE">
              <w:rPr>
                <w:rStyle w:val="30"/>
                <w:color w:val="000000"/>
                <w:sz w:val="24"/>
                <w:szCs w:val="24"/>
                <w:u w:val="none"/>
              </w:rPr>
              <w:t>9.81 м/с</w:t>
            </w:r>
            <w:proofErr w:type="gramStart"/>
            <w:r w:rsidR="00FC39EE">
              <w:rPr>
                <w:rStyle w:val="30"/>
                <w:color w:val="000000"/>
                <w:sz w:val="24"/>
                <w:szCs w:val="24"/>
                <w:u w:val="none"/>
              </w:rPr>
              <w:t>2</w:t>
            </w:r>
            <w:proofErr w:type="gramEnd"/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С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Для входа в приямок в зависимости от его глубины </w:t>
            </w:r>
            <w:proofErr w:type="gramStart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( </w:t>
            </w:r>
            <w:proofErr w:type="gramEnd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т 900 до 2500мм)</w:t>
            </w:r>
            <w:r w:rsidRPr="00FC39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борудуется скобами, либо лестницей в пределах досягаемости из дверного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проема, а при глубине более 2500мм</w:t>
            </w:r>
            <w:r w:rsidRPr="00FC39EE">
              <w:rPr>
                <w:rStyle w:val="310"/>
                <w:i/>
                <w:iCs/>
                <w:color w:val="000000"/>
                <w:sz w:val="24"/>
                <w:szCs w:val="24"/>
                <w:u w:val="none"/>
              </w:rPr>
              <w:t xml:space="preserve"> -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дверью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Устанавливается на верхнем торце шахты</w:t>
            </w:r>
            <w:r w:rsidRPr="00FC39EE">
              <w:rPr>
                <w:rStyle w:val="310"/>
                <w:b w:val="0"/>
                <w:iCs w:val="0"/>
                <w:color w:val="000000"/>
                <w:sz w:val="24"/>
                <w:szCs w:val="24"/>
                <w:u w:val="none"/>
              </w:rPr>
              <w:t xml:space="preserve">,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и опирается на боковые стены</w:t>
            </w:r>
            <w:r w:rsidRPr="00FC39EE">
              <w:rPr>
                <w:rStyle w:val="32"/>
                <w:b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шахты, так чтобы она находилась точно над поперечной осью кабины.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Свободный проём шахты закрыть щитами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Для защиты сварщика от тепловых, световых, механических и других воздействий при сварке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4. 5 и 7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Сплошной основной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любой  из </w:t>
            </w:r>
            <w:proofErr w:type="gramStart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перечисленных</w:t>
            </w:r>
            <w:proofErr w:type="gramEnd"/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Малая величина притупления кромок деталей с V — образной разделкой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Краном, который подает пакет дверей. (3-4) двери, на балки, закрепленные</w:t>
            </w:r>
            <w:r w:rsidRPr="00FC39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на уровне предпоследней остановки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Величиной сварочного тока и напряжения дуги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С использованием траверсы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неразъемное соединение, выполненное сваркой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При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ab/>
              <w:t xml:space="preserve">отсутствии строительного крана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ab/>
              <w:t>или нет невозможности его</w:t>
            </w:r>
            <w:r w:rsidRPr="00FC39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использования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граждение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ab/>
              <w:t>должно надёжно крепиться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ab/>
              <w:t>к стенам дверного проёма: иметь высоту не менее 1.1м. а внизу</w:t>
            </w:r>
            <w:r w:rsidRPr="00FC39EE">
              <w:rPr>
                <w:rStyle w:val="310"/>
                <w:i/>
                <w:iCs/>
                <w:color w:val="000000"/>
                <w:sz w:val="24"/>
                <w:szCs w:val="24"/>
                <w:u w:val="none"/>
              </w:rPr>
              <w:t xml:space="preserve"> -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сплошное ограждение высотой не менее 0.15 м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pStyle w:val="7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Любым вышеперечисленным способом в зависимости от грузоподъемности лебёдки и высоты подъема лифта.</w:t>
            </w:r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В соответствии с проектной и технологической документацией, с соблюдением  требований строительных норм и правил и государственных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стандартов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70A47" w:rsidRPr="00FC39EE" w:rsidTr="00002240">
        <w:trPr>
          <w:trHeight w:val="1725"/>
        </w:trPr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pStyle w:val="31"/>
              <w:shd w:val="clear" w:color="auto" w:fill="auto"/>
              <w:tabs>
                <w:tab w:val="left" w:pos="103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Работы по установке и выверке направляющих кабины, шахтные двери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доставлены на верхнюю этажную площадку или </w:t>
            </w:r>
            <w:r w:rsidRPr="00FC39EE">
              <w:rPr>
                <w:rStyle w:val="362"/>
                <w:color w:val="000000"/>
                <w:sz w:val="24"/>
                <w:szCs w:val="24"/>
                <w:u w:val="none"/>
              </w:rPr>
              <w:t>крышу</w:t>
            </w:r>
            <w:r w:rsidRPr="00FC39EE">
              <w:rPr>
                <w:rStyle w:val="361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здания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>.</w:t>
            </w:r>
          </w:p>
          <w:p w:rsidR="00C70A47" w:rsidRPr="00FC39EE" w:rsidRDefault="00C70A47" w:rsidP="000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Сплошное ограждения шахты должно выдерживать нагрузку равную 300Н,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равномерно распределенную по круглой или квадратной площадке величиной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5см2, и приложенную под прямым углом, в любой ее точке с упругой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деформацией не более 15мм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стоп   (немедленно остановить «тревога»)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 Для входа в приямок в зависимости от его глубины </w:t>
            </w:r>
            <w:proofErr w:type="gramStart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( </w:t>
            </w:r>
            <w:proofErr w:type="gramEnd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от 900 до 2500мм)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оборудуется скобами, либо лестницей в пределах досягаемости из дверного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проема, а при глубине более 2500мм</w:t>
            </w:r>
            <w:r w:rsidRPr="00FC39EE">
              <w:rPr>
                <w:rStyle w:val="310"/>
                <w:iCs w:val="0"/>
                <w:color w:val="000000"/>
                <w:sz w:val="24"/>
                <w:szCs w:val="24"/>
                <w:u w:val="none"/>
              </w:rPr>
              <w:t xml:space="preserve"> -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дверью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85" w:type="dxa"/>
          </w:tcPr>
          <w:p w:rsidR="00C70A47" w:rsidRPr="00FC39EE" w:rsidRDefault="00C70A47" w:rsidP="00A17E8F">
            <w:pPr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 осторожно</w:t>
            </w:r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iCs w:val="0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Для этих целей глубина приямка должна быть достаточной, чтобы при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нахождении кабины на полностью сжатых буферах зазор от пола приямка до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нижних частей кабины составлял не менее 500мм или под кабиной оставалось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свободное пространство, достаточное для размещения параллелепипеда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размером не менее 500x600x1000мм. лежащего на одной из своих граней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однять груз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В шахте лифта допускается размещать коммуникации пожарной</w:t>
            </w:r>
            <w:proofErr w:type="gramStart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.</w:t>
            </w:r>
            <w:proofErr w:type="gramEnd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</w:t>
            </w:r>
            <w:proofErr w:type="gramEnd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хранной</w:t>
            </w:r>
            <w:r w:rsidRPr="00FC39EE">
              <w:rPr>
                <w:rStyle w:val="32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и диспетчерского контроля лифта и систем, предназначенных для отопления и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вентиляции шахты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крюк</w:t>
            </w:r>
          </w:p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борудование лифта должно размещаться в помещениях, запираемых механическими замками и закрытие которых контролируется электрическими устройствами безопасности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прекратить движение (стоп)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af7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борудование для парового отопления этих помещений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Шахта лифта должна быть отделена от примыкающих к ней площадок и</w:t>
            </w:r>
            <w:r w:rsidRPr="00FC39EE">
              <w:rPr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лестниц, на которых могут находиться люди  или </w:t>
            </w:r>
            <w:proofErr w:type="spellStart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оборудование</w:t>
            </w:r>
            <w:proofErr w:type="gramStart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:а</w:t>
            </w:r>
            <w:proofErr w:type="spellEnd"/>
            <w:proofErr w:type="gramEnd"/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) стенами,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полом и перекрытием или б) расстоянием, достаточным для обеспечения</w:t>
            </w:r>
            <w:r w:rsidRPr="00FC39EE">
              <w:rPr>
                <w:rStyle w:val="3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безопасности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свещение шахты лифта должно отвечать требованиям п. 5.</w:t>
            </w:r>
            <w:r w:rsidRPr="00FC39EE">
              <w:rPr>
                <w:rStyle w:val="310"/>
                <w:i/>
                <w:iCs/>
                <w:color w:val="000000"/>
                <w:sz w:val="24"/>
                <w:szCs w:val="24"/>
                <w:u w:val="none"/>
              </w:rPr>
              <w:t>5.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6.6. </w:t>
            </w:r>
            <w:r w:rsidRPr="00FC39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Включение освещения шахты осуществляется из шахты и (или) машинного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помещения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знакомиться с распоряжением на открытие объекта</w:t>
            </w:r>
            <w:r w:rsidRPr="00FC39EE">
              <w:rPr>
                <w:rStyle w:val="3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Определить очерёдность подъёма оборудования и проверить места</w:t>
            </w:r>
            <w:r w:rsidRPr="00FC39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строповок</w:t>
            </w:r>
            <w:proofErr w:type="spellEnd"/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 xml:space="preserve"> и целостность тары и упаковки.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Style w:val="25"/>
                <w:bCs/>
                <w:i w:val="0"/>
                <w:color w:val="000000"/>
                <w:sz w:val="24"/>
                <w:szCs w:val="24"/>
              </w:rPr>
              <w:t>2мм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tabs>
                <w:tab w:val="left" w:pos="634"/>
                <w:tab w:val="left" w:pos="1062"/>
              </w:tabs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 xml:space="preserve">5.0 </w:t>
            </w:r>
            <w:r w:rsidR="00FC39EE">
              <w:rPr>
                <w:rStyle w:val="30"/>
                <w:color w:val="000000"/>
                <w:sz w:val="24"/>
                <w:szCs w:val="24"/>
                <w:u w:val="none"/>
              </w:rPr>
              <w:t>м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5" w:type="dxa"/>
          </w:tcPr>
          <w:p w:rsidR="00C70A47" w:rsidRPr="00FC39EE" w:rsidRDefault="00C70A47" w:rsidP="00002240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300-350 мм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не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ab/>
              <w:t xml:space="preserve"> более</w:t>
            </w:r>
            <w:r w:rsidRPr="00FC39EE">
              <w:rPr>
                <w:rStyle w:val="310"/>
                <w:i/>
                <w:iCs/>
                <w:color w:val="000000"/>
                <w:sz w:val="24"/>
                <w:szCs w:val="24"/>
                <w:u w:val="none"/>
              </w:rPr>
              <w:t xml:space="preserve"> ± </w:t>
            </w:r>
            <w:r w:rsidRPr="00FC39EE">
              <w:rPr>
                <w:rStyle w:val="310"/>
                <w:b w:val="0"/>
                <w:iCs/>
                <w:color w:val="000000"/>
                <w:sz w:val="24"/>
                <w:szCs w:val="24"/>
                <w:u w:val="none"/>
              </w:rPr>
              <w:t>15</w:t>
            </w:r>
            <w:r w:rsidRPr="00FC39EE">
              <w:rPr>
                <w:rStyle w:val="310"/>
                <w:i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r w:rsidRPr="00FC39EE">
              <w:rPr>
                <w:rStyle w:val="30"/>
                <w:i w:val="0"/>
                <w:color w:val="000000"/>
                <w:sz w:val="24"/>
                <w:szCs w:val="24"/>
                <w:u w:val="none"/>
              </w:rPr>
              <w:t>мм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всего перечисленного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45" w:type="dxa"/>
          </w:tcPr>
          <w:p w:rsidR="00C70A47" w:rsidRPr="00FC39EE" w:rsidRDefault="00C70A47" w:rsidP="00FC39EE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iCs w:val="0"/>
                <w:sz w:val="24"/>
                <w:szCs w:val="24"/>
                <w:lang w:eastAsia="ru-RU"/>
              </w:rPr>
            </w:pPr>
            <w:r w:rsidRPr="00FC39EE">
              <w:rPr>
                <w:rStyle w:val="30"/>
                <w:color w:val="000000"/>
                <w:sz w:val="24"/>
                <w:szCs w:val="24"/>
                <w:u w:val="none"/>
              </w:rPr>
              <w:t>Специализированная организация, смонтировавшая лифт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85" w:type="dxa"/>
          </w:tcPr>
          <w:p w:rsidR="00C70A47" w:rsidRPr="00FC39EE" w:rsidRDefault="00C70A47" w:rsidP="00FC39EE">
            <w:pPr>
              <w:pStyle w:val="32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39EE">
              <w:rPr>
                <w:rStyle w:val="310"/>
                <w:iCs/>
                <w:color w:val="000000"/>
                <w:sz w:val="24"/>
                <w:szCs w:val="24"/>
                <w:u w:val="none"/>
              </w:rPr>
              <w:t xml:space="preserve">не </w:t>
            </w:r>
            <w:r w:rsidRPr="00FC39EE">
              <w:rPr>
                <w:rStyle w:val="30"/>
                <w:b w:val="0"/>
                <w:i w:val="0"/>
                <w:color w:val="000000"/>
                <w:sz w:val="24"/>
                <w:szCs w:val="24"/>
                <w:u w:val="none"/>
              </w:rPr>
              <w:t>допускается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 раз в 12месяцев</w:t>
            </w:r>
          </w:p>
        </w:tc>
      </w:tr>
      <w:tr w:rsidR="00C70A47" w:rsidRPr="00FC39EE" w:rsidTr="00002240">
        <w:tc>
          <w:tcPr>
            <w:tcW w:w="846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85" w:type="dxa"/>
          </w:tcPr>
          <w:p w:rsidR="00C70A47" w:rsidRPr="00FC39EE" w:rsidRDefault="00FC39EE" w:rsidP="00FC39E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51" w:type="dxa"/>
          </w:tcPr>
          <w:p w:rsidR="00C70A47" w:rsidRPr="00FC39EE" w:rsidRDefault="00C70A47" w:rsidP="0000224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45" w:type="dxa"/>
          </w:tcPr>
          <w:p w:rsidR="00C70A47" w:rsidRPr="00FC39EE" w:rsidRDefault="00C70A47" w:rsidP="000022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Работать здесь»</w:t>
            </w:r>
          </w:p>
        </w:tc>
      </w:tr>
      <w:tr w:rsidR="00352058" w:rsidRPr="00FC39EE" w:rsidTr="00352058">
        <w:tc>
          <w:tcPr>
            <w:tcW w:w="846" w:type="dxa"/>
          </w:tcPr>
          <w:p w:rsidR="00352058" w:rsidRPr="00FC39EE" w:rsidRDefault="00352058" w:rsidP="0035205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352058" w:rsidRPr="00FC39EE" w:rsidRDefault="00FD4206" w:rsidP="00352058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i w:val="0"/>
                <w:sz w:val="24"/>
                <w:szCs w:val="24"/>
                <w:lang w:eastAsia="ru-RU"/>
              </w:rPr>
            </w:pPr>
            <w:r w:rsidRPr="00FC39EE">
              <w:rPr>
                <w:i w:val="0"/>
                <w:iCs w:val="0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851" w:type="dxa"/>
          </w:tcPr>
          <w:p w:rsidR="00352058" w:rsidRPr="00FC39EE" w:rsidRDefault="00352058" w:rsidP="0035205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45" w:type="dxa"/>
          </w:tcPr>
          <w:p w:rsidR="00352058" w:rsidRPr="00FC39EE" w:rsidRDefault="00FD4206" w:rsidP="00352058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FC39EE">
              <w:rPr>
                <w:i w:val="0"/>
                <w:iCs w:val="0"/>
                <w:sz w:val="24"/>
                <w:szCs w:val="24"/>
                <w:lang w:eastAsia="ru-RU"/>
              </w:rPr>
              <w:t>не реже одного раза в 12 месяцев</w:t>
            </w:r>
          </w:p>
        </w:tc>
      </w:tr>
      <w:tr w:rsidR="00352058" w:rsidRPr="00FC39EE" w:rsidTr="00352058">
        <w:tc>
          <w:tcPr>
            <w:tcW w:w="846" w:type="dxa"/>
          </w:tcPr>
          <w:p w:rsidR="00352058" w:rsidRPr="00FC39EE" w:rsidRDefault="00352058" w:rsidP="0035205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352058" w:rsidRPr="00FC39EE" w:rsidRDefault="0015374F" w:rsidP="00352058">
            <w:pPr>
              <w:pStyle w:val="321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FC39EE">
              <w:rPr>
                <w:b w:val="0"/>
                <w:iCs/>
                <w:sz w:val="24"/>
                <w:szCs w:val="24"/>
                <w:lang w:eastAsia="ru-RU"/>
              </w:rPr>
              <w:t>владелец  оборудования совместно со специализированной организацией осуществляющей техническое обслуживание</w:t>
            </w:r>
          </w:p>
        </w:tc>
        <w:tc>
          <w:tcPr>
            <w:tcW w:w="851" w:type="dxa"/>
          </w:tcPr>
          <w:p w:rsidR="00352058" w:rsidRPr="00FC39EE" w:rsidRDefault="00352058" w:rsidP="0035205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45" w:type="dxa"/>
          </w:tcPr>
          <w:p w:rsidR="00352058" w:rsidRPr="00FC39EE" w:rsidRDefault="0015374F" w:rsidP="00EA19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питальный ремонт оборудования</w:t>
            </w:r>
          </w:p>
        </w:tc>
      </w:tr>
      <w:tr w:rsidR="00352058" w:rsidRPr="00FC39EE" w:rsidTr="00352058">
        <w:tc>
          <w:tcPr>
            <w:tcW w:w="846" w:type="dxa"/>
          </w:tcPr>
          <w:p w:rsidR="00352058" w:rsidRPr="00FC39EE" w:rsidRDefault="00352058" w:rsidP="0035205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352058" w:rsidRPr="00FC39EE" w:rsidRDefault="00D87660" w:rsidP="00EA195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не должно превышать15 мин</w:t>
            </w:r>
          </w:p>
        </w:tc>
        <w:tc>
          <w:tcPr>
            <w:tcW w:w="851" w:type="dxa"/>
          </w:tcPr>
          <w:p w:rsidR="00352058" w:rsidRPr="00FC39EE" w:rsidRDefault="00352058" w:rsidP="00EA195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245" w:type="dxa"/>
          </w:tcPr>
          <w:p w:rsidR="00352058" w:rsidRPr="00FC39EE" w:rsidRDefault="00D87660" w:rsidP="00EA19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 должен превышать 1сутки</w:t>
            </w:r>
          </w:p>
        </w:tc>
      </w:tr>
      <w:tr w:rsidR="00352058" w:rsidRPr="00FC39EE" w:rsidTr="00352058">
        <w:tc>
          <w:tcPr>
            <w:tcW w:w="846" w:type="dxa"/>
          </w:tcPr>
          <w:p w:rsidR="00352058" w:rsidRPr="00FC39EE" w:rsidRDefault="00352058" w:rsidP="00EA195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C39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352058" w:rsidRPr="00FC39EE" w:rsidRDefault="00D87660" w:rsidP="00352058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i w:val="0"/>
                <w:sz w:val="24"/>
                <w:szCs w:val="24"/>
                <w:lang w:eastAsia="ru-RU"/>
              </w:rPr>
            </w:pPr>
            <w:r w:rsidRPr="00FC39EE">
              <w:rPr>
                <w:i w:val="0"/>
                <w:sz w:val="24"/>
                <w:szCs w:val="24"/>
              </w:rPr>
              <w:t>после замены или ремонта оборудования</w:t>
            </w:r>
          </w:p>
        </w:tc>
        <w:tc>
          <w:tcPr>
            <w:tcW w:w="851" w:type="dxa"/>
          </w:tcPr>
          <w:p w:rsidR="00352058" w:rsidRPr="00FC39EE" w:rsidRDefault="00352058" w:rsidP="00EA195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</w:tcPr>
          <w:p w:rsidR="00352058" w:rsidRPr="00FC39EE" w:rsidRDefault="00352058" w:rsidP="00352058">
            <w:pPr>
              <w:pStyle w:val="31"/>
              <w:shd w:val="clear" w:color="auto" w:fill="auto"/>
              <w:tabs>
                <w:tab w:val="left" w:pos="1063"/>
              </w:tabs>
              <w:spacing w:before="0" w:line="240" w:lineRule="auto"/>
              <w:ind w:firstLine="0"/>
              <w:rPr>
                <w:iCs w:val="0"/>
                <w:sz w:val="24"/>
                <w:szCs w:val="24"/>
                <w:lang w:eastAsia="ru-RU"/>
              </w:rPr>
            </w:pPr>
          </w:p>
        </w:tc>
      </w:tr>
    </w:tbl>
    <w:p w:rsidR="008F70EB" w:rsidRPr="00FC39EE" w:rsidRDefault="008F70EB" w:rsidP="00321F6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F6B" w:rsidRPr="00FC39EE" w:rsidRDefault="00321F6B" w:rsidP="008F70EB">
      <w:pPr>
        <w:spacing w:before="120" w:after="12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ab/>
      </w:r>
    </w:p>
    <w:p w:rsidR="008464A2" w:rsidRPr="00FC39EE" w:rsidRDefault="00FC39EE" w:rsidP="00FD7DA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C39EE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8336AA" w:rsidRPr="00FC39EE" w:rsidRDefault="008336AA" w:rsidP="00FD7DA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Задание № 1</w:t>
      </w:r>
    </w:p>
    <w:p w:rsidR="00013490" w:rsidRPr="00FC39EE" w:rsidRDefault="00B91655" w:rsidP="00797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1. </w:t>
      </w:r>
      <w:r w:rsidR="00013490" w:rsidRPr="00FC39EE">
        <w:rPr>
          <w:rFonts w:ascii="Times New Roman" w:hAnsi="Times New Roman"/>
          <w:sz w:val="24"/>
          <w:szCs w:val="24"/>
        </w:rPr>
        <w:t xml:space="preserve">Провести </w:t>
      </w:r>
      <w:r w:rsidR="008464A2" w:rsidRPr="00FC39EE">
        <w:rPr>
          <w:rFonts w:ascii="Times New Roman" w:hAnsi="Times New Roman"/>
          <w:sz w:val="24"/>
          <w:szCs w:val="24"/>
        </w:rPr>
        <w:t xml:space="preserve">изготовление шаблона для </w:t>
      </w:r>
      <w:proofErr w:type="spellStart"/>
      <w:r w:rsidR="008464A2" w:rsidRPr="00FC39EE">
        <w:rPr>
          <w:rFonts w:ascii="Times New Roman" w:hAnsi="Times New Roman"/>
          <w:sz w:val="24"/>
          <w:szCs w:val="24"/>
        </w:rPr>
        <w:t>провески</w:t>
      </w:r>
      <w:proofErr w:type="spellEnd"/>
      <w:r w:rsidR="008464A2" w:rsidRPr="00FC39EE">
        <w:rPr>
          <w:rFonts w:ascii="Times New Roman" w:hAnsi="Times New Roman"/>
          <w:sz w:val="24"/>
          <w:szCs w:val="24"/>
        </w:rPr>
        <w:t xml:space="preserve"> шахты лифта. Определить габариты строительной части с составлением исполнительной схемы выполненных измерени</w:t>
      </w:r>
      <w:proofErr w:type="gramStart"/>
      <w:r w:rsidR="008464A2" w:rsidRPr="00FC39EE">
        <w:rPr>
          <w:rFonts w:ascii="Times New Roman" w:hAnsi="Times New Roman"/>
          <w:sz w:val="24"/>
          <w:szCs w:val="24"/>
        </w:rPr>
        <w:t>й(</w:t>
      </w:r>
      <w:proofErr w:type="gramEnd"/>
      <w:r w:rsidR="008464A2" w:rsidRPr="00FC39EE">
        <w:rPr>
          <w:rFonts w:ascii="Times New Roman" w:hAnsi="Times New Roman"/>
          <w:sz w:val="24"/>
          <w:szCs w:val="24"/>
        </w:rPr>
        <w:t xml:space="preserve">карта </w:t>
      </w:r>
      <w:proofErr w:type="spellStart"/>
      <w:r w:rsidR="008464A2" w:rsidRPr="00FC39EE">
        <w:rPr>
          <w:rFonts w:ascii="Times New Roman" w:hAnsi="Times New Roman"/>
          <w:sz w:val="24"/>
          <w:szCs w:val="24"/>
        </w:rPr>
        <w:t>провески</w:t>
      </w:r>
      <w:proofErr w:type="spellEnd"/>
      <w:r w:rsidR="008464A2" w:rsidRPr="00FC39EE">
        <w:rPr>
          <w:rFonts w:ascii="Times New Roman" w:hAnsi="Times New Roman"/>
          <w:sz w:val="24"/>
          <w:szCs w:val="24"/>
        </w:rPr>
        <w:t>)</w:t>
      </w:r>
      <w:r w:rsidR="00013490" w:rsidRPr="00FC39EE">
        <w:rPr>
          <w:rFonts w:ascii="Times New Roman" w:hAnsi="Times New Roman"/>
          <w:sz w:val="24"/>
          <w:szCs w:val="24"/>
        </w:rPr>
        <w:t>.</w:t>
      </w:r>
      <w:r w:rsidR="00D656E9" w:rsidRPr="00FC39EE">
        <w:rPr>
          <w:rFonts w:ascii="Times New Roman" w:hAnsi="Times New Roman"/>
          <w:sz w:val="24"/>
          <w:szCs w:val="24"/>
        </w:rPr>
        <w:t xml:space="preserve"> </w:t>
      </w:r>
      <w:r w:rsidR="008464A2" w:rsidRPr="00FC39EE">
        <w:rPr>
          <w:rFonts w:ascii="Times New Roman" w:hAnsi="Times New Roman"/>
          <w:sz w:val="24"/>
          <w:szCs w:val="24"/>
        </w:rPr>
        <w:t xml:space="preserve">Привязать фактические размеры строительной части к габаритным размерам устанавливаемого оборудования. </w:t>
      </w:r>
      <w:r w:rsidR="00D656E9" w:rsidRPr="00FC39EE">
        <w:rPr>
          <w:rFonts w:ascii="Times New Roman" w:hAnsi="Times New Roman"/>
          <w:sz w:val="24"/>
          <w:szCs w:val="24"/>
          <w:lang w:eastAsia="ru-RU"/>
        </w:rPr>
        <w:t>Прокомментировать свои действия</w:t>
      </w:r>
    </w:p>
    <w:p w:rsidR="006F6088" w:rsidRPr="00FC39EE" w:rsidRDefault="00B91655" w:rsidP="00797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2. </w:t>
      </w:r>
      <w:r w:rsidR="00D656E9" w:rsidRPr="00FC39EE">
        <w:rPr>
          <w:rFonts w:ascii="Times New Roman" w:hAnsi="Times New Roman"/>
          <w:sz w:val="24"/>
          <w:szCs w:val="24"/>
        </w:rPr>
        <w:t>Установ</w:t>
      </w:r>
      <w:r w:rsidR="008464A2" w:rsidRPr="00FC39EE">
        <w:rPr>
          <w:rFonts w:ascii="Times New Roman" w:hAnsi="Times New Roman"/>
          <w:sz w:val="24"/>
          <w:szCs w:val="24"/>
        </w:rPr>
        <w:t>ить</w:t>
      </w:r>
      <w:r w:rsidR="00D656E9" w:rsidRPr="00FC3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4A2" w:rsidRPr="00FC39EE">
        <w:rPr>
          <w:rFonts w:ascii="Times New Roman" w:hAnsi="Times New Roman"/>
          <w:sz w:val="24"/>
          <w:szCs w:val="24"/>
        </w:rPr>
        <w:t>подмостья</w:t>
      </w:r>
      <w:proofErr w:type="spellEnd"/>
      <w:r w:rsidR="008464A2" w:rsidRPr="00FC39EE">
        <w:rPr>
          <w:rFonts w:ascii="Times New Roman" w:hAnsi="Times New Roman"/>
          <w:sz w:val="24"/>
          <w:szCs w:val="24"/>
        </w:rPr>
        <w:t xml:space="preserve"> в шахте</w:t>
      </w:r>
      <w:r w:rsidR="006F6088" w:rsidRPr="00FC39EE">
        <w:rPr>
          <w:rFonts w:ascii="Times New Roman" w:hAnsi="Times New Roman"/>
          <w:sz w:val="24"/>
          <w:szCs w:val="24"/>
        </w:rPr>
        <w:t xml:space="preserve">. </w:t>
      </w:r>
      <w:r w:rsidR="00D656E9" w:rsidRPr="00FC39EE">
        <w:rPr>
          <w:rFonts w:ascii="Times New Roman" w:hAnsi="Times New Roman"/>
          <w:sz w:val="24"/>
          <w:szCs w:val="24"/>
        </w:rPr>
        <w:t>Требования к ним</w:t>
      </w:r>
    </w:p>
    <w:p w:rsidR="006F6088" w:rsidRPr="00FC39EE" w:rsidRDefault="00B91655" w:rsidP="00797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3. </w:t>
      </w:r>
      <w:r w:rsidR="00D656E9" w:rsidRPr="00FC39EE">
        <w:rPr>
          <w:rFonts w:ascii="Times New Roman" w:hAnsi="Times New Roman"/>
          <w:sz w:val="24"/>
          <w:szCs w:val="24"/>
        </w:rPr>
        <w:t>Подобрать анкера согласно спецификации</w:t>
      </w:r>
      <w:r w:rsidR="006F6088" w:rsidRPr="00FC39EE">
        <w:rPr>
          <w:rFonts w:ascii="Times New Roman" w:hAnsi="Times New Roman"/>
          <w:sz w:val="24"/>
          <w:szCs w:val="24"/>
        </w:rPr>
        <w:t>.</w:t>
      </w:r>
    </w:p>
    <w:p w:rsidR="008464A2" w:rsidRPr="00FC39EE" w:rsidRDefault="008464A2" w:rsidP="00797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4. Информирование лица, ответственного за производство работ, в установленном порядке.</w:t>
      </w:r>
    </w:p>
    <w:p w:rsidR="00B91655" w:rsidRPr="00FC39EE" w:rsidRDefault="00B91655" w:rsidP="006F6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825" w:rsidRPr="00FC39EE" w:rsidRDefault="00270825" w:rsidP="00270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FC39EE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FC39EE">
        <w:rPr>
          <w:rFonts w:ascii="Times New Roman" w:hAnsi="Times New Roman"/>
          <w:sz w:val="24"/>
          <w:szCs w:val="24"/>
        </w:rPr>
        <w:t xml:space="preserve"> </w:t>
      </w:r>
      <w:r w:rsidR="00181FA7" w:rsidRPr="00FC39EE">
        <w:rPr>
          <w:rFonts w:ascii="Times New Roman" w:hAnsi="Times New Roman"/>
          <w:sz w:val="24"/>
          <w:szCs w:val="24"/>
          <w:lang w:eastAsia="ru-RU"/>
        </w:rPr>
        <w:t>90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минут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13490" w:rsidRPr="00FC39EE">
        <w:rPr>
          <w:rFonts w:ascii="Times New Roman" w:hAnsi="Times New Roman"/>
          <w:sz w:val="24"/>
          <w:szCs w:val="24"/>
          <w:lang w:eastAsia="ru-RU"/>
        </w:rPr>
        <w:t>м</w:t>
      </w:r>
      <w:r w:rsidR="002C517C" w:rsidRPr="00FC39EE">
        <w:rPr>
          <w:rFonts w:ascii="Times New Roman" w:hAnsi="Times New Roman"/>
          <w:sz w:val="24"/>
          <w:szCs w:val="24"/>
          <w:lang w:eastAsia="ru-RU"/>
        </w:rPr>
        <w:t>одель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490" w:rsidRPr="00FC39EE">
        <w:rPr>
          <w:rFonts w:ascii="Times New Roman" w:hAnsi="Times New Roman"/>
          <w:sz w:val="24"/>
          <w:szCs w:val="24"/>
          <w:lang w:eastAsia="ru-RU"/>
        </w:rPr>
        <w:t>шахты</w:t>
      </w:r>
      <w:r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2C517C" w:rsidRPr="00FC39EE" w:rsidRDefault="00013490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656E9" w:rsidRPr="00FC39EE">
        <w:rPr>
          <w:rFonts w:ascii="Times New Roman" w:hAnsi="Times New Roman"/>
          <w:sz w:val="24"/>
          <w:szCs w:val="24"/>
          <w:lang w:eastAsia="ru-RU"/>
        </w:rPr>
        <w:t>модель настилов</w:t>
      </w:r>
      <w:r w:rsidR="002C517C"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A8763F" w:rsidRPr="00FC39EE" w:rsidRDefault="00A8763F" w:rsidP="00A876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набор инструментов (</w:t>
      </w:r>
      <w:r w:rsidR="00D656E9" w:rsidRPr="00FC39EE">
        <w:rPr>
          <w:rFonts w:ascii="Times New Roman" w:hAnsi="Times New Roman"/>
          <w:sz w:val="24"/>
          <w:szCs w:val="24"/>
          <w:lang w:eastAsia="ru-RU"/>
        </w:rPr>
        <w:t>анкера, линейка, рулетка</w:t>
      </w:r>
      <w:proofErr w:type="gramStart"/>
      <w:r w:rsidR="00D656E9" w:rsidRPr="00FC3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39EE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="00A8763F"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D84F61" w:rsidRPr="00FC39EE" w:rsidRDefault="00D84F61" w:rsidP="00D84F6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Руководство </w:t>
      </w:r>
      <w:proofErr w:type="spellStart"/>
      <w:r w:rsidR="00D656E9" w:rsidRPr="00FC39EE">
        <w:rPr>
          <w:rFonts w:ascii="Times New Roman" w:hAnsi="Times New Roman"/>
          <w:sz w:val="24"/>
          <w:szCs w:val="24"/>
          <w:lang w:eastAsia="ru-RU"/>
        </w:rPr>
        <w:t>по</w:t>
      </w:r>
      <w:r w:rsidRPr="00FC39EE">
        <w:rPr>
          <w:rFonts w:ascii="Times New Roman" w:hAnsi="Times New Roman"/>
          <w:sz w:val="24"/>
          <w:szCs w:val="24"/>
          <w:lang w:eastAsia="ru-RU"/>
        </w:rPr>
        <w:t>лифта</w:t>
      </w:r>
      <w:proofErr w:type="spellEnd"/>
      <w:r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D84F61" w:rsidRPr="00FC39EE" w:rsidRDefault="00D84F61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Производственная инструкция </w:t>
      </w:r>
      <w:r w:rsidR="00013490" w:rsidRPr="00FC39E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D656E9" w:rsidRPr="00FC39EE">
        <w:rPr>
          <w:rFonts w:ascii="Times New Roman" w:hAnsi="Times New Roman"/>
          <w:sz w:val="24"/>
          <w:szCs w:val="24"/>
          <w:lang w:eastAsia="ru-RU"/>
        </w:rPr>
        <w:t>монтажу лифта</w:t>
      </w:r>
      <w:r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E06F69" w:rsidRPr="00FC39EE" w:rsidRDefault="00E06F69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DC218B" w:rsidRPr="00FC39EE" w:rsidTr="00A8763F">
        <w:tc>
          <w:tcPr>
            <w:tcW w:w="9636" w:type="dxa"/>
          </w:tcPr>
          <w:p w:rsidR="00DC218B" w:rsidRPr="00FC39EE" w:rsidRDefault="00DC218B" w:rsidP="00A876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DC218B" w:rsidRPr="00FC39EE" w:rsidTr="00DC218B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18B" w:rsidRPr="00FC39EE" w:rsidRDefault="00DC218B" w:rsidP="00A876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C39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DC218B" w:rsidRPr="00FC39EE" w:rsidTr="00DC218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18B" w:rsidRPr="00FC39EE" w:rsidRDefault="009C67ED" w:rsidP="00D656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оследовательности действий по операциям </w:t>
                  </w:r>
                  <w:r w:rsidR="00D656E9"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нтажа </w:t>
                  </w: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ифтов, соответствующей «Руководству по </w:t>
                  </w:r>
                  <w:r w:rsidR="00D656E9"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нтажу</w:t>
                  </w: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 изготовителя лифтов</w:t>
                  </w:r>
                </w:p>
              </w:tc>
            </w:tr>
            <w:tr w:rsidR="00DC218B" w:rsidRPr="00FC39EE" w:rsidTr="00DC218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18B" w:rsidRPr="00FC39EE" w:rsidRDefault="00DC218B" w:rsidP="00D656E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</w:t>
                  </w:r>
                  <w:r w:rsidR="00D656E9"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нтажу лифтов</w:t>
                  </w:r>
                </w:p>
              </w:tc>
            </w:tr>
            <w:tr w:rsidR="00DC218B" w:rsidRPr="00FC39EE" w:rsidTr="00DC218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218B" w:rsidRPr="00FC39EE" w:rsidRDefault="009C67ED" w:rsidP="00D656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ка и использование инструментов в соответствии «</w:t>
                  </w:r>
                  <w:r w:rsidR="00D656E9"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струкции по монтажу</w:t>
                  </w: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</w:tbl>
          <w:p w:rsidR="00DC218B" w:rsidRPr="00FC39EE" w:rsidRDefault="00DC218B" w:rsidP="00A8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53DB" w:rsidRPr="00FC39EE" w:rsidRDefault="00DC218B" w:rsidP="001D5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  </w:t>
            </w:r>
          </w:p>
          <w:p w:rsidR="00D656E9" w:rsidRPr="00FC39EE" w:rsidRDefault="00D656E9" w:rsidP="00861C7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/01.3 </w:t>
            </w:r>
            <w:r w:rsidR="008335DA"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«</w:t>
            </w: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емка комплекта подъемного оборудования, подлежащего монтажу, в рамках установленных полномочий</w:t>
            </w:r>
            <w:r w:rsidR="008335DA"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»</w:t>
            </w:r>
          </w:p>
          <w:p w:rsidR="008335DA" w:rsidRPr="00FC39EE" w:rsidRDefault="008335DA" w:rsidP="0086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/02.3 «Подготовка к монтажу подъемного оборудования»</w:t>
            </w: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18B" w:rsidRPr="00FC39EE" w:rsidRDefault="008335DA" w:rsidP="0086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А/03.4 «Монтаж, демонтаж подмостей в лифтовой шахте»</w:t>
            </w:r>
          </w:p>
        </w:tc>
      </w:tr>
    </w:tbl>
    <w:p w:rsidR="008335DA" w:rsidRPr="00FC39EE" w:rsidRDefault="008335DA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6088" w:rsidRPr="00FC39EE" w:rsidRDefault="006F6088" w:rsidP="006F608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Задание № 2</w:t>
      </w:r>
    </w:p>
    <w:p w:rsidR="003034C7" w:rsidRPr="00FC39EE" w:rsidRDefault="00B91655" w:rsidP="008464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</w:rPr>
        <w:t xml:space="preserve">1. </w:t>
      </w:r>
      <w:r w:rsidR="008C4F28" w:rsidRPr="00FC39EE">
        <w:rPr>
          <w:rFonts w:ascii="Times New Roman" w:hAnsi="Times New Roman"/>
          <w:sz w:val="24"/>
          <w:szCs w:val="24"/>
        </w:rPr>
        <w:t xml:space="preserve">Шахта лифта перекрыта. </w:t>
      </w:r>
      <w:r w:rsidR="003034C7" w:rsidRPr="00FC39EE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 w:rsidR="008335DA" w:rsidRPr="00FC39EE">
        <w:rPr>
          <w:rFonts w:ascii="Times New Roman" w:hAnsi="Times New Roman"/>
          <w:sz w:val="24"/>
          <w:szCs w:val="24"/>
          <w:lang w:eastAsia="ru-RU"/>
        </w:rPr>
        <w:t xml:space="preserve">монтаж </w:t>
      </w:r>
      <w:r w:rsidR="008C4F28" w:rsidRPr="00FC39EE">
        <w:rPr>
          <w:rFonts w:ascii="Times New Roman" w:hAnsi="Times New Roman"/>
          <w:sz w:val="24"/>
          <w:szCs w:val="24"/>
          <w:lang w:eastAsia="ru-RU"/>
        </w:rPr>
        <w:t>балки с приводом дверей</w:t>
      </w:r>
      <w:r w:rsidR="008335DA" w:rsidRPr="00FC39EE">
        <w:rPr>
          <w:rFonts w:ascii="Times New Roman" w:hAnsi="Times New Roman"/>
          <w:sz w:val="24"/>
          <w:szCs w:val="24"/>
          <w:lang w:eastAsia="ru-RU"/>
        </w:rPr>
        <w:t>.</w:t>
      </w:r>
      <w:r w:rsidR="003034C7" w:rsidRPr="00FC3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35DA" w:rsidRPr="00FC39EE">
        <w:rPr>
          <w:rFonts w:ascii="Times New Roman" w:hAnsi="Times New Roman"/>
          <w:sz w:val="24"/>
          <w:szCs w:val="24"/>
          <w:lang w:eastAsia="ru-RU"/>
        </w:rPr>
        <w:t xml:space="preserve">Прокомментировать </w:t>
      </w:r>
      <w:r w:rsidR="008C4F28" w:rsidRPr="00FC39EE">
        <w:rPr>
          <w:rFonts w:ascii="Times New Roman" w:hAnsi="Times New Roman"/>
          <w:sz w:val="24"/>
          <w:szCs w:val="24"/>
          <w:lang w:eastAsia="ru-RU"/>
        </w:rPr>
        <w:t>последовательность</w:t>
      </w:r>
      <w:r w:rsidR="008335DA" w:rsidRPr="00FC39EE">
        <w:rPr>
          <w:rFonts w:ascii="Times New Roman" w:hAnsi="Times New Roman"/>
          <w:sz w:val="24"/>
          <w:szCs w:val="24"/>
          <w:lang w:eastAsia="ru-RU"/>
        </w:rPr>
        <w:t xml:space="preserve">. Работу производить в последовательности согласно </w:t>
      </w:r>
      <w:r w:rsidR="008C4F28" w:rsidRPr="00FC39EE">
        <w:rPr>
          <w:rFonts w:ascii="Times New Roman" w:hAnsi="Times New Roman"/>
          <w:sz w:val="24"/>
          <w:szCs w:val="24"/>
          <w:lang w:eastAsia="ru-RU"/>
        </w:rPr>
        <w:t>чертежам завода изготовителя.</w:t>
      </w:r>
      <w:r w:rsidR="008335DA" w:rsidRPr="00FC39EE">
        <w:rPr>
          <w:rFonts w:ascii="Times New Roman" w:hAnsi="Times New Roman"/>
          <w:sz w:val="24"/>
          <w:szCs w:val="24"/>
          <w:lang w:eastAsia="ru-RU"/>
        </w:rPr>
        <w:t>.</w:t>
      </w:r>
    </w:p>
    <w:p w:rsidR="006F6088" w:rsidRPr="00FC39EE" w:rsidRDefault="00B91655" w:rsidP="008464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</w:rPr>
        <w:t>2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F6088" w:rsidRPr="00FC39EE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 w:rsidR="00861C7D" w:rsidRPr="00FC39EE">
        <w:rPr>
          <w:rFonts w:ascii="Times New Roman" w:hAnsi="Times New Roman"/>
          <w:sz w:val="24"/>
          <w:szCs w:val="24"/>
          <w:lang w:eastAsia="ru-RU"/>
        </w:rPr>
        <w:t>установку страховочной системы безопасности</w:t>
      </w:r>
      <w:r w:rsidRPr="00FC39EE">
        <w:rPr>
          <w:rFonts w:ascii="Times New Roman" w:hAnsi="Times New Roman"/>
          <w:sz w:val="24"/>
          <w:szCs w:val="24"/>
          <w:lang w:eastAsia="ru-RU"/>
        </w:rPr>
        <w:t>.</w:t>
      </w:r>
    </w:p>
    <w:p w:rsidR="008464A2" w:rsidRPr="00FC39EE" w:rsidRDefault="00B91655" w:rsidP="008464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3</w:t>
      </w:r>
      <w:proofErr w:type="gramStart"/>
      <w:r w:rsidR="00940D36" w:rsidRPr="00FC39E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940D36" w:rsidRPr="00FC39EE">
        <w:rPr>
          <w:rFonts w:ascii="Times New Roman" w:hAnsi="Times New Roman"/>
          <w:sz w:val="24"/>
          <w:szCs w:val="24"/>
        </w:rPr>
        <w:t>одобрать анкера согласно спецификации</w:t>
      </w:r>
      <w:r w:rsidR="006F6088" w:rsidRPr="00FC39EE">
        <w:rPr>
          <w:rFonts w:ascii="Times New Roman" w:hAnsi="Times New Roman"/>
          <w:sz w:val="24"/>
          <w:szCs w:val="24"/>
          <w:lang w:eastAsia="ru-RU"/>
        </w:rPr>
        <w:t>.</w:t>
      </w:r>
    </w:p>
    <w:p w:rsidR="00B91655" w:rsidRPr="00FC39EE" w:rsidRDefault="008464A2" w:rsidP="008464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4.</w:t>
      </w:r>
      <w:r w:rsidR="00B91655" w:rsidRPr="00FC39EE">
        <w:rPr>
          <w:rFonts w:ascii="Times New Roman" w:hAnsi="Times New Roman"/>
          <w:sz w:val="24"/>
          <w:szCs w:val="24"/>
          <w:lang w:eastAsia="ru-RU"/>
        </w:rPr>
        <w:t>Прокомментировать свои действия по предыдущим пунктам.</w:t>
      </w:r>
    </w:p>
    <w:p w:rsidR="00B91655" w:rsidRPr="00FC39EE" w:rsidRDefault="00B91655" w:rsidP="006F6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825" w:rsidRPr="00FC39EE" w:rsidRDefault="00270825" w:rsidP="006F6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FC39EE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FC39EE">
        <w:rPr>
          <w:rFonts w:ascii="Times New Roman" w:hAnsi="Times New Roman"/>
          <w:sz w:val="24"/>
          <w:szCs w:val="24"/>
        </w:rPr>
        <w:t xml:space="preserve"> </w:t>
      </w:r>
      <w:r w:rsidR="00181FA7" w:rsidRPr="00FC39EE">
        <w:rPr>
          <w:rFonts w:ascii="Times New Roman" w:hAnsi="Times New Roman"/>
          <w:sz w:val="24"/>
          <w:szCs w:val="24"/>
          <w:lang w:eastAsia="ru-RU"/>
        </w:rPr>
        <w:t>90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минут</w:t>
      </w:r>
    </w:p>
    <w:p w:rsidR="006F6088" w:rsidRPr="00FC39EE" w:rsidRDefault="006F6088" w:rsidP="006F608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3034C7" w:rsidRPr="00FC39EE" w:rsidRDefault="003034C7" w:rsidP="003034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лебедка с тормозным устройством;</w:t>
      </w:r>
    </w:p>
    <w:p w:rsidR="002C517C" w:rsidRPr="00FC39EE" w:rsidRDefault="002C517C" w:rsidP="002C51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034C7" w:rsidRPr="00FC39EE">
        <w:rPr>
          <w:rFonts w:ascii="Times New Roman" w:hAnsi="Times New Roman"/>
          <w:sz w:val="24"/>
          <w:szCs w:val="24"/>
          <w:lang w:eastAsia="ru-RU"/>
        </w:rPr>
        <w:t>м</w:t>
      </w:r>
      <w:r w:rsidRPr="00FC39EE">
        <w:rPr>
          <w:rFonts w:ascii="Times New Roman" w:hAnsi="Times New Roman"/>
          <w:sz w:val="24"/>
          <w:szCs w:val="24"/>
          <w:lang w:eastAsia="ru-RU"/>
        </w:rPr>
        <w:t>одель кабины лифта с распашными дверями;</w:t>
      </w:r>
    </w:p>
    <w:p w:rsidR="00A8763F" w:rsidRPr="00FC39EE" w:rsidRDefault="00A8763F" w:rsidP="00A876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3034C7" w:rsidRPr="00FC39EE" w:rsidRDefault="003034C7" w:rsidP="00A876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электроизмерительные инструменты;</w:t>
      </w:r>
    </w:p>
    <w:p w:rsidR="00A8763F" w:rsidRPr="00FC39EE" w:rsidRDefault="00A8763F" w:rsidP="00A876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набор инструментов (отвертки, пассатижи, гаечные ключи, линейка металлическая, рулетка);</w:t>
      </w:r>
    </w:p>
    <w:p w:rsidR="00D84F61" w:rsidRPr="00FC39EE" w:rsidRDefault="00C048B9" w:rsidP="00D84F6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Техническая документация </w:t>
      </w:r>
      <w:r w:rsidR="00D84F61" w:rsidRPr="00FC39EE">
        <w:rPr>
          <w:rFonts w:ascii="Times New Roman" w:hAnsi="Times New Roman"/>
          <w:sz w:val="24"/>
          <w:szCs w:val="24"/>
          <w:lang w:eastAsia="ru-RU"/>
        </w:rPr>
        <w:t xml:space="preserve"> изготовителя лифта;</w:t>
      </w:r>
    </w:p>
    <w:p w:rsidR="00E06F69" w:rsidRPr="00FC39EE" w:rsidRDefault="00E06F69" w:rsidP="00E06F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D53DB" w:rsidRPr="00FC39EE" w:rsidTr="00A8763F">
        <w:tc>
          <w:tcPr>
            <w:tcW w:w="9636" w:type="dxa"/>
          </w:tcPr>
          <w:p w:rsidR="001D53DB" w:rsidRPr="00FC39EE" w:rsidRDefault="001D53DB" w:rsidP="00A876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1D53DB" w:rsidRPr="00FC39EE" w:rsidTr="00A8763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DB" w:rsidRPr="00FC39EE" w:rsidRDefault="001D53DB" w:rsidP="00A876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C39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1D53DB" w:rsidRPr="00FC39EE" w:rsidTr="00A8763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DB" w:rsidRPr="00FC39EE" w:rsidRDefault="00861C7D" w:rsidP="009D60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оследовательности действий по операциям монтажа лифтов, соответствующей «Руководству по монтажу» изготовителя лифтов</w:t>
                  </w:r>
                </w:p>
              </w:tc>
            </w:tr>
            <w:tr w:rsidR="001D53DB" w:rsidRPr="00FC39EE" w:rsidTr="00A8763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DB" w:rsidRPr="00FC39EE" w:rsidRDefault="00861C7D" w:rsidP="009D60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безопасных приемов выполнения работ по монтажу лифтов</w:t>
                  </w:r>
                </w:p>
              </w:tc>
            </w:tr>
            <w:tr w:rsidR="001D53DB" w:rsidRPr="00FC39EE" w:rsidTr="00A8763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DB" w:rsidRPr="00FC39EE" w:rsidRDefault="00861C7D" w:rsidP="009D60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ка и использование инструментов в соответствии «Инструкции по монтажу»</w:t>
                  </w:r>
                </w:p>
              </w:tc>
            </w:tr>
          </w:tbl>
          <w:p w:rsidR="001D53DB" w:rsidRPr="00FC39EE" w:rsidRDefault="001D53DB" w:rsidP="00A8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7744" w:rsidRPr="00FC39EE" w:rsidRDefault="00517744" w:rsidP="0051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  </w:t>
            </w:r>
          </w:p>
          <w:p w:rsidR="00861C7D" w:rsidRPr="00FC39EE" w:rsidRDefault="00861C7D" w:rsidP="00861C7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/01.3 «Приемка комплекта подъемного оборудования, подлежащего монтажу, в рамках </w:t>
            </w: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установленных полномочий»</w:t>
            </w:r>
          </w:p>
          <w:p w:rsidR="00861C7D" w:rsidRPr="00FC39EE" w:rsidRDefault="00861C7D" w:rsidP="0086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/02.3 «Подготовка к монтажу подъемного оборудования»</w:t>
            </w: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3DB" w:rsidRPr="00FC39EE" w:rsidRDefault="00861C7D" w:rsidP="0086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А/03.4 «Монтаж, демонтаж подмостей в лифтовой шахте»</w:t>
            </w:r>
          </w:p>
          <w:p w:rsidR="00861C7D" w:rsidRPr="00FC39EE" w:rsidRDefault="00861C7D" w:rsidP="00861C7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B/03.4 Монтаж механического оборудования лифтов, поэтажных эскалаторов, платформ подъемных для инвалидов; </w:t>
            </w:r>
          </w:p>
          <w:p w:rsidR="00861C7D" w:rsidRPr="00FC39EE" w:rsidRDefault="00861C7D" w:rsidP="00861C7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B/04.4 Монтаж электрического оборудования лифтов, поэтажных эскалаторов, платформ подъемных для инвалидов</w:t>
            </w:r>
          </w:p>
          <w:p w:rsidR="00861C7D" w:rsidRPr="00FC39EE" w:rsidRDefault="00861C7D" w:rsidP="00861C7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B</w:t>
            </w: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/06.5 Регулировка оборудования лифтов, поэтажных эскалаторов, платформ подъемных для инвалидов  после монтажа </w:t>
            </w:r>
          </w:p>
          <w:p w:rsidR="00861C7D" w:rsidRPr="00FC39EE" w:rsidRDefault="00861C7D" w:rsidP="00861C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7EE3" w:rsidRPr="00FC39EE" w:rsidRDefault="00287EE3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4714" w:rsidRPr="00FC39EE" w:rsidRDefault="00754714" w:rsidP="0075471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C39EE">
        <w:rPr>
          <w:rFonts w:ascii="Times New Roman" w:hAnsi="Times New Roman"/>
          <w:b/>
          <w:sz w:val="24"/>
          <w:szCs w:val="24"/>
          <w:lang w:eastAsia="ru-RU"/>
        </w:rPr>
        <w:t>Задание № 3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</w:rPr>
        <w:t>1. Провести наладку электроаппаратов установленных на панелях упр</w:t>
      </w:r>
      <w:r w:rsidR="00E86653" w:rsidRPr="00FC39EE">
        <w:rPr>
          <w:rFonts w:ascii="Times New Roman" w:hAnsi="Times New Roman"/>
          <w:sz w:val="24"/>
          <w:szCs w:val="24"/>
        </w:rPr>
        <w:t>а</w:t>
      </w:r>
      <w:r w:rsidRPr="00FC39EE">
        <w:rPr>
          <w:rFonts w:ascii="Times New Roman" w:hAnsi="Times New Roman"/>
          <w:sz w:val="24"/>
          <w:szCs w:val="24"/>
        </w:rPr>
        <w:t>вления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. Прокомментировать последовательность. Работу производить в последовательности </w:t>
      </w:r>
      <w:proofErr w:type="gramStart"/>
      <w:r w:rsidRPr="00FC39E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86653" w:rsidRPr="00FC39EE">
        <w:rPr>
          <w:rFonts w:ascii="Times New Roman" w:hAnsi="Times New Roman"/>
          <w:sz w:val="24"/>
          <w:szCs w:val="24"/>
          <w:lang w:eastAsia="ru-RU"/>
        </w:rPr>
        <w:t>руководства</w:t>
      </w:r>
      <w:proofErr w:type="gramEnd"/>
      <w:r w:rsidR="00E86653" w:rsidRPr="00FC39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 завода изготовителя.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</w:rPr>
        <w:t>2</w:t>
      </w:r>
      <w:r w:rsidRPr="00FC39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86653" w:rsidRPr="00FC39EE">
        <w:rPr>
          <w:rFonts w:ascii="Times New Roman" w:hAnsi="Times New Roman"/>
          <w:sz w:val="24"/>
          <w:szCs w:val="24"/>
          <w:lang w:eastAsia="ru-RU"/>
        </w:rPr>
        <w:t xml:space="preserve">Проверить величину </w:t>
      </w:r>
      <w:proofErr w:type="gramStart"/>
      <w:r w:rsidR="00E86653" w:rsidRPr="00FC39EE">
        <w:rPr>
          <w:rFonts w:ascii="Times New Roman" w:hAnsi="Times New Roman"/>
          <w:sz w:val="24"/>
          <w:szCs w:val="24"/>
          <w:lang w:eastAsia="ru-RU"/>
        </w:rPr>
        <w:t>сопротивлений изоляции проводов цепей управления лифтов</w:t>
      </w:r>
      <w:proofErr w:type="gramEnd"/>
      <w:r w:rsidR="00E86653" w:rsidRPr="00FC39EE">
        <w:rPr>
          <w:rFonts w:ascii="Times New Roman" w:hAnsi="Times New Roman"/>
          <w:sz w:val="24"/>
          <w:szCs w:val="24"/>
          <w:lang w:eastAsia="ru-RU"/>
        </w:rPr>
        <w:t xml:space="preserve"> и вторичных цепей</w:t>
      </w:r>
      <w:r w:rsidRPr="00FC39EE">
        <w:rPr>
          <w:rFonts w:ascii="Times New Roman" w:hAnsi="Times New Roman"/>
          <w:sz w:val="24"/>
          <w:szCs w:val="24"/>
          <w:lang w:eastAsia="ru-RU"/>
        </w:rPr>
        <w:t>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3</w:t>
      </w:r>
      <w:proofErr w:type="gramStart"/>
      <w:r w:rsidRPr="00FC39EE">
        <w:rPr>
          <w:rFonts w:ascii="Times New Roman" w:hAnsi="Times New Roman"/>
          <w:sz w:val="24"/>
          <w:szCs w:val="24"/>
        </w:rPr>
        <w:t xml:space="preserve"> </w:t>
      </w:r>
      <w:r w:rsidR="00E86653" w:rsidRPr="00FC39EE">
        <w:rPr>
          <w:rFonts w:ascii="Times New Roman" w:hAnsi="Times New Roman"/>
          <w:sz w:val="24"/>
          <w:szCs w:val="24"/>
        </w:rPr>
        <w:t>В</w:t>
      </w:r>
      <w:proofErr w:type="gramEnd"/>
      <w:r w:rsidR="00E86653" w:rsidRPr="00FC39EE">
        <w:rPr>
          <w:rFonts w:ascii="Times New Roman" w:hAnsi="Times New Roman"/>
          <w:sz w:val="24"/>
          <w:szCs w:val="24"/>
        </w:rPr>
        <w:t xml:space="preserve">ыбрать и показать электроизмерительные приборы </w:t>
      </w:r>
      <w:proofErr w:type="spellStart"/>
      <w:r w:rsidR="00E86653" w:rsidRPr="00FC39EE">
        <w:rPr>
          <w:rFonts w:ascii="Times New Roman" w:hAnsi="Times New Roman"/>
          <w:sz w:val="24"/>
          <w:szCs w:val="24"/>
        </w:rPr>
        <w:t>применяемыеипри</w:t>
      </w:r>
      <w:proofErr w:type="spellEnd"/>
      <w:r w:rsidR="00E86653" w:rsidRPr="00FC39EE">
        <w:rPr>
          <w:rFonts w:ascii="Times New Roman" w:hAnsi="Times New Roman"/>
          <w:sz w:val="24"/>
          <w:szCs w:val="24"/>
        </w:rPr>
        <w:t xml:space="preserve"> наладке лифта</w:t>
      </w:r>
      <w:r w:rsidRPr="00FC39EE">
        <w:rPr>
          <w:rFonts w:ascii="Times New Roman" w:hAnsi="Times New Roman"/>
          <w:sz w:val="24"/>
          <w:szCs w:val="24"/>
          <w:lang w:eastAsia="ru-RU"/>
        </w:rPr>
        <w:t>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4.Прокомментировать свои действия по предыдущим пунктам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FC39EE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FC39EE">
        <w:rPr>
          <w:rFonts w:ascii="Times New Roman" w:hAnsi="Times New Roman"/>
          <w:sz w:val="24"/>
          <w:szCs w:val="24"/>
        </w:rPr>
        <w:t xml:space="preserve"> </w:t>
      </w:r>
      <w:r w:rsidRPr="00FC39EE">
        <w:rPr>
          <w:rFonts w:ascii="Times New Roman" w:hAnsi="Times New Roman"/>
          <w:sz w:val="24"/>
          <w:szCs w:val="24"/>
          <w:lang w:eastAsia="ru-RU"/>
        </w:rPr>
        <w:t>90 минут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39EE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86653" w:rsidRPr="00FC39EE">
        <w:rPr>
          <w:rFonts w:ascii="Times New Roman" w:hAnsi="Times New Roman"/>
          <w:sz w:val="24"/>
          <w:szCs w:val="24"/>
          <w:lang w:eastAsia="ru-RU"/>
        </w:rPr>
        <w:t>Станция управления</w:t>
      </w:r>
      <w:r w:rsidRPr="00FC39EE">
        <w:rPr>
          <w:rFonts w:ascii="Times New Roman" w:hAnsi="Times New Roman"/>
          <w:sz w:val="24"/>
          <w:szCs w:val="24"/>
          <w:lang w:eastAsia="ru-RU"/>
        </w:rPr>
        <w:t>;</w:t>
      </w:r>
    </w:p>
    <w:p w:rsidR="00E86653" w:rsidRPr="00FC39EE" w:rsidRDefault="00754714" w:rsidP="00E866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модель лифта</w:t>
      </w:r>
      <w:r w:rsidR="00E86653" w:rsidRPr="00FC39EE">
        <w:rPr>
          <w:rFonts w:ascii="Times New Roman" w:hAnsi="Times New Roman"/>
          <w:sz w:val="24"/>
          <w:szCs w:val="24"/>
          <w:lang w:eastAsia="ru-RU"/>
        </w:rPr>
        <w:t xml:space="preserve"> на три остановки;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электроизмерительные инструменты;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- набор инструментов (отвертки, пассатижи, гаечные ключи, линейка металлическая, рулетка);</w:t>
      </w:r>
    </w:p>
    <w:p w:rsidR="00754714" w:rsidRPr="00FC39EE" w:rsidRDefault="00754714" w:rsidP="0075471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FC39EE">
        <w:rPr>
          <w:rFonts w:ascii="Times New Roman" w:hAnsi="Times New Roman"/>
          <w:sz w:val="24"/>
          <w:szCs w:val="24"/>
          <w:lang w:eastAsia="ru-RU"/>
        </w:rPr>
        <w:t>Техническая документация  изготовителя лифта;</w:t>
      </w:r>
    </w:p>
    <w:p w:rsidR="00754714" w:rsidRPr="00FC39EE" w:rsidRDefault="00754714" w:rsidP="00754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754714" w:rsidRPr="00FC39EE" w:rsidTr="00EA1959">
        <w:tc>
          <w:tcPr>
            <w:tcW w:w="9636" w:type="dxa"/>
          </w:tcPr>
          <w:p w:rsidR="00754714" w:rsidRPr="00FC39EE" w:rsidRDefault="00754714" w:rsidP="00EA19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754714" w:rsidRPr="00FC39EE" w:rsidTr="00EA1959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714" w:rsidRPr="00FC39EE" w:rsidRDefault="00754714" w:rsidP="00EA19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C39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754714" w:rsidRPr="00FC39EE" w:rsidTr="00EA1959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714" w:rsidRPr="00FC39EE" w:rsidRDefault="00754714" w:rsidP="00EA19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оследовательности действий по операциям монтажа лифтов, соответствующей «Руководству по монтажу» изготовителя лифтов</w:t>
                  </w:r>
                </w:p>
              </w:tc>
            </w:tr>
            <w:tr w:rsidR="00754714" w:rsidRPr="00FC39EE" w:rsidTr="00EA1959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714" w:rsidRPr="00FC39EE" w:rsidRDefault="00754714" w:rsidP="00EA19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безопасных приемов выполнения работ по монтажу лифтов</w:t>
                  </w:r>
                </w:p>
              </w:tc>
            </w:tr>
            <w:tr w:rsidR="00754714" w:rsidRPr="00FC39EE" w:rsidTr="00EA1959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714" w:rsidRPr="00FC39EE" w:rsidRDefault="00754714" w:rsidP="00EA19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C39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ка и использование инструментов в соответствии «Инструкции по монтажу»</w:t>
                  </w:r>
                </w:p>
              </w:tc>
            </w:tr>
          </w:tbl>
          <w:p w:rsidR="00754714" w:rsidRPr="00FC39EE" w:rsidRDefault="00754714" w:rsidP="00E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714" w:rsidRPr="00FC39EE" w:rsidRDefault="00754714" w:rsidP="00E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  </w:t>
            </w:r>
          </w:p>
          <w:p w:rsidR="00E86653" w:rsidRPr="00FC39EE" w:rsidRDefault="00E86653" w:rsidP="00E8665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B/06.5 Регулировка оборудования лифтов, поэтажных эскалаторов, платформ подъемных для инвалидов  после монтажа</w:t>
            </w:r>
          </w:p>
          <w:p w:rsidR="00E86653" w:rsidRPr="00FC39EE" w:rsidRDefault="00E86653" w:rsidP="00E8665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B/07.5 Выполнение работ при проведении оценки соответствия/технического освидетельствования перед вводом в эксплуатацию лифтов, поэтажных эскалаторов, платформ подъемных для инвалидов</w:t>
            </w:r>
          </w:p>
          <w:p w:rsidR="00E86653" w:rsidRPr="00FC39EE" w:rsidRDefault="00E86653" w:rsidP="00E8665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/01.5 Наладка электронного оборудования лифтов, поэтажных эскалаторов, платформ </w:t>
            </w: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одъемных для инвалидов</w:t>
            </w:r>
          </w:p>
          <w:p w:rsidR="00754714" w:rsidRPr="00FC39EE" w:rsidRDefault="00E86653" w:rsidP="00E8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9E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/02.5 Проверка функционирования  смонтированного оборудования лифтов, поэтажных эскалаторов, платформ подъемных для инвалидов</w:t>
            </w:r>
          </w:p>
        </w:tc>
      </w:tr>
    </w:tbl>
    <w:p w:rsidR="00754714" w:rsidRPr="00FC39EE" w:rsidRDefault="00754714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4714" w:rsidRPr="00FC39EE" w:rsidRDefault="00754714" w:rsidP="006F60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7EE3" w:rsidRPr="00FC39EE" w:rsidRDefault="00287EE3" w:rsidP="00287E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Перечень тем для подготовки портфолио на</w:t>
      </w:r>
      <w:r w:rsidRPr="00FC39EE">
        <w:rPr>
          <w:rFonts w:ascii="Times New Roman" w:eastAsia="Calibri" w:hAnsi="Times New Roman"/>
          <w:b/>
          <w:sz w:val="24"/>
          <w:szCs w:val="24"/>
        </w:rPr>
        <w:t xml:space="preserve"> объектах лифтовой отрасли, сферы подъемных сооружений и вертикального транспорта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E86653" w:rsidRPr="00FC39EE" w:rsidRDefault="00E86653" w:rsidP="00E8665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дверей шахты пассажирских лифтов</w:t>
      </w:r>
    </w:p>
    <w:p w:rsidR="00287EE3" w:rsidRPr="00FC39EE" w:rsidRDefault="00287EE3" w:rsidP="00A17E8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дверей кабины.</w:t>
      </w:r>
    </w:p>
    <w:p w:rsidR="00E86653" w:rsidRPr="00FC39EE" w:rsidRDefault="00E86653" w:rsidP="00A17E8F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рить состояние изоляции проводов друг относительно друга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Продемонстрировать инструмент и оснастки монтажной бригады </w:t>
      </w:r>
    </w:p>
    <w:p w:rsidR="00287EE3" w:rsidRPr="00FC39EE" w:rsidRDefault="00287EE3" w:rsidP="00A17E8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обрамления дверных проёмов</w:t>
      </w:r>
    </w:p>
    <w:p w:rsidR="00287EE3" w:rsidRPr="00FC39EE" w:rsidRDefault="00287EE3" w:rsidP="00A17E8F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дверей шахты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E86653" w:rsidRPr="00FC39EE" w:rsidRDefault="00E86653" w:rsidP="00E866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оборудования приямка</w:t>
      </w:r>
    </w:p>
    <w:p w:rsidR="00E86653" w:rsidRPr="00FC39EE" w:rsidRDefault="00E86653" w:rsidP="00E866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привода дверей</w:t>
      </w:r>
    </w:p>
    <w:p w:rsidR="00E86653" w:rsidRPr="00FC39EE" w:rsidRDefault="00E86653" w:rsidP="00E866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Проверка </w:t>
      </w:r>
      <w:proofErr w:type="gramStart"/>
      <w:r w:rsidRPr="00FC39EE">
        <w:rPr>
          <w:rFonts w:ascii="Times New Roman" w:hAnsi="Times New Roman"/>
          <w:sz w:val="24"/>
          <w:szCs w:val="24"/>
        </w:rPr>
        <w:t>величин сопр</w:t>
      </w:r>
      <w:r w:rsidR="00F57EA3" w:rsidRPr="00FC39EE">
        <w:rPr>
          <w:rFonts w:ascii="Times New Roman" w:hAnsi="Times New Roman"/>
          <w:sz w:val="24"/>
          <w:szCs w:val="24"/>
        </w:rPr>
        <w:t>о</w:t>
      </w:r>
      <w:r w:rsidRPr="00FC39EE">
        <w:rPr>
          <w:rFonts w:ascii="Times New Roman" w:hAnsi="Times New Roman"/>
          <w:sz w:val="24"/>
          <w:szCs w:val="24"/>
        </w:rPr>
        <w:t>тивлений изоляции проводов цепей управления лифтов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и вторичных цепей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приёмку оборудования в монтаж и его расконсервирование</w:t>
      </w:r>
    </w:p>
    <w:p w:rsidR="00287EE3" w:rsidRPr="00FC39EE" w:rsidRDefault="00287EE3" w:rsidP="00A17E8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 противовеса</w:t>
      </w:r>
    </w:p>
    <w:p w:rsidR="00287EE3" w:rsidRPr="00FC39EE" w:rsidRDefault="00287EE3" w:rsidP="00A17E8F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балансиров балансирной подвески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Установить </w:t>
      </w:r>
      <w:proofErr w:type="spellStart"/>
      <w:r w:rsidRPr="00FC39EE">
        <w:rPr>
          <w:rFonts w:ascii="Times New Roman" w:hAnsi="Times New Roman"/>
          <w:sz w:val="24"/>
          <w:szCs w:val="24"/>
        </w:rPr>
        <w:t>подмостья</w:t>
      </w:r>
      <w:proofErr w:type="spellEnd"/>
      <w:r w:rsidRPr="00FC39EE">
        <w:rPr>
          <w:rFonts w:ascii="Times New Roman" w:hAnsi="Times New Roman"/>
          <w:sz w:val="24"/>
          <w:szCs w:val="24"/>
        </w:rPr>
        <w:t xml:space="preserve"> в шахте</w:t>
      </w:r>
    </w:p>
    <w:p w:rsidR="00287EE3" w:rsidRPr="00FC39EE" w:rsidRDefault="00287EE3" w:rsidP="00A17E8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кабин пассажирских лифтов в разобранном виде</w:t>
      </w:r>
    </w:p>
    <w:p w:rsidR="00287EE3" w:rsidRPr="00FC39EE" w:rsidRDefault="00287EE3" w:rsidP="00A17E8F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подвижного пола кабины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Определить координаты установки оборудования в шахте лифта</w:t>
      </w:r>
    </w:p>
    <w:p w:rsidR="00287EE3" w:rsidRPr="00FC39EE" w:rsidRDefault="00287EE3" w:rsidP="00A17E8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 устройства управления  (</w:t>
      </w:r>
      <w:proofErr w:type="gramStart"/>
      <w:r w:rsidRPr="00FC39EE">
        <w:rPr>
          <w:rFonts w:ascii="Times New Roman" w:hAnsi="Times New Roman"/>
          <w:sz w:val="24"/>
          <w:szCs w:val="24"/>
        </w:rPr>
        <w:t>УЛ</w:t>
      </w:r>
      <w:proofErr w:type="gramEnd"/>
      <w:r w:rsidRPr="00FC39EE">
        <w:rPr>
          <w:rFonts w:ascii="Times New Roman" w:hAnsi="Times New Roman"/>
          <w:sz w:val="24"/>
          <w:szCs w:val="24"/>
        </w:rPr>
        <w:t>, ШУЛМ…..)</w:t>
      </w:r>
    </w:p>
    <w:p w:rsidR="00287EE3" w:rsidRPr="00FC39EE" w:rsidRDefault="00287EE3" w:rsidP="00A17E8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вводного устройства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Установить кронштейны крепления направляющих кабины и противовеса</w:t>
      </w:r>
    </w:p>
    <w:p w:rsidR="00287EE3" w:rsidRPr="00FC39EE" w:rsidRDefault="00287EE3" w:rsidP="00A17E8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лифтовой лебедки на перекрытии шахты</w:t>
      </w:r>
    </w:p>
    <w:p w:rsidR="00287EE3" w:rsidRPr="00FC39EE" w:rsidRDefault="00287EE3" w:rsidP="00A17E8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электроаппаратуры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направляющих кабины и противовеса лебедкой</w:t>
      </w:r>
    </w:p>
    <w:p w:rsidR="00287EE3" w:rsidRPr="00FC39EE" w:rsidRDefault="00287EE3" w:rsidP="00A17E8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ограничителя скорости</w:t>
      </w:r>
    </w:p>
    <w:p w:rsidR="00287EE3" w:rsidRPr="00FC39EE" w:rsidRDefault="00287EE3" w:rsidP="00A17E8F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натяжного устройства ОС и компенсирующих канатов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тяговых канатов пассажирских лифтов</w:t>
      </w:r>
    </w:p>
    <w:p w:rsidR="00287EE3" w:rsidRPr="00FC39EE" w:rsidRDefault="00287EE3" w:rsidP="00A17E8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Провести монтаж электропроводки </w:t>
      </w:r>
    </w:p>
    <w:p w:rsidR="00287EE3" w:rsidRPr="00FC39EE" w:rsidRDefault="00287EE3" w:rsidP="00A17E8F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дверей кабины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заземления лифтового оборудования</w:t>
      </w:r>
    </w:p>
    <w:p w:rsidR="00287EE3" w:rsidRPr="00FC39EE" w:rsidRDefault="00287EE3" w:rsidP="00A17E8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подвесного кабеля</w:t>
      </w:r>
    </w:p>
    <w:p w:rsidR="00287EE3" w:rsidRPr="00FC39EE" w:rsidRDefault="00287EE3" w:rsidP="00A17E8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дверей шахты.</w:t>
      </w:r>
    </w:p>
    <w:p w:rsidR="00287EE3" w:rsidRPr="00FC39EE" w:rsidRDefault="00287EE3" w:rsidP="00287EE3">
      <w:pPr>
        <w:pStyle w:val="a3"/>
        <w:rPr>
          <w:rFonts w:ascii="Times New Roman" w:hAnsi="Times New Roman"/>
          <w:sz w:val="24"/>
          <w:szCs w:val="24"/>
        </w:rPr>
      </w:pPr>
    </w:p>
    <w:p w:rsidR="00287EE3" w:rsidRPr="00FC39EE" w:rsidRDefault="00287EE3" w:rsidP="00A17E8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монтаж жгута освещения шахты</w:t>
      </w:r>
    </w:p>
    <w:p w:rsidR="00287EE3" w:rsidRPr="00FC39EE" w:rsidRDefault="00287EE3" w:rsidP="00A17E8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Провести  опробования лифта.  </w:t>
      </w:r>
      <w:proofErr w:type="gramStart"/>
      <w:r w:rsidRPr="00FC39EE">
        <w:rPr>
          <w:rFonts w:ascii="Times New Roman" w:hAnsi="Times New Roman"/>
          <w:sz w:val="24"/>
          <w:szCs w:val="24"/>
        </w:rPr>
        <w:t>(Перечислить и  продемонстрировать что необходимо перед  опробованием лифта_</w:t>
      </w:r>
      <w:proofErr w:type="gramEnd"/>
    </w:p>
    <w:p w:rsidR="00287EE3" w:rsidRDefault="00287EE3" w:rsidP="00A17E8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овести регулировку электроаппаратуры</w:t>
      </w: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6F6088" w:rsidRPr="00FC39EE" w:rsidRDefault="00BC7457" w:rsidP="00BC7457">
      <w:pPr>
        <w:jc w:val="right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C7457" w:rsidRPr="00FC39EE" w:rsidRDefault="00BC7457" w:rsidP="00BC7457">
      <w:pPr>
        <w:spacing w:after="0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Лист экспертной оценки </w:t>
      </w:r>
    </w:p>
    <w:p w:rsidR="00BC7457" w:rsidRPr="00FC39EE" w:rsidRDefault="00BC7457" w:rsidP="00BC7457">
      <w:pPr>
        <w:spacing w:after="0"/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>Квалификация «</w:t>
      </w:r>
      <w:r w:rsidR="00861C7D" w:rsidRPr="00FC39EE">
        <w:rPr>
          <w:rFonts w:ascii="Times New Roman" w:hAnsi="Times New Roman"/>
          <w:b/>
          <w:sz w:val="24"/>
          <w:szCs w:val="24"/>
        </w:rPr>
        <w:t>Техни</w:t>
      </w:r>
      <w:proofErr w:type="gramStart"/>
      <w:r w:rsidR="00861C7D" w:rsidRPr="00FC39EE">
        <w:rPr>
          <w:rFonts w:ascii="Times New Roman" w:hAnsi="Times New Roman"/>
          <w:b/>
          <w:sz w:val="24"/>
          <w:szCs w:val="24"/>
        </w:rPr>
        <w:t>к-</w:t>
      </w:r>
      <w:proofErr w:type="gramEnd"/>
      <w:r w:rsidR="00861C7D" w:rsidRPr="00FC39EE">
        <w:rPr>
          <w:rFonts w:ascii="Times New Roman" w:hAnsi="Times New Roman"/>
          <w:b/>
          <w:sz w:val="24"/>
          <w:szCs w:val="24"/>
        </w:rPr>
        <w:t xml:space="preserve"> монтажник электрических подъемников</w:t>
      </w:r>
      <w:r w:rsidRPr="00FC39EE">
        <w:rPr>
          <w:rFonts w:ascii="Times New Roman" w:hAnsi="Times New Roman"/>
          <w:b/>
          <w:sz w:val="24"/>
          <w:szCs w:val="24"/>
        </w:rPr>
        <w:t>»</w:t>
      </w:r>
    </w:p>
    <w:p w:rsidR="00BC7457" w:rsidRPr="00FC39EE" w:rsidRDefault="00BC7457" w:rsidP="00BC7457">
      <w:pPr>
        <w:spacing w:after="0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t xml:space="preserve">Эксперт 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ФИО 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Личное дело № 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Практическое задание № </w:t>
      </w:r>
      <w:r w:rsidR="00861C7D" w:rsidRPr="00FC39EE">
        <w:rPr>
          <w:rFonts w:ascii="Times New Roman" w:hAnsi="Times New Roman"/>
          <w:sz w:val="24"/>
          <w:szCs w:val="24"/>
        </w:rPr>
        <w:t>1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Дата </w:t>
      </w:r>
    </w:p>
    <w:p w:rsidR="00BC7457" w:rsidRPr="00FC39EE" w:rsidRDefault="00BC7457" w:rsidP="00BC74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"/>
        <w:gridCol w:w="3117"/>
        <w:gridCol w:w="1724"/>
        <w:gridCol w:w="1055"/>
        <w:gridCol w:w="1174"/>
        <w:gridCol w:w="1276"/>
      </w:tblGrid>
      <w:tr w:rsidR="00BC7457" w:rsidRPr="00FC39EE" w:rsidTr="006E05CF">
        <w:trPr>
          <w:trHeight w:val="345"/>
        </w:trPr>
        <w:tc>
          <w:tcPr>
            <w:tcW w:w="306" w:type="dxa"/>
            <w:vMerge w:val="restart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</w:tc>
        <w:tc>
          <w:tcPr>
            <w:tcW w:w="1572" w:type="dxa"/>
            <w:vMerge w:val="restart"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3364" w:type="dxa"/>
            <w:gridSpan w:val="3"/>
          </w:tcPr>
          <w:p w:rsidR="00BC7457" w:rsidRPr="00FC39EE" w:rsidRDefault="00BC7457" w:rsidP="006E05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Оценка (</w:t>
            </w:r>
            <w:proofErr w:type="spellStart"/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оц</w:t>
            </w:r>
            <w:proofErr w:type="spellEnd"/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457" w:rsidRPr="00FC39EE" w:rsidTr="006E05CF">
        <w:trPr>
          <w:trHeight w:val="345"/>
        </w:trPr>
        <w:tc>
          <w:tcPr>
            <w:tcW w:w="306" w:type="dxa"/>
            <w:vMerge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Хорошо 1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Удов. 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Неуд.  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Соблюдение правильной последовательности выполнения работ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color w:val="0070C0"/>
                <w:sz w:val="24"/>
                <w:szCs w:val="24"/>
              </w:rPr>
              <w:t>х</w:t>
            </w:r>
            <w:r w:rsidRPr="00FC3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Правильная подготовка и использование инструментов  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color w:val="0070C0"/>
                <w:sz w:val="24"/>
                <w:szCs w:val="24"/>
              </w:rPr>
              <w:t>х</w:t>
            </w: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Соблюдение правил охраны труда и безопасных приемов выполнения работ;</w:t>
            </w:r>
          </w:p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color w:val="0070C0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7B6089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 xml:space="preserve">Правильное заполнение </w:t>
            </w:r>
            <w:r w:rsidR="007B6089" w:rsidRPr="00FC39EE">
              <w:rPr>
                <w:rFonts w:ascii="Times New Roman" w:hAnsi="Times New Roman"/>
                <w:sz w:val="24"/>
                <w:szCs w:val="24"/>
              </w:rPr>
              <w:t>актов, технических отчетов</w:t>
            </w: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color w:val="0070C0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Пояснение своих действий</w:t>
            </w: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color w:val="0070C0"/>
                <w:sz w:val="24"/>
                <w:szCs w:val="24"/>
              </w:rPr>
              <w:t>х</w:t>
            </w: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57" w:rsidRPr="00FC39EE" w:rsidTr="006E05CF">
        <w:tc>
          <w:tcPr>
            <w:tcW w:w="30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C7457" w:rsidRPr="00FC39EE" w:rsidRDefault="00BC7457" w:rsidP="006E0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9EE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572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  <w:r w:rsidRPr="00FC3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457" w:rsidRPr="00FC39EE" w:rsidRDefault="00BC7457" w:rsidP="006E0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Количество набранных баллов: от 4 до 5 экзамен сдан (при условии отсутствия неудовлетворительных ответа).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При условии положительной оценки за «Соблюдение правил охраны труда и безопасных приемов выполнения работ»;</w:t>
      </w:r>
    </w:p>
    <w:p w:rsidR="00BC7457" w:rsidRPr="00FC39EE" w:rsidRDefault="00BC7457" w:rsidP="00BC7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457" w:rsidRPr="00FC39EE" w:rsidRDefault="00BC7457" w:rsidP="00BC7457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Комментарий эксперта: ____________________________________________________</w:t>
      </w:r>
    </w:p>
    <w:p w:rsidR="00BC7457" w:rsidRPr="00FC39EE" w:rsidRDefault="00BC7457" w:rsidP="00BC7457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_________________________ _________________________________________________</w:t>
      </w:r>
    </w:p>
    <w:p w:rsidR="00BC7457" w:rsidRPr="00FC39EE" w:rsidRDefault="00BC7457" w:rsidP="00BC7457">
      <w:pPr>
        <w:rPr>
          <w:rFonts w:ascii="Times New Roman" w:hAnsi="Times New Roman"/>
          <w:sz w:val="24"/>
          <w:szCs w:val="24"/>
        </w:rPr>
      </w:pPr>
    </w:p>
    <w:p w:rsidR="00FD7DA0" w:rsidRDefault="00BC7457" w:rsidP="00FD7DA0">
      <w:pPr>
        <w:rPr>
          <w:rFonts w:ascii="Cambria" w:hAnsi="Cambria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Эксперт                                                                                                                    </w:t>
      </w:r>
      <w:r w:rsidRPr="00E96DA2">
        <w:rPr>
          <w:rFonts w:ascii="Cambria" w:hAnsi="Cambria"/>
          <w:sz w:val="24"/>
          <w:szCs w:val="24"/>
        </w:rPr>
        <w:t xml:space="preserve">                         Подпись</w:t>
      </w:r>
    </w:p>
    <w:p w:rsidR="00FC39EE" w:rsidRDefault="00FC39EE" w:rsidP="00FD7DA0">
      <w:pPr>
        <w:rPr>
          <w:rFonts w:ascii="Cambria" w:hAnsi="Cambria"/>
          <w:sz w:val="24"/>
          <w:szCs w:val="24"/>
        </w:rPr>
      </w:pPr>
    </w:p>
    <w:p w:rsidR="00FC39EE" w:rsidRDefault="00FC39EE" w:rsidP="00FD7DA0">
      <w:pPr>
        <w:rPr>
          <w:rFonts w:ascii="Cambria" w:hAnsi="Cambria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b/>
          <w:sz w:val="24"/>
          <w:szCs w:val="24"/>
        </w:rPr>
      </w:pPr>
      <w:r w:rsidRPr="00FC39EE">
        <w:rPr>
          <w:rFonts w:ascii="Times New Roman" w:hAnsi="Times New Roman"/>
          <w:b/>
          <w:sz w:val="24"/>
          <w:szCs w:val="24"/>
        </w:rPr>
        <w:lastRenderedPageBreak/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1. Постановление Правительства РФ от 23.08.2014 №848 «Об утверждении </w:t>
      </w:r>
      <w:proofErr w:type="gramStart"/>
      <w:r w:rsidRPr="00FC39EE">
        <w:rPr>
          <w:rFonts w:ascii="Times New Roman" w:hAnsi="Times New Roman"/>
          <w:sz w:val="24"/>
          <w:szCs w:val="24"/>
        </w:rPr>
        <w:t>правил проведения технического расследования причин аварий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 (в ред. Постановления Правительства РФ от 19.08.2016 №818)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2. Постановление Правительства РФ от 23.06.2017 №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3.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4. Постановление Правительства РФ от 13.05.2013 №407 «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5. Постановление Правительства РФ от 15.05.2013 №416 «О порядке осуществления деятельности по управлению многоквартирными домами»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C39EE">
        <w:rPr>
          <w:rFonts w:ascii="Times New Roman" w:hAnsi="Times New Roman"/>
          <w:sz w:val="24"/>
          <w:szCs w:val="24"/>
        </w:rPr>
        <w:t>Т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ТС 011/2011 Технический регламент Таможенного союза «Безопасность лифтов»;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7.</w:t>
      </w:r>
      <w:r w:rsidRPr="00FC39EE">
        <w:rPr>
          <w:rFonts w:ascii="Times New Roman" w:hAnsi="Times New Roman"/>
          <w:sz w:val="24"/>
          <w:szCs w:val="24"/>
        </w:rPr>
        <w:tab/>
      </w:r>
      <w:proofErr w:type="gramStart"/>
      <w:r w:rsidRPr="00FC39EE">
        <w:rPr>
          <w:rFonts w:ascii="Times New Roman" w:hAnsi="Times New Roman"/>
          <w:sz w:val="24"/>
          <w:szCs w:val="24"/>
        </w:rPr>
        <w:t>Т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ТС 010/2011 Технический регламент Таможенного союза «О безопасности машин и оборудования»;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8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2382-2010 ЕН 81-72:2003 Лифты пассажирские. Лифты для пожарных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9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2624-2006 ЕН 81-71:2005 Лифты пассажирские. Требования </w:t>
      </w:r>
      <w:proofErr w:type="spellStart"/>
      <w:r w:rsidRPr="00FC39EE">
        <w:rPr>
          <w:rFonts w:ascii="Times New Roman" w:hAnsi="Times New Roman"/>
          <w:sz w:val="24"/>
          <w:szCs w:val="24"/>
        </w:rPr>
        <w:t>вандалозащищенности</w:t>
      </w:r>
      <w:proofErr w:type="spellEnd"/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0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000-2012 Лифты. Повышения безопасности лифтов, находящихся в эксплуатации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1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3387-2009 ИСО/ТС 14798:2006 Лифты, эскалаторы и пассажирские конвейеры. Методология анализа и снижения риска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2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3388-2009 ИСО 4190-5:2006 Лифты. Устройства управления, сигнализации и дополнительное оборудование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3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3770-2010 ИСО 4190-1:1999 Лифты пассажирские. Основные параметры и размеры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lastRenderedPageBreak/>
        <w:t>14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3771-2010 ИСО 4190-2:2001 Лифты грузовые. Основные параметры и размеры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5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3780-2010 ЕН 81-1:1988 ЕН 81-2:1988 Лифты. Общие требования безопасности к устройству и установке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6.</w:t>
      </w:r>
      <w:r w:rsidRPr="00FC39EE">
        <w:rPr>
          <w:rFonts w:ascii="Times New Roman" w:hAnsi="Times New Roman"/>
          <w:sz w:val="24"/>
          <w:szCs w:val="24"/>
        </w:rPr>
        <w:tab/>
        <w:t>СТБ EN 12016-2004 Помехоустойчивость лифтов, эскалаторов и пассажирских конвейеров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7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3-2014 Лифты. Диспетчерский контроль. Общие технические требования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8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4-2014 Лифты. Общие требования безопасности при эксплуатации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>19.</w:t>
      </w:r>
      <w:r w:rsidRPr="00FC39EE">
        <w:rPr>
          <w:rFonts w:ascii="Times New Roman" w:hAnsi="Times New Roman"/>
          <w:sz w:val="24"/>
          <w:szCs w:val="24"/>
        </w:rPr>
        <w:tab/>
        <w:t xml:space="preserve">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5-2014 Лифты. Общие требования к модернизации находящихся в эксплуатации лифтов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20.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6-2014 CEN/TS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 21. 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7-2014 EN 81-21:2009 Лифты. Специальные требования безопасности при установке новых лифтов в существующие здания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 22. 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8-2014 EN 115-2:2010 Эскалаторы и пассажирские конвейеры. Повышение безопасности находящихся в эксплуатации эскалаторов и пассажирских конвейеров.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r w:rsidRPr="00FC39EE">
        <w:rPr>
          <w:rFonts w:ascii="Times New Roman" w:hAnsi="Times New Roman"/>
          <w:sz w:val="24"/>
          <w:szCs w:val="24"/>
        </w:rPr>
        <w:t xml:space="preserve">  23. ГОСТ </w:t>
      </w:r>
      <w:proofErr w:type="gramStart"/>
      <w:r w:rsidRPr="00FC39EE">
        <w:rPr>
          <w:rFonts w:ascii="Times New Roman" w:hAnsi="Times New Roman"/>
          <w:sz w:val="24"/>
          <w:szCs w:val="24"/>
        </w:rPr>
        <w:t>Р</w:t>
      </w:r>
      <w:proofErr w:type="gramEnd"/>
      <w:r w:rsidRPr="00FC39EE">
        <w:rPr>
          <w:rFonts w:ascii="Times New Roman" w:hAnsi="Times New Roman"/>
          <w:sz w:val="24"/>
          <w:szCs w:val="24"/>
        </w:rPr>
        <w:t xml:space="preserve"> 55969-2014 Лифты. Ввод в эксплуатацию. Общие требования</w:t>
      </w: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C39EE">
      <w:pPr>
        <w:rPr>
          <w:rFonts w:ascii="Times New Roman" w:hAnsi="Times New Roman"/>
          <w:sz w:val="24"/>
          <w:szCs w:val="24"/>
        </w:rPr>
      </w:pPr>
    </w:p>
    <w:p w:rsidR="00FC39EE" w:rsidRPr="00FC39EE" w:rsidRDefault="00FC39EE" w:rsidP="00FD7DA0">
      <w:pPr>
        <w:rPr>
          <w:rFonts w:ascii="Times New Roman" w:hAnsi="Times New Roman"/>
          <w:sz w:val="24"/>
          <w:szCs w:val="24"/>
        </w:rPr>
      </w:pPr>
    </w:p>
    <w:sectPr w:rsidR="00FC39EE" w:rsidRPr="00FC39EE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62" w:rsidRDefault="00C56362" w:rsidP="00C34705">
      <w:pPr>
        <w:spacing w:after="0" w:line="240" w:lineRule="auto"/>
      </w:pPr>
      <w:r>
        <w:separator/>
      </w:r>
    </w:p>
  </w:endnote>
  <w:endnote w:type="continuationSeparator" w:id="0">
    <w:p w:rsidR="00C56362" w:rsidRDefault="00C56362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26" w:rsidRDefault="008149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72" w:rsidRDefault="00CE20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39EE">
      <w:rPr>
        <w:noProof/>
      </w:rPr>
      <w:t>- 36 -</w:t>
    </w:r>
    <w:r>
      <w:rPr>
        <w:noProof/>
      </w:rPr>
      <w:fldChar w:fldCharType="end"/>
    </w:r>
  </w:p>
  <w:p w:rsidR="00C86672" w:rsidRDefault="00C866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26" w:rsidRDefault="008149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62" w:rsidRDefault="00C56362" w:rsidP="00C34705">
      <w:pPr>
        <w:spacing w:after="0" w:line="240" w:lineRule="auto"/>
      </w:pPr>
      <w:r>
        <w:separator/>
      </w:r>
    </w:p>
  </w:footnote>
  <w:footnote w:type="continuationSeparator" w:id="0">
    <w:p w:rsidR="00C56362" w:rsidRDefault="00C56362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26" w:rsidRDefault="008149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72" w:rsidRDefault="00C866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26" w:rsidRDefault="0081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626"/>
    <w:multiLevelType w:val="hybridMultilevel"/>
    <w:tmpl w:val="F83831CC"/>
    <w:lvl w:ilvl="0" w:tplc="D7EE5E5C">
      <w:start w:val="31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7C5DC3"/>
    <w:multiLevelType w:val="hybridMultilevel"/>
    <w:tmpl w:val="FCD87C90"/>
    <w:lvl w:ilvl="0" w:tplc="29B2DC7C">
      <w:start w:val="32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C6CC1"/>
    <w:multiLevelType w:val="hybridMultilevel"/>
    <w:tmpl w:val="6B2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7A94"/>
    <w:multiLevelType w:val="hybridMultilevel"/>
    <w:tmpl w:val="D22441CC"/>
    <w:lvl w:ilvl="0" w:tplc="A77CD202">
      <w:start w:val="5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05D7"/>
    <w:multiLevelType w:val="hybridMultilevel"/>
    <w:tmpl w:val="64C2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3819"/>
    <w:multiLevelType w:val="hybridMultilevel"/>
    <w:tmpl w:val="CF2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71DB"/>
    <w:multiLevelType w:val="multilevel"/>
    <w:tmpl w:val="79005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07AD"/>
    <w:multiLevelType w:val="hybridMultilevel"/>
    <w:tmpl w:val="AC3A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44E49"/>
    <w:multiLevelType w:val="hybridMultilevel"/>
    <w:tmpl w:val="ED2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45F63"/>
    <w:multiLevelType w:val="hybridMultilevel"/>
    <w:tmpl w:val="324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65732"/>
    <w:multiLevelType w:val="hybridMultilevel"/>
    <w:tmpl w:val="1804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034E9"/>
    <w:multiLevelType w:val="hybridMultilevel"/>
    <w:tmpl w:val="996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412"/>
    <w:multiLevelType w:val="hybridMultilevel"/>
    <w:tmpl w:val="720E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C4BEE"/>
    <w:multiLevelType w:val="hybridMultilevel"/>
    <w:tmpl w:val="0E3C6BF2"/>
    <w:lvl w:ilvl="0" w:tplc="F998FBF8">
      <w:start w:val="16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DD55CE"/>
    <w:multiLevelType w:val="hybridMultilevel"/>
    <w:tmpl w:val="1464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E8D"/>
    <w:multiLevelType w:val="hybridMultilevel"/>
    <w:tmpl w:val="3682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F556F3"/>
    <w:multiLevelType w:val="hybridMultilevel"/>
    <w:tmpl w:val="82264E12"/>
    <w:lvl w:ilvl="0" w:tplc="FD928A28">
      <w:start w:val="15"/>
      <w:numFmt w:val="decimal"/>
      <w:lvlText w:val="%1."/>
      <w:lvlJc w:val="left"/>
      <w:pPr>
        <w:ind w:left="517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13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2240"/>
    <w:rsid w:val="00013490"/>
    <w:rsid w:val="00016E46"/>
    <w:rsid w:val="00023DF1"/>
    <w:rsid w:val="0003321B"/>
    <w:rsid w:val="00034894"/>
    <w:rsid w:val="000353CB"/>
    <w:rsid w:val="00037F91"/>
    <w:rsid w:val="000472B0"/>
    <w:rsid w:val="00051B7F"/>
    <w:rsid w:val="000550A2"/>
    <w:rsid w:val="00065D5E"/>
    <w:rsid w:val="00066FB5"/>
    <w:rsid w:val="00076EC8"/>
    <w:rsid w:val="00092146"/>
    <w:rsid w:val="000A75C0"/>
    <w:rsid w:val="000A763C"/>
    <w:rsid w:val="000B044B"/>
    <w:rsid w:val="000C20EF"/>
    <w:rsid w:val="000C2FC5"/>
    <w:rsid w:val="000D31E6"/>
    <w:rsid w:val="000D3A91"/>
    <w:rsid w:val="000D3B94"/>
    <w:rsid w:val="000E01A8"/>
    <w:rsid w:val="001034C3"/>
    <w:rsid w:val="00111067"/>
    <w:rsid w:val="001116F6"/>
    <w:rsid w:val="00114F65"/>
    <w:rsid w:val="00117654"/>
    <w:rsid w:val="001205AA"/>
    <w:rsid w:val="0012733D"/>
    <w:rsid w:val="00133960"/>
    <w:rsid w:val="001367FE"/>
    <w:rsid w:val="00141D88"/>
    <w:rsid w:val="001469EE"/>
    <w:rsid w:val="0015374F"/>
    <w:rsid w:val="00157E56"/>
    <w:rsid w:val="0016200D"/>
    <w:rsid w:val="001643A1"/>
    <w:rsid w:val="001649EC"/>
    <w:rsid w:val="001817DA"/>
    <w:rsid w:val="00181FA7"/>
    <w:rsid w:val="00196495"/>
    <w:rsid w:val="00196C0F"/>
    <w:rsid w:val="00197595"/>
    <w:rsid w:val="00197E02"/>
    <w:rsid w:val="001A1DE7"/>
    <w:rsid w:val="001A5461"/>
    <w:rsid w:val="001B2012"/>
    <w:rsid w:val="001B6496"/>
    <w:rsid w:val="001B6E22"/>
    <w:rsid w:val="001B7417"/>
    <w:rsid w:val="001C541E"/>
    <w:rsid w:val="001D1652"/>
    <w:rsid w:val="001D53DB"/>
    <w:rsid w:val="001F04B6"/>
    <w:rsid w:val="0022091A"/>
    <w:rsid w:val="002250B0"/>
    <w:rsid w:val="002264CD"/>
    <w:rsid w:val="00226F89"/>
    <w:rsid w:val="00235A44"/>
    <w:rsid w:val="002416E4"/>
    <w:rsid w:val="0024324F"/>
    <w:rsid w:val="00244FC8"/>
    <w:rsid w:val="00246EEC"/>
    <w:rsid w:val="00251C8A"/>
    <w:rsid w:val="002562CC"/>
    <w:rsid w:val="00263ECD"/>
    <w:rsid w:val="002643B8"/>
    <w:rsid w:val="00270825"/>
    <w:rsid w:val="00276453"/>
    <w:rsid w:val="00277033"/>
    <w:rsid w:val="00286F4D"/>
    <w:rsid w:val="00287EE3"/>
    <w:rsid w:val="002A6B9C"/>
    <w:rsid w:val="002C0170"/>
    <w:rsid w:val="002C517C"/>
    <w:rsid w:val="002D6D23"/>
    <w:rsid w:val="002E1275"/>
    <w:rsid w:val="002F519E"/>
    <w:rsid w:val="003034C7"/>
    <w:rsid w:val="00304FB9"/>
    <w:rsid w:val="0030798A"/>
    <w:rsid w:val="00312566"/>
    <w:rsid w:val="00321F6B"/>
    <w:rsid w:val="00325FF7"/>
    <w:rsid w:val="00331F6C"/>
    <w:rsid w:val="003341A1"/>
    <w:rsid w:val="00334D67"/>
    <w:rsid w:val="00337F13"/>
    <w:rsid w:val="0034191A"/>
    <w:rsid w:val="00352058"/>
    <w:rsid w:val="00356FD6"/>
    <w:rsid w:val="00365607"/>
    <w:rsid w:val="00367B1D"/>
    <w:rsid w:val="003767C2"/>
    <w:rsid w:val="00376CFD"/>
    <w:rsid w:val="00390C42"/>
    <w:rsid w:val="00396FDA"/>
    <w:rsid w:val="003A166C"/>
    <w:rsid w:val="003A57C9"/>
    <w:rsid w:val="003A63A7"/>
    <w:rsid w:val="003B049E"/>
    <w:rsid w:val="003C124A"/>
    <w:rsid w:val="003C5846"/>
    <w:rsid w:val="003D2EC8"/>
    <w:rsid w:val="003D73DD"/>
    <w:rsid w:val="003E1BDD"/>
    <w:rsid w:val="003E21E0"/>
    <w:rsid w:val="003F1067"/>
    <w:rsid w:val="003F3A12"/>
    <w:rsid w:val="004040AE"/>
    <w:rsid w:val="00404E00"/>
    <w:rsid w:val="004062D6"/>
    <w:rsid w:val="00410F35"/>
    <w:rsid w:val="00411F33"/>
    <w:rsid w:val="004144BD"/>
    <w:rsid w:val="004304AF"/>
    <w:rsid w:val="00432406"/>
    <w:rsid w:val="00433D2B"/>
    <w:rsid w:val="00441F46"/>
    <w:rsid w:val="004457B7"/>
    <w:rsid w:val="00445DD5"/>
    <w:rsid w:val="00446897"/>
    <w:rsid w:val="0045403A"/>
    <w:rsid w:val="00456D6F"/>
    <w:rsid w:val="004652DF"/>
    <w:rsid w:val="00474199"/>
    <w:rsid w:val="00480A52"/>
    <w:rsid w:val="004969F0"/>
    <w:rsid w:val="004A0524"/>
    <w:rsid w:val="004A254A"/>
    <w:rsid w:val="004A7E72"/>
    <w:rsid w:val="004C0FDC"/>
    <w:rsid w:val="004D2943"/>
    <w:rsid w:val="004D2CE7"/>
    <w:rsid w:val="004D3EB8"/>
    <w:rsid w:val="004D73D6"/>
    <w:rsid w:val="004E12F3"/>
    <w:rsid w:val="004E4FB6"/>
    <w:rsid w:val="004F4325"/>
    <w:rsid w:val="004F7504"/>
    <w:rsid w:val="00517744"/>
    <w:rsid w:val="00536BB3"/>
    <w:rsid w:val="00550C2E"/>
    <w:rsid w:val="00553764"/>
    <w:rsid w:val="00553DF1"/>
    <w:rsid w:val="00565F5D"/>
    <w:rsid w:val="00567538"/>
    <w:rsid w:val="00571C46"/>
    <w:rsid w:val="00572C9D"/>
    <w:rsid w:val="005739FC"/>
    <w:rsid w:val="00584E29"/>
    <w:rsid w:val="00586303"/>
    <w:rsid w:val="00586507"/>
    <w:rsid w:val="00592760"/>
    <w:rsid w:val="005959D1"/>
    <w:rsid w:val="0059720D"/>
    <w:rsid w:val="005B1C45"/>
    <w:rsid w:val="005B30AC"/>
    <w:rsid w:val="005B5F79"/>
    <w:rsid w:val="005C0CA5"/>
    <w:rsid w:val="005C5AA3"/>
    <w:rsid w:val="005D55A6"/>
    <w:rsid w:val="005F2A93"/>
    <w:rsid w:val="005F510C"/>
    <w:rsid w:val="005F580F"/>
    <w:rsid w:val="00601DCE"/>
    <w:rsid w:val="00613197"/>
    <w:rsid w:val="0061521C"/>
    <w:rsid w:val="00617252"/>
    <w:rsid w:val="00622440"/>
    <w:rsid w:val="00651693"/>
    <w:rsid w:val="0065596A"/>
    <w:rsid w:val="00666210"/>
    <w:rsid w:val="0067089D"/>
    <w:rsid w:val="006740F0"/>
    <w:rsid w:val="006775B9"/>
    <w:rsid w:val="00681318"/>
    <w:rsid w:val="00684116"/>
    <w:rsid w:val="0068611D"/>
    <w:rsid w:val="006A25DC"/>
    <w:rsid w:val="006A3099"/>
    <w:rsid w:val="006A4640"/>
    <w:rsid w:val="006B05C5"/>
    <w:rsid w:val="006B342B"/>
    <w:rsid w:val="006B7FB2"/>
    <w:rsid w:val="006C49EC"/>
    <w:rsid w:val="006C6DF8"/>
    <w:rsid w:val="006C7CAF"/>
    <w:rsid w:val="006E05CF"/>
    <w:rsid w:val="006E0CEF"/>
    <w:rsid w:val="006E540D"/>
    <w:rsid w:val="006E5551"/>
    <w:rsid w:val="006E752C"/>
    <w:rsid w:val="006F6088"/>
    <w:rsid w:val="00705F64"/>
    <w:rsid w:val="007105FE"/>
    <w:rsid w:val="00711A95"/>
    <w:rsid w:val="0071404C"/>
    <w:rsid w:val="00717710"/>
    <w:rsid w:val="007179D1"/>
    <w:rsid w:val="007417ED"/>
    <w:rsid w:val="0074369A"/>
    <w:rsid w:val="00746FD2"/>
    <w:rsid w:val="00750DD1"/>
    <w:rsid w:val="0075462E"/>
    <w:rsid w:val="00754714"/>
    <w:rsid w:val="00755938"/>
    <w:rsid w:val="007616CB"/>
    <w:rsid w:val="0076740A"/>
    <w:rsid w:val="007700F2"/>
    <w:rsid w:val="0077528B"/>
    <w:rsid w:val="00775839"/>
    <w:rsid w:val="007803B2"/>
    <w:rsid w:val="00780983"/>
    <w:rsid w:val="007814A2"/>
    <w:rsid w:val="00784E13"/>
    <w:rsid w:val="0079739E"/>
    <w:rsid w:val="00797986"/>
    <w:rsid w:val="007A1D6A"/>
    <w:rsid w:val="007B0AEF"/>
    <w:rsid w:val="007B6089"/>
    <w:rsid w:val="007C2F20"/>
    <w:rsid w:val="007D3F82"/>
    <w:rsid w:val="007E3EB2"/>
    <w:rsid w:val="007E7D5D"/>
    <w:rsid w:val="00802314"/>
    <w:rsid w:val="008054E1"/>
    <w:rsid w:val="00811DCE"/>
    <w:rsid w:val="00814926"/>
    <w:rsid w:val="00816CE0"/>
    <w:rsid w:val="00823D20"/>
    <w:rsid w:val="00825E7D"/>
    <w:rsid w:val="00830C08"/>
    <w:rsid w:val="0083133C"/>
    <w:rsid w:val="008335DA"/>
    <w:rsid w:val="008336AA"/>
    <w:rsid w:val="00837788"/>
    <w:rsid w:val="008446B4"/>
    <w:rsid w:val="008450A5"/>
    <w:rsid w:val="008464A2"/>
    <w:rsid w:val="00856604"/>
    <w:rsid w:val="00860DC8"/>
    <w:rsid w:val="00861B04"/>
    <w:rsid w:val="00861C7D"/>
    <w:rsid w:val="00866D5B"/>
    <w:rsid w:val="00874116"/>
    <w:rsid w:val="00880C48"/>
    <w:rsid w:val="00895F6A"/>
    <w:rsid w:val="00897C50"/>
    <w:rsid w:val="00897E01"/>
    <w:rsid w:val="008A07D4"/>
    <w:rsid w:val="008A16A9"/>
    <w:rsid w:val="008A1C39"/>
    <w:rsid w:val="008A38A5"/>
    <w:rsid w:val="008B3348"/>
    <w:rsid w:val="008C31B3"/>
    <w:rsid w:val="008C4F28"/>
    <w:rsid w:val="008D0965"/>
    <w:rsid w:val="008D0F8C"/>
    <w:rsid w:val="008E0605"/>
    <w:rsid w:val="008E20CE"/>
    <w:rsid w:val="008E3BAC"/>
    <w:rsid w:val="008E71E9"/>
    <w:rsid w:val="008E7A05"/>
    <w:rsid w:val="008F03C4"/>
    <w:rsid w:val="008F70EB"/>
    <w:rsid w:val="00925162"/>
    <w:rsid w:val="00927349"/>
    <w:rsid w:val="00935AF1"/>
    <w:rsid w:val="00940D36"/>
    <w:rsid w:val="009433C6"/>
    <w:rsid w:val="00960866"/>
    <w:rsid w:val="0097195F"/>
    <w:rsid w:val="00975525"/>
    <w:rsid w:val="00981519"/>
    <w:rsid w:val="009821E7"/>
    <w:rsid w:val="00983804"/>
    <w:rsid w:val="00985548"/>
    <w:rsid w:val="00985827"/>
    <w:rsid w:val="00986C6C"/>
    <w:rsid w:val="0098753D"/>
    <w:rsid w:val="0099088C"/>
    <w:rsid w:val="0099527E"/>
    <w:rsid w:val="009954D9"/>
    <w:rsid w:val="009A2F0C"/>
    <w:rsid w:val="009A5C8F"/>
    <w:rsid w:val="009B16A9"/>
    <w:rsid w:val="009B2BAD"/>
    <w:rsid w:val="009C16BA"/>
    <w:rsid w:val="009C50F9"/>
    <w:rsid w:val="009C67ED"/>
    <w:rsid w:val="009D60DA"/>
    <w:rsid w:val="009F254C"/>
    <w:rsid w:val="009F44A4"/>
    <w:rsid w:val="009F6538"/>
    <w:rsid w:val="009F6B35"/>
    <w:rsid w:val="00A033A8"/>
    <w:rsid w:val="00A04BA4"/>
    <w:rsid w:val="00A17E8F"/>
    <w:rsid w:val="00A21A89"/>
    <w:rsid w:val="00A329B9"/>
    <w:rsid w:val="00A32DA2"/>
    <w:rsid w:val="00A34120"/>
    <w:rsid w:val="00A3490C"/>
    <w:rsid w:val="00A42E64"/>
    <w:rsid w:val="00A5364B"/>
    <w:rsid w:val="00A544D4"/>
    <w:rsid w:val="00A63C2C"/>
    <w:rsid w:val="00A6417A"/>
    <w:rsid w:val="00A72D13"/>
    <w:rsid w:val="00A86461"/>
    <w:rsid w:val="00A8763F"/>
    <w:rsid w:val="00A87B7C"/>
    <w:rsid w:val="00A87D1F"/>
    <w:rsid w:val="00A922D5"/>
    <w:rsid w:val="00AA1389"/>
    <w:rsid w:val="00AA6612"/>
    <w:rsid w:val="00AB604B"/>
    <w:rsid w:val="00AB615D"/>
    <w:rsid w:val="00AC06AE"/>
    <w:rsid w:val="00AD33D1"/>
    <w:rsid w:val="00AE0C79"/>
    <w:rsid w:val="00AE2D9E"/>
    <w:rsid w:val="00B025A8"/>
    <w:rsid w:val="00B0366E"/>
    <w:rsid w:val="00B06C18"/>
    <w:rsid w:val="00B11606"/>
    <w:rsid w:val="00B15C80"/>
    <w:rsid w:val="00B267A1"/>
    <w:rsid w:val="00B33CFF"/>
    <w:rsid w:val="00B3462D"/>
    <w:rsid w:val="00B36F05"/>
    <w:rsid w:val="00B47741"/>
    <w:rsid w:val="00B6062B"/>
    <w:rsid w:val="00B65335"/>
    <w:rsid w:val="00B65775"/>
    <w:rsid w:val="00B70878"/>
    <w:rsid w:val="00B7255D"/>
    <w:rsid w:val="00B76DA9"/>
    <w:rsid w:val="00B80B10"/>
    <w:rsid w:val="00B84579"/>
    <w:rsid w:val="00B91655"/>
    <w:rsid w:val="00B92CEE"/>
    <w:rsid w:val="00B9554D"/>
    <w:rsid w:val="00B960A4"/>
    <w:rsid w:val="00BA4037"/>
    <w:rsid w:val="00BA631F"/>
    <w:rsid w:val="00BB1238"/>
    <w:rsid w:val="00BB579F"/>
    <w:rsid w:val="00BC0977"/>
    <w:rsid w:val="00BC4D41"/>
    <w:rsid w:val="00BC7457"/>
    <w:rsid w:val="00BD331C"/>
    <w:rsid w:val="00BE59E1"/>
    <w:rsid w:val="00BF709E"/>
    <w:rsid w:val="00C048B9"/>
    <w:rsid w:val="00C10A3C"/>
    <w:rsid w:val="00C13A0C"/>
    <w:rsid w:val="00C15F86"/>
    <w:rsid w:val="00C17543"/>
    <w:rsid w:val="00C238F8"/>
    <w:rsid w:val="00C23C6F"/>
    <w:rsid w:val="00C24075"/>
    <w:rsid w:val="00C240F6"/>
    <w:rsid w:val="00C34705"/>
    <w:rsid w:val="00C41B43"/>
    <w:rsid w:val="00C45220"/>
    <w:rsid w:val="00C52E0E"/>
    <w:rsid w:val="00C560EE"/>
    <w:rsid w:val="00C56362"/>
    <w:rsid w:val="00C6547D"/>
    <w:rsid w:val="00C67C02"/>
    <w:rsid w:val="00C70A47"/>
    <w:rsid w:val="00C82C62"/>
    <w:rsid w:val="00C85270"/>
    <w:rsid w:val="00C8601F"/>
    <w:rsid w:val="00C86672"/>
    <w:rsid w:val="00C941F5"/>
    <w:rsid w:val="00CA2238"/>
    <w:rsid w:val="00CA23C5"/>
    <w:rsid w:val="00CE154C"/>
    <w:rsid w:val="00CE19AE"/>
    <w:rsid w:val="00CE20A5"/>
    <w:rsid w:val="00CE7EAC"/>
    <w:rsid w:val="00CF4FD6"/>
    <w:rsid w:val="00D107D6"/>
    <w:rsid w:val="00D40A92"/>
    <w:rsid w:val="00D444FA"/>
    <w:rsid w:val="00D6004A"/>
    <w:rsid w:val="00D60C14"/>
    <w:rsid w:val="00D61A59"/>
    <w:rsid w:val="00D630A2"/>
    <w:rsid w:val="00D639A7"/>
    <w:rsid w:val="00D640E4"/>
    <w:rsid w:val="00D656E9"/>
    <w:rsid w:val="00D66B14"/>
    <w:rsid w:val="00D8144D"/>
    <w:rsid w:val="00D82C4D"/>
    <w:rsid w:val="00D83494"/>
    <w:rsid w:val="00D838B8"/>
    <w:rsid w:val="00D84F61"/>
    <w:rsid w:val="00D87660"/>
    <w:rsid w:val="00D926E3"/>
    <w:rsid w:val="00D930C1"/>
    <w:rsid w:val="00D97066"/>
    <w:rsid w:val="00D9769C"/>
    <w:rsid w:val="00DA635C"/>
    <w:rsid w:val="00DC172A"/>
    <w:rsid w:val="00DC218B"/>
    <w:rsid w:val="00DD348D"/>
    <w:rsid w:val="00DD4A1C"/>
    <w:rsid w:val="00DD4D3D"/>
    <w:rsid w:val="00DE357D"/>
    <w:rsid w:val="00DF3AC1"/>
    <w:rsid w:val="00E00C06"/>
    <w:rsid w:val="00E05615"/>
    <w:rsid w:val="00E06F69"/>
    <w:rsid w:val="00E13EDE"/>
    <w:rsid w:val="00E200C9"/>
    <w:rsid w:val="00E22346"/>
    <w:rsid w:val="00E22997"/>
    <w:rsid w:val="00E32EDB"/>
    <w:rsid w:val="00E46C78"/>
    <w:rsid w:val="00E51802"/>
    <w:rsid w:val="00E527F3"/>
    <w:rsid w:val="00E541C1"/>
    <w:rsid w:val="00E56FC9"/>
    <w:rsid w:val="00E75C13"/>
    <w:rsid w:val="00E76A4F"/>
    <w:rsid w:val="00E81191"/>
    <w:rsid w:val="00E827EA"/>
    <w:rsid w:val="00E8409B"/>
    <w:rsid w:val="00E8419C"/>
    <w:rsid w:val="00E86653"/>
    <w:rsid w:val="00E90B48"/>
    <w:rsid w:val="00E90F3D"/>
    <w:rsid w:val="00E92EA0"/>
    <w:rsid w:val="00EA26A7"/>
    <w:rsid w:val="00EA71F3"/>
    <w:rsid w:val="00EB2103"/>
    <w:rsid w:val="00EB59B3"/>
    <w:rsid w:val="00EE1E1F"/>
    <w:rsid w:val="00EF2A42"/>
    <w:rsid w:val="00F017DB"/>
    <w:rsid w:val="00F02A80"/>
    <w:rsid w:val="00F0536A"/>
    <w:rsid w:val="00F21C99"/>
    <w:rsid w:val="00F362F7"/>
    <w:rsid w:val="00F57EA3"/>
    <w:rsid w:val="00F61774"/>
    <w:rsid w:val="00F6421B"/>
    <w:rsid w:val="00F6479D"/>
    <w:rsid w:val="00F661A5"/>
    <w:rsid w:val="00F676CF"/>
    <w:rsid w:val="00F80D8D"/>
    <w:rsid w:val="00F90BD1"/>
    <w:rsid w:val="00F9455E"/>
    <w:rsid w:val="00FB038A"/>
    <w:rsid w:val="00FB1A39"/>
    <w:rsid w:val="00FB4342"/>
    <w:rsid w:val="00FC39EE"/>
    <w:rsid w:val="00FD1CA8"/>
    <w:rsid w:val="00FD4206"/>
    <w:rsid w:val="00FD4CCC"/>
    <w:rsid w:val="00FD7BD5"/>
    <w:rsid w:val="00FD7DA0"/>
    <w:rsid w:val="00FE11C5"/>
    <w:rsid w:val="00FE3E64"/>
    <w:rsid w:val="00FE61DD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54"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customStyle="1" w:styleId="af6">
    <w:name w:val="Основной текст Знак"/>
    <w:basedOn w:val="a0"/>
    <w:link w:val="af7"/>
    <w:rsid w:val="00613197"/>
    <w:rPr>
      <w:rFonts w:ascii="Times New Roman" w:hAnsi="Times New Roman"/>
      <w:spacing w:val="3"/>
      <w:sz w:val="19"/>
      <w:szCs w:val="19"/>
      <w:shd w:val="clear" w:color="auto" w:fill="FFFFFF"/>
    </w:rPr>
  </w:style>
  <w:style w:type="paragraph" w:styleId="af7">
    <w:name w:val="Body Text"/>
    <w:basedOn w:val="a"/>
    <w:link w:val="af6"/>
    <w:rsid w:val="00613197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 w:cstheme="minorHAnsi"/>
      <w:spacing w:val="3"/>
      <w:sz w:val="19"/>
      <w:szCs w:val="19"/>
    </w:rPr>
  </w:style>
  <w:style w:type="character" w:customStyle="1" w:styleId="10">
    <w:name w:val="Основной текст Знак1"/>
    <w:basedOn w:val="a0"/>
    <w:uiPriority w:val="99"/>
    <w:rsid w:val="00613197"/>
    <w:rPr>
      <w:rFonts w:cs="Times New Roman"/>
    </w:rPr>
  </w:style>
  <w:style w:type="character" w:customStyle="1" w:styleId="0pt6">
    <w:name w:val="Основной текст + Интервал 0 pt6"/>
    <w:basedOn w:val="af6"/>
    <w:rsid w:val="00613197"/>
    <w:rPr>
      <w:rFonts w:ascii="Times New Roman" w:hAnsi="Times New Roman"/>
      <w:spacing w:val="2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E0561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E05615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05615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E05615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5615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E05615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8">
    <w:name w:val="Основной текст + Курсив"/>
    <w:aliases w:val="Интервал 0 pt"/>
    <w:basedOn w:val="10"/>
    <w:uiPriority w:val="99"/>
    <w:rsid w:val="00E05615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E0561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E05615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basedOn w:val="10"/>
    <w:uiPriority w:val="99"/>
    <w:rsid w:val="00E05615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E05615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05615"/>
    <w:pPr>
      <w:widowControl w:val="0"/>
      <w:shd w:val="clear" w:color="auto" w:fill="FFFFFF"/>
      <w:spacing w:before="300" w:after="0" w:line="240" w:lineRule="atLeast"/>
      <w:ind w:firstLine="500"/>
      <w:outlineLvl w:val="3"/>
    </w:pPr>
    <w:rPr>
      <w:rFonts w:ascii="Times New Roman" w:hAnsi="Times New Roman"/>
      <w:spacing w:val="-12"/>
    </w:rPr>
  </w:style>
  <w:style w:type="character" w:customStyle="1" w:styleId="23">
    <w:name w:val="Заголовок №2_"/>
    <w:basedOn w:val="a0"/>
    <w:link w:val="24"/>
    <w:uiPriority w:val="99"/>
    <w:rsid w:val="00E05615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0"/>
    <w:uiPriority w:val="99"/>
    <w:rsid w:val="00E05615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E05615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05615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paragraph" w:customStyle="1" w:styleId="c7">
    <w:name w:val="c7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740F0"/>
  </w:style>
  <w:style w:type="character" w:customStyle="1" w:styleId="c1">
    <w:name w:val="c1"/>
    <w:basedOn w:val="a0"/>
    <w:rsid w:val="006740F0"/>
  </w:style>
  <w:style w:type="paragraph" w:customStyle="1" w:styleId="c4">
    <w:name w:val="c4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740F0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7616CB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7616CB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0"/>
    <w:uiPriority w:val="99"/>
    <w:rsid w:val="00DF3AC1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DF3AC1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DF3AC1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DF3AC1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DF3AC1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DF3AC1"/>
    <w:pPr>
      <w:widowControl w:val="0"/>
      <w:shd w:val="clear" w:color="auto" w:fill="FFFFFF"/>
      <w:spacing w:before="240" w:after="0" w:line="240" w:lineRule="atLeast"/>
    </w:pPr>
    <w:rPr>
      <w:rFonts w:ascii="Calibri" w:hAnsi="Calibri" w:cs="Calibri"/>
      <w:spacing w:val="-4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DF3AC1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hAnsi="Times New Roman"/>
      <w:b/>
      <w:bCs/>
      <w:spacing w:val="-14"/>
      <w:sz w:val="20"/>
      <w:szCs w:val="20"/>
    </w:rPr>
  </w:style>
  <w:style w:type="character" w:customStyle="1" w:styleId="62">
    <w:name w:val="Заголовок №6 (2)_"/>
    <w:basedOn w:val="a0"/>
    <w:link w:val="620"/>
    <w:uiPriority w:val="99"/>
    <w:rsid w:val="00AE2D9E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AE2D9E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AE2D9E"/>
    <w:pPr>
      <w:widowControl w:val="0"/>
      <w:shd w:val="clear" w:color="auto" w:fill="FFFFFF"/>
      <w:spacing w:before="120" w:after="0" w:line="240" w:lineRule="atLeast"/>
      <w:jc w:val="both"/>
      <w:outlineLvl w:val="5"/>
    </w:pPr>
    <w:rPr>
      <w:rFonts w:ascii="Times New Roman" w:hAnsi="Times New Roman"/>
      <w:spacing w:val="-12"/>
    </w:rPr>
  </w:style>
  <w:style w:type="character" w:customStyle="1" w:styleId="6">
    <w:name w:val="Заголовок №6_"/>
    <w:basedOn w:val="a0"/>
    <w:link w:val="60"/>
    <w:uiPriority w:val="99"/>
    <w:rsid w:val="00AE2D9E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E2D9E"/>
    <w:pPr>
      <w:widowControl w:val="0"/>
      <w:shd w:val="clear" w:color="auto" w:fill="FFFFFF"/>
      <w:spacing w:before="180" w:after="0" w:line="240" w:lineRule="atLeast"/>
      <w:jc w:val="both"/>
      <w:outlineLvl w:val="5"/>
    </w:pPr>
    <w:rPr>
      <w:rFonts w:ascii="Times New Roman" w:hAnsi="Times New Roman"/>
      <w:spacing w:val="6"/>
      <w:sz w:val="19"/>
      <w:szCs w:val="19"/>
    </w:rPr>
  </w:style>
  <w:style w:type="character" w:customStyle="1" w:styleId="25">
    <w:name w:val="Основной текст (2) + Не полужирный"/>
    <w:aliases w:val="Курсив,Интервал 0 pt5"/>
    <w:basedOn w:val="21"/>
    <w:uiPriority w:val="99"/>
    <w:rsid w:val="00AE2D9E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AE2D9E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E2D9E"/>
    <w:pPr>
      <w:widowControl w:val="0"/>
      <w:shd w:val="clear" w:color="auto" w:fill="FFFFFF"/>
      <w:spacing w:before="480" w:after="0" w:line="240" w:lineRule="atLeast"/>
      <w:jc w:val="both"/>
      <w:outlineLvl w:val="4"/>
    </w:pPr>
    <w:rPr>
      <w:rFonts w:ascii="Times New Roman" w:hAnsi="Times New Roman"/>
      <w:b/>
      <w:bCs/>
      <w:i/>
      <w:iCs/>
      <w:sz w:val="16"/>
      <w:szCs w:val="16"/>
    </w:rPr>
  </w:style>
  <w:style w:type="character" w:customStyle="1" w:styleId="53">
    <w:name w:val="Заголовок №5 (3)_"/>
    <w:basedOn w:val="a0"/>
    <w:link w:val="530"/>
    <w:uiPriority w:val="99"/>
    <w:rsid w:val="008450A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450A5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basedOn w:val="a0"/>
    <w:link w:val="321"/>
    <w:uiPriority w:val="99"/>
    <w:rsid w:val="008450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8450A5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54"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customStyle="1" w:styleId="af6">
    <w:name w:val="Основной текст Знак"/>
    <w:basedOn w:val="a0"/>
    <w:link w:val="af7"/>
    <w:rsid w:val="00613197"/>
    <w:rPr>
      <w:rFonts w:ascii="Times New Roman" w:hAnsi="Times New Roman"/>
      <w:spacing w:val="3"/>
      <w:sz w:val="19"/>
      <w:szCs w:val="19"/>
      <w:shd w:val="clear" w:color="auto" w:fill="FFFFFF"/>
    </w:rPr>
  </w:style>
  <w:style w:type="paragraph" w:styleId="af7">
    <w:name w:val="Body Text"/>
    <w:basedOn w:val="a"/>
    <w:link w:val="af6"/>
    <w:rsid w:val="00613197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 w:cstheme="minorHAnsi"/>
      <w:spacing w:val="3"/>
      <w:sz w:val="19"/>
      <w:szCs w:val="19"/>
    </w:rPr>
  </w:style>
  <w:style w:type="character" w:customStyle="1" w:styleId="10">
    <w:name w:val="Основной текст Знак1"/>
    <w:basedOn w:val="a0"/>
    <w:uiPriority w:val="99"/>
    <w:rsid w:val="00613197"/>
    <w:rPr>
      <w:rFonts w:cs="Times New Roman"/>
    </w:rPr>
  </w:style>
  <w:style w:type="character" w:customStyle="1" w:styleId="0pt6">
    <w:name w:val="Основной текст + Интервал 0 pt6"/>
    <w:basedOn w:val="af6"/>
    <w:rsid w:val="00613197"/>
    <w:rPr>
      <w:rFonts w:ascii="Times New Roman" w:hAnsi="Times New Roman"/>
      <w:spacing w:val="2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E0561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E05615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E05615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character" w:customStyle="1" w:styleId="310">
    <w:name w:val="Основной текст (3) + Полужирный1"/>
    <w:aliases w:val="Не курсив3,Интервал 0 pt16"/>
    <w:basedOn w:val="3"/>
    <w:uiPriority w:val="99"/>
    <w:rsid w:val="00E05615"/>
    <w:rPr>
      <w:rFonts w:ascii="Times New Roman" w:hAnsi="Times New Roman" w:cs="Times New Roman"/>
      <w:b/>
      <w:bCs/>
      <w:i w:val="0"/>
      <w:iCs w:val="0"/>
      <w:spacing w:val="8"/>
      <w:sz w:val="20"/>
      <w:szCs w:val="20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5615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E05615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8">
    <w:name w:val="Основной текст + Курсив"/>
    <w:aliases w:val="Интервал 0 pt"/>
    <w:basedOn w:val="10"/>
    <w:uiPriority w:val="99"/>
    <w:rsid w:val="00E05615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E0561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E05615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basedOn w:val="10"/>
    <w:uiPriority w:val="99"/>
    <w:rsid w:val="00E05615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E05615"/>
    <w:rPr>
      <w:rFonts w:ascii="Times New Roman" w:hAnsi="Times New Roman" w:cs="Times New Roman"/>
      <w:spacing w:val="-1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05615"/>
    <w:pPr>
      <w:widowControl w:val="0"/>
      <w:shd w:val="clear" w:color="auto" w:fill="FFFFFF"/>
      <w:spacing w:before="300" w:after="0" w:line="240" w:lineRule="atLeast"/>
      <w:ind w:firstLine="500"/>
      <w:outlineLvl w:val="3"/>
    </w:pPr>
    <w:rPr>
      <w:rFonts w:ascii="Times New Roman" w:hAnsi="Times New Roman"/>
      <w:spacing w:val="-12"/>
    </w:rPr>
  </w:style>
  <w:style w:type="character" w:customStyle="1" w:styleId="23">
    <w:name w:val="Заголовок №2_"/>
    <w:basedOn w:val="a0"/>
    <w:link w:val="24"/>
    <w:uiPriority w:val="99"/>
    <w:rsid w:val="00E05615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10"/>
    <w:uiPriority w:val="99"/>
    <w:rsid w:val="00E05615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basedOn w:val="a0"/>
    <w:uiPriority w:val="99"/>
    <w:rsid w:val="00E05615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05615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paragraph" w:customStyle="1" w:styleId="c7">
    <w:name w:val="c7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740F0"/>
  </w:style>
  <w:style w:type="character" w:customStyle="1" w:styleId="c1">
    <w:name w:val="c1"/>
    <w:basedOn w:val="a0"/>
    <w:rsid w:val="006740F0"/>
  </w:style>
  <w:style w:type="paragraph" w:customStyle="1" w:styleId="c4">
    <w:name w:val="c4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74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740F0"/>
  </w:style>
  <w:style w:type="character" w:customStyle="1" w:styleId="36">
    <w:name w:val="Основной текст (3) + 6"/>
    <w:aliases w:val="5 pt,Полужирный,Не курсив,Интервал 0 pt18"/>
    <w:basedOn w:val="3"/>
    <w:uiPriority w:val="99"/>
    <w:rsid w:val="007616CB"/>
    <w:rPr>
      <w:rFonts w:ascii="Times New Roman" w:hAnsi="Times New Roman" w:cs="Times New Roman"/>
      <w:b/>
      <w:bCs/>
      <w:i w:val="0"/>
      <w:iCs w:val="0"/>
      <w:spacing w:val="0"/>
      <w:sz w:val="13"/>
      <w:szCs w:val="13"/>
      <w:shd w:val="clear" w:color="auto" w:fill="FFFFFF"/>
    </w:rPr>
  </w:style>
  <w:style w:type="character" w:customStyle="1" w:styleId="32">
    <w:name w:val="Основной текст (3) + Полужирный"/>
    <w:aliases w:val="Не курсив4,Интервал 0 pt17"/>
    <w:basedOn w:val="3"/>
    <w:uiPriority w:val="99"/>
    <w:rsid w:val="007616CB"/>
    <w:rPr>
      <w:rFonts w:ascii="Times New Roman" w:hAnsi="Times New Roman" w:cs="Times New Roman"/>
      <w:b/>
      <w:bCs/>
      <w:i w:val="0"/>
      <w:iCs w:val="0"/>
      <w:spacing w:val="8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1,Интервал 0 pt9"/>
    <w:basedOn w:val="10"/>
    <w:uiPriority w:val="99"/>
    <w:rsid w:val="00DF3AC1"/>
    <w:rPr>
      <w:rFonts w:ascii="Times New Roman" w:hAnsi="Times New Roman" w:cs="Times New Roman"/>
      <w:b/>
      <w:bCs/>
      <w:spacing w:val="8"/>
      <w:sz w:val="20"/>
      <w:szCs w:val="20"/>
      <w:u w:val="none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DF3AC1"/>
    <w:rPr>
      <w:rFonts w:ascii="Calibri" w:hAnsi="Calibri" w:cs="Calibri"/>
      <w:spacing w:val="-4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DF3AC1"/>
    <w:rPr>
      <w:rFonts w:ascii="Times New Roman" w:hAnsi="Times New Roman" w:cs="Times New Roman"/>
      <w:b/>
      <w:bCs/>
      <w:spacing w:val="-14"/>
      <w:sz w:val="20"/>
      <w:szCs w:val="20"/>
      <w:shd w:val="clear" w:color="auto" w:fill="FFFFFF"/>
    </w:rPr>
  </w:style>
  <w:style w:type="character" w:customStyle="1" w:styleId="362">
    <w:name w:val="Основной текст (3) + 62"/>
    <w:aliases w:val="5 pt4,Интервал 0 pt7"/>
    <w:basedOn w:val="3"/>
    <w:uiPriority w:val="99"/>
    <w:rsid w:val="00DF3AC1"/>
    <w:rPr>
      <w:rFonts w:ascii="Times New Roman" w:hAnsi="Times New Roman" w:cs="Times New Roman"/>
      <w:i/>
      <w:iCs/>
      <w:spacing w:val="17"/>
      <w:sz w:val="13"/>
      <w:szCs w:val="13"/>
      <w:u w:val="single"/>
      <w:shd w:val="clear" w:color="auto" w:fill="FFFFFF"/>
    </w:rPr>
  </w:style>
  <w:style w:type="character" w:customStyle="1" w:styleId="361">
    <w:name w:val="Основной текст (3) + 61"/>
    <w:aliases w:val="5 pt3,Интервал 0 pt6"/>
    <w:basedOn w:val="3"/>
    <w:uiPriority w:val="99"/>
    <w:rsid w:val="00DF3AC1"/>
    <w:rPr>
      <w:rFonts w:ascii="Times New Roman" w:hAnsi="Times New Roman" w:cs="Times New Roman"/>
      <w:i/>
      <w:iCs/>
      <w:spacing w:val="0"/>
      <w:sz w:val="13"/>
      <w:szCs w:val="13"/>
      <w:u w:val="single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DF3AC1"/>
    <w:pPr>
      <w:widowControl w:val="0"/>
      <w:shd w:val="clear" w:color="auto" w:fill="FFFFFF"/>
      <w:spacing w:before="240" w:after="0" w:line="240" w:lineRule="atLeast"/>
    </w:pPr>
    <w:rPr>
      <w:rFonts w:ascii="Calibri" w:hAnsi="Calibri" w:cs="Calibri"/>
      <w:spacing w:val="-4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DF3AC1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hAnsi="Times New Roman"/>
      <w:b/>
      <w:bCs/>
      <w:spacing w:val="-14"/>
      <w:sz w:val="20"/>
      <w:szCs w:val="20"/>
    </w:rPr>
  </w:style>
  <w:style w:type="character" w:customStyle="1" w:styleId="62">
    <w:name w:val="Заголовок №6 (2)_"/>
    <w:basedOn w:val="a0"/>
    <w:link w:val="620"/>
    <w:uiPriority w:val="99"/>
    <w:rsid w:val="00AE2D9E"/>
    <w:rPr>
      <w:rFonts w:ascii="Times New Roman" w:hAnsi="Times New Roman" w:cs="Times New Roman"/>
      <w:spacing w:val="-12"/>
      <w:shd w:val="clear" w:color="auto" w:fill="FFFFFF"/>
    </w:rPr>
  </w:style>
  <w:style w:type="character" w:customStyle="1" w:styleId="391">
    <w:name w:val="Основной текст (3) + 91"/>
    <w:aliases w:val="5 pt7,Не курсив2,Интервал 0 pt11"/>
    <w:basedOn w:val="3"/>
    <w:uiPriority w:val="99"/>
    <w:rsid w:val="00AE2D9E"/>
    <w:rPr>
      <w:rFonts w:ascii="Times New Roman" w:hAnsi="Times New Roman" w:cs="Times New Roman"/>
      <w:i w:val="0"/>
      <w:iCs w:val="0"/>
      <w:spacing w:val="6"/>
      <w:sz w:val="19"/>
      <w:szCs w:val="19"/>
      <w:u w:val="none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AE2D9E"/>
    <w:pPr>
      <w:widowControl w:val="0"/>
      <w:shd w:val="clear" w:color="auto" w:fill="FFFFFF"/>
      <w:spacing w:before="120" w:after="0" w:line="240" w:lineRule="atLeast"/>
      <w:jc w:val="both"/>
      <w:outlineLvl w:val="5"/>
    </w:pPr>
    <w:rPr>
      <w:rFonts w:ascii="Times New Roman" w:hAnsi="Times New Roman"/>
      <w:spacing w:val="-12"/>
    </w:rPr>
  </w:style>
  <w:style w:type="character" w:customStyle="1" w:styleId="6">
    <w:name w:val="Заголовок №6_"/>
    <w:basedOn w:val="a0"/>
    <w:link w:val="60"/>
    <w:uiPriority w:val="99"/>
    <w:rsid w:val="00AE2D9E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E2D9E"/>
    <w:pPr>
      <w:widowControl w:val="0"/>
      <w:shd w:val="clear" w:color="auto" w:fill="FFFFFF"/>
      <w:spacing w:before="180" w:after="0" w:line="240" w:lineRule="atLeast"/>
      <w:jc w:val="both"/>
      <w:outlineLvl w:val="5"/>
    </w:pPr>
    <w:rPr>
      <w:rFonts w:ascii="Times New Roman" w:hAnsi="Times New Roman"/>
      <w:spacing w:val="6"/>
      <w:sz w:val="19"/>
      <w:szCs w:val="19"/>
    </w:rPr>
  </w:style>
  <w:style w:type="character" w:customStyle="1" w:styleId="25">
    <w:name w:val="Основной текст (2) + Не полужирный"/>
    <w:aliases w:val="Курсив,Интервал 0 pt5"/>
    <w:basedOn w:val="21"/>
    <w:uiPriority w:val="99"/>
    <w:rsid w:val="00AE2D9E"/>
    <w:rPr>
      <w:rFonts w:ascii="Times New Roman" w:hAnsi="Times New Roman" w:cs="Times New Roman"/>
      <w:b w:val="0"/>
      <w:bCs w:val="0"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AE2D9E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E2D9E"/>
    <w:pPr>
      <w:widowControl w:val="0"/>
      <w:shd w:val="clear" w:color="auto" w:fill="FFFFFF"/>
      <w:spacing w:before="480" w:after="0" w:line="240" w:lineRule="atLeast"/>
      <w:jc w:val="both"/>
      <w:outlineLvl w:val="4"/>
    </w:pPr>
    <w:rPr>
      <w:rFonts w:ascii="Times New Roman" w:hAnsi="Times New Roman"/>
      <w:b/>
      <w:bCs/>
      <w:i/>
      <w:iCs/>
      <w:sz w:val="16"/>
      <w:szCs w:val="16"/>
    </w:rPr>
  </w:style>
  <w:style w:type="character" w:customStyle="1" w:styleId="53">
    <w:name w:val="Заголовок №5 (3)_"/>
    <w:basedOn w:val="a0"/>
    <w:link w:val="530"/>
    <w:uiPriority w:val="99"/>
    <w:rsid w:val="008450A5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8450A5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basedOn w:val="a0"/>
    <w:link w:val="321"/>
    <w:uiPriority w:val="99"/>
    <w:rsid w:val="008450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8450A5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E72-79AF-4C44-8280-BDC6380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6</Pages>
  <Words>7609</Words>
  <Characters>50880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Admin</cp:lastModifiedBy>
  <cp:revision>5</cp:revision>
  <cp:lastPrinted>2016-04-14T13:33:00Z</cp:lastPrinted>
  <dcterms:created xsi:type="dcterms:W3CDTF">2018-03-22T01:38:00Z</dcterms:created>
  <dcterms:modified xsi:type="dcterms:W3CDTF">2018-07-07T18:37:00Z</dcterms:modified>
</cp:coreProperties>
</file>